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D4" w:rsidRDefault="00E448D4" w:rsidP="00710EFA">
      <w:pPr>
        <w:ind w:firstLine="709"/>
        <w:jc w:val="center"/>
        <w:rPr>
          <w:b/>
          <w:sz w:val="32"/>
          <w:szCs w:val="32"/>
        </w:rPr>
      </w:pPr>
    </w:p>
    <w:p w:rsidR="00E448D4" w:rsidRDefault="00E448D4" w:rsidP="00710EFA">
      <w:pPr>
        <w:ind w:firstLine="709"/>
        <w:jc w:val="center"/>
        <w:rPr>
          <w:b/>
          <w:sz w:val="32"/>
          <w:szCs w:val="32"/>
        </w:rPr>
      </w:pPr>
    </w:p>
    <w:p w:rsidR="00E448D4" w:rsidRDefault="00E448D4" w:rsidP="00710EFA">
      <w:pPr>
        <w:ind w:firstLine="709"/>
        <w:jc w:val="center"/>
        <w:rPr>
          <w:b/>
          <w:sz w:val="32"/>
          <w:szCs w:val="32"/>
        </w:rPr>
      </w:pPr>
    </w:p>
    <w:p w:rsidR="00086891" w:rsidRPr="0063255D" w:rsidRDefault="00974385" w:rsidP="00710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E448D4" w:rsidRPr="0063255D" w:rsidRDefault="00E448D4" w:rsidP="00710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D4" w:rsidRPr="0063255D" w:rsidRDefault="00E448D4" w:rsidP="00710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EFA" w:rsidRDefault="00710EFA" w:rsidP="00710EF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10EFA">
        <w:rPr>
          <w:rFonts w:ascii="Times New Roman" w:hAnsi="Times New Roman" w:cs="Times New Roman"/>
          <w:b/>
          <w:sz w:val="40"/>
          <w:szCs w:val="28"/>
        </w:rPr>
        <w:t xml:space="preserve">Развитие сельскохозяйственной науки </w:t>
      </w:r>
    </w:p>
    <w:p w:rsidR="00710EFA" w:rsidRPr="00710EFA" w:rsidRDefault="00710EFA" w:rsidP="00710EF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10EFA">
        <w:rPr>
          <w:rFonts w:ascii="Times New Roman" w:hAnsi="Times New Roman" w:cs="Times New Roman"/>
          <w:b/>
          <w:sz w:val="40"/>
          <w:szCs w:val="28"/>
        </w:rPr>
        <w:t>в Приамурье</w:t>
      </w:r>
    </w:p>
    <w:p w:rsidR="00710EFA" w:rsidRDefault="00710EFA" w:rsidP="00710EF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10EFA">
        <w:rPr>
          <w:rFonts w:ascii="Times New Roman" w:hAnsi="Times New Roman" w:cs="Times New Roman"/>
          <w:b/>
          <w:sz w:val="40"/>
          <w:szCs w:val="28"/>
        </w:rPr>
        <w:t xml:space="preserve">Амурское  опытное поле. </w:t>
      </w:r>
    </w:p>
    <w:p w:rsidR="00710EFA" w:rsidRPr="00710EFA" w:rsidRDefault="00710EFA" w:rsidP="00710EFA">
      <w:pPr>
        <w:jc w:val="center"/>
        <w:rPr>
          <w:rFonts w:ascii="Times New Roman" w:hAnsi="Times New Roman" w:cs="Times New Roman"/>
          <w:sz w:val="40"/>
          <w:szCs w:val="28"/>
        </w:rPr>
      </w:pPr>
      <w:r w:rsidRPr="00710EFA">
        <w:rPr>
          <w:rFonts w:ascii="Times New Roman" w:hAnsi="Times New Roman" w:cs="Times New Roman"/>
          <w:b/>
          <w:sz w:val="40"/>
          <w:szCs w:val="28"/>
        </w:rPr>
        <w:t>Агрометеорология</w:t>
      </w:r>
      <w:r>
        <w:rPr>
          <w:rFonts w:ascii="Times New Roman" w:hAnsi="Times New Roman" w:cs="Times New Roman"/>
          <w:b/>
          <w:sz w:val="40"/>
          <w:szCs w:val="28"/>
        </w:rPr>
        <w:t>.</w:t>
      </w:r>
    </w:p>
    <w:p w:rsidR="00E448D4" w:rsidRPr="0063255D" w:rsidRDefault="00E448D4" w:rsidP="00710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D4" w:rsidRPr="0063255D" w:rsidRDefault="00E448D4" w:rsidP="00710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D4" w:rsidRPr="0063255D" w:rsidRDefault="00E448D4" w:rsidP="00710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DA" w:rsidRPr="0063255D" w:rsidRDefault="00525ADA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DA" w:rsidRPr="0063255D" w:rsidRDefault="00525ADA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DA" w:rsidRPr="0063255D" w:rsidRDefault="00525ADA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DA" w:rsidRPr="0063255D" w:rsidRDefault="00525ADA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DA" w:rsidRPr="0063255D" w:rsidRDefault="00710EFA" w:rsidP="00710EFA">
      <w:pPr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63255D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proofErr w:type="spellStart"/>
      <w:r w:rsidRPr="0063255D">
        <w:rPr>
          <w:rFonts w:ascii="Times New Roman" w:hAnsi="Times New Roman" w:cs="Times New Roman"/>
          <w:b/>
          <w:sz w:val="28"/>
          <w:szCs w:val="28"/>
        </w:rPr>
        <w:t>Разумеев</w:t>
      </w:r>
      <w:proofErr w:type="spellEnd"/>
      <w:r w:rsidRPr="0063255D">
        <w:rPr>
          <w:rFonts w:ascii="Times New Roman" w:hAnsi="Times New Roman" w:cs="Times New Roman"/>
          <w:b/>
          <w:sz w:val="28"/>
          <w:szCs w:val="28"/>
        </w:rPr>
        <w:t xml:space="preserve">, А.Я. </w:t>
      </w:r>
      <w:proofErr w:type="spellStart"/>
      <w:r w:rsidRPr="0063255D">
        <w:rPr>
          <w:rFonts w:ascii="Times New Roman" w:hAnsi="Times New Roman" w:cs="Times New Roman"/>
          <w:b/>
          <w:sz w:val="28"/>
          <w:szCs w:val="28"/>
        </w:rPr>
        <w:t>Разумеева</w:t>
      </w:r>
      <w:proofErr w:type="spellEnd"/>
    </w:p>
    <w:p w:rsidR="00525ADA" w:rsidRPr="0063255D" w:rsidRDefault="00525ADA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DA" w:rsidRPr="0063255D" w:rsidRDefault="00525ADA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DA" w:rsidRPr="0063255D" w:rsidRDefault="00525ADA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C62" w:rsidRPr="0063255D" w:rsidRDefault="00B27C62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EFA" w:rsidRDefault="00710EFA" w:rsidP="0071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DA" w:rsidRPr="0063255D" w:rsidRDefault="001C0B5F" w:rsidP="0071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255D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E71B4F" w:rsidRPr="0063255D" w:rsidRDefault="00074223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5D">
        <w:rPr>
          <w:rFonts w:ascii="Times New Roman" w:hAnsi="Times New Roman" w:cs="Times New Roman"/>
          <w:b/>
          <w:sz w:val="28"/>
          <w:szCs w:val="28"/>
        </w:rPr>
        <w:lastRenderedPageBreak/>
        <w:t>Из истории</w:t>
      </w:r>
      <w:r w:rsidR="00E71B4F" w:rsidRPr="0063255D">
        <w:rPr>
          <w:rFonts w:ascii="Times New Roman" w:hAnsi="Times New Roman" w:cs="Times New Roman"/>
          <w:b/>
          <w:sz w:val="28"/>
          <w:szCs w:val="28"/>
        </w:rPr>
        <w:t xml:space="preserve"> села  С</w:t>
      </w:r>
      <w:r w:rsidR="007B5A4C" w:rsidRPr="0063255D">
        <w:rPr>
          <w:rFonts w:ascii="Times New Roman" w:hAnsi="Times New Roman" w:cs="Times New Roman"/>
          <w:b/>
          <w:sz w:val="28"/>
          <w:szCs w:val="28"/>
        </w:rPr>
        <w:t>адового</w:t>
      </w:r>
      <w:r w:rsidR="00E71B4F" w:rsidRPr="0063255D">
        <w:rPr>
          <w:rFonts w:ascii="Times New Roman" w:hAnsi="Times New Roman" w:cs="Times New Roman"/>
          <w:b/>
          <w:sz w:val="28"/>
          <w:szCs w:val="28"/>
        </w:rPr>
        <w:t xml:space="preserve">  (ОПХ ВНИИ сои)</w:t>
      </w:r>
    </w:p>
    <w:p w:rsidR="001E474C" w:rsidRPr="0063255D" w:rsidRDefault="00E71B4F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« Первые заимки зажиточных крестьян –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Ланкиных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Косициных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Дружиных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Заикиных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  и др. появились на месте нынешнего  с</w:t>
      </w:r>
      <w:r w:rsidR="002D7EC0" w:rsidRPr="0063255D">
        <w:rPr>
          <w:rFonts w:ascii="Times New Roman" w:hAnsi="Times New Roman" w:cs="Times New Roman"/>
          <w:sz w:val="28"/>
          <w:szCs w:val="28"/>
        </w:rPr>
        <w:t>ела Садового  в 1884 году. В 189</w:t>
      </w:r>
      <w:r w:rsidRPr="0063255D">
        <w:rPr>
          <w:rFonts w:ascii="Times New Roman" w:hAnsi="Times New Roman" w:cs="Times New Roman"/>
          <w:sz w:val="28"/>
          <w:szCs w:val="28"/>
        </w:rPr>
        <w:t>5 году  на одной из заимок тюремным управлением  была построена база производства  фуража и выращивания овощей для обеспечения заключенных, работающих на строительстве Амурской колесной дороги  Нерчинск – Хабаровск</w:t>
      </w:r>
      <w:r w:rsidR="0096758E" w:rsidRPr="0063255D">
        <w:rPr>
          <w:rFonts w:ascii="Times New Roman" w:hAnsi="Times New Roman" w:cs="Times New Roman"/>
          <w:sz w:val="28"/>
          <w:szCs w:val="28"/>
        </w:rPr>
        <w:t xml:space="preserve"> (1898 – 1909 гг.)</w:t>
      </w:r>
      <w:r w:rsidRPr="0063255D">
        <w:rPr>
          <w:rFonts w:ascii="Times New Roman" w:hAnsi="Times New Roman" w:cs="Times New Roman"/>
          <w:sz w:val="28"/>
          <w:szCs w:val="28"/>
        </w:rPr>
        <w:t>. Поселение с этих пор получило название -  Озерки</w:t>
      </w:r>
      <w:r w:rsidR="001E474C" w:rsidRPr="0063255D">
        <w:rPr>
          <w:rFonts w:ascii="Times New Roman" w:hAnsi="Times New Roman" w:cs="Times New Roman"/>
          <w:sz w:val="28"/>
          <w:szCs w:val="28"/>
        </w:rPr>
        <w:t>.</w:t>
      </w:r>
    </w:p>
    <w:p w:rsidR="00E71B4F" w:rsidRPr="0063255D" w:rsidRDefault="001E474C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В</w:t>
      </w:r>
      <w:r w:rsidR="00E71B4F" w:rsidRPr="0063255D">
        <w:rPr>
          <w:rFonts w:ascii="Times New Roman" w:hAnsi="Times New Roman" w:cs="Times New Roman"/>
          <w:sz w:val="28"/>
          <w:szCs w:val="28"/>
        </w:rPr>
        <w:t xml:space="preserve"> 1898 году здесь была организована почтовая станция с одноимённым названием, которая просуществовала до 1908 года. С  окончанием строительства необходимость в  содержания конно-почтовой станции отпала, и</w:t>
      </w:r>
      <w:r w:rsidR="00074223" w:rsidRPr="0063255D">
        <w:rPr>
          <w:rFonts w:ascii="Times New Roman" w:hAnsi="Times New Roman" w:cs="Times New Roman"/>
          <w:sz w:val="28"/>
          <w:szCs w:val="28"/>
        </w:rPr>
        <w:t xml:space="preserve"> на </w:t>
      </w:r>
      <w:r w:rsidR="00E71B4F" w:rsidRPr="0063255D">
        <w:rPr>
          <w:rFonts w:ascii="Times New Roman" w:hAnsi="Times New Roman" w:cs="Times New Roman"/>
          <w:sz w:val="28"/>
          <w:szCs w:val="28"/>
        </w:rPr>
        <w:t xml:space="preserve"> освободившемся участке  казенной  земли было организовано  Амурское (</w:t>
      </w:r>
      <w:proofErr w:type="spellStart"/>
      <w:r w:rsidR="00E71B4F" w:rsidRPr="0063255D">
        <w:rPr>
          <w:rFonts w:ascii="Times New Roman" w:hAnsi="Times New Roman" w:cs="Times New Roman"/>
          <w:sz w:val="28"/>
          <w:szCs w:val="28"/>
        </w:rPr>
        <w:t>Озерковское</w:t>
      </w:r>
      <w:proofErr w:type="spellEnd"/>
      <w:r w:rsidR="00E71B4F" w:rsidRPr="0063255D">
        <w:rPr>
          <w:rFonts w:ascii="Times New Roman" w:hAnsi="Times New Roman" w:cs="Times New Roman"/>
          <w:sz w:val="28"/>
          <w:szCs w:val="28"/>
        </w:rPr>
        <w:t>) опытное поле.</w:t>
      </w:r>
    </w:p>
    <w:p w:rsidR="00E71B4F" w:rsidRPr="0063255D" w:rsidRDefault="00E71B4F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В период с 1908 по 1914 годы поселение росло и развивалось медленно. В 1913 году было построено здание конторы опытного поля  и первый 4-х квартирный дом для рабочих. Затем    хозяйственные постройки  для ремонта и хранения сельхозинвентаря, переработки урожая, конный двор, помещения для сезонного проживания специалистов, работающих здесь в весенне-летний период, девять изб для семей постоянно проживающих сельхозрабочих. </w:t>
      </w:r>
    </w:p>
    <w:p w:rsidR="00074223" w:rsidRPr="0063255D" w:rsidRDefault="00E71B4F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Одновременно был построен постоянный  </w:t>
      </w:r>
      <w:r w:rsidRPr="0063255D">
        <w:rPr>
          <w:rFonts w:ascii="Times New Roman" w:hAnsi="Times New Roman" w:cs="Times New Roman"/>
          <w:b/>
          <w:sz w:val="28"/>
          <w:szCs w:val="28"/>
        </w:rPr>
        <w:t>метеорологический пункт</w:t>
      </w:r>
      <w:r w:rsidRPr="0063255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3255D">
        <w:rPr>
          <w:rFonts w:ascii="Times New Roman" w:hAnsi="Times New Roman" w:cs="Times New Roman"/>
          <w:b/>
          <w:sz w:val="28"/>
          <w:szCs w:val="28"/>
        </w:rPr>
        <w:t>агрометеорологических наблюдений</w:t>
      </w:r>
      <w:r w:rsidRPr="0063255D">
        <w:rPr>
          <w:rFonts w:ascii="Times New Roman" w:hAnsi="Times New Roman" w:cs="Times New Roman"/>
          <w:sz w:val="28"/>
          <w:szCs w:val="28"/>
        </w:rPr>
        <w:t xml:space="preserve"> со служебным помещением  и жильем для наблюдателей. </w:t>
      </w:r>
      <w:r w:rsidRPr="0063255D">
        <w:rPr>
          <w:rFonts w:ascii="Times New Roman" w:hAnsi="Times New Roman" w:cs="Times New Roman"/>
          <w:b/>
          <w:sz w:val="28"/>
          <w:szCs w:val="28"/>
        </w:rPr>
        <w:t>Это первое на Дальнем Востоке учреждение подобного</w:t>
      </w:r>
      <w:r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b/>
          <w:sz w:val="28"/>
          <w:szCs w:val="28"/>
        </w:rPr>
        <w:t xml:space="preserve">уровня, которое явилось первоначальной базой для создания сети </w:t>
      </w:r>
      <w:proofErr w:type="spellStart"/>
      <w:r w:rsidRPr="0063255D">
        <w:rPr>
          <w:rFonts w:ascii="Times New Roman" w:hAnsi="Times New Roman" w:cs="Times New Roman"/>
          <w:b/>
          <w:sz w:val="28"/>
          <w:szCs w:val="28"/>
        </w:rPr>
        <w:t>гидрометеослужбы</w:t>
      </w:r>
      <w:proofErr w:type="spellEnd"/>
      <w:r w:rsidRPr="0063255D">
        <w:rPr>
          <w:rFonts w:ascii="Times New Roman" w:hAnsi="Times New Roman" w:cs="Times New Roman"/>
          <w:b/>
          <w:sz w:val="28"/>
          <w:szCs w:val="28"/>
        </w:rPr>
        <w:t xml:space="preserve">  в Амурской области»</w:t>
      </w:r>
      <w:r w:rsidRPr="006325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B4F" w:rsidRPr="0063255D" w:rsidRDefault="00F547FE" w:rsidP="00710EF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Из доклада</w:t>
      </w:r>
      <w:r w:rsidR="00E71B4F"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="00074223" w:rsidRPr="0063255D">
        <w:rPr>
          <w:rFonts w:ascii="Times New Roman" w:hAnsi="Times New Roman" w:cs="Times New Roman"/>
          <w:sz w:val="28"/>
          <w:szCs w:val="28"/>
        </w:rPr>
        <w:t>В.</w:t>
      </w:r>
      <w:r w:rsidR="00472BEE" w:rsidRPr="0063255D">
        <w:rPr>
          <w:rFonts w:ascii="Times New Roman" w:hAnsi="Times New Roman" w:cs="Times New Roman"/>
          <w:sz w:val="28"/>
          <w:szCs w:val="28"/>
        </w:rPr>
        <w:t xml:space="preserve"> К. </w:t>
      </w:r>
      <w:r w:rsidR="00D352F3" w:rsidRPr="0063255D">
        <w:rPr>
          <w:rFonts w:ascii="Times New Roman" w:hAnsi="Times New Roman" w:cs="Times New Roman"/>
          <w:sz w:val="28"/>
          <w:szCs w:val="28"/>
        </w:rPr>
        <w:t>Серге</w:t>
      </w:r>
      <w:r w:rsidR="00074223" w:rsidRPr="0063255D">
        <w:rPr>
          <w:rFonts w:ascii="Times New Roman" w:hAnsi="Times New Roman" w:cs="Times New Roman"/>
          <w:sz w:val="28"/>
          <w:szCs w:val="28"/>
        </w:rPr>
        <w:t>ев</w:t>
      </w:r>
      <w:r w:rsidRPr="0063255D">
        <w:rPr>
          <w:rFonts w:ascii="Times New Roman" w:hAnsi="Times New Roman" w:cs="Times New Roman"/>
          <w:sz w:val="28"/>
          <w:szCs w:val="28"/>
        </w:rPr>
        <w:t>а</w:t>
      </w:r>
      <w:r w:rsidR="004315EE" w:rsidRPr="0063255D">
        <w:rPr>
          <w:rFonts w:ascii="Times New Roman" w:hAnsi="Times New Roman" w:cs="Times New Roman"/>
          <w:sz w:val="28"/>
          <w:szCs w:val="28"/>
        </w:rPr>
        <w:t>,</w:t>
      </w:r>
      <w:r w:rsidR="00D352F3"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="00F44FD0" w:rsidRPr="0063255D">
        <w:rPr>
          <w:rFonts w:ascii="Times New Roman" w:hAnsi="Times New Roman" w:cs="Times New Roman"/>
          <w:sz w:val="28"/>
          <w:szCs w:val="28"/>
        </w:rPr>
        <w:t>1968 год</w:t>
      </w:r>
      <w:r w:rsidR="004315EE" w:rsidRPr="0063255D">
        <w:rPr>
          <w:rFonts w:ascii="Times New Roman" w:hAnsi="Times New Roman" w:cs="Times New Roman"/>
          <w:sz w:val="28"/>
          <w:szCs w:val="28"/>
        </w:rPr>
        <w:t>.</w:t>
      </w:r>
    </w:p>
    <w:p w:rsidR="00905C47" w:rsidRPr="0063255D" w:rsidRDefault="00905C47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BEE" w:rsidRPr="0063255D" w:rsidRDefault="00084D9F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5D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7D3064" w:rsidRPr="0063255D">
        <w:rPr>
          <w:rFonts w:ascii="Times New Roman" w:hAnsi="Times New Roman" w:cs="Times New Roman"/>
          <w:b/>
          <w:sz w:val="28"/>
          <w:szCs w:val="28"/>
        </w:rPr>
        <w:t xml:space="preserve"> метеорологической сети</w:t>
      </w:r>
      <w:r w:rsidR="00074223" w:rsidRPr="006325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0596" w:rsidRPr="0063255D">
        <w:rPr>
          <w:rFonts w:ascii="Times New Roman" w:hAnsi="Times New Roman" w:cs="Times New Roman"/>
          <w:b/>
          <w:sz w:val="28"/>
          <w:szCs w:val="28"/>
        </w:rPr>
        <w:t>в Приамурье</w:t>
      </w:r>
    </w:p>
    <w:p w:rsidR="007B7B2C" w:rsidRPr="0063255D" w:rsidRDefault="004038E0" w:rsidP="00710E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B614C" w:rsidRPr="0063255D">
        <w:rPr>
          <w:rFonts w:ascii="Times New Roman" w:eastAsia="Calibri" w:hAnsi="Times New Roman" w:cs="Times New Roman"/>
          <w:sz w:val="28"/>
          <w:szCs w:val="28"/>
        </w:rPr>
        <w:t>В  конце XIX века</w:t>
      </w:r>
      <w:r w:rsidR="00F3221F" w:rsidRPr="0063255D">
        <w:rPr>
          <w:rFonts w:ascii="Times New Roman" w:eastAsia="Calibri" w:hAnsi="Times New Roman" w:cs="Times New Roman"/>
          <w:sz w:val="28"/>
          <w:szCs w:val="28"/>
        </w:rPr>
        <w:t xml:space="preserve"> в связи с завершением постройки Сиб</w:t>
      </w:r>
      <w:r w:rsidR="004B614C" w:rsidRPr="0063255D">
        <w:rPr>
          <w:rFonts w:ascii="Times New Roman" w:eastAsia="Calibri" w:hAnsi="Times New Roman" w:cs="Times New Roman"/>
          <w:sz w:val="28"/>
          <w:szCs w:val="28"/>
        </w:rPr>
        <w:t xml:space="preserve">ирской железной дороги (1897г.) </w:t>
      </w:r>
      <w:r w:rsidR="009263E6" w:rsidRPr="0063255D">
        <w:rPr>
          <w:rFonts w:ascii="Times New Roman" w:eastAsia="Calibri" w:hAnsi="Times New Roman" w:cs="Times New Roman"/>
          <w:sz w:val="28"/>
          <w:szCs w:val="28"/>
        </w:rPr>
        <w:t>и началом строительства</w:t>
      </w:r>
      <w:r w:rsidR="00257077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EA0" w:rsidRPr="0063255D">
        <w:rPr>
          <w:rFonts w:ascii="Times New Roman" w:eastAsia="Calibri" w:hAnsi="Times New Roman" w:cs="Times New Roman"/>
          <w:sz w:val="28"/>
          <w:szCs w:val="28"/>
        </w:rPr>
        <w:t>западной части Амурской ж. д. (1908</w:t>
      </w:r>
      <w:r w:rsidR="009263E6" w:rsidRPr="0063255D">
        <w:rPr>
          <w:rFonts w:ascii="Times New Roman" w:eastAsia="Calibri" w:hAnsi="Times New Roman" w:cs="Times New Roman"/>
          <w:sz w:val="28"/>
          <w:szCs w:val="28"/>
        </w:rPr>
        <w:t xml:space="preserve"> год),</w:t>
      </w:r>
      <w:r w:rsidR="003F70F0" w:rsidRPr="0063255D">
        <w:rPr>
          <w:rFonts w:ascii="Times New Roman" w:eastAsia="Calibri" w:hAnsi="Times New Roman" w:cs="Times New Roman"/>
          <w:sz w:val="28"/>
          <w:szCs w:val="28"/>
        </w:rPr>
        <w:t xml:space="preserve"> на Дальний Восток</w:t>
      </w:r>
      <w:r w:rsidR="00F3221F" w:rsidRPr="0063255D">
        <w:rPr>
          <w:rFonts w:ascii="Times New Roman" w:eastAsia="Calibri" w:hAnsi="Times New Roman" w:cs="Times New Roman"/>
          <w:sz w:val="28"/>
          <w:szCs w:val="28"/>
        </w:rPr>
        <w:t xml:space="preserve"> усиливается переселение крестьян из центральных  районов России. Возникает необходимость сельско</w:t>
      </w:r>
      <w:r w:rsidR="008C5F21" w:rsidRPr="0063255D">
        <w:rPr>
          <w:rFonts w:ascii="Times New Roman" w:eastAsia="Calibri" w:hAnsi="Times New Roman" w:cs="Times New Roman"/>
          <w:sz w:val="28"/>
          <w:szCs w:val="28"/>
        </w:rPr>
        <w:t>хозяйственного  освоения земель</w:t>
      </w:r>
      <w:r w:rsidR="00D07EEB" w:rsidRPr="0063255D">
        <w:rPr>
          <w:rFonts w:ascii="Times New Roman" w:eastAsia="Calibri" w:hAnsi="Times New Roman" w:cs="Times New Roman"/>
          <w:sz w:val="28"/>
          <w:szCs w:val="28"/>
        </w:rPr>
        <w:t>, а</w:t>
      </w:r>
      <w:r w:rsidR="004356F0" w:rsidRPr="0063255D">
        <w:rPr>
          <w:rFonts w:ascii="Times New Roman" w:eastAsia="Calibri" w:hAnsi="Times New Roman" w:cs="Times New Roman"/>
          <w:sz w:val="28"/>
          <w:szCs w:val="28"/>
        </w:rPr>
        <w:t xml:space="preserve">  вместе с ней и необходимость изучения климата Дальнего Востока.</w:t>
      </w:r>
      <w:r w:rsidR="008C5F21" w:rsidRPr="0063255D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F3221F" w:rsidRPr="0063255D">
        <w:rPr>
          <w:rFonts w:ascii="Times New Roman" w:eastAsia="Calibri" w:hAnsi="Times New Roman" w:cs="Times New Roman"/>
          <w:sz w:val="28"/>
          <w:szCs w:val="28"/>
        </w:rPr>
        <w:t>ля решения этой зад</w:t>
      </w:r>
      <w:r w:rsidR="003B01F5" w:rsidRPr="0063255D">
        <w:rPr>
          <w:rFonts w:ascii="Times New Roman" w:eastAsia="Calibri" w:hAnsi="Times New Roman" w:cs="Times New Roman"/>
          <w:sz w:val="28"/>
          <w:szCs w:val="28"/>
        </w:rPr>
        <w:t xml:space="preserve">ачи </w:t>
      </w:r>
      <w:r w:rsidR="003B01F5" w:rsidRPr="006325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селенческим управлением </w:t>
      </w:r>
      <w:r w:rsidR="00F3221F" w:rsidRPr="0063255D">
        <w:rPr>
          <w:rFonts w:ascii="Times New Roman" w:eastAsia="Calibri" w:hAnsi="Times New Roman" w:cs="Times New Roman"/>
          <w:sz w:val="28"/>
          <w:szCs w:val="28"/>
        </w:rPr>
        <w:t>были организованы специальные почвенно-ботанические экспедиции.</w:t>
      </w:r>
      <w:r w:rsidR="008C5F21" w:rsidRPr="0063255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3221F" w:rsidRPr="0063255D">
        <w:rPr>
          <w:rFonts w:ascii="Times New Roman" w:eastAsia="Calibri" w:hAnsi="Times New Roman" w:cs="Times New Roman"/>
          <w:sz w:val="28"/>
          <w:szCs w:val="28"/>
        </w:rPr>
        <w:t>1909 – 1912 годах</w:t>
      </w:r>
      <w:r w:rsidR="004356F0" w:rsidRPr="0063255D">
        <w:rPr>
          <w:rFonts w:ascii="Times New Roman" w:eastAsia="Calibri" w:hAnsi="Times New Roman" w:cs="Times New Roman"/>
          <w:sz w:val="28"/>
          <w:szCs w:val="28"/>
        </w:rPr>
        <w:t xml:space="preserve"> на Дальнем  Востоке начала работу </w:t>
      </w:r>
      <w:r w:rsidR="008C5F21" w:rsidRPr="0063255D">
        <w:rPr>
          <w:rFonts w:ascii="Times New Roman" w:eastAsia="Calibri" w:hAnsi="Times New Roman" w:cs="Times New Roman"/>
          <w:sz w:val="28"/>
          <w:szCs w:val="28"/>
        </w:rPr>
        <w:t xml:space="preserve"> Амурская </w:t>
      </w:r>
      <w:r w:rsidR="00F3221F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1F5" w:rsidRPr="0063255D">
        <w:rPr>
          <w:rFonts w:ascii="Times New Roman" w:eastAsia="Calibri" w:hAnsi="Times New Roman" w:cs="Times New Roman"/>
          <w:sz w:val="28"/>
          <w:szCs w:val="28"/>
        </w:rPr>
        <w:t>к</w:t>
      </w:r>
      <w:r w:rsidR="00F3221F" w:rsidRPr="0063255D">
        <w:rPr>
          <w:rFonts w:ascii="Times New Roman" w:eastAsia="Calibri" w:hAnsi="Times New Roman" w:cs="Times New Roman"/>
          <w:sz w:val="28"/>
          <w:szCs w:val="28"/>
        </w:rPr>
        <w:t xml:space="preserve">омплексная </w:t>
      </w:r>
      <w:r w:rsidR="008C5F21" w:rsidRPr="0063255D">
        <w:rPr>
          <w:rFonts w:ascii="Times New Roman" w:eastAsia="Calibri" w:hAnsi="Times New Roman" w:cs="Times New Roman"/>
          <w:sz w:val="28"/>
          <w:szCs w:val="28"/>
        </w:rPr>
        <w:t xml:space="preserve">географическая </w:t>
      </w:r>
      <w:r w:rsidR="00F3221F" w:rsidRPr="0063255D">
        <w:rPr>
          <w:rFonts w:ascii="Times New Roman" w:eastAsia="Calibri" w:hAnsi="Times New Roman" w:cs="Times New Roman"/>
          <w:sz w:val="28"/>
          <w:szCs w:val="28"/>
        </w:rPr>
        <w:t>экспедиция</w:t>
      </w:r>
      <w:r w:rsidR="008C5F21" w:rsidRPr="0063255D">
        <w:rPr>
          <w:rFonts w:ascii="Times New Roman" w:eastAsia="Calibri" w:hAnsi="Times New Roman" w:cs="Times New Roman"/>
          <w:sz w:val="28"/>
          <w:szCs w:val="28"/>
        </w:rPr>
        <w:t xml:space="preserve"> Академии наук России</w:t>
      </w:r>
      <w:r w:rsidR="00F3221F" w:rsidRPr="0063255D">
        <w:rPr>
          <w:rFonts w:ascii="Times New Roman" w:eastAsia="Calibri" w:hAnsi="Times New Roman" w:cs="Times New Roman"/>
          <w:sz w:val="28"/>
          <w:szCs w:val="28"/>
        </w:rPr>
        <w:t xml:space="preserve"> под руководством Николая Львовича </w:t>
      </w:r>
      <w:proofErr w:type="spellStart"/>
      <w:r w:rsidR="00F3221F" w:rsidRPr="0063255D">
        <w:rPr>
          <w:rFonts w:ascii="Times New Roman" w:eastAsia="Calibri" w:hAnsi="Times New Roman" w:cs="Times New Roman"/>
          <w:sz w:val="28"/>
          <w:szCs w:val="28"/>
        </w:rPr>
        <w:t>Гондатти</w:t>
      </w:r>
      <w:proofErr w:type="spellEnd"/>
      <w:r w:rsidR="00F3221F" w:rsidRPr="0063255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356F0" w:rsidRPr="0063255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A7F09" w:rsidRPr="0063255D" w:rsidRDefault="007B7B2C" w:rsidP="00710E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  В Приамурье, или Амурском районе, как его тогда называли, работал  почвенно-ботанический  отряд  экспедиции Н.Л. </w:t>
      </w:r>
      <w:proofErr w:type="spellStart"/>
      <w:r w:rsidRPr="0063255D">
        <w:rPr>
          <w:rFonts w:ascii="Times New Roman" w:eastAsia="Calibri" w:hAnsi="Times New Roman" w:cs="Times New Roman"/>
          <w:sz w:val="28"/>
          <w:szCs w:val="28"/>
        </w:rPr>
        <w:t>Гондатти</w:t>
      </w:r>
      <w:proofErr w:type="spellEnd"/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 под руководством Николая Ивановича Прохорова. </w:t>
      </w:r>
      <w:r w:rsidR="00D07EEB" w:rsidRPr="0063255D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</w:t>
      </w:r>
      <w:r w:rsidR="004356F0" w:rsidRPr="0063255D">
        <w:rPr>
          <w:rFonts w:ascii="Times New Roman" w:eastAsia="Calibri" w:hAnsi="Times New Roman" w:cs="Times New Roman"/>
          <w:sz w:val="28"/>
          <w:szCs w:val="28"/>
        </w:rPr>
        <w:t>отряда</w:t>
      </w:r>
      <w:r w:rsidR="007F5E0E" w:rsidRPr="0063255D">
        <w:rPr>
          <w:rFonts w:ascii="Times New Roman" w:eastAsia="Calibri" w:hAnsi="Times New Roman" w:cs="Times New Roman"/>
          <w:sz w:val="28"/>
          <w:szCs w:val="28"/>
        </w:rPr>
        <w:t>, который начал свою работу уже в 1908 году,</w:t>
      </w:r>
      <w:r w:rsidR="00A27AAA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078" w:rsidRPr="0063255D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BB7D46" w:rsidRPr="0063255D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F81078" w:rsidRPr="0063255D">
        <w:rPr>
          <w:rFonts w:ascii="Times New Roman" w:eastAsia="Calibri" w:hAnsi="Times New Roman" w:cs="Times New Roman"/>
          <w:sz w:val="28"/>
          <w:szCs w:val="28"/>
        </w:rPr>
        <w:t xml:space="preserve"> только изучение почв, климата и биоресурсов</w:t>
      </w:r>
      <w:r w:rsidR="00A27AAA" w:rsidRPr="0063255D">
        <w:rPr>
          <w:rFonts w:ascii="Times New Roman" w:eastAsia="Calibri" w:hAnsi="Times New Roman" w:cs="Times New Roman"/>
          <w:sz w:val="28"/>
          <w:szCs w:val="28"/>
        </w:rPr>
        <w:t xml:space="preserve"> Приамурья</w:t>
      </w:r>
      <w:r w:rsidR="00F81078" w:rsidRPr="0063255D">
        <w:rPr>
          <w:rFonts w:ascii="Times New Roman" w:eastAsia="Calibri" w:hAnsi="Times New Roman" w:cs="Times New Roman"/>
          <w:sz w:val="28"/>
          <w:szCs w:val="28"/>
        </w:rPr>
        <w:t>, но и разработка предложений по организации исследовательских работ по проблемам сельского хозяйства</w:t>
      </w:r>
      <w:r w:rsidR="00F81078" w:rsidRPr="0063255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70457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9EB" w:rsidRPr="0063255D">
        <w:rPr>
          <w:rFonts w:ascii="Times New Roman" w:eastAsia="Calibri" w:hAnsi="Times New Roman" w:cs="Times New Roman"/>
          <w:sz w:val="28"/>
          <w:szCs w:val="28"/>
        </w:rPr>
        <w:t>Отряд начал работу с открытия сети метеорологических станций.</w:t>
      </w:r>
      <w:r w:rsidR="000E2A1D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0EA" w:rsidRPr="0063255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C3D8D" w:rsidRPr="0063255D">
        <w:rPr>
          <w:rFonts w:ascii="Times New Roman" w:eastAsia="Calibri" w:hAnsi="Times New Roman" w:cs="Times New Roman"/>
          <w:sz w:val="28"/>
          <w:szCs w:val="28"/>
        </w:rPr>
        <w:t>В 1909-</w:t>
      </w:r>
      <w:r w:rsidR="00900B3E" w:rsidRPr="0063255D">
        <w:rPr>
          <w:rFonts w:ascii="Times New Roman" w:eastAsia="Calibri" w:hAnsi="Times New Roman" w:cs="Times New Roman"/>
          <w:sz w:val="28"/>
          <w:szCs w:val="28"/>
        </w:rPr>
        <w:t>1910 годах почвенно-ботаническим отрядом были открыты первые  10 м</w:t>
      </w:r>
      <w:r w:rsidR="009B4E82" w:rsidRPr="0063255D">
        <w:rPr>
          <w:rFonts w:ascii="Times New Roman" w:eastAsia="Calibri" w:hAnsi="Times New Roman" w:cs="Times New Roman"/>
          <w:sz w:val="28"/>
          <w:szCs w:val="28"/>
        </w:rPr>
        <w:t>етеостанций</w:t>
      </w:r>
      <w:r w:rsidR="00C50FE7" w:rsidRPr="0063255D">
        <w:rPr>
          <w:rFonts w:ascii="Times New Roman" w:eastAsia="Calibri" w:hAnsi="Times New Roman" w:cs="Times New Roman"/>
          <w:sz w:val="28"/>
          <w:szCs w:val="28"/>
        </w:rPr>
        <w:t>:</w:t>
      </w:r>
      <w:r w:rsidR="009B4E82" w:rsidRPr="0063255D">
        <w:rPr>
          <w:rFonts w:ascii="Times New Roman" w:eastAsia="Calibri" w:hAnsi="Times New Roman" w:cs="Times New Roman"/>
          <w:sz w:val="28"/>
          <w:szCs w:val="28"/>
        </w:rPr>
        <w:t xml:space="preserve"> Бомнак (Верхне-Зейская), </w:t>
      </w:r>
      <w:proofErr w:type="spellStart"/>
      <w:r w:rsidR="009B4E82" w:rsidRPr="0063255D">
        <w:rPr>
          <w:rFonts w:ascii="Times New Roman" w:eastAsia="Calibri" w:hAnsi="Times New Roman" w:cs="Times New Roman"/>
          <w:sz w:val="28"/>
          <w:szCs w:val="28"/>
        </w:rPr>
        <w:t>Тыган-Уркан</w:t>
      </w:r>
      <w:proofErr w:type="spellEnd"/>
      <w:r w:rsidR="009B4E82" w:rsidRPr="006325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B4E82" w:rsidRPr="0063255D">
        <w:rPr>
          <w:rFonts w:ascii="Times New Roman" w:eastAsia="Calibri" w:hAnsi="Times New Roman" w:cs="Times New Roman"/>
          <w:sz w:val="28"/>
          <w:szCs w:val="28"/>
        </w:rPr>
        <w:t>Пикан</w:t>
      </w:r>
      <w:proofErr w:type="spellEnd"/>
      <w:r w:rsidR="009B4E82" w:rsidRPr="0063255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9B4E82" w:rsidRPr="0063255D">
        <w:rPr>
          <w:rFonts w:ascii="Times New Roman" w:eastAsia="Calibri" w:hAnsi="Times New Roman" w:cs="Times New Roman"/>
          <w:sz w:val="28"/>
          <w:szCs w:val="28"/>
        </w:rPr>
        <w:t>Зея</w:t>
      </w:r>
      <w:proofErr w:type="spellEnd"/>
      <w:r w:rsidR="009B4E82" w:rsidRPr="0063255D">
        <w:rPr>
          <w:rFonts w:ascii="Times New Roman" w:eastAsia="Calibri" w:hAnsi="Times New Roman" w:cs="Times New Roman"/>
          <w:sz w:val="28"/>
          <w:szCs w:val="28"/>
        </w:rPr>
        <w:t>),</w:t>
      </w:r>
      <w:r w:rsidR="003C7CF4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E82" w:rsidRPr="0063255D">
        <w:rPr>
          <w:rFonts w:ascii="Times New Roman" w:eastAsia="Calibri" w:hAnsi="Times New Roman" w:cs="Times New Roman"/>
          <w:sz w:val="28"/>
          <w:szCs w:val="28"/>
        </w:rPr>
        <w:t xml:space="preserve">Овсянка, </w:t>
      </w:r>
      <w:proofErr w:type="spellStart"/>
      <w:r w:rsidR="009B4E82" w:rsidRPr="0063255D">
        <w:rPr>
          <w:rFonts w:ascii="Times New Roman" w:eastAsia="Calibri" w:hAnsi="Times New Roman" w:cs="Times New Roman"/>
          <w:sz w:val="28"/>
          <w:szCs w:val="28"/>
        </w:rPr>
        <w:t>Уланга</w:t>
      </w:r>
      <w:proofErr w:type="spellEnd"/>
      <w:r w:rsidR="009B4E82" w:rsidRPr="006325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B4E82" w:rsidRPr="0063255D">
        <w:rPr>
          <w:rFonts w:ascii="Times New Roman" w:eastAsia="Calibri" w:hAnsi="Times New Roman" w:cs="Times New Roman"/>
          <w:sz w:val="28"/>
          <w:szCs w:val="28"/>
        </w:rPr>
        <w:t>Мазаново</w:t>
      </w:r>
      <w:proofErr w:type="spellEnd"/>
      <w:r w:rsidR="009B4E82" w:rsidRPr="0063255D">
        <w:rPr>
          <w:rFonts w:ascii="Times New Roman" w:eastAsia="Calibri" w:hAnsi="Times New Roman" w:cs="Times New Roman"/>
          <w:sz w:val="28"/>
          <w:szCs w:val="28"/>
        </w:rPr>
        <w:t xml:space="preserve">, Гош, </w:t>
      </w:r>
      <w:proofErr w:type="spellStart"/>
      <w:r w:rsidR="009B4E82" w:rsidRPr="0063255D">
        <w:rPr>
          <w:rFonts w:ascii="Times New Roman" w:eastAsia="Calibri" w:hAnsi="Times New Roman" w:cs="Times New Roman"/>
          <w:sz w:val="28"/>
          <w:szCs w:val="28"/>
        </w:rPr>
        <w:t>Тарбогатай</w:t>
      </w:r>
      <w:proofErr w:type="spellEnd"/>
      <w:r w:rsidR="002D422D" w:rsidRPr="006325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D422D" w:rsidRPr="0063255D">
        <w:rPr>
          <w:rFonts w:ascii="Times New Roman" w:eastAsia="Calibri" w:hAnsi="Times New Roman" w:cs="Times New Roman"/>
          <w:sz w:val="28"/>
          <w:szCs w:val="28"/>
        </w:rPr>
        <w:t>Пайканский</w:t>
      </w:r>
      <w:proofErr w:type="spellEnd"/>
      <w:r w:rsidR="002D422D" w:rsidRPr="0063255D">
        <w:rPr>
          <w:rFonts w:ascii="Times New Roman" w:eastAsia="Calibri" w:hAnsi="Times New Roman" w:cs="Times New Roman"/>
          <w:sz w:val="28"/>
          <w:szCs w:val="28"/>
        </w:rPr>
        <w:t xml:space="preserve"> склад, Михайловское (Поярково</w:t>
      </w:r>
      <w:r w:rsidR="00A97B0D" w:rsidRPr="0063255D">
        <w:rPr>
          <w:rFonts w:ascii="Times New Roman" w:eastAsia="Calibri" w:hAnsi="Times New Roman" w:cs="Times New Roman"/>
          <w:sz w:val="28"/>
          <w:szCs w:val="28"/>
        </w:rPr>
        <w:t>)</w:t>
      </w:r>
      <w:r w:rsidR="00CC00B7" w:rsidRPr="006325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3D8D" w:rsidRPr="0063255D" w:rsidRDefault="00AA7F09" w:rsidP="00710E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0C4" w:rsidRPr="006325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Положение с климатическим освещением Дальнего Востока  было настолько плачевным, что 5 октября 1910 года Н.Л.  </w:t>
      </w:r>
      <w:proofErr w:type="spellStart"/>
      <w:r w:rsidRPr="0063255D">
        <w:rPr>
          <w:rFonts w:ascii="Times New Roman" w:eastAsia="Calibri" w:hAnsi="Times New Roman" w:cs="Times New Roman"/>
          <w:sz w:val="28"/>
          <w:szCs w:val="28"/>
        </w:rPr>
        <w:t>Гондатти</w:t>
      </w:r>
      <w:proofErr w:type="spellEnd"/>
      <w:r w:rsidRPr="0063255D">
        <w:rPr>
          <w:rFonts w:ascii="Times New Roman" w:eastAsia="Calibri" w:hAnsi="Times New Roman" w:cs="Times New Roman"/>
          <w:sz w:val="28"/>
          <w:szCs w:val="28"/>
        </w:rPr>
        <w:t>, по настоянию дальневосточных ученых, вынужден был собрать в  Иркутске совещание местных метеорологов под председательством директора Иркутской магнитно-метеорологической обсерватор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.В. Вознесенского  при участии профессора Н.И. Прохорова. Совещание выработало смету на организацию сети метеостанций на Дальнем Востоке и открытие временного метеорологического  бюро во Владивостоке. После этого совещания метеорологическая сеть Дальнего Востока стала быстро расти. Если в 1909 году было 69 станций, то в 1911 их стало 126, а в 1913 – 158.</w:t>
      </w:r>
    </w:p>
    <w:p w:rsidR="00293D27" w:rsidRPr="0063255D" w:rsidRDefault="00A65E3D" w:rsidP="00710E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   В Приамурье почвенно-ботаническим отрядом к </w:t>
      </w:r>
      <w:r w:rsidR="00A97B0D" w:rsidRPr="0063255D">
        <w:rPr>
          <w:rFonts w:ascii="Times New Roman" w:eastAsia="Calibri" w:hAnsi="Times New Roman" w:cs="Times New Roman"/>
          <w:sz w:val="28"/>
          <w:szCs w:val="28"/>
        </w:rPr>
        <w:t xml:space="preserve"> 1916</w:t>
      </w:r>
      <w:r w:rsidR="00E63D8D" w:rsidRPr="0063255D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A97B0D" w:rsidRPr="0063255D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r w:rsidR="00FE6041" w:rsidRPr="0063255D">
        <w:rPr>
          <w:rFonts w:ascii="Times New Roman" w:eastAsia="Calibri" w:hAnsi="Times New Roman" w:cs="Times New Roman"/>
          <w:sz w:val="28"/>
          <w:szCs w:val="28"/>
        </w:rPr>
        <w:t xml:space="preserve"> открыто </w:t>
      </w:r>
      <w:r w:rsidR="00AA7F09" w:rsidRPr="0063255D">
        <w:rPr>
          <w:rFonts w:ascii="Times New Roman" w:eastAsia="Calibri" w:hAnsi="Times New Roman" w:cs="Times New Roman"/>
          <w:sz w:val="28"/>
          <w:szCs w:val="28"/>
        </w:rPr>
        <w:t>уже</w:t>
      </w:r>
      <w:r w:rsidR="001C082C" w:rsidRPr="0063255D">
        <w:rPr>
          <w:rFonts w:ascii="Times New Roman" w:eastAsia="Calibri" w:hAnsi="Times New Roman" w:cs="Times New Roman"/>
          <w:sz w:val="28"/>
          <w:szCs w:val="28"/>
        </w:rPr>
        <w:t xml:space="preserve"> 18 метеостанций. «Эт</w:t>
      </w:r>
      <w:r w:rsidR="00A97B0D" w:rsidRPr="0063255D">
        <w:rPr>
          <w:rFonts w:ascii="Times New Roman" w:eastAsia="Calibri" w:hAnsi="Times New Roman" w:cs="Times New Roman"/>
          <w:sz w:val="28"/>
          <w:szCs w:val="28"/>
        </w:rPr>
        <w:t>о</w:t>
      </w:r>
      <w:r w:rsidR="001C082C" w:rsidRPr="0063255D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A97B0D" w:rsidRPr="0063255D">
        <w:rPr>
          <w:rFonts w:ascii="Times New Roman" w:eastAsia="Calibri" w:hAnsi="Times New Roman" w:cs="Times New Roman"/>
          <w:sz w:val="28"/>
          <w:szCs w:val="28"/>
        </w:rPr>
        <w:t>чти единственная в России местная метеорологическая сеть, со</w:t>
      </w:r>
      <w:r w:rsidR="007B7B2C" w:rsidRPr="0063255D">
        <w:rPr>
          <w:rFonts w:ascii="Times New Roman" w:eastAsia="Calibri" w:hAnsi="Times New Roman" w:cs="Times New Roman"/>
          <w:sz w:val="28"/>
          <w:szCs w:val="28"/>
        </w:rPr>
        <w:t>держащаяся на казенные средства» -</w:t>
      </w:r>
      <w:r w:rsidR="00A97B0D" w:rsidRPr="0063255D">
        <w:rPr>
          <w:rFonts w:ascii="Times New Roman" w:eastAsia="Calibri" w:hAnsi="Times New Roman" w:cs="Times New Roman"/>
          <w:sz w:val="28"/>
          <w:szCs w:val="28"/>
        </w:rPr>
        <w:t xml:space="preserve"> ск</w:t>
      </w:r>
      <w:r w:rsidR="009263E6" w:rsidRPr="0063255D">
        <w:rPr>
          <w:rFonts w:ascii="Times New Roman" w:eastAsia="Calibri" w:hAnsi="Times New Roman" w:cs="Times New Roman"/>
          <w:sz w:val="28"/>
          <w:szCs w:val="28"/>
        </w:rPr>
        <w:t>ажет П.И. Колосков на  Первом  сибирском м</w:t>
      </w:r>
      <w:r w:rsidR="00A97B0D" w:rsidRPr="0063255D">
        <w:rPr>
          <w:rFonts w:ascii="Times New Roman" w:eastAsia="Calibri" w:hAnsi="Times New Roman" w:cs="Times New Roman"/>
          <w:sz w:val="28"/>
          <w:szCs w:val="28"/>
        </w:rPr>
        <w:t>етеорологическом съезде</w:t>
      </w:r>
      <w:r w:rsidR="00C6562D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2C1" w:rsidRPr="0063255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6562D" w:rsidRPr="0063255D">
        <w:rPr>
          <w:rFonts w:ascii="Times New Roman" w:eastAsia="Calibri" w:hAnsi="Times New Roman" w:cs="Times New Roman"/>
          <w:sz w:val="28"/>
          <w:szCs w:val="28"/>
        </w:rPr>
        <w:t xml:space="preserve">Иркутске в </w:t>
      </w:r>
      <w:r w:rsidR="000E20C1" w:rsidRPr="0063255D">
        <w:rPr>
          <w:rFonts w:ascii="Times New Roman" w:eastAsia="Calibri" w:hAnsi="Times New Roman" w:cs="Times New Roman"/>
          <w:sz w:val="28"/>
          <w:szCs w:val="28"/>
        </w:rPr>
        <w:t>феврале 1917 года</w:t>
      </w:r>
      <w:r w:rsidR="00C6562D" w:rsidRPr="006325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7B2C" w:rsidRPr="0063255D">
        <w:rPr>
          <w:rFonts w:ascii="Times New Roman" w:eastAsia="Calibri" w:hAnsi="Times New Roman" w:cs="Times New Roman"/>
          <w:sz w:val="28"/>
          <w:szCs w:val="28"/>
        </w:rPr>
        <w:t>«</w:t>
      </w:r>
      <w:r w:rsidR="00C6562D" w:rsidRPr="0063255D">
        <w:rPr>
          <w:rFonts w:ascii="Times New Roman" w:eastAsia="Calibri" w:hAnsi="Times New Roman" w:cs="Times New Roman"/>
          <w:sz w:val="28"/>
          <w:szCs w:val="28"/>
        </w:rPr>
        <w:t>Большинство же таких сетей являются земскими, получающими</w:t>
      </w:r>
      <w:r w:rsidR="00DF31F2" w:rsidRPr="0063255D">
        <w:rPr>
          <w:rFonts w:ascii="Times New Roman" w:eastAsia="Calibri" w:hAnsi="Times New Roman" w:cs="Times New Roman"/>
          <w:sz w:val="28"/>
          <w:szCs w:val="28"/>
        </w:rPr>
        <w:t xml:space="preserve"> лишь</w:t>
      </w:r>
      <w:r w:rsidR="00C6562D" w:rsidRPr="0063255D">
        <w:rPr>
          <w:rFonts w:ascii="Times New Roman" w:eastAsia="Calibri" w:hAnsi="Times New Roman" w:cs="Times New Roman"/>
          <w:sz w:val="28"/>
          <w:szCs w:val="28"/>
        </w:rPr>
        <w:t xml:space="preserve"> в том или другом размере субси</w:t>
      </w:r>
      <w:r w:rsidR="00D54945" w:rsidRPr="0063255D">
        <w:rPr>
          <w:rFonts w:ascii="Times New Roman" w:eastAsia="Calibri" w:hAnsi="Times New Roman" w:cs="Times New Roman"/>
          <w:sz w:val="28"/>
          <w:szCs w:val="28"/>
        </w:rPr>
        <w:t xml:space="preserve">дии от Департамента Земледелия». </w:t>
      </w:r>
      <w:r w:rsidR="00973777" w:rsidRPr="0063255D">
        <w:rPr>
          <w:rFonts w:ascii="Times New Roman" w:eastAsia="Calibri" w:hAnsi="Times New Roman" w:cs="Times New Roman"/>
          <w:sz w:val="28"/>
          <w:szCs w:val="28"/>
        </w:rPr>
        <w:t xml:space="preserve">При метеостанциях разрабатывались опытные участки для посева сельскохозяйственных культур  с целью  акклиматизации привозных семян и выявления методов повышения урожайности местных. Н.И. Прохоровым предполагалось, что  «опытный участок при первой же возможности должен быть преобразован в опытное поле ….».   </w:t>
      </w:r>
    </w:p>
    <w:p w:rsidR="00293D27" w:rsidRPr="0063255D" w:rsidRDefault="00001A7A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rFonts w:eastAsia="Calibri"/>
          <w:sz w:val="28"/>
          <w:szCs w:val="28"/>
        </w:rPr>
        <w:t xml:space="preserve">   </w:t>
      </w:r>
      <w:r w:rsidR="00293D27" w:rsidRPr="0063255D">
        <w:rPr>
          <w:color w:val="000000"/>
          <w:sz w:val="28"/>
          <w:szCs w:val="28"/>
          <w:lang w:eastAsia="ru-RU" w:bidi="ru-RU"/>
        </w:rPr>
        <w:t xml:space="preserve">Это подтверждает и П.М. Писцов, заведующий Бюро опытной </w:t>
      </w:r>
      <w:r w:rsidR="00293D27" w:rsidRPr="0063255D">
        <w:rPr>
          <w:color w:val="000000"/>
          <w:sz w:val="28"/>
          <w:szCs w:val="28"/>
          <w:lang w:eastAsia="ru-RU" w:bidi="ru-RU"/>
        </w:rPr>
        <w:lastRenderedPageBreak/>
        <w:t xml:space="preserve">агрономии Амурской области. В докладной записке   г. Министру  Земледелия Всероссийского правительства в г. Омск за № 257  в 1920 году он пишет,  « что опытное дело в Амурской области, собственно как планомерная форма исследования области в опытно-агрономическом отношении, возникло уже в 1913-1914 годах. До этого же периода, с 1909 по 1910 год существовали так называемые  опытные участки при метеорологических станциях, заброшенных в девственные условия Амурской области, без постоянного научного персонала, вся научная работа которых производилась приезжающими на время опытных работ сотрудниками». И далее: «Накопленный материал, критически проанализированный, позволяет выделить два участка – </w:t>
      </w:r>
      <w:proofErr w:type="spellStart"/>
      <w:r w:rsidR="00293D27" w:rsidRPr="0063255D">
        <w:rPr>
          <w:color w:val="000000"/>
          <w:sz w:val="28"/>
          <w:szCs w:val="28"/>
          <w:lang w:eastAsia="ru-RU" w:bidi="ru-RU"/>
        </w:rPr>
        <w:t>Пикан</w:t>
      </w:r>
      <w:proofErr w:type="spellEnd"/>
      <w:r w:rsidR="00293D27" w:rsidRPr="0063255D">
        <w:rPr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293D27" w:rsidRPr="0063255D">
        <w:rPr>
          <w:color w:val="000000"/>
          <w:sz w:val="28"/>
          <w:szCs w:val="28"/>
          <w:lang w:eastAsia="ru-RU" w:bidi="ru-RU"/>
        </w:rPr>
        <w:t>Уланга</w:t>
      </w:r>
      <w:proofErr w:type="spellEnd"/>
      <w:r w:rsidR="00293D27" w:rsidRPr="0063255D">
        <w:rPr>
          <w:color w:val="000000"/>
          <w:sz w:val="28"/>
          <w:szCs w:val="28"/>
          <w:lang w:eastAsia="ru-RU" w:bidi="ru-RU"/>
        </w:rPr>
        <w:t xml:space="preserve"> уже как сформировавшиеся опытные поля с постоянным персоналом на севере области. В средней части области – это опытное поле Гош. И наконец, в южной части области, уже в районе широко развитого сельского хозяйства, в 1908 году заложено основа</w:t>
      </w:r>
      <w:r w:rsidR="00D15D11" w:rsidRPr="0063255D">
        <w:rPr>
          <w:color w:val="000000"/>
          <w:sz w:val="28"/>
          <w:szCs w:val="28"/>
          <w:lang w:eastAsia="ru-RU" w:bidi="ru-RU"/>
        </w:rPr>
        <w:t>ние Амурского опытного участка»</w:t>
      </w:r>
      <w:r w:rsidR="00DB2C90" w:rsidRPr="0063255D">
        <w:rPr>
          <w:color w:val="000000"/>
          <w:sz w:val="28"/>
          <w:szCs w:val="28"/>
          <w:lang w:eastAsia="ru-RU" w:bidi="ru-RU"/>
        </w:rPr>
        <w:t>.</w:t>
      </w:r>
    </w:p>
    <w:p w:rsidR="001B152F" w:rsidRPr="0063255D" w:rsidRDefault="00293D27" w:rsidP="00710E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0A0" w:rsidRPr="0063255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B152F" w:rsidRPr="0063255D">
        <w:rPr>
          <w:rFonts w:ascii="Times New Roman" w:eastAsia="Calibri" w:hAnsi="Times New Roman" w:cs="Times New Roman"/>
          <w:sz w:val="28"/>
          <w:szCs w:val="28"/>
        </w:rPr>
        <w:t>В 1912 году для руководства созданной сетью</w:t>
      </w:r>
      <w:r w:rsidR="003F6977" w:rsidRPr="0063255D">
        <w:rPr>
          <w:rFonts w:ascii="Times New Roman" w:eastAsia="Calibri" w:hAnsi="Times New Roman" w:cs="Times New Roman"/>
          <w:sz w:val="28"/>
          <w:szCs w:val="28"/>
        </w:rPr>
        <w:t>, в довершение к уже имеющимся 12 метеостанциям и постам, подчиненным разным ведомствам,</w:t>
      </w:r>
      <w:r w:rsidR="002D4D17" w:rsidRPr="0063255D">
        <w:rPr>
          <w:rFonts w:ascii="Times New Roman" w:eastAsia="Calibri" w:hAnsi="Times New Roman" w:cs="Times New Roman"/>
          <w:sz w:val="28"/>
          <w:szCs w:val="28"/>
        </w:rPr>
        <w:t xml:space="preserve"> Департаментом земледелия </w:t>
      </w:r>
      <w:r w:rsidR="007A2726" w:rsidRPr="0063255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B152F" w:rsidRPr="0063255D">
        <w:rPr>
          <w:rFonts w:ascii="Times New Roman" w:eastAsia="Calibri" w:hAnsi="Times New Roman" w:cs="Times New Roman"/>
          <w:sz w:val="28"/>
          <w:szCs w:val="28"/>
        </w:rPr>
        <w:t>Благовещенск</w:t>
      </w:r>
      <w:r w:rsidR="007A2726" w:rsidRPr="0063255D">
        <w:rPr>
          <w:rFonts w:ascii="Times New Roman" w:eastAsia="Calibri" w:hAnsi="Times New Roman" w:cs="Times New Roman"/>
          <w:sz w:val="28"/>
          <w:szCs w:val="28"/>
        </w:rPr>
        <w:t>е</w:t>
      </w:r>
      <w:r w:rsidR="001B152F" w:rsidRPr="0063255D">
        <w:rPr>
          <w:rFonts w:ascii="Times New Roman" w:eastAsia="Calibri" w:hAnsi="Times New Roman" w:cs="Times New Roman"/>
          <w:sz w:val="28"/>
          <w:szCs w:val="28"/>
        </w:rPr>
        <w:t xml:space="preserve"> было открыто</w:t>
      </w:r>
      <w:r w:rsidR="001B152F" w:rsidRPr="006325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152F" w:rsidRPr="0063255D">
        <w:rPr>
          <w:rFonts w:ascii="Times New Roman" w:eastAsia="Calibri" w:hAnsi="Times New Roman" w:cs="Times New Roman"/>
          <w:sz w:val="28"/>
          <w:szCs w:val="28"/>
        </w:rPr>
        <w:t>Метеорологическое Бюро Амурского</w:t>
      </w:r>
      <w:r w:rsidR="001B152F" w:rsidRPr="006325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152F" w:rsidRPr="0063255D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2D4D17" w:rsidRPr="0063255D">
        <w:rPr>
          <w:rFonts w:ascii="Times New Roman" w:eastAsia="Calibri" w:hAnsi="Times New Roman" w:cs="Times New Roman"/>
          <w:sz w:val="28"/>
          <w:szCs w:val="28"/>
        </w:rPr>
        <w:t>.</w:t>
      </w:r>
      <w:r w:rsidR="001B152F" w:rsidRPr="0063255D">
        <w:rPr>
          <w:rFonts w:ascii="Times New Roman" w:eastAsia="Calibri" w:hAnsi="Times New Roman" w:cs="Times New Roman"/>
          <w:sz w:val="28"/>
          <w:szCs w:val="28"/>
        </w:rPr>
        <w:t xml:space="preserve">  В первый состав    Бюро вошли: </w:t>
      </w:r>
      <w:r w:rsidR="006124E4" w:rsidRPr="0063255D">
        <w:rPr>
          <w:rFonts w:ascii="Times New Roman" w:eastAsia="Calibri" w:hAnsi="Times New Roman" w:cs="Times New Roman"/>
          <w:sz w:val="28"/>
          <w:szCs w:val="28"/>
        </w:rPr>
        <w:t>М.</w:t>
      </w:r>
      <w:r w:rsidR="001B152F" w:rsidRPr="0063255D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="001B152F" w:rsidRPr="0063255D">
        <w:rPr>
          <w:rFonts w:ascii="Times New Roman" w:eastAsia="Calibri" w:hAnsi="Times New Roman" w:cs="Times New Roman"/>
          <w:sz w:val="28"/>
          <w:szCs w:val="28"/>
        </w:rPr>
        <w:t>Сумгин</w:t>
      </w:r>
      <w:proofErr w:type="spellEnd"/>
      <w:r w:rsidR="001B152F" w:rsidRPr="0063255D">
        <w:rPr>
          <w:rFonts w:ascii="Times New Roman" w:eastAsia="Calibri" w:hAnsi="Times New Roman" w:cs="Times New Roman"/>
          <w:sz w:val="28"/>
          <w:szCs w:val="28"/>
        </w:rPr>
        <w:t xml:space="preserve">, П.И. Колосков, М.Н. </w:t>
      </w:r>
      <w:proofErr w:type="spellStart"/>
      <w:r w:rsidR="001B152F" w:rsidRPr="0063255D">
        <w:rPr>
          <w:rFonts w:ascii="Times New Roman" w:eastAsia="Calibri" w:hAnsi="Times New Roman" w:cs="Times New Roman"/>
          <w:sz w:val="28"/>
          <w:szCs w:val="28"/>
        </w:rPr>
        <w:t>Чудновский</w:t>
      </w:r>
      <w:proofErr w:type="spellEnd"/>
      <w:r w:rsidR="001B152F" w:rsidRPr="0063255D">
        <w:rPr>
          <w:rFonts w:ascii="Times New Roman" w:eastAsia="Calibri" w:hAnsi="Times New Roman" w:cs="Times New Roman"/>
          <w:sz w:val="28"/>
          <w:szCs w:val="28"/>
        </w:rPr>
        <w:t xml:space="preserve">, В.Н. </w:t>
      </w:r>
      <w:proofErr w:type="spellStart"/>
      <w:r w:rsidR="001B152F" w:rsidRPr="0063255D">
        <w:rPr>
          <w:rFonts w:ascii="Times New Roman" w:eastAsia="Calibri" w:hAnsi="Times New Roman" w:cs="Times New Roman"/>
          <w:sz w:val="28"/>
          <w:szCs w:val="28"/>
        </w:rPr>
        <w:t>Дидук</w:t>
      </w:r>
      <w:proofErr w:type="spellEnd"/>
      <w:r w:rsidR="001B152F" w:rsidRPr="0063255D">
        <w:rPr>
          <w:rFonts w:ascii="Times New Roman" w:eastAsia="Calibri" w:hAnsi="Times New Roman" w:cs="Times New Roman"/>
          <w:sz w:val="28"/>
          <w:szCs w:val="28"/>
        </w:rPr>
        <w:t xml:space="preserve">  и А.Н. Ефремов. В дальнейшем число сотрудников определялось объемом работ. </w:t>
      </w:r>
      <w:r w:rsidR="00805581" w:rsidRPr="006325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036D1" w:rsidRPr="0063255D">
        <w:rPr>
          <w:rFonts w:ascii="Times New Roman" w:hAnsi="Times New Roman" w:cs="Times New Roman"/>
          <w:sz w:val="28"/>
          <w:szCs w:val="28"/>
        </w:rPr>
        <w:t>П</w:t>
      </w:r>
      <w:r w:rsidR="008558FD" w:rsidRPr="0063255D">
        <w:rPr>
          <w:rFonts w:ascii="Times New Roman" w:hAnsi="Times New Roman" w:cs="Times New Roman"/>
          <w:sz w:val="28"/>
          <w:szCs w:val="28"/>
        </w:rPr>
        <w:t>ерв</w:t>
      </w:r>
      <w:r w:rsidR="001036D1" w:rsidRPr="0063255D">
        <w:rPr>
          <w:rFonts w:ascii="Times New Roman" w:hAnsi="Times New Roman" w:cs="Times New Roman"/>
          <w:sz w:val="28"/>
          <w:szCs w:val="28"/>
        </w:rPr>
        <w:t xml:space="preserve">ым </w:t>
      </w:r>
      <w:r w:rsidR="00805581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1036D1" w:rsidRPr="0063255D">
        <w:rPr>
          <w:rFonts w:ascii="Times New Roman" w:hAnsi="Times New Roman" w:cs="Times New Roman"/>
          <w:sz w:val="28"/>
          <w:szCs w:val="28"/>
        </w:rPr>
        <w:t>заведующим</w:t>
      </w:r>
      <w:r w:rsidR="00805581" w:rsidRPr="0063255D">
        <w:rPr>
          <w:rFonts w:ascii="Times New Roman" w:hAnsi="Times New Roman" w:cs="Times New Roman"/>
          <w:sz w:val="28"/>
          <w:szCs w:val="28"/>
        </w:rPr>
        <w:t xml:space="preserve"> Метеобюро Амурского района</w:t>
      </w:r>
      <w:r w:rsidR="001036D1" w:rsidRPr="0063255D">
        <w:rPr>
          <w:rFonts w:ascii="Times New Roman" w:hAnsi="Times New Roman" w:cs="Times New Roman"/>
          <w:sz w:val="28"/>
          <w:szCs w:val="28"/>
        </w:rPr>
        <w:t xml:space="preserve"> в 1912 году</w:t>
      </w:r>
      <w:r w:rsidR="00C365C6" w:rsidRPr="0063255D">
        <w:rPr>
          <w:rFonts w:ascii="Times New Roman" w:hAnsi="Times New Roman" w:cs="Times New Roman"/>
          <w:sz w:val="28"/>
          <w:szCs w:val="28"/>
        </w:rPr>
        <w:t xml:space="preserve"> стал</w:t>
      </w:r>
      <w:r w:rsidR="00756606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1036D1" w:rsidRPr="0063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6D1" w:rsidRPr="0063255D">
        <w:rPr>
          <w:rFonts w:ascii="Times New Roman" w:hAnsi="Times New Roman" w:cs="Times New Roman"/>
          <w:sz w:val="28"/>
          <w:szCs w:val="28"/>
        </w:rPr>
        <w:t xml:space="preserve">Михаил Иванович </w:t>
      </w:r>
      <w:proofErr w:type="spellStart"/>
      <w:r w:rsidR="001036D1" w:rsidRPr="0063255D">
        <w:rPr>
          <w:rFonts w:ascii="Times New Roman" w:hAnsi="Times New Roman" w:cs="Times New Roman"/>
          <w:sz w:val="28"/>
          <w:szCs w:val="28"/>
        </w:rPr>
        <w:t>Сумгин</w:t>
      </w:r>
      <w:proofErr w:type="spellEnd"/>
      <w:r w:rsidR="001036D1" w:rsidRPr="0063255D">
        <w:rPr>
          <w:rFonts w:ascii="Times New Roman" w:hAnsi="Times New Roman" w:cs="Times New Roman"/>
          <w:b/>
          <w:sz w:val="28"/>
          <w:szCs w:val="28"/>
        </w:rPr>
        <w:t>.</w:t>
      </w:r>
      <w:r w:rsidR="004412D2" w:rsidRPr="0063255D">
        <w:rPr>
          <w:rFonts w:ascii="Times New Roman" w:hAnsi="Times New Roman" w:cs="Times New Roman"/>
          <w:sz w:val="28"/>
          <w:szCs w:val="28"/>
        </w:rPr>
        <w:t xml:space="preserve"> После  февральской революции 1917 года  М.И. </w:t>
      </w:r>
      <w:proofErr w:type="spellStart"/>
      <w:r w:rsidR="004412D2" w:rsidRPr="0063255D">
        <w:rPr>
          <w:rFonts w:ascii="Times New Roman" w:hAnsi="Times New Roman" w:cs="Times New Roman"/>
          <w:sz w:val="28"/>
          <w:szCs w:val="28"/>
        </w:rPr>
        <w:t>Сумгин</w:t>
      </w:r>
      <w:proofErr w:type="spellEnd"/>
      <w:r w:rsidR="00641B57" w:rsidRPr="0063255D">
        <w:rPr>
          <w:rFonts w:ascii="Times New Roman" w:hAnsi="Times New Roman" w:cs="Times New Roman"/>
          <w:sz w:val="28"/>
          <w:szCs w:val="28"/>
        </w:rPr>
        <w:t xml:space="preserve"> уехал</w:t>
      </w:r>
      <w:r w:rsidR="007231D5" w:rsidRPr="0063255D">
        <w:rPr>
          <w:rFonts w:ascii="Times New Roman" w:hAnsi="Times New Roman" w:cs="Times New Roman"/>
          <w:sz w:val="28"/>
          <w:szCs w:val="28"/>
        </w:rPr>
        <w:t xml:space="preserve"> в Петербург для продолжения революционной деятельности, а заведующим Метеобюро</w:t>
      </w:r>
      <w:r w:rsidR="00756606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641B57" w:rsidRPr="0063255D">
        <w:rPr>
          <w:rFonts w:ascii="Times New Roman" w:hAnsi="Times New Roman" w:cs="Times New Roman"/>
          <w:sz w:val="28"/>
          <w:szCs w:val="28"/>
        </w:rPr>
        <w:t>был назначен его помощник  - Павел Иванович Колосков.</w:t>
      </w:r>
      <w:r w:rsidR="004E775F" w:rsidRPr="00632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D27" w:rsidRPr="0063255D" w:rsidRDefault="001036D1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rFonts w:eastAsia="Calibri"/>
          <w:sz w:val="28"/>
          <w:szCs w:val="28"/>
        </w:rPr>
        <w:t xml:space="preserve">   </w:t>
      </w:r>
      <w:r w:rsidR="001B152F" w:rsidRPr="0063255D">
        <w:rPr>
          <w:rFonts w:eastAsia="Calibri"/>
          <w:sz w:val="28"/>
          <w:szCs w:val="28"/>
        </w:rPr>
        <w:t xml:space="preserve">В задачу </w:t>
      </w:r>
      <w:r w:rsidRPr="0063255D">
        <w:rPr>
          <w:rFonts w:eastAsia="Calibri"/>
          <w:sz w:val="28"/>
          <w:szCs w:val="28"/>
        </w:rPr>
        <w:t xml:space="preserve">организованного </w:t>
      </w:r>
      <w:r w:rsidR="007D3064" w:rsidRPr="0063255D">
        <w:rPr>
          <w:rFonts w:eastAsia="Calibri"/>
          <w:sz w:val="28"/>
          <w:szCs w:val="28"/>
        </w:rPr>
        <w:t>Метеобюро входило не только</w:t>
      </w:r>
      <w:r w:rsidR="001B152F" w:rsidRPr="0063255D">
        <w:rPr>
          <w:rFonts w:eastAsia="Calibri"/>
          <w:sz w:val="28"/>
          <w:szCs w:val="28"/>
        </w:rPr>
        <w:t xml:space="preserve">  обеспечение бесперебойно</w:t>
      </w:r>
      <w:r w:rsidR="007D3064" w:rsidRPr="0063255D">
        <w:rPr>
          <w:rFonts w:eastAsia="Calibri"/>
          <w:sz w:val="28"/>
          <w:szCs w:val="28"/>
        </w:rPr>
        <w:t xml:space="preserve">й работы имеющихся метеостанций, но и </w:t>
      </w:r>
      <w:r w:rsidR="001B152F" w:rsidRPr="0063255D">
        <w:rPr>
          <w:rFonts w:eastAsia="Calibri"/>
          <w:sz w:val="28"/>
          <w:szCs w:val="28"/>
        </w:rPr>
        <w:t xml:space="preserve"> пополн</w:t>
      </w:r>
      <w:r w:rsidR="00DB3A44" w:rsidRPr="0063255D">
        <w:rPr>
          <w:rFonts w:eastAsia="Calibri"/>
          <w:sz w:val="28"/>
          <w:szCs w:val="28"/>
        </w:rPr>
        <w:t>ение этой сети новыми станциями; о</w:t>
      </w:r>
      <w:r w:rsidR="001B152F" w:rsidRPr="0063255D">
        <w:rPr>
          <w:rFonts w:eastAsia="Calibri"/>
          <w:sz w:val="28"/>
          <w:szCs w:val="28"/>
        </w:rPr>
        <w:t>бучение</w:t>
      </w:r>
      <w:r w:rsidR="007D3064" w:rsidRPr="0063255D">
        <w:rPr>
          <w:rFonts w:eastAsia="Calibri"/>
          <w:sz w:val="28"/>
          <w:szCs w:val="28"/>
        </w:rPr>
        <w:t xml:space="preserve"> и контроль работы наблюдателей,</w:t>
      </w:r>
      <w:r w:rsidR="001B152F" w:rsidRPr="0063255D">
        <w:rPr>
          <w:rFonts w:eastAsia="Calibri"/>
          <w:sz w:val="28"/>
          <w:szCs w:val="28"/>
        </w:rPr>
        <w:t xml:space="preserve"> руководство  наблюдениями на станциях с целью полного согласования наблюдений с требованиями </w:t>
      </w:r>
      <w:r w:rsidR="00DB3A44" w:rsidRPr="0063255D">
        <w:rPr>
          <w:rFonts w:eastAsia="Calibri"/>
          <w:sz w:val="28"/>
          <w:szCs w:val="28"/>
        </w:rPr>
        <w:t>Главной Физической Обсерватории. Обе</w:t>
      </w:r>
      <w:r w:rsidR="001B152F" w:rsidRPr="0063255D">
        <w:rPr>
          <w:rFonts w:eastAsia="Calibri"/>
          <w:sz w:val="28"/>
          <w:szCs w:val="28"/>
        </w:rPr>
        <w:t>спечение  сети приборами и оборудованием, их установка и поверка; обработка и печать материалов наблюдений и работ сотрудников  Метеобюро и метеостанций</w:t>
      </w:r>
      <w:r w:rsidR="00DB3A44" w:rsidRPr="0063255D">
        <w:rPr>
          <w:rFonts w:eastAsia="Calibri"/>
          <w:sz w:val="28"/>
          <w:szCs w:val="28"/>
        </w:rPr>
        <w:t>; обеспечение нуждающихся организаций необходимыми метеорологическими сведениями и материалами.</w:t>
      </w:r>
      <w:r w:rsidR="00293D27" w:rsidRPr="0063255D">
        <w:rPr>
          <w:color w:val="000000"/>
          <w:sz w:val="28"/>
          <w:szCs w:val="28"/>
          <w:lang w:eastAsia="ru-RU" w:bidi="ru-RU"/>
        </w:rPr>
        <w:t xml:space="preserve">  </w:t>
      </w:r>
    </w:p>
    <w:p w:rsidR="00293D27" w:rsidRPr="0063255D" w:rsidRDefault="00293D27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color w:val="000000"/>
          <w:sz w:val="28"/>
          <w:szCs w:val="28"/>
          <w:lang w:eastAsia="ru-RU" w:bidi="ru-RU"/>
        </w:rPr>
        <w:t xml:space="preserve">    </w:t>
      </w:r>
    </w:p>
    <w:p w:rsidR="00DC6F70" w:rsidRPr="0063255D" w:rsidRDefault="00DC6F70" w:rsidP="00710EFA">
      <w:pPr>
        <w:pStyle w:val="a4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F008D" w:rsidRPr="0063255D" w:rsidRDefault="004978B1" w:rsidP="00710EFA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55D">
        <w:rPr>
          <w:rFonts w:ascii="Times New Roman" w:eastAsia="Calibri" w:hAnsi="Times New Roman" w:cs="Times New Roman"/>
          <w:b/>
          <w:sz w:val="28"/>
          <w:szCs w:val="28"/>
        </w:rPr>
        <w:t xml:space="preserve">АМУРСКОЕ (ОЗЕРКОВСКОЕ)   ОПЫТНОЕ </w:t>
      </w:r>
      <w:r w:rsidR="004F008D" w:rsidRPr="0063255D">
        <w:rPr>
          <w:rFonts w:ascii="Times New Roman" w:eastAsia="Calibri" w:hAnsi="Times New Roman" w:cs="Times New Roman"/>
          <w:b/>
          <w:sz w:val="28"/>
          <w:szCs w:val="28"/>
        </w:rPr>
        <w:t>ПОЛЕ</w:t>
      </w:r>
      <w:r w:rsidRPr="0063255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0C7858" w:rsidRPr="0063255D" w:rsidRDefault="004978B1" w:rsidP="00710E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E6173E" w:rsidRPr="0063255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E59FA" w:rsidRPr="0063255D">
        <w:rPr>
          <w:rFonts w:ascii="Times New Roman" w:eastAsia="Calibri" w:hAnsi="Times New Roman" w:cs="Times New Roman"/>
          <w:sz w:val="28"/>
          <w:szCs w:val="28"/>
        </w:rPr>
        <w:t xml:space="preserve">Развитие науки агрометеорологии неразрывно связано с Амурским опытным полем. </w:t>
      </w:r>
      <w:r w:rsidR="00E6173E" w:rsidRPr="0063255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C7858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73E" w:rsidRPr="0063255D">
        <w:rPr>
          <w:rFonts w:ascii="Times New Roman" w:eastAsia="Calibri" w:hAnsi="Times New Roman" w:cs="Times New Roman"/>
          <w:sz w:val="28"/>
          <w:szCs w:val="28"/>
        </w:rPr>
        <w:t>1908 году</w:t>
      </w:r>
      <w:r w:rsidR="00E6173E" w:rsidRPr="006325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4AB3" w:rsidRPr="0063255D">
        <w:rPr>
          <w:rFonts w:ascii="Times New Roman" w:eastAsia="Calibri" w:hAnsi="Times New Roman" w:cs="Times New Roman"/>
          <w:sz w:val="28"/>
          <w:szCs w:val="28"/>
        </w:rPr>
        <w:t xml:space="preserve"> агроном Приамурского управлени</w:t>
      </w:r>
      <w:r w:rsidR="00BA6FF8" w:rsidRPr="0063255D">
        <w:rPr>
          <w:rFonts w:ascii="Times New Roman" w:eastAsia="Calibri" w:hAnsi="Times New Roman" w:cs="Times New Roman"/>
          <w:sz w:val="28"/>
          <w:szCs w:val="28"/>
        </w:rPr>
        <w:t>я государственными имуществами</w:t>
      </w:r>
      <w:r w:rsidR="00156464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AB3" w:rsidRPr="0063255D">
        <w:rPr>
          <w:rFonts w:ascii="Times New Roman" w:eastAsia="Calibri" w:hAnsi="Times New Roman" w:cs="Times New Roman"/>
          <w:sz w:val="28"/>
          <w:szCs w:val="28"/>
        </w:rPr>
        <w:t xml:space="preserve">Г.Э. </w:t>
      </w:r>
      <w:proofErr w:type="spellStart"/>
      <w:r w:rsidR="00484AB3" w:rsidRPr="0063255D">
        <w:rPr>
          <w:rFonts w:ascii="Times New Roman" w:eastAsia="Calibri" w:hAnsi="Times New Roman" w:cs="Times New Roman"/>
          <w:sz w:val="28"/>
          <w:szCs w:val="28"/>
        </w:rPr>
        <w:t>Реш</w:t>
      </w:r>
      <w:proofErr w:type="spellEnd"/>
      <w:r w:rsidR="00484AB3" w:rsidRPr="006325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7858" w:rsidRPr="0063255D">
        <w:rPr>
          <w:rFonts w:ascii="Times New Roman" w:eastAsia="Calibri" w:hAnsi="Times New Roman" w:cs="Times New Roman"/>
          <w:sz w:val="28"/>
          <w:szCs w:val="28"/>
        </w:rPr>
        <w:t xml:space="preserve">приехавший </w:t>
      </w:r>
      <w:r w:rsidR="00484AB3" w:rsidRPr="0063255D">
        <w:rPr>
          <w:rFonts w:ascii="Times New Roman" w:eastAsia="Calibri" w:hAnsi="Times New Roman" w:cs="Times New Roman"/>
          <w:sz w:val="28"/>
          <w:szCs w:val="28"/>
        </w:rPr>
        <w:t>в</w:t>
      </w:r>
      <w:r w:rsidR="00E6173E" w:rsidRPr="006325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4AB3" w:rsidRPr="0063255D">
        <w:rPr>
          <w:rFonts w:ascii="Times New Roman" w:eastAsia="Calibri" w:hAnsi="Times New Roman" w:cs="Times New Roman"/>
          <w:sz w:val="28"/>
          <w:szCs w:val="28"/>
        </w:rPr>
        <w:t>г. Хабаровск, получил пол</w:t>
      </w:r>
      <w:r w:rsidR="00BA6FF8" w:rsidRPr="0063255D">
        <w:rPr>
          <w:rFonts w:ascii="Times New Roman" w:eastAsia="Calibri" w:hAnsi="Times New Roman" w:cs="Times New Roman"/>
          <w:sz w:val="28"/>
          <w:szCs w:val="28"/>
        </w:rPr>
        <w:t>ем своей деятельности  Амурскую</w:t>
      </w:r>
      <w:r w:rsidR="00156464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AB3" w:rsidRPr="0063255D">
        <w:rPr>
          <w:rFonts w:ascii="Times New Roman" w:eastAsia="Calibri" w:hAnsi="Times New Roman" w:cs="Times New Roman"/>
          <w:sz w:val="28"/>
          <w:szCs w:val="28"/>
        </w:rPr>
        <w:t>область. Определив, что местные сельскохоз</w:t>
      </w:r>
      <w:r w:rsidR="00BA6FF8" w:rsidRPr="0063255D">
        <w:rPr>
          <w:rFonts w:ascii="Times New Roman" w:eastAsia="Calibri" w:hAnsi="Times New Roman" w:cs="Times New Roman"/>
          <w:sz w:val="28"/>
          <w:szCs w:val="28"/>
        </w:rPr>
        <w:t xml:space="preserve">яйственные условия полностью не </w:t>
      </w:r>
      <w:r w:rsidR="00484AB3" w:rsidRPr="0063255D">
        <w:rPr>
          <w:rFonts w:ascii="Times New Roman" w:eastAsia="Calibri" w:hAnsi="Times New Roman" w:cs="Times New Roman"/>
          <w:sz w:val="28"/>
          <w:szCs w:val="28"/>
        </w:rPr>
        <w:t>изучены, он пришел к мысли, что оказать населен</w:t>
      </w:r>
      <w:r w:rsidR="00AB7D56" w:rsidRPr="0063255D">
        <w:rPr>
          <w:rFonts w:ascii="Times New Roman" w:eastAsia="Calibri" w:hAnsi="Times New Roman" w:cs="Times New Roman"/>
          <w:sz w:val="28"/>
          <w:szCs w:val="28"/>
        </w:rPr>
        <w:t>ию  сельскохозяйственную помощь</w:t>
      </w:r>
      <w:r w:rsidR="00156464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6DD" w:rsidRPr="0063255D">
        <w:rPr>
          <w:rFonts w:ascii="Times New Roman" w:eastAsia="Calibri" w:hAnsi="Times New Roman" w:cs="Times New Roman"/>
          <w:sz w:val="28"/>
          <w:szCs w:val="28"/>
        </w:rPr>
        <w:t>невозможно</w:t>
      </w:r>
      <w:r w:rsidR="006C372F" w:rsidRPr="0063255D">
        <w:rPr>
          <w:rFonts w:ascii="Times New Roman" w:eastAsia="Calibri" w:hAnsi="Times New Roman" w:cs="Times New Roman"/>
          <w:sz w:val="28"/>
          <w:szCs w:val="28"/>
        </w:rPr>
        <w:t>,</w:t>
      </w:r>
      <w:r w:rsidR="00FB36DD" w:rsidRPr="0063255D">
        <w:rPr>
          <w:rFonts w:ascii="Times New Roman" w:eastAsia="Calibri" w:hAnsi="Times New Roman" w:cs="Times New Roman"/>
          <w:sz w:val="28"/>
          <w:szCs w:val="28"/>
        </w:rPr>
        <w:t xml:space="preserve"> не имея</w:t>
      </w:r>
      <w:r w:rsidR="005B7C57" w:rsidRPr="0063255D">
        <w:rPr>
          <w:rFonts w:ascii="Times New Roman" w:eastAsia="Calibri" w:hAnsi="Times New Roman" w:cs="Times New Roman"/>
          <w:sz w:val="28"/>
          <w:szCs w:val="28"/>
        </w:rPr>
        <w:t xml:space="preserve"> проверенных научным и опытным путем данных.</w:t>
      </w:r>
    </w:p>
    <w:p w:rsidR="005B7C57" w:rsidRPr="0063255D" w:rsidRDefault="00F54579" w:rsidP="00710E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B7C57" w:rsidRPr="0063255D">
        <w:rPr>
          <w:rFonts w:ascii="Times New Roman" w:eastAsia="Calibri" w:hAnsi="Times New Roman" w:cs="Times New Roman"/>
          <w:sz w:val="28"/>
          <w:szCs w:val="28"/>
        </w:rPr>
        <w:t xml:space="preserve">Г.Э. </w:t>
      </w:r>
      <w:proofErr w:type="spellStart"/>
      <w:r w:rsidR="005B7C57" w:rsidRPr="0063255D">
        <w:rPr>
          <w:rFonts w:ascii="Times New Roman" w:eastAsia="Calibri" w:hAnsi="Times New Roman" w:cs="Times New Roman"/>
          <w:sz w:val="28"/>
          <w:szCs w:val="28"/>
        </w:rPr>
        <w:t>Реш</w:t>
      </w:r>
      <w:proofErr w:type="spellEnd"/>
      <w:r w:rsidR="005B7C57" w:rsidRPr="0063255D">
        <w:rPr>
          <w:rFonts w:ascii="Times New Roman" w:eastAsia="Calibri" w:hAnsi="Times New Roman" w:cs="Times New Roman"/>
          <w:sz w:val="28"/>
          <w:szCs w:val="28"/>
        </w:rPr>
        <w:t xml:space="preserve"> пишет об этом доклад, который в этом же, 1908 году был рас</w:t>
      </w:r>
      <w:r w:rsidR="006C372F" w:rsidRPr="0063255D">
        <w:rPr>
          <w:rFonts w:ascii="Times New Roman" w:eastAsia="Calibri" w:hAnsi="Times New Roman" w:cs="Times New Roman"/>
          <w:sz w:val="28"/>
          <w:szCs w:val="28"/>
        </w:rPr>
        <w:t>смотрен на заседании  Главного Управления Земледелия и З</w:t>
      </w:r>
      <w:r w:rsidR="005B7C57" w:rsidRPr="0063255D">
        <w:rPr>
          <w:rFonts w:ascii="Times New Roman" w:eastAsia="Calibri" w:hAnsi="Times New Roman" w:cs="Times New Roman"/>
          <w:sz w:val="28"/>
          <w:szCs w:val="28"/>
        </w:rPr>
        <w:t>емлеустройства под  председательством сенатора  Иваницкого. Результатом этого заседания было постановление</w:t>
      </w:r>
      <w:r w:rsidR="006C372F" w:rsidRPr="0063255D">
        <w:rPr>
          <w:rFonts w:ascii="Times New Roman" w:eastAsia="Calibri" w:hAnsi="Times New Roman" w:cs="Times New Roman"/>
          <w:sz w:val="28"/>
          <w:szCs w:val="28"/>
        </w:rPr>
        <w:t>, которым Приамурскому У</w:t>
      </w:r>
      <w:r w:rsidR="00B03C3F" w:rsidRPr="0063255D">
        <w:rPr>
          <w:rFonts w:ascii="Times New Roman" w:eastAsia="Calibri" w:hAnsi="Times New Roman" w:cs="Times New Roman"/>
          <w:sz w:val="28"/>
          <w:szCs w:val="28"/>
        </w:rPr>
        <w:t xml:space="preserve">правлению государственными имуществами было </w:t>
      </w:r>
      <w:r w:rsidR="001E474C" w:rsidRPr="0063255D">
        <w:rPr>
          <w:rFonts w:ascii="Times New Roman" w:eastAsia="Calibri" w:hAnsi="Times New Roman" w:cs="Times New Roman"/>
          <w:sz w:val="28"/>
          <w:szCs w:val="28"/>
        </w:rPr>
        <w:t>«</w:t>
      </w:r>
      <w:r w:rsidR="00B03C3F" w:rsidRPr="0063255D">
        <w:rPr>
          <w:rFonts w:ascii="Times New Roman" w:eastAsia="Calibri" w:hAnsi="Times New Roman" w:cs="Times New Roman"/>
          <w:sz w:val="28"/>
          <w:szCs w:val="28"/>
        </w:rPr>
        <w:t>вменено в обязанность открытие пасек, опытных полей и прочего».</w:t>
      </w:r>
    </w:p>
    <w:p w:rsidR="009372F0" w:rsidRPr="0063255D" w:rsidRDefault="00CB3460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rFonts w:eastAsia="Calibri"/>
          <w:sz w:val="28"/>
          <w:szCs w:val="28"/>
        </w:rPr>
        <w:t xml:space="preserve">   К этому времени произошли изменения в направлении конно-почтового тракта Благовещенск – Хабаровск. На конно-почтовой станции Озерки освободился  казенный участок земли общей площадью 110,9 десятины. И здесь, по предложению Г.Э. </w:t>
      </w:r>
      <w:proofErr w:type="spellStart"/>
      <w:r w:rsidRPr="0063255D">
        <w:rPr>
          <w:rFonts w:eastAsia="Calibri"/>
          <w:sz w:val="28"/>
          <w:szCs w:val="28"/>
        </w:rPr>
        <w:t>Рэш</w:t>
      </w:r>
      <w:proofErr w:type="spellEnd"/>
      <w:r w:rsidRPr="0063255D">
        <w:rPr>
          <w:rFonts w:eastAsia="Calibri"/>
          <w:sz w:val="28"/>
          <w:szCs w:val="28"/>
        </w:rPr>
        <w:t>, было решено открыть Амурское (</w:t>
      </w:r>
      <w:proofErr w:type="spellStart"/>
      <w:r w:rsidRPr="0063255D">
        <w:rPr>
          <w:rFonts w:eastAsia="Calibri"/>
          <w:sz w:val="28"/>
          <w:szCs w:val="28"/>
        </w:rPr>
        <w:t>Озерковское</w:t>
      </w:r>
      <w:proofErr w:type="spellEnd"/>
      <w:r w:rsidRPr="0063255D">
        <w:rPr>
          <w:rFonts w:eastAsia="Calibri"/>
          <w:sz w:val="28"/>
          <w:szCs w:val="28"/>
        </w:rPr>
        <w:t>) опытное поле   (ОПХ ВНИИ сои)</w:t>
      </w:r>
      <w:r w:rsidR="001672FB" w:rsidRPr="0063255D">
        <w:rPr>
          <w:rFonts w:eastAsia="Calibri"/>
          <w:sz w:val="28"/>
          <w:szCs w:val="28"/>
        </w:rPr>
        <w:t>.</w:t>
      </w:r>
      <w:r w:rsidR="00F54579" w:rsidRPr="0063255D">
        <w:rPr>
          <w:color w:val="000000"/>
          <w:sz w:val="28"/>
          <w:szCs w:val="28"/>
          <w:lang w:eastAsia="ru-RU" w:bidi="ru-RU"/>
        </w:rPr>
        <w:t xml:space="preserve">     </w:t>
      </w:r>
      <w:r w:rsidR="003614D8" w:rsidRPr="0063255D">
        <w:rPr>
          <w:color w:val="000000"/>
          <w:sz w:val="28"/>
          <w:szCs w:val="28"/>
          <w:lang w:eastAsia="ru-RU" w:bidi="ru-RU"/>
        </w:rPr>
        <w:t xml:space="preserve">С  января </w:t>
      </w:r>
      <w:r w:rsidR="00E20A0F" w:rsidRPr="0063255D">
        <w:rPr>
          <w:color w:val="000000"/>
          <w:sz w:val="28"/>
          <w:szCs w:val="28"/>
          <w:lang w:eastAsia="ru-RU" w:bidi="ru-RU"/>
        </w:rPr>
        <w:t>1909 г</w:t>
      </w:r>
      <w:r w:rsidR="00E20A0F" w:rsidRPr="0063255D">
        <w:rPr>
          <w:b/>
          <w:color w:val="000000"/>
          <w:sz w:val="28"/>
          <w:szCs w:val="28"/>
          <w:lang w:eastAsia="ru-RU" w:bidi="ru-RU"/>
        </w:rPr>
        <w:t>.</w:t>
      </w:r>
      <w:r w:rsidR="000A3DEF" w:rsidRPr="0063255D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E20A0F" w:rsidRPr="0063255D">
        <w:rPr>
          <w:color w:val="000000"/>
          <w:sz w:val="28"/>
          <w:szCs w:val="28"/>
          <w:lang w:eastAsia="ru-RU" w:bidi="ru-RU"/>
        </w:rPr>
        <w:t xml:space="preserve"> опытный участок у</w:t>
      </w:r>
      <w:r w:rsidR="006C372F" w:rsidRPr="0063255D">
        <w:rPr>
          <w:color w:val="000000"/>
          <w:sz w:val="28"/>
          <w:szCs w:val="28"/>
          <w:lang w:eastAsia="ru-RU" w:bidi="ru-RU"/>
        </w:rPr>
        <w:t>казом Департамента З</w:t>
      </w:r>
      <w:r w:rsidR="003614D8" w:rsidRPr="0063255D">
        <w:rPr>
          <w:color w:val="000000"/>
          <w:sz w:val="28"/>
          <w:szCs w:val="28"/>
          <w:lang w:eastAsia="ru-RU" w:bidi="ru-RU"/>
        </w:rPr>
        <w:t>емледелия России официально преобразован в Амурское опытное поле</w:t>
      </w:r>
      <w:r w:rsidR="00856D6C" w:rsidRPr="0063255D">
        <w:rPr>
          <w:color w:val="000000"/>
          <w:sz w:val="28"/>
          <w:szCs w:val="28"/>
          <w:lang w:eastAsia="ru-RU" w:bidi="ru-RU"/>
        </w:rPr>
        <w:t>.</w:t>
      </w:r>
      <w:r w:rsidR="00DD688E" w:rsidRPr="0063255D">
        <w:rPr>
          <w:color w:val="000000"/>
          <w:sz w:val="28"/>
          <w:szCs w:val="28"/>
          <w:lang w:eastAsia="ru-RU" w:bidi="ru-RU"/>
        </w:rPr>
        <w:t xml:space="preserve"> Заведующим</w:t>
      </w:r>
      <w:r w:rsidR="00FE12A6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0C7AEB" w:rsidRPr="0063255D">
        <w:rPr>
          <w:color w:val="000000"/>
          <w:sz w:val="28"/>
          <w:szCs w:val="28"/>
          <w:lang w:eastAsia="ru-RU" w:bidi="ru-RU"/>
        </w:rPr>
        <w:t xml:space="preserve">  опытным  полем</w:t>
      </w:r>
      <w:r w:rsidR="003614D8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FE12A6" w:rsidRPr="0063255D">
        <w:rPr>
          <w:color w:val="000000"/>
          <w:sz w:val="28"/>
          <w:szCs w:val="28"/>
          <w:lang w:eastAsia="ru-RU" w:bidi="ru-RU"/>
        </w:rPr>
        <w:t xml:space="preserve"> стал </w:t>
      </w:r>
      <w:r w:rsidR="003614D8" w:rsidRPr="0063255D">
        <w:rPr>
          <w:color w:val="000000"/>
          <w:sz w:val="28"/>
          <w:szCs w:val="28"/>
          <w:lang w:eastAsia="ru-RU" w:bidi="ru-RU"/>
        </w:rPr>
        <w:t xml:space="preserve">агроном И.М. Левков. </w:t>
      </w:r>
    </w:p>
    <w:p w:rsidR="008005AC" w:rsidRPr="0063255D" w:rsidRDefault="009372F0" w:rsidP="00710EFA">
      <w:pPr>
        <w:pStyle w:val="20"/>
        <w:shd w:val="clear" w:color="auto" w:fill="auto"/>
        <w:spacing w:line="276" w:lineRule="auto"/>
        <w:ind w:firstLine="709"/>
        <w:rPr>
          <w:rFonts w:eastAsia="Calibri"/>
          <w:sz w:val="28"/>
          <w:szCs w:val="28"/>
        </w:rPr>
      </w:pPr>
      <w:r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D46294" w:rsidRPr="0063255D">
        <w:rPr>
          <w:rFonts w:eastAsia="Calibri"/>
          <w:sz w:val="28"/>
          <w:szCs w:val="28"/>
        </w:rPr>
        <w:t xml:space="preserve">  </w:t>
      </w:r>
      <w:r w:rsidR="00A36C90" w:rsidRPr="0063255D">
        <w:rPr>
          <w:rFonts w:eastAsia="Calibri"/>
          <w:sz w:val="28"/>
          <w:szCs w:val="28"/>
        </w:rPr>
        <w:t xml:space="preserve"> В</w:t>
      </w:r>
      <w:r w:rsidR="00395D65" w:rsidRPr="0063255D">
        <w:rPr>
          <w:rFonts w:eastAsia="Calibri"/>
          <w:sz w:val="28"/>
          <w:szCs w:val="28"/>
        </w:rPr>
        <w:t xml:space="preserve"> 1909 году  </w:t>
      </w:r>
      <w:r w:rsidR="002B36D9" w:rsidRPr="0063255D">
        <w:rPr>
          <w:rFonts w:eastAsia="Calibri"/>
          <w:sz w:val="28"/>
          <w:szCs w:val="28"/>
        </w:rPr>
        <w:t xml:space="preserve"> Переселенческим управлением </w:t>
      </w:r>
      <w:r w:rsidR="00395D65" w:rsidRPr="0063255D">
        <w:rPr>
          <w:rFonts w:eastAsia="Calibri"/>
          <w:sz w:val="28"/>
          <w:szCs w:val="28"/>
        </w:rPr>
        <w:t xml:space="preserve">был дан </w:t>
      </w:r>
      <w:r w:rsidR="002B36D9" w:rsidRPr="0063255D">
        <w:rPr>
          <w:rFonts w:eastAsia="Calibri"/>
          <w:sz w:val="28"/>
          <w:szCs w:val="28"/>
        </w:rPr>
        <w:t xml:space="preserve"> первый кредит на обустройство поля в размере 2400 рублей. В э</w:t>
      </w:r>
      <w:r w:rsidR="006C372F" w:rsidRPr="0063255D">
        <w:rPr>
          <w:rFonts w:eastAsia="Calibri"/>
          <w:sz w:val="28"/>
          <w:szCs w:val="28"/>
        </w:rPr>
        <w:t>том же году  и « Департаментом З</w:t>
      </w:r>
      <w:r w:rsidR="002B36D9" w:rsidRPr="0063255D">
        <w:rPr>
          <w:rFonts w:eastAsia="Calibri"/>
          <w:sz w:val="28"/>
          <w:szCs w:val="28"/>
        </w:rPr>
        <w:t xml:space="preserve">емледелия был сделан первый отпуск незначительных сумм на организацию  Амурского опытного поля в старожильческом, </w:t>
      </w:r>
      <w:proofErr w:type="spellStart"/>
      <w:r w:rsidR="002B36D9" w:rsidRPr="0063255D">
        <w:rPr>
          <w:rFonts w:eastAsia="Calibri"/>
          <w:sz w:val="28"/>
          <w:szCs w:val="28"/>
        </w:rPr>
        <w:t>Зазейском</w:t>
      </w:r>
      <w:proofErr w:type="spellEnd"/>
      <w:r w:rsidR="002B36D9" w:rsidRPr="0063255D">
        <w:rPr>
          <w:rFonts w:eastAsia="Calibri"/>
          <w:sz w:val="28"/>
          <w:szCs w:val="28"/>
        </w:rPr>
        <w:t xml:space="preserve"> районе».</w:t>
      </w:r>
      <w:r w:rsidR="002B36D9" w:rsidRPr="0063255D">
        <w:rPr>
          <w:rFonts w:eastAsia="Calibri"/>
          <w:b/>
          <w:sz w:val="28"/>
          <w:szCs w:val="28"/>
        </w:rPr>
        <w:t xml:space="preserve"> </w:t>
      </w:r>
      <w:r w:rsidR="005B7C57" w:rsidRPr="0063255D">
        <w:rPr>
          <w:rFonts w:eastAsia="Calibri"/>
          <w:b/>
          <w:sz w:val="28"/>
          <w:szCs w:val="28"/>
        </w:rPr>
        <w:t xml:space="preserve">  </w:t>
      </w:r>
      <w:r w:rsidR="008C07B7" w:rsidRPr="0063255D">
        <w:rPr>
          <w:rFonts w:eastAsia="Calibri"/>
          <w:sz w:val="28"/>
          <w:szCs w:val="28"/>
        </w:rPr>
        <w:t>Сельскохозяйственный участок при метео</w:t>
      </w:r>
      <w:r w:rsidR="004E4C7E" w:rsidRPr="0063255D">
        <w:rPr>
          <w:rFonts w:eastAsia="Calibri"/>
          <w:sz w:val="28"/>
          <w:szCs w:val="28"/>
        </w:rPr>
        <w:t>станции Амурского опытного поля</w:t>
      </w:r>
      <w:r w:rsidR="008C07B7" w:rsidRPr="0063255D">
        <w:rPr>
          <w:rFonts w:eastAsia="Calibri"/>
          <w:sz w:val="28"/>
          <w:szCs w:val="28"/>
        </w:rPr>
        <w:t xml:space="preserve"> имел размеры: в длину – 41.5 саженей, в ширину – 36.0 саженей,  общая площадь – 1596 кв. саженей.  Стороны прямоугольника были  вытянуты по сторонам света.  </w:t>
      </w:r>
      <w:r w:rsidR="008005AC" w:rsidRPr="0063255D">
        <w:rPr>
          <w:rFonts w:eastAsia="Calibri"/>
          <w:sz w:val="28"/>
          <w:szCs w:val="28"/>
        </w:rPr>
        <w:t xml:space="preserve">     </w:t>
      </w:r>
    </w:p>
    <w:p w:rsidR="00D46294" w:rsidRPr="0063255D" w:rsidRDefault="00696FDB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В 1</w:t>
      </w:r>
      <w:r w:rsidR="00017DF4" w:rsidRPr="0063255D">
        <w:rPr>
          <w:rFonts w:ascii="Times New Roman" w:hAnsi="Times New Roman" w:cs="Times New Roman"/>
          <w:sz w:val="28"/>
          <w:szCs w:val="28"/>
        </w:rPr>
        <w:t>910 -1911 годах</w:t>
      </w:r>
      <w:r w:rsidR="00431DBF" w:rsidRPr="0063255D">
        <w:rPr>
          <w:rFonts w:ascii="Times New Roman" w:hAnsi="Times New Roman" w:cs="Times New Roman"/>
          <w:sz w:val="28"/>
          <w:szCs w:val="28"/>
        </w:rPr>
        <w:t xml:space="preserve"> на Амурском опытном поле в Озерках</w:t>
      </w:r>
      <w:r w:rsidR="00017DF4" w:rsidRPr="0063255D">
        <w:rPr>
          <w:rFonts w:ascii="Times New Roman" w:hAnsi="Times New Roman" w:cs="Times New Roman"/>
          <w:sz w:val="28"/>
          <w:szCs w:val="28"/>
        </w:rPr>
        <w:t xml:space="preserve"> на площади около десятины были произведены первые ориентировочные посевы: высеяны смесь люцерны, клевера шведского и тимофеевки</w:t>
      </w:r>
      <w:r w:rsidR="008458A3" w:rsidRPr="0063255D">
        <w:rPr>
          <w:rFonts w:ascii="Times New Roman" w:hAnsi="Times New Roman" w:cs="Times New Roman"/>
          <w:sz w:val="28"/>
          <w:szCs w:val="28"/>
        </w:rPr>
        <w:t>. Но они не дали всходов ни в первый, ни во второй год.  И только после того, как углубили пахотный горизонт и внесли навоз, получили небывалый урожай трав.</w:t>
      </w:r>
      <w:r w:rsidR="00017DF4" w:rsidRPr="0063255D">
        <w:rPr>
          <w:rFonts w:ascii="Times New Roman" w:hAnsi="Times New Roman" w:cs="Times New Roman"/>
          <w:sz w:val="28"/>
          <w:szCs w:val="28"/>
        </w:rPr>
        <w:t xml:space="preserve"> Делались попытки культивировать местные дикорастущие бобовые культуры: вику, клевер, чину</w:t>
      </w:r>
      <w:r w:rsidR="008458A3" w:rsidRPr="0063255D">
        <w:rPr>
          <w:rFonts w:ascii="Times New Roman" w:hAnsi="Times New Roman" w:cs="Times New Roman"/>
          <w:sz w:val="28"/>
          <w:szCs w:val="28"/>
        </w:rPr>
        <w:t xml:space="preserve">. </w:t>
      </w:r>
      <w:r w:rsidR="00017DF4" w:rsidRPr="0063255D">
        <w:rPr>
          <w:rFonts w:ascii="Times New Roman" w:hAnsi="Times New Roman" w:cs="Times New Roman"/>
          <w:sz w:val="28"/>
          <w:szCs w:val="28"/>
        </w:rPr>
        <w:t xml:space="preserve">Из Омска выписали семена </w:t>
      </w:r>
      <w:proofErr w:type="spellStart"/>
      <w:r w:rsidR="00017DF4" w:rsidRPr="0063255D">
        <w:rPr>
          <w:rFonts w:ascii="Times New Roman" w:hAnsi="Times New Roman" w:cs="Times New Roman"/>
          <w:sz w:val="28"/>
          <w:szCs w:val="28"/>
        </w:rPr>
        <w:t>буркуна</w:t>
      </w:r>
      <w:proofErr w:type="spellEnd"/>
      <w:r w:rsidR="00017DF4" w:rsidRPr="0063255D">
        <w:rPr>
          <w:rFonts w:ascii="Times New Roman" w:hAnsi="Times New Roman" w:cs="Times New Roman"/>
          <w:sz w:val="28"/>
          <w:szCs w:val="28"/>
        </w:rPr>
        <w:t xml:space="preserve"> и дикого эспарцета.</w:t>
      </w:r>
      <w:r w:rsidR="00E051C4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CC00B7" w:rsidRPr="0063255D">
        <w:rPr>
          <w:rFonts w:ascii="Times New Roman" w:hAnsi="Times New Roman" w:cs="Times New Roman"/>
          <w:sz w:val="28"/>
          <w:szCs w:val="28"/>
        </w:rPr>
        <w:t>Занимались подъемом целины, испытанием залежного севооборота с целью выявления естественного плодородия почв.</w:t>
      </w:r>
      <w:r w:rsidR="00CC73F1" w:rsidRPr="0063255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C73F1" w:rsidRPr="0063255D">
        <w:rPr>
          <w:rFonts w:ascii="Times New Roman" w:hAnsi="Times New Roman" w:cs="Times New Roman"/>
          <w:sz w:val="28"/>
          <w:szCs w:val="28"/>
        </w:rPr>
        <w:lastRenderedPageBreak/>
        <w:t xml:space="preserve">проводились в основном только в летний период, зимой ученые </w:t>
      </w:r>
      <w:r w:rsidR="006F643C" w:rsidRPr="0063255D">
        <w:rPr>
          <w:rFonts w:ascii="Times New Roman" w:hAnsi="Times New Roman" w:cs="Times New Roman"/>
          <w:sz w:val="28"/>
          <w:szCs w:val="28"/>
        </w:rPr>
        <w:t xml:space="preserve">находились </w:t>
      </w:r>
      <w:r w:rsidR="00CC73F1" w:rsidRPr="0063255D">
        <w:rPr>
          <w:rFonts w:ascii="Times New Roman" w:hAnsi="Times New Roman" w:cs="Times New Roman"/>
          <w:sz w:val="28"/>
          <w:szCs w:val="28"/>
        </w:rPr>
        <w:t>на  городской базе опытного поля, расположенной</w:t>
      </w:r>
      <w:r w:rsidR="008B4BC6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CC73F1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8B4BC6" w:rsidRPr="0063255D">
        <w:rPr>
          <w:rFonts w:ascii="Times New Roman" w:hAnsi="Times New Roman" w:cs="Times New Roman"/>
          <w:sz w:val="28"/>
          <w:szCs w:val="28"/>
        </w:rPr>
        <w:t xml:space="preserve">в Благовещенске </w:t>
      </w:r>
      <w:r w:rsidR="00CC73F1" w:rsidRPr="0063255D">
        <w:rPr>
          <w:rFonts w:ascii="Times New Roman" w:hAnsi="Times New Roman" w:cs="Times New Roman"/>
          <w:sz w:val="28"/>
          <w:szCs w:val="28"/>
        </w:rPr>
        <w:t>по адресу</w:t>
      </w:r>
      <w:r w:rsidR="00D65FFC" w:rsidRPr="0063255D">
        <w:rPr>
          <w:rFonts w:ascii="Times New Roman" w:hAnsi="Times New Roman" w:cs="Times New Roman"/>
          <w:sz w:val="28"/>
          <w:szCs w:val="28"/>
        </w:rPr>
        <w:t>:</w:t>
      </w:r>
      <w:r w:rsidR="00CC73F1" w:rsidRPr="0063255D">
        <w:rPr>
          <w:rFonts w:ascii="Times New Roman" w:hAnsi="Times New Roman" w:cs="Times New Roman"/>
          <w:sz w:val="28"/>
          <w:szCs w:val="28"/>
        </w:rPr>
        <w:t xml:space="preserve"> ул.</w:t>
      </w:r>
      <w:r w:rsidR="009D4AE5" w:rsidRPr="00632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AE5" w:rsidRPr="0063255D">
        <w:rPr>
          <w:rFonts w:ascii="Times New Roman" w:hAnsi="Times New Roman" w:cs="Times New Roman"/>
          <w:sz w:val="28"/>
          <w:szCs w:val="28"/>
        </w:rPr>
        <w:t>Ремесленая</w:t>
      </w:r>
      <w:proofErr w:type="spellEnd"/>
      <w:r w:rsidR="009D4AE5" w:rsidRPr="0063255D">
        <w:rPr>
          <w:rFonts w:ascii="Times New Roman" w:hAnsi="Times New Roman" w:cs="Times New Roman"/>
          <w:sz w:val="28"/>
          <w:szCs w:val="28"/>
        </w:rPr>
        <w:t>, 61.</w:t>
      </w:r>
    </w:p>
    <w:p w:rsidR="00746832" w:rsidRPr="0063255D" w:rsidRDefault="009B31A7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В июне 1912 года журнал «</w:t>
      </w:r>
      <w:r w:rsidR="00856D6C" w:rsidRPr="0063255D">
        <w:rPr>
          <w:rFonts w:ascii="Times New Roman" w:hAnsi="Times New Roman" w:cs="Times New Roman"/>
          <w:sz w:val="28"/>
          <w:szCs w:val="28"/>
        </w:rPr>
        <w:t>Амурский земледелец» писал, что  «</w:t>
      </w:r>
      <w:r w:rsidRPr="0063255D">
        <w:rPr>
          <w:rFonts w:ascii="Times New Roman" w:hAnsi="Times New Roman" w:cs="Times New Roman"/>
          <w:sz w:val="28"/>
          <w:szCs w:val="28"/>
        </w:rPr>
        <w:t xml:space="preserve">опытное поле в Озерках находится в плачевном состоянии». </w:t>
      </w:r>
      <w:r w:rsidR="00D46294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6110D8" w:rsidRPr="0063255D">
        <w:rPr>
          <w:rFonts w:ascii="Times New Roman" w:hAnsi="Times New Roman" w:cs="Times New Roman"/>
          <w:sz w:val="28"/>
          <w:szCs w:val="28"/>
        </w:rPr>
        <w:t>Р</w:t>
      </w:r>
      <w:r w:rsidR="00746832" w:rsidRPr="0063255D">
        <w:rPr>
          <w:rFonts w:ascii="Times New Roman" w:hAnsi="Times New Roman" w:cs="Times New Roman"/>
          <w:sz w:val="28"/>
          <w:szCs w:val="28"/>
        </w:rPr>
        <w:t xml:space="preserve">аботу </w:t>
      </w:r>
      <w:r w:rsidR="006162BD" w:rsidRPr="0063255D">
        <w:rPr>
          <w:rFonts w:ascii="Times New Roman" w:hAnsi="Times New Roman" w:cs="Times New Roman"/>
          <w:sz w:val="28"/>
          <w:szCs w:val="28"/>
        </w:rPr>
        <w:t>Амурского (</w:t>
      </w:r>
      <w:proofErr w:type="spellStart"/>
      <w:r w:rsidR="00746832" w:rsidRPr="0063255D">
        <w:rPr>
          <w:rFonts w:ascii="Times New Roman" w:hAnsi="Times New Roman" w:cs="Times New Roman"/>
          <w:sz w:val="28"/>
          <w:szCs w:val="28"/>
        </w:rPr>
        <w:t>Озерковского</w:t>
      </w:r>
      <w:proofErr w:type="spellEnd"/>
      <w:r w:rsidR="006162BD" w:rsidRPr="0063255D">
        <w:rPr>
          <w:rFonts w:ascii="Times New Roman" w:hAnsi="Times New Roman" w:cs="Times New Roman"/>
          <w:sz w:val="28"/>
          <w:szCs w:val="28"/>
        </w:rPr>
        <w:t>)</w:t>
      </w:r>
      <w:r w:rsidR="00746832" w:rsidRPr="0063255D">
        <w:rPr>
          <w:rFonts w:ascii="Times New Roman" w:hAnsi="Times New Roman" w:cs="Times New Roman"/>
          <w:sz w:val="28"/>
          <w:szCs w:val="28"/>
        </w:rPr>
        <w:t xml:space="preserve"> опытного поля</w:t>
      </w:r>
      <w:r w:rsidR="006110D8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746832" w:rsidRPr="0063255D">
        <w:rPr>
          <w:rFonts w:ascii="Times New Roman" w:hAnsi="Times New Roman" w:cs="Times New Roman"/>
          <w:sz w:val="28"/>
          <w:szCs w:val="28"/>
        </w:rPr>
        <w:t>в этот пери</w:t>
      </w:r>
      <w:r w:rsidR="00BA08A8" w:rsidRPr="0063255D">
        <w:rPr>
          <w:rFonts w:ascii="Times New Roman" w:hAnsi="Times New Roman" w:cs="Times New Roman"/>
          <w:sz w:val="28"/>
          <w:szCs w:val="28"/>
        </w:rPr>
        <w:t>од</w:t>
      </w:r>
      <w:r w:rsidR="005C7022" w:rsidRPr="0063255D">
        <w:rPr>
          <w:rFonts w:ascii="Times New Roman" w:hAnsi="Times New Roman" w:cs="Times New Roman"/>
          <w:sz w:val="28"/>
          <w:szCs w:val="28"/>
        </w:rPr>
        <w:t xml:space="preserve"> курировал</w:t>
      </w:r>
      <w:r w:rsidR="00BA08A8" w:rsidRPr="0063255D">
        <w:rPr>
          <w:rFonts w:ascii="Times New Roman" w:hAnsi="Times New Roman" w:cs="Times New Roman"/>
          <w:sz w:val="28"/>
          <w:szCs w:val="28"/>
        </w:rPr>
        <w:t xml:space="preserve"> ученый агроном Департамента З</w:t>
      </w:r>
      <w:r w:rsidR="00746832" w:rsidRPr="0063255D">
        <w:rPr>
          <w:rFonts w:ascii="Times New Roman" w:hAnsi="Times New Roman" w:cs="Times New Roman"/>
          <w:sz w:val="28"/>
          <w:szCs w:val="28"/>
        </w:rPr>
        <w:t xml:space="preserve">емледелия Леонтий </w:t>
      </w:r>
      <w:proofErr w:type="spellStart"/>
      <w:r w:rsidR="00746832" w:rsidRPr="0063255D">
        <w:rPr>
          <w:rFonts w:ascii="Times New Roman" w:hAnsi="Times New Roman" w:cs="Times New Roman"/>
          <w:sz w:val="28"/>
          <w:szCs w:val="28"/>
        </w:rPr>
        <w:t>Исидорович</w:t>
      </w:r>
      <w:proofErr w:type="spellEnd"/>
      <w:r w:rsidR="00746832" w:rsidRPr="0063255D">
        <w:rPr>
          <w:rFonts w:ascii="Times New Roman" w:hAnsi="Times New Roman" w:cs="Times New Roman"/>
          <w:sz w:val="28"/>
          <w:szCs w:val="28"/>
        </w:rPr>
        <w:t xml:space="preserve"> Король</w:t>
      </w:r>
      <w:r w:rsidR="001B0E6B" w:rsidRPr="0063255D">
        <w:rPr>
          <w:rFonts w:ascii="Times New Roman" w:hAnsi="Times New Roman" w:cs="Times New Roman"/>
          <w:sz w:val="28"/>
          <w:szCs w:val="28"/>
        </w:rPr>
        <w:t>.</w:t>
      </w:r>
      <w:r w:rsidR="002767AF" w:rsidRPr="0063255D">
        <w:rPr>
          <w:rFonts w:ascii="Times New Roman" w:hAnsi="Times New Roman" w:cs="Times New Roman"/>
          <w:sz w:val="28"/>
          <w:szCs w:val="28"/>
        </w:rPr>
        <w:t xml:space="preserve"> Ввиду того, что он не мог постоянно находит</w:t>
      </w:r>
      <w:r w:rsidRPr="0063255D">
        <w:rPr>
          <w:rFonts w:ascii="Times New Roman" w:hAnsi="Times New Roman" w:cs="Times New Roman"/>
          <w:sz w:val="28"/>
          <w:szCs w:val="28"/>
        </w:rPr>
        <w:t>ь</w:t>
      </w:r>
      <w:r w:rsidR="002767AF" w:rsidRPr="0063255D">
        <w:rPr>
          <w:rFonts w:ascii="Times New Roman" w:hAnsi="Times New Roman" w:cs="Times New Roman"/>
          <w:sz w:val="28"/>
          <w:szCs w:val="28"/>
        </w:rPr>
        <w:t xml:space="preserve">ся здесь, а поручить работу лицу с низшим образованием было нецелесообразно, совет </w:t>
      </w:r>
      <w:proofErr w:type="spellStart"/>
      <w:r w:rsidR="002767AF" w:rsidRPr="0063255D">
        <w:rPr>
          <w:rFonts w:ascii="Times New Roman" w:hAnsi="Times New Roman" w:cs="Times New Roman"/>
          <w:sz w:val="28"/>
          <w:szCs w:val="28"/>
        </w:rPr>
        <w:t>Озерковского</w:t>
      </w:r>
      <w:proofErr w:type="spellEnd"/>
      <w:r w:rsidR="002767AF" w:rsidRPr="0063255D">
        <w:rPr>
          <w:rFonts w:ascii="Times New Roman" w:hAnsi="Times New Roman" w:cs="Times New Roman"/>
          <w:sz w:val="28"/>
          <w:szCs w:val="28"/>
        </w:rPr>
        <w:t xml:space="preserve"> поля ходатайствовал перед управлением о назначении постоянного заведующего полем.</w:t>
      </w:r>
      <w:r w:rsidR="001B0E6B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FF2478" w:rsidRPr="0063255D">
        <w:rPr>
          <w:rFonts w:ascii="Times New Roman" w:hAnsi="Times New Roman" w:cs="Times New Roman"/>
          <w:sz w:val="28"/>
          <w:szCs w:val="28"/>
        </w:rPr>
        <w:t>В</w:t>
      </w:r>
      <w:r w:rsidR="00B56E9F" w:rsidRPr="0063255D">
        <w:rPr>
          <w:rFonts w:ascii="Times New Roman" w:hAnsi="Times New Roman" w:cs="Times New Roman"/>
          <w:sz w:val="28"/>
          <w:szCs w:val="28"/>
        </w:rPr>
        <w:t xml:space="preserve"> 1912 году </w:t>
      </w:r>
      <w:r w:rsidRPr="0063255D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B56E9F" w:rsidRPr="0063255D">
        <w:rPr>
          <w:rFonts w:ascii="Times New Roman" w:hAnsi="Times New Roman" w:cs="Times New Roman"/>
          <w:sz w:val="28"/>
          <w:szCs w:val="28"/>
        </w:rPr>
        <w:t>пол</w:t>
      </w:r>
      <w:r w:rsidR="00664046" w:rsidRPr="0063255D">
        <w:rPr>
          <w:rFonts w:ascii="Times New Roman" w:hAnsi="Times New Roman" w:cs="Times New Roman"/>
          <w:sz w:val="28"/>
          <w:szCs w:val="28"/>
        </w:rPr>
        <w:t>ем</w:t>
      </w:r>
      <w:r w:rsidRPr="0063255D">
        <w:rPr>
          <w:rFonts w:ascii="Times New Roman" w:hAnsi="Times New Roman" w:cs="Times New Roman"/>
          <w:sz w:val="28"/>
          <w:szCs w:val="28"/>
        </w:rPr>
        <w:t xml:space="preserve"> был назначен </w:t>
      </w:r>
      <w:r w:rsidR="00B56E9F" w:rsidRPr="0063255D">
        <w:rPr>
          <w:rFonts w:ascii="Times New Roman" w:hAnsi="Times New Roman" w:cs="Times New Roman"/>
          <w:sz w:val="28"/>
          <w:szCs w:val="28"/>
        </w:rPr>
        <w:t xml:space="preserve"> агроном А.А. </w:t>
      </w:r>
      <w:proofErr w:type="spellStart"/>
      <w:r w:rsidR="00B56E9F" w:rsidRPr="0063255D">
        <w:rPr>
          <w:rFonts w:ascii="Times New Roman" w:hAnsi="Times New Roman" w:cs="Times New Roman"/>
          <w:sz w:val="28"/>
          <w:szCs w:val="28"/>
        </w:rPr>
        <w:t>Сотаг</w:t>
      </w:r>
      <w:proofErr w:type="spellEnd"/>
      <w:r w:rsidR="00B56E9F" w:rsidRPr="0063255D">
        <w:rPr>
          <w:rFonts w:ascii="Times New Roman" w:hAnsi="Times New Roman" w:cs="Times New Roman"/>
          <w:sz w:val="28"/>
          <w:szCs w:val="28"/>
        </w:rPr>
        <w:t>.</w:t>
      </w:r>
      <w:r w:rsidR="00584F86" w:rsidRPr="006325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6519" w:rsidRPr="0063255D" w:rsidRDefault="00CB0103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="00CF68DE" w:rsidRPr="0063255D">
        <w:rPr>
          <w:rFonts w:ascii="Times New Roman" w:hAnsi="Times New Roman" w:cs="Times New Roman"/>
          <w:sz w:val="28"/>
          <w:szCs w:val="28"/>
        </w:rPr>
        <w:t xml:space="preserve"> В</w:t>
      </w:r>
      <w:r w:rsidR="00584F86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4A04BB" w:rsidRPr="0063255D">
        <w:rPr>
          <w:rFonts w:ascii="Times New Roman" w:hAnsi="Times New Roman" w:cs="Times New Roman"/>
          <w:sz w:val="28"/>
          <w:szCs w:val="28"/>
        </w:rPr>
        <w:t xml:space="preserve">1913 </w:t>
      </w:r>
      <w:r w:rsidR="00CF68DE" w:rsidRPr="0063255D">
        <w:rPr>
          <w:rFonts w:ascii="Times New Roman" w:hAnsi="Times New Roman" w:cs="Times New Roman"/>
          <w:sz w:val="28"/>
          <w:szCs w:val="28"/>
        </w:rPr>
        <w:t>году для</w:t>
      </w:r>
      <w:r w:rsidR="00406519" w:rsidRPr="0063255D">
        <w:rPr>
          <w:rFonts w:ascii="Times New Roman" w:hAnsi="Times New Roman" w:cs="Times New Roman"/>
          <w:sz w:val="28"/>
          <w:szCs w:val="28"/>
        </w:rPr>
        <w:t xml:space="preserve"> координации </w:t>
      </w:r>
      <w:r w:rsidR="00E5294C" w:rsidRPr="0063255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06519" w:rsidRPr="0063255D">
        <w:rPr>
          <w:rFonts w:ascii="Times New Roman" w:hAnsi="Times New Roman" w:cs="Times New Roman"/>
          <w:sz w:val="28"/>
          <w:szCs w:val="28"/>
        </w:rPr>
        <w:t xml:space="preserve">всех </w:t>
      </w:r>
      <w:r w:rsidR="00CD3318" w:rsidRPr="0063255D">
        <w:rPr>
          <w:rFonts w:ascii="Times New Roman" w:hAnsi="Times New Roman" w:cs="Times New Roman"/>
          <w:sz w:val="28"/>
          <w:szCs w:val="28"/>
        </w:rPr>
        <w:t>имеющихся</w:t>
      </w:r>
      <w:r w:rsidRPr="0063255D">
        <w:rPr>
          <w:rFonts w:ascii="Times New Roman" w:hAnsi="Times New Roman" w:cs="Times New Roman"/>
          <w:sz w:val="28"/>
          <w:szCs w:val="28"/>
        </w:rPr>
        <w:t xml:space="preserve"> сельскохозяйственных</w:t>
      </w:r>
      <w:r w:rsidR="00F96852" w:rsidRPr="0063255D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406519" w:rsidRPr="0063255D">
        <w:rPr>
          <w:rFonts w:ascii="Times New Roman" w:hAnsi="Times New Roman" w:cs="Times New Roman"/>
          <w:sz w:val="28"/>
          <w:szCs w:val="28"/>
        </w:rPr>
        <w:t xml:space="preserve"> в </w:t>
      </w:r>
      <w:r w:rsidR="00F96852" w:rsidRPr="0063255D">
        <w:rPr>
          <w:rFonts w:ascii="Times New Roman" w:hAnsi="Times New Roman" w:cs="Times New Roman"/>
          <w:sz w:val="28"/>
          <w:szCs w:val="28"/>
        </w:rPr>
        <w:t>область был направлен  представитель</w:t>
      </w:r>
      <w:r w:rsidR="0040651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09758E" w:rsidRPr="0063255D">
        <w:rPr>
          <w:rFonts w:ascii="Times New Roman" w:hAnsi="Times New Roman" w:cs="Times New Roman"/>
          <w:sz w:val="28"/>
          <w:szCs w:val="28"/>
        </w:rPr>
        <w:t xml:space="preserve"> Главного управления земледелия и з</w:t>
      </w:r>
      <w:r w:rsidR="00F96852" w:rsidRPr="0063255D">
        <w:rPr>
          <w:rFonts w:ascii="Times New Roman" w:hAnsi="Times New Roman" w:cs="Times New Roman"/>
          <w:sz w:val="28"/>
          <w:szCs w:val="28"/>
        </w:rPr>
        <w:t>емлеустройства  Н.К. Шуман</w:t>
      </w:r>
      <w:r w:rsidR="00584F86" w:rsidRPr="0063255D">
        <w:rPr>
          <w:rFonts w:ascii="Times New Roman" w:hAnsi="Times New Roman" w:cs="Times New Roman"/>
          <w:sz w:val="28"/>
          <w:szCs w:val="28"/>
        </w:rPr>
        <w:t>, и деятельность Амурского</w:t>
      </w:r>
      <w:r w:rsidR="00D45CC3" w:rsidRPr="0063255D">
        <w:rPr>
          <w:rFonts w:ascii="Times New Roman" w:hAnsi="Times New Roman" w:cs="Times New Roman"/>
          <w:sz w:val="28"/>
          <w:szCs w:val="28"/>
        </w:rPr>
        <w:t xml:space="preserve"> опытного</w:t>
      </w:r>
      <w:r w:rsidR="00584F86" w:rsidRPr="0063255D">
        <w:rPr>
          <w:rFonts w:ascii="Times New Roman" w:hAnsi="Times New Roman" w:cs="Times New Roman"/>
          <w:sz w:val="28"/>
          <w:szCs w:val="28"/>
        </w:rPr>
        <w:t xml:space="preserve"> поля ож</w:t>
      </w:r>
      <w:r w:rsidR="00272606" w:rsidRPr="0063255D">
        <w:rPr>
          <w:rFonts w:ascii="Times New Roman" w:hAnsi="Times New Roman" w:cs="Times New Roman"/>
          <w:sz w:val="28"/>
          <w:szCs w:val="28"/>
        </w:rPr>
        <w:t>ивилась.</w:t>
      </w:r>
      <w:r w:rsidR="00F96852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ED30E1" w:rsidRPr="0063255D">
        <w:rPr>
          <w:rFonts w:ascii="Times New Roman" w:hAnsi="Times New Roman" w:cs="Times New Roman"/>
          <w:sz w:val="28"/>
          <w:szCs w:val="28"/>
        </w:rPr>
        <w:t>Н</w:t>
      </w:r>
      <w:r w:rsidR="00BA08A8" w:rsidRPr="0063255D">
        <w:rPr>
          <w:rFonts w:ascii="Times New Roman" w:hAnsi="Times New Roman" w:cs="Times New Roman"/>
          <w:sz w:val="28"/>
          <w:szCs w:val="28"/>
        </w:rPr>
        <w:t>а обустройство поля</w:t>
      </w:r>
      <w:r w:rsidR="00ED30E1" w:rsidRPr="0063255D">
        <w:rPr>
          <w:rFonts w:ascii="Times New Roman" w:hAnsi="Times New Roman" w:cs="Times New Roman"/>
          <w:sz w:val="28"/>
          <w:szCs w:val="28"/>
        </w:rPr>
        <w:t xml:space="preserve"> был</w:t>
      </w:r>
      <w:r w:rsidR="00F96852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ED30E1" w:rsidRPr="0063255D">
        <w:rPr>
          <w:rFonts w:ascii="Times New Roman" w:hAnsi="Times New Roman" w:cs="Times New Roman"/>
          <w:sz w:val="28"/>
          <w:szCs w:val="28"/>
        </w:rPr>
        <w:t xml:space="preserve">выделен </w:t>
      </w:r>
      <w:r w:rsidR="00F96852" w:rsidRPr="0063255D">
        <w:rPr>
          <w:rFonts w:ascii="Times New Roman" w:hAnsi="Times New Roman" w:cs="Times New Roman"/>
          <w:sz w:val="28"/>
          <w:szCs w:val="28"/>
        </w:rPr>
        <w:t>единовременный кредит в размере 25 тысяч рублей</w:t>
      </w:r>
      <w:r w:rsidR="00E31E12" w:rsidRPr="0063255D">
        <w:rPr>
          <w:rFonts w:ascii="Times New Roman" w:hAnsi="Times New Roman" w:cs="Times New Roman"/>
          <w:sz w:val="28"/>
          <w:szCs w:val="28"/>
        </w:rPr>
        <w:t xml:space="preserve">, а на </w:t>
      </w:r>
      <w:r w:rsidR="00536FDE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F96852" w:rsidRPr="0063255D">
        <w:rPr>
          <w:rFonts w:ascii="Times New Roman" w:hAnsi="Times New Roman" w:cs="Times New Roman"/>
          <w:sz w:val="28"/>
          <w:szCs w:val="28"/>
        </w:rPr>
        <w:t xml:space="preserve">ежегодное содержание выделялось 13165 рублей. </w:t>
      </w:r>
      <w:r w:rsidR="00E5294C" w:rsidRPr="0063255D">
        <w:rPr>
          <w:rFonts w:ascii="Times New Roman" w:hAnsi="Times New Roman" w:cs="Times New Roman"/>
          <w:sz w:val="28"/>
          <w:szCs w:val="28"/>
        </w:rPr>
        <w:t xml:space="preserve">К ноябрю 1913 года был </w:t>
      </w:r>
      <w:r w:rsidR="004B11ED" w:rsidRPr="0063255D">
        <w:rPr>
          <w:rFonts w:ascii="Times New Roman" w:hAnsi="Times New Roman" w:cs="Times New Roman"/>
          <w:sz w:val="28"/>
          <w:szCs w:val="28"/>
        </w:rPr>
        <w:t>построен дом заведующего и</w:t>
      </w:r>
      <w:r w:rsidR="00ED30E1" w:rsidRPr="0063255D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4B11ED" w:rsidRPr="0063255D">
        <w:rPr>
          <w:rFonts w:ascii="Times New Roman" w:hAnsi="Times New Roman" w:cs="Times New Roman"/>
          <w:sz w:val="28"/>
          <w:szCs w:val="28"/>
        </w:rPr>
        <w:t xml:space="preserve"> 4-х квартирный дом для рабочих.</w:t>
      </w:r>
      <w:r w:rsidR="00990518" w:rsidRPr="00632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A6" w:rsidRPr="0063255D" w:rsidRDefault="004B11ED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="00F65B04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990518" w:rsidRPr="0063255D">
        <w:rPr>
          <w:rFonts w:ascii="Times New Roman" w:hAnsi="Times New Roman" w:cs="Times New Roman"/>
          <w:sz w:val="28"/>
          <w:szCs w:val="28"/>
        </w:rPr>
        <w:t>С 1913 года началась активная опытническая работа по изучению и подбору  новых сортов зерновых и кормовых культур,  способов обработки почвы, эффективности удобрений</w:t>
      </w:r>
      <w:r w:rsidR="00E57C93" w:rsidRPr="0063255D">
        <w:rPr>
          <w:rFonts w:ascii="Times New Roman" w:hAnsi="Times New Roman" w:cs="Times New Roman"/>
          <w:sz w:val="28"/>
          <w:szCs w:val="28"/>
        </w:rPr>
        <w:t>.</w:t>
      </w:r>
      <w:r w:rsidR="00723872" w:rsidRPr="0063255D">
        <w:rPr>
          <w:rFonts w:ascii="Times New Roman" w:hAnsi="Times New Roman" w:cs="Times New Roman"/>
          <w:sz w:val="28"/>
          <w:szCs w:val="28"/>
        </w:rPr>
        <w:t xml:space="preserve"> Проводили опыты по возможности  перехода  к шестипольной системе земледелия. </w:t>
      </w:r>
      <w:r w:rsidR="00E57C93" w:rsidRPr="0063255D">
        <w:rPr>
          <w:rFonts w:ascii="Times New Roman" w:hAnsi="Times New Roman" w:cs="Times New Roman"/>
          <w:sz w:val="28"/>
          <w:szCs w:val="28"/>
        </w:rPr>
        <w:t xml:space="preserve"> На </w:t>
      </w:r>
      <w:r w:rsidR="00990518" w:rsidRPr="0063255D">
        <w:rPr>
          <w:rFonts w:ascii="Times New Roman" w:hAnsi="Times New Roman" w:cs="Times New Roman"/>
          <w:sz w:val="28"/>
          <w:szCs w:val="28"/>
        </w:rPr>
        <w:t xml:space="preserve">поле </w:t>
      </w:r>
      <w:r w:rsidR="00F96852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sz w:val="28"/>
          <w:szCs w:val="28"/>
        </w:rPr>
        <w:t>были уже настоящие</w:t>
      </w:r>
      <w:r w:rsidR="00990518" w:rsidRPr="0063255D">
        <w:rPr>
          <w:rFonts w:ascii="Times New Roman" w:hAnsi="Times New Roman" w:cs="Times New Roman"/>
          <w:sz w:val="28"/>
          <w:szCs w:val="28"/>
        </w:rPr>
        <w:t xml:space="preserve"> опыты.</w:t>
      </w:r>
      <w:r w:rsidR="00EB4EB3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990518" w:rsidRPr="0063255D">
        <w:rPr>
          <w:rFonts w:ascii="Times New Roman" w:hAnsi="Times New Roman" w:cs="Times New Roman"/>
          <w:sz w:val="28"/>
          <w:szCs w:val="28"/>
        </w:rPr>
        <w:t>П</w:t>
      </w:r>
      <w:r w:rsidRPr="0063255D">
        <w:rPr>
          <w:rFonts w:ascii="Times New Roman" w:hAnsi="Times New Roman" w:cs="Times New Roman"/>
          <w:sz w:val="28"/>
          <w:szCs w:val="28"/>
        </w:rPr>
        <w:t xml:space="preserve">од травами было 150 делянок (в докладе </w:t>
      </w:r>
      <w:r w:rsidR="00ED30E1" w:rsidRPr="0063255D">
        <w:rPr>
          <w:rFonts w:ascii="Times New Roman" w:hAnsi="Times New Roman" w:cs="Times New Roman"/>
          <w:sz w:val="28"/>
          <w:szCs w:val="28"/>
        </w:rPr>
        <w:t xml:space="preserve"> И.М.</w:t>
      </w:r>
      <w:r w:rsidR="00DA73A3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ED30E1" w:rsidRPr="0063255D">
        <w:rPr>
          <w:rFonts w:ascii="Times New Roman" w:hAnsi="Times New Roman" w:cs="Times New Roman"/>
          <w:sz w:val="28"/>
          <w:szCs w:val="28"/>
        </w:rPr>
        <w:t>Левкова</w:t>
      </w:r>
      <w:r w:rsidR="00DA73A3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sz w:val="28"/>
          <w:szCs w:val="28"/>
        </w:rPr>
        <w:t>- сортов), 55 - занимала пшеница, 93 – овес,</w:t>
      </w:r>
      <w:r w:rsidR="00792ACF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sz w:val="28"/>
          <w:szCs w:val="28"/>
        </w:rPr>
        <w:t>51 – ячмень.</w:t>
      </w:r>
      <w:r w:rsidR="00452393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sz w:val="28"/>
          <w:szCs w:val="28"/>
        </w:rPr>
        <w:t>Но  в 1913 году из-за града осталось только 10 делянок. Зима 1913-14 года была бесснежной, вымерзли все делянки с травами. В 1914 году из-за заморозков осталось всего 44 делянки, из-за ржавчины выжил только один сорт пшен</w:t>
      </w:r>
      <w:r w:rsidR="009B31A7" w:rsidRPr="0063255D">
        <w:rPr>
          <w:rFonts w:ascii="Times New Roman" w:hAnsi="Times New Roman" w:cs="Times New Roman"/>
          <w:sz w:val="28"/>
          <w:szCs w:val="28"/>
        </w:rPr>
        <w:t xml:space="preserve">ицы – </w:t>
      </w:r>
      <w:r w:rsidR="00C0757C" w:rsidRPr="006325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31A7" w:rsidRPr="0063255D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792ACF" w:rsidRPr="0063255D">
        <w:rPr>
          <w:rFonts w:ascii="Times New Roman" w:hAnsi="Times New Roman" w:cs="Times New Roman"/>
          <w:sz w:val="28"/>
          <w:szCs w:val="28"/>
        </w:rPr>
        <w:t>олоколоска</w:t>
      </w:r>
      <w:proofErr w:type="spellEnd"/>
      <w:r w:rsidR="00770457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792ACF" w:rsidRPr="00632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ACF" w:rsidRPr="0063255D">
        <w:rPr>
          <w:rFonts w:ascii="Times New Roman" w:hAnsi="Times New Roman" w:cs="Times New Roman"/>
          <w:sz w:val="28"/>
          <w:szCs w:val="28"/>
        </w:rPr>
        <w:t>б</w:t>
      </w:r>
      <w:r w:rsidR="009B31A7" w:rsidRPr="0063255D">
        <w:rPr>
          <w:rFonts w:ascii="Times New Roman" w:hAnsi="Times New Roman" w:cs="Times New Roman"/>
          <w:sz w:val="28"/>
          <w:szCs w:val="28"/>
        </w:rPr>
        <w:t>елая</w:t>
      </w:r>
      <w:proofErr w:type="gramEnd"/>
      <w:r w:rsidR="00147220" w:rsidRPr="0063255D">
        <w:rPr>
          <w:rFonts w:ascii="Times New Roman" w:hAnsi="Times New Roman" w:cs="Times New Roman"/>
          <w:sz w:val="28"/>
          <w:szCs w:val="28"/>
        </w:rPr>
        <w:t>»</w:t>
      </w:r>
      <w:r w:rsidR="0094411C" w:rsidRPr="0063255D">
        <w:rPr>
          <w:rFonts w:ascii="Times New Roman" w:hAnsi="Times New Roman" w:cs="Times New Roman"/>
          <w:sz w:val="28"/>
          <w:szCs w:val="28"/>
        </w:rPr>
        <w:t>.</w:t>
      </w:r>
      <w:r w:rsidR="00792ACF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94411C" w:rsidRPr="0063255D">
        <w:rPr>
          <w:rFonts w:ascii="Times New Roman" w:hAnsi="Times New Roman" w:cs="Times New Roman"/>
          <w:sz w:val="28"/>
          <w:szCs w:val="28"/>
        </w:rPr>
        <w:t xml:space="preserve">С </w:t>
      </w:r>
      <w:r w:rsidR="008C1652" w:rsidRPr="0063255D">
        <w:rPr>
          <w:rFonts w:ascii="Times New Roman" w:hAnsi="Times New Roman" w:cs="Times New Roman"/>
          <w:sz w:val="28"/>
          <w:szCs w:val="28"/>
        </w:rPr>
        <w:t xml:space="preserve">началом Первой Мировой войны </w:t>
      </w:r>
      <w:r w:rsidR="009E2518" w:rsidRPr="0063255D">
        <w:rPr>
          <w:rFonts w:ascii="Times New Roman" w:hAnsi="Times New Roman" w:cs="Times New Roman"/>
          <w:sz w:val="28"/>
          <w:szCs w:val="28"/>
        </w:rPr>
        <w:t>к</w:t>
      </w:r>
      <w:r w:rsidR="00663322" w:rsidRPr="0063255D">
        <w:rPr>
          <w:rFonts w:ascii="Times New Roman" w:hAnsi="Times New Roman" w:cs="Times New Roman"/>
          <w:sz w:val="28"/>
          <w:szCs w:val="28"/>
        </w:rPr>
        <w:t>редиты</w:t>
      </w:r>
      <w:r w:rsidR="007953A8" w:rsidRPr="0063255D">
        <w:rPr>
          <w:rFonts w:ascii="Times New Roman" w:hAnsi="Times New Roman" w:cs="Times New Roman"/>
          <w:sz w:val="28"/>
          <w:szCs w:val="28"/>
        </w:rPr>
        <w:t xml:space="preserve"> на исследовательские цели </w:t>
      </w:r>
      <w:r w:rsidR="008C1652" w:rsidRPr="0063255D">
        <w:rPr>
          <w:rFonts w:ascii="Times New Roman" w:hAnsi="Times New Roman" w:cs="Times New Roman"/>
          <w:sz w:val="28"/>
          <w:szCs w:val="28"/>
        </w:rPr>
        <w:t>бы</w:t>
      </w:r>
      <w:r w:rsidR="00663322" w:rsidRPr="0063255D">
        <w:rPr>
          <w:rFonts w:ascii="Times New Roman" w:hAnsi="Times New Roman" w:cs="Times New Roman"/>
          <w:sz w:val="28"/>
          <w:szCs w:val="28"/>
        </w:rPr>
        <w:t>ли сокращены,</w:t>
      </w:r>
      <w:r w:rsidR="001C490E" w:rsidRPr="0063255D">
        <w:rPr>
          <w:rFonts w:ascii="Times New Roman" w:hAnsi="Times New Roman" w:cs="Times New Roman"/>
          <w:sz w:val="28"/>
          <w:szCs w:val="28"/>
        </w:rPr>
        <w:t xml:space="preserve"> но деятельность поля</w:t>
      </w:r>
      <w:r w:rsidR="009F2941" w:rsidRPr="0063255D">
        <w:rPr>
          <w:rFonts w:ascii="Times New Roman" w:hAnsi="Times New Roman" w:cs="Times New Roman"/>
          <w:sz w:val="28"/>
          <w:szCs w:val="28"/>
        </w:rPr>
        <w:t xml:space="preserve"> и его финансирование</w:t>
      </w:r>
      <w:r w:rsidR="001C490E" w:rsidRPr="0063255D">
        <w:rPr>
          <w:rFonts w:ascii="Times New Roman" w:hAnsi="Times New Roman" w:cs="Times New Roman"/>
          <w:sz w:val="28"/>
          <w:szCs w:val="28"/>
        </w:rPr>
        <w:t xml:space="preserve"> не прек</w:t>
      </w:r>
      <w:r w:rsidR="009F2941" w:rsidRPr="0063255D">
        <w:rPr>
          <w:rFonts w:ascii="Times New Roman" w:hAnsi="Times New Roman" w:cs="Times New Roman"/>
          <w:sz w:val="28"/>
          <w:szCs w:val="28"/>
        </w:rPr>
        <w:t>ращались.</w:t>
      </w:r>
      <w:r w:rsidR="00AA02A6" w:rsidRPr="00632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C46" w:rsidRPr="0063255D" w:rsidRDefault="005A2D50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sz w:val="28"/>
          <w:szCs w:val="28"/>
        </w:rPr>
        <w:t xml:space="preserve">   </w:t>
      </w:r>
      <w:r w:rsidR="009E2518" w:rsidRPr="0063255D">
        <w:rPr>
          <w:sz w:val="28"/>
          <w:szCs w:val="28"/>
        </w:rPr>
        <w:t xml:space="preserve">С </w:t>
      </w:r>
      <w:r w:rsidR="008C1652" w:rsidRPr="0063255D">
        <w:rPr>
          <w:sz w:val="28"/>
          <w:szCs w:val="28"/>
        </w:rPr>
        <w:t xml:space="preserve">11 ноября по 5 декабря 1915 года  в Благовещенске проходил </w:t>
      </w:r>
      <w:r w:rsidR="00A1485E" w:rsidRPr="0063255D">
        <w:rPr>
          <w:sz w:val="28"/>
          <w:szCs w:val="28"/>
        </w:rPr>
        <w:t>П</w:t>
      </w:r>
      <w:r w:rsidR="00955EC6" w:rsidRPr="0063255D">
        <w:rPr>
          <w:sz w:val="28"/>
          <w:szCs w:val="28"/>
        </w:rPr>
        <w:t xml:space="preserve">ервый агрономический съезд. Для  подготовки </w:t>
      </w:r>
      <w:r w:rsidR="008C1652" w:rsidRPr="0063255D">
        <w:rPr>
          <w:sz w:val="28"/>
          <w:szCs w:val="28"/>
        </w:rPr>
        <w:t xml:space="preserve"> съезд</w:t>
      </w:r>
      <w:r w:rsidR="00955EC6" w:rsidRPr="0063255D">
        <w:rPr>
          <w:sz w:val="28"/>
          <w:szCs w:val="28"/>
        </w:rPr>
        <w:t>а</w:t>
      </w:r>
      <w:r w:rsidR="008C1652" w:rsidRPr="0063255D">
        <w:rPr>
          <w:sz w:val="28"/>
          <w:szCs w:val="28"/>
        </w:rPr>
        <w:t xml:space="preserve">  организовали  комиссию по раз</w:t>
      </w:r>
      <w:r w:rsidRPr="0063255D">
        <w:rPr>
          <w:sz w:val="28"/>
          <w:szCs w:val="28"/>
        </w:rPr>
        <w:t>работке дальнейшего плана работ</w:t>
      </w:r>
      <w:r w:rsidR="00EC2995" w:rsidRPr="0063255D">
        <w:rPr>
          <w:sz w:val="28"/>
          <w:szCs w:val="28"/>
        </w:rPr>
        <w:t xml:space="preserve"> </w:t>
      </w:r>
      <w:r w:rsidR="008C1652" w:rsidRPr="0063255D">
        <w:rPr>
          <w:sz w:val="28"/>
          <w:szCs w:val="28"/>
        </w:rPr>
        <w:t>«</w:t>
      </w:r>
      <w:r w:rsidR="009D4747" w:rsidRPr="0063255D">
        <w:rPr>
          <w:sz w:val="28"/>
          <w:szCs w:val="28"/>
        </w:rPr>
        <w:t>…</w:t>
      </w:r>
      <w:r w:rsidR="008C1652" w:rsidRPr="0063255D">
        <w:rPr>
          <w:sz w:val="28"/>
          <w:szCs w:val="28"/>
        </w:rPr>
        <w:t>и по настоянию П.М. Писцова</w:t>
      </w:r>
      <w:r w:rsidR="005B4141" w:rsidRPr="0063255D">
        <w:rPr>
          <w:sz w:val="28"/>
          <w:szCs w:val="28"/>
        </w:rPr>
        <w:t>,</w:t>
      </w:r>
      <w:r w:rsidR="008C1652" w:rsidRPr="0063255D">
        <w:rPr>
          <w:sz w:val="28"/>
          <w:szCs w:val="28"/>
        </w:rPr>
        <w:t xml:space="preserve"> для создания  проекта опытной станции и централизации опытного дела в Амурской области».   Территорию области разбили на 8 районов, в которых предполагалось создать 8 опытных станций, в их числе и Амурскую </w:t>
      </w:r>
      <w:r w:rsidR="002875A1" w:rsidRPr="0063255D">
        <w:rPr>
          <w:sz w:val="28"/>
          <w:szCs w:val="28"/>
        </w:rPr>
        <w:t>(</w:t>
      </w:r>
      <w:proofErr w:type="spellStart"/>
      <w:r w:rsidR="002875A1" w:rsidRPr="0063255D">
        <w:rPr>
          <w:sz w:val="28"/>
          <w:szCs w:val="28"/>
        </w:rPr>
        <w:t>Озерковскую</w:t>
      </w:r>
      <w:proofErr w:type="spellEnd"/>
      <w:r w:rsidR="002875A1" w:rsidRPr="0063255D">
        <w:rPr>
          <w:sz w:val="28"/>
          <w:szCs w:val="28"/>
        </w:rPr>
        <w:t xml:space="preserve">) </w:t>
      </w:r>
      <w:r w:rsidR="008C1652" w:rsidRPr="0063255D">
        <w:rPr>
          <w:sz w:val="28"/>
          <w:szCs w:val="28"/>
        </w:rPr>
        <w:t xml:space="preserve">опытную станцию, районом деятельности которой </w:t>
      </w:r>
      <w:r w:rsidR="008C1652" w:rsidRPr="0063255D">
        <w:rPr>
          <w:sz w:val="28"/>
          <w:szCs w:val="28"/>
        </w:rPr>
        <w:lastRenderedPageBreak/>
        <w:t xml:space="preserve">предполагался </w:t>
      </w:r>
      <w:proofErr w:type="spellStart"/>
      <w:r w:rsidR="008C1652" w:rsidRPr="0063255D">
        <w:rPr>
          <w:sz w:val="28"/>
          <w:szCs w:val="28"/>
        </w:rPr>
        <w:t>Зейско-Буреинский</w:t>
      </w:r>
      <w:proofErr w:type="spellEnd"/>
      <w:r w:rsidR="008C1652" w:rsidRPr="0063255D">
        <w:rPr>
          <w:sz w:val="28"/>
          <w:szCs w:val="28"/>
        </w:rPr>
        <w:t xml:space="preserve"> район.</w:t>
      </w:r>
      <w:r w:rsidR="00EC2995" w:rsidRPr="0063255D">
        <w:rPr>
          <w:sz w:val="28"/>
          <w:szCs w:val="28"/>
        </w:rPr>
        <w:t xml:space="preserve"> </w:t>
      </w:r>
      <w:r w:rsidR="00D12C46" w:rsidRPr="0063255D">
        <w:rPr>
          <w:sz w:val="28"/>
          <w:szCs w:val="28"/>
        </w:rPr>
        <w:t xml:space="preserve">   </w:t>
      </w:r>
      <w:r w:rsidR="00D12C46" w:rsidRPr="0063255D">
        <w:rPr>
          <w:color w:val="000000"/>
          <w:sz w:val="28"/>
          <w:szCs w:val="28"/>
          <w:lang w:eastAsia="ru-RU" w:bidi="ru-RU"/>
        </w:rPr>
        <w:t>В план  работ, состоящий из 7 разделов,   был включен и план общего метеорологического обзора.</w:t>
      </w:r>
      <w:r w:rsidR="00D12C46" w:rsidRPr="0063255D">
        <w:rPr>
          <w:b/>
          <w:color w:val="000000"/>
          <w:sz w:val="28"/>
          <w:szCs w:val="28"/>
          <w:lang w:eastAsia="ru-RU" w:bidi="ru-RU"/>
        </w:rPr>
        <w:t xml:space="preserve">  </w:t>
      </w:r>
    </w:p>
    <w:p w:rsidR="00EC074D" w:rsidRPr="0063255D" w:rsidRDefault="008C1652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3255D">
        <w:rPr>
          <w:rFonts w:ascii="Times New Roman" w:hAnsi="Times New Roman" w:cs="Times New Roman"/>
          <w:sz w:val="28"/>
          <w:szCs w:val="28"/>
        </w:rPr>
        <w:t>В</w:t>
      </w:r>
      <w:r w:rsidR="009E2518" w:rsidRPr="0063255D">
        <w:rPr>
          <w:rFonts w:ascii="Times New Roman" w:hAnsi="Times New Roman" w:cs="Times New Roman"/>
          <w:sz w:val="28"/>
          <w:szCs w:val="28"/>
        </w:rPr>
        <w:t xml:space="preserve"> начале</w:t>
      </w:r>
      <w:r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7113E6" w:rsidRPr="0063255D">
        <w:rPr>
          <w:rFonts w:ascii="Times New Roman" w:hAnsi="Times New Roman" w:cs="Times New Roman"/>
          <w:sz w:val="28"/>
          <w:szCs w:val="28"/>
        </w:rPr>
        <w:t>февраля</w:t>
      </w:r>
      <w:r w:rsidR="00980771" w:rsidRPr="0063255D">
        <w:rPr>
          <w:rFonts w:ascii="Times New Roman" w:hAnsi="Times New Roman" w:cs="Times New Roman"/>
          <w:sz w:val="28"/>
          <w:szCs w:val="28"/>
        </w:rPr>
        <w:t xml:space="preserve"> 1917 года</w:t>
      </w:r>
      <w:r w:rsidRPr="0063255D">
        <w:rPr>
          <w:rFonts w:ascii="Times New Roman" w:hAnsi="Times New Roman" w:cs="Times New Roman"/>
          <w:sz w:val="28"/>
          <w:szCs w:val="28"/>
        </w:rPr>
        <w:t xml:space="preserve"> на съезде работников опытного дела под председательств</w:t>
      </w:r>
      <w:r w:rsidR="00E37F15" w:rsidRPr="0063255D">
        <w:rPr>
          <w:rFonts w:ascii="Times New Roman" w:hAnsi="Times New Roman" w:cs="Times New Roman"/>
          <w:sz w:val="28"/>
          <w:szCs w:val="28"/>
        </w:rPr>
        <w:t>ом  представителя Министерства З</w:t>
      </w:r>
      <w:r w:rsidR="009E2518" w:rsidRPr="0063255D">
        <w:rPr>
          <w:rFonts w:ascii="Times New Roman" w:hAnsi="Times New Roman" w:cs="Times New Roman"/>
          <w:sz w:val="28"/>
          <w:szCs w:val="28"/>
        </w:rPr>
        <w:t>емледелия А.М. Черных</w:t>
      </w:r>
      <w:r w:rsidRPr="0063255D">
        <w:rPr>
          <w:rFonts w:ascii="Times New Roman" w:hAnsi="Times New Roman" w:cs="Times New Roman"/>
          <w:sz w:val="28"/>
          <w:szCs w:val="28"/>
        </w:rPr>
        <w:t xml:space="preserve"> было создано Бюро опытной агрономии Амурской области. </w:t>
      </w:r>
      <w:r w:rsidR="002773BF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9E2518" w:rsidRPr="0063255D">
        <w:rPr>
          <w:rFonts w:ascii="Times New Roman" w:hAnsi="Times New Roman" w:cs="Times New Roman"/>
          <w:sz w:val="28"/>
          <w:szCs w:val="28"/>
        </w:rPr>
        <w:t xml:space="preserve">Представитель Бюро опытной агрономии Амурской области Павел Матвеевич Писцов был приглашен на  </w:t>
      </w:r>
      <w:r w:rsidR="00EF1747" w:rsidRPr="0063255D">
        <w:rPr>
          <w:rFonts w:ascii="Times New Roman" w:hAnsi="Times New Roman" w:cs="Times New Roman"/>
          <w:sz w:val="28"/>
          <w:szCs w:val="28"/>
        </w:rPr>
        <w:t>Первый  с</w:t>
      </w:r>
      <w:r w:rsidR="002773BF" w:rsidRPr="0063255D">
        <w:rPr>
          <w:rFonts w:ascii="Times New Roman" w:hAnsi="Times New Roman" w:cs="Times New Roman"/>
          <w:sz w:val="28"/>
          <w:szCs w:val="28"/>
        </w:rPr>
        <w:t xml:space="preserve">ибирский </w:t>
      </w:r>
      <w:r w:rsidR="00EF1747" w:rsidRPr="0063255D">
        <w:rPr>
          <w:rFonts w:ascii="Times New Roman" w:hAnsi="Times New Roman" w:cs="Times New Roman"/>
          <w:sz w:val="28"/>
          <w:szCs w:val="28"/>
        </w:rPr>
        <w:t>м</w:t>
      </w:r>
      <w:r w:rsidR="002773BF" w:rsidRPr="0063255D">
        <w:rPr>
          <w:rFonts w:ascii="Times New Roman" w:hAnsi="Times New Roman" w:cs="Times New Roman"/>
          <w:sz w:val="28"/>
          <w:szCs w:val="28"/>
        </w:rPr>
        <w:t>етеорологический съезд,</w:t>
      </w:r>
      <w:r w:rsidR="009E2518" w:rsidRPr="0063255D">
        <w:rPr>
          <w:rFonts w:ascii="Times New Roman" w:hAnsi="Times New Roman" w:cs="Times New Roman"/>
          <w:sz w:val="28"/>
          <w:szCs w:val="28"/>
        </w:rPr>
        <w:t xml:space="preserve"> который состоялся </w:t>
      </w:r>
      <w:r w:rsidR="002773BF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9E2518" w:rsidRPr="0063255D">
        <w:rPr>
          <w:rFonts w:ascii="Times New Roman" w:hAnsi="Times New Roman" w:cs="Times New Roman"/>
          <w:sz w:val="28"/>
          <w:szCs w:val="28"/>
        </w:rPr>
        <w:t xml:space="preserve">26 февраля  1917 года в Иркутске. </w:t>
      </w:r>
    </w:p>
    <w:p w:rsidR="00FF704F" w:rsidRPr="0063255D" w:rsidRDefault="00BE268F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="00FA7331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sz w:val="28"/>
          <w:szCs w:val="28"/>
        </w:rPr>
        <w:t>Н</w:t>
      </w:r>
      <w:r w:rsidR="002F4D6B" w:rsidRPr="0063255D">
        <w:rPr>
          <w:rFonts w:ascii="Times New Roman" w:hAnsi="Times New Roman" w:cs="Times New Roman"/>
          <w:sz w:val="28"/>
          <w:szCs w:val="28"/>
        </w:rPr>
        <w:t>а съезде</w:t>
      </w:r>
      <w:r w:rsidRPr="0063255D">
        <w:rPr>
          <w:rFonts w:ascii="Times New Roman" w:hAnsi="Times New Roman" w:cs="Times New Roman"/>
          <w:sz w:val="28"/>
          <w:szCs w:val="28"/>
        </w:rPr>
        <w:t>,</w:t>
      </w:r>
      <w:r w:rsidR="002F4D6B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EC074D" w:rsidRPr="0063255D">
        <w:rPr>
          <w:rFonts w:ascii="Times New Roman" w:hAnsi="Times New Roman" w:cs="Times New Roman"/>
          <w:sz w:val="28"/>
          <w:szCs w:val="28"/>
        </w:rPr>
        <w:t xml:space="preserve">в </w:t>
      </w:r>
      <w:r w:rsidR="00DF49D0" w:rsidRPr="0063255D">
        <w:rPr>
          <w:rFonts w:ascii="Times New Roman" w:hAnsi="Times New Roman" w:cs="Times New Roman"/>
          <w:sz w:val="28"/>
          <w:szCs w:val="28"/>
        </w:rPr>
        <w:t>докладе</w:t>
      </w:r>
      <w:r w:rsidR="00BC43D5" w:rsidRPr="0063255D">
        <w:rPr>
          <w:rFonts w:ascii="Times New Roman" w:hAnsi="Times New Roman" w:cs="Times New Roman"/>
          <w:sz w:val="28"/>
          <w:szCs w:val="28"/>
        </w:rPr>
        <w:t xml:space="preserve"> «О направлении и постановке сельскохозяйственной метеорологии в Амурской области»</w:t>
      </w:r>
      <w:r w:rsidRPr="0063255D">
        <w:rPr>
          <w:rFonts w:ascii="Times New Roman" w:hAnsi="Times New Roman" w:cs="Times New Roman"/>
          <w:sz w:val="28"/>
          <w:szCs w:val="28"/>
        </w:rPr>
        <w:t xml:space="preserve"> П.М. Писцов  </w:t>
      </w:r>
      <w:r w:rsidR="00DF49D0" w:rsidRPr="0063255D">
        <w:rPr>
          <w:rFonts w:ascii="Times New Roman" w:hAnsi="Times New Roman" w:cs="Times New Roman"/>
          <w:sz w:val="28"/>
          <w:szCs w:val="28"/>
        </w:rPr>
        <w:t>отметил,</w:t>
      </w:r>
      <w:r w:rsidR="00A506D1" w:rsidRPr="0063255D">
        <w:rPr>
          <w:rFonts w:ascii="Times New Roman" w:hAnsi="Times New Roman" w:cs="Times New Roman"/>
          <w:sz w:val="28"/>
          <w:szCs w:val="28"/>
        </w:rPr>
        <w:t xml:space="preserve"> что </w:t>
      </w:r>
      <w:r w:rsidR="00E37F15" w:rsidRPr="0063255D">
        <w:rPr>
          <w:rFonts w:ascii="Times New Roman" w:hAnsi="Times New Roman" w:cs="Times New Roman"/>
          <w:sz w:val="28"/>
          <w:szCs w:val="28"/>
        </w:rPr>
        <w:t>аг</w:t>
      </w:r>
      <w:r w:rsidR="00A506D1" w:rsidRPr="0063255D">
        <w:rPr>
          <w:rFonts w:ascii="Times New Roman" w:hAnsi="Times New Roman" w:cs="Times New Roman"/>
          <w:sz w:val="28"/>
          <w:szCs w:val="28"/>
        </w:rPr>
        <w:t>рономов</w:t>
      </w:r>
      <w:r w:rsidR="00E37F15" w:rsidRPr="0063255D">
        <w:rPr>
          <w:rFonts w:ascii="Times New Roman" w:hAnsi="Times New Roman" w:cs="Times New Roman"/>
          <w:sz w:val="28"/>
          <w:szCs w:val="28"/>
        </w:rPr>
        <w:t xml:space="preserve">-опытников </w:t>
      </w:r>
      <w:r w:rsidR="00BC63EB" w:rsidRPr="0063255D">
        <w:rPr>
          <w:rFonts w:ascii="Times New Roman" w:hAnsi="Times New Roman" w:cs="Times New Roman"/>
          <w:sz w:val="28"/>
          <w:szCs w:val="28"/>
        </w:rPr>
        <w:t>Амурской области</w:t>
      </w:r>
      <w:r w:rsidR="00DF49D0" w:rsidRPr="0063255D">
        <w:rPr>
          <w:rFonts w:ascii="Times New Roman" w:hAnsi="Times New Roman" w:cs="Times New Roman"/>
          <w:sz w:val="28"/>
          <w:szCs w:val="28"/>
        </w:rPr>
        <w:t xml:space="preserve"> не устраивает</w:t>
      </w:r>
      <w:r w:rsidR="00A506D1" w:rsidRPr="0063255D">
        <w:rPr>
          <w:rFonts w:ascii="Times New Roman" w:hAnsi="Times New Roman" w:cs="Times New Roman"/>
          <w:sz w:val="28"/>
          <w:szCs w:val="28"/>
        </w:rPr>
        <w:t xml:space="preserve"> общепринятая </w:t>
      </w:r>
      <w:r w:rsidR="00BC64A7" w:rsidRPr="0063255D">
        <w:rPr>
          <w:rFonts w:ascii="Times New Roman" w:hAnsi="Times New Roman" w:cs="Times New Roman"/>
          <w:sz w:val="28"/>
          <w:szCs w:val="28"/>
        </w:rPr>
        <w:t xml:space="preserve">стационарная </w:t>
      </w:r>
      <w:r w:rsidR="00A506D1" w:rsidRPr="0063255D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955EC6" w:rsidRPr="0063255D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A506D1" w:rsidRPr="0063255D">
        <w:rPr>
          <w:rFonts w:ascii="Times New Roman" w:hAnsi="Times New Roman" w:cs="Times New Roman"/>
          <w:sz w:val="28"/>
          <w:szCs w:val="28"/>
        </w:rPr>
        <w:t>метеорологических наблюдений</w:t>
      </w:r>
      <w:r w:rsidR="006D45B6" w:rsidRPr="0063255D">
        <w:rPr>
          <w:rFonts w:ascii="Times New Roman" w:hAnsi="Times New Roman" w:cs="Times New Roman"/>
          <w:sz w:val="28"/>
          <w:szCs w:val="28"/>
        </w:rPr>
        <w:t xml:space="preserve">. Он </w:t>
      </w:r>
      <w:r w:rsidR="0006555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4A68BF" w:rsidRPr="0063255D">
        <w:rPr>
          <w:rFonts w:ascii="Times New Roman" w:hAnsi="Times New Roman" w:cs="Times New Roman"/>
          <w:sz w:val="28"/>
          <w:szCs w:val="28"/>
        </w:rPr>
        <w:t xml:space="preserve">предложил вниманию и критике </w:t>
      </w:r>
      <w:r w:rsidR="000F6143" w:rsidRPr="0063255D">
        <w:rPr>
          <w:rFonts w:ascii="Times New Roman" w:hAnsi="Times New Roman" w:cs="Times New Roman"/>
          <w:sz w:val="28"/>
          <w:szCs w:val="28"/>
        </w:rPr>
        <w:t>съезд</w:t>
      </w:r>
      <w:r w:rsidR="004A68BF" w:rsidRPr="0063255D">
        <w:rPr>
          <w:rFonts w:ascii="Times New Roman" w:hAnsi="Times New Roman" w:cs="Times New Roman"/>
          <w:sz w:val="28"/>
          <w:szCs w:val="28"/>
        </w:rPr>
        <w:t>а ту схему разрешения этого вопроса, которая была принята  Опытно-агрономической организацией</w:t>
      </w:r>
      <w:r w:rsidR="00E4716B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6B24B2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46494E" w:rsidRPr="0063255D">
        <w:rPr>
          <w:rFonts w:ascii="Times New Roman" w:hAnsi="Times New Roman" w:cs="Times New Roman"/>
          <w:sz w:val="28"/>
          <w:szCs w:val="28"/>
        </w:rPr>
        <w:t>Амурской области</w:t>
      </w:r>
      <w:r w:rsidR="003E207C" w:rsidRPr="0063255D">
        <w:rPr>
          <w:rFonts w:ascii="Times New Roman" w:hAnsi="Times New Roman" w:cs="Times New Roman"/>
          <w:sz w:val="28"/>
          <w:szCs w:val="28"/>
        </w:rPr>
        <w:t>,</w:t>
      </w:r>
      <w:r w:rsidR="0046494E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4A68BF" w:rsidRPr="0063255D">
        <w:rPr>
          <w:rFonts w:ascii="Times New Roman" w:hAnsi="Times New Roman" w:cs="Times New Roman"/>
          <w:sz w:val="28"/>
          <w:szCs w:val="28"/>
        </w:rPr>
        <w:t>с 1910</w:t>
      </w:r>
      <w:r w:rsidR="00AB35ED" w:rsidRPr="006325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494E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5F6415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E4716B" w:rsidRPr="0063255D">
        <w:rPr>
          <w:rFonts w:ascii="Times New Roman" w:hAnsi="Times New Roman" w:cs="Times New Roman"/>
          <w:sz w:val="28"/>
          <w:szCs w:val="28"/>
        </w:rPr>
        <w:t xml:space="preserve"> на опытных полях </w:t>
      </w:r>
      <w:r w:rsidR="00A506D1" w:rsidRPr="0063255D">
        <w:rPr>
          <w:rFonts w:ascii="Times New Roman" w:hAnsi="Times New Roman" w:cs="Times New Roman"/>
          <w:sz w:val="28"/>
          <w:szCs w:val="28"/>
        </w:rPr>
        <w:t xml:space="preserve"> Гош и </w:t>
      </w:r>
      <w:proofErr w:type="spellStart"/>
      <w:r w:rsidR="00A506D1" w:rsidRPr="0063255D">
        <w:rPr>
          <w:rFonts w:ascii="Times New Roman" w:hAnsi="Times New Roman" w:cs="Times New Roman"/>
          <w:sz w:val="28"/>
          <w:szCs w:val="28"/>
        </w:rPr>
        <w:t>Уланга</w:t>
      </w:r>
      <w:proofErr w:type="spellEnd"/>
      <w:r w:rsidR="00A506D1" w:rsidRPr="0063255D">
        <w:rPr>
          <w:rFonts w:ascii="Times New Roman" w:hAnsi="Times New Roman" w:cs="Times New Roman"/>
          <w:sz w:val="28"/>
          <w:szCs w:val="28"/>
        </w:rPr>
        <w:t>, а с 1915 года –</w:t>
      </w:r>
      <w:r w:rsidR="00E4716B" w:rsidRPr="0063255D">
        <w:rPr>
          <w:rFonts w:ascii="Times New Roman" w:hAnsi="Times New Roman" w:cs="Times New Roman"/>
          <w:sz w:val="28"/>
          <w:szCs w:val="28"/>
        </w:rPr>
        <w:t xml:space="preserve"> почти на всех</w:t>
      </w:r>
      <w:r w:rsidR="00A506D1" w:rsidRPr="0063255D">
        <w:rPr>
          <w:rFonts w:ascii="Times New Roman" w:hAnsi="Times New Roman" w:cs="Times New Roman"/>
          <w:sz w:val="28"/>
          <w:szCs w:val="28"/>
        </w:rPr>
        <w:t xml:space="preserve"> опытных</w:t>
      </w:r>
      <w:r w:rsidR="0046494E" w:rsidRPr="0063255D">
        <w:rPr>
          <w:rFonts w:ascii="Times New Roman" w:hAnsi="Times New Roman" w:cs="Times New Roman"/>
          <w:sz w:val="28"/>
          <w:szCs w:val="28"/>
        </w:rPr>
        <w:t xml:space="preserve"> полях и </w:t>
      </w:r>
      <w:r w:rsidR="00A506D1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E4716B" w:rsidRPr="0063255D">
        <w:rPr>
          <w:rFonts w:ascii="Times New Roman" w:hAnsi="Times New Roman" w:cs="Times New Roman"/>
          <w:sz w:val="28"/>
          <w:szCs w:val="28"/>
        </w:rPr>
        <w:t>участках</w:t>
      </w:r>
      <w:r w:rsidR="003E207C" w:rsidRPr="0063255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6494E" w:rsidRPr="0063255D">
        <w:rPr>
          <w:rFonts w:ascii="Times New Roman" w:hAnsi="Times New Roman" w:cs="Times New Roman"/>
          <w:sz w:val="28"/>
          <w:szCs w:val="28"/>
        </w:rPr>
        <w:t>.</w:t>
      </w:r>
      <w:r w:rsidR="00F93415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9B1D3F" w:rsidRPr="0063255D">
        <w:rPr>
          <w:rFonts w:ascii="Times New Roman" w:hAnsi="Times New Roman" w:cs="Times New Roman"/>
          <w:sz w:val="28"/>
          <w:szCs w:val="28"/>
        </w:rPr>
        <w:t>По этой с</w:t>
      </w:r>
      <w:r w:rsidR="00DF49D0" w:rsidRPr="0063255D">
        <w:rPr>
          <w:rFonts w:ascii="Times New Roman" w:hAnsi="Times New Roman" w:cs="Times New Roman"/>
          <w:sz w:val="28"/>
          <w:szCs w:val="28"/>
        </w:rPr>
        <w:t>хем</w:t>
      </w:r>
      <w:r w:rsidR="009B1D3F" w:rsidRPr="0063255D">
        <w:rPr>
          <w:rFonts w:ascii="Times New Roman" w:hAnsi="Times New Roman" w:cs="Times New Roman"/>
          <w:sz w:val="28"/>
          <w:szCs w:val="28"/>
        </w:rPr>
        <w:t>е</w:t>
      </w:r>
      <w:r w:rsidR="006D50ED" w:rsidRPr="0063255D">
        <w:rPr>
          <w:rFonts w:ascii="Times New Roman" w:hAnsi="Times New Roman" w:cs="Times New Roman"/>
          <w:sz w:val="28"/>
          <w:szCs w:val="28"/>
        </w:rPr>
        <w:t xml:space="preserve"> проводились параллельные наблюдени</w:t>
      </w:r>
      <w:r w:rsidR="001D7DBC" w:rsidRPr="0063255D">
        <w:rPr>
          <w:rFonts w:ascii="Times New Roman" w:hAnsi="Times New Roman" w:cs="Times New Roman"/>
          <w:sz w:val="28"/>
          <w:szCs w:val="28"/>
        </w:rPr>
        <w:t xml:space="preserve">я на метеоплощадке и на </w:t>
      </w:r>
      <w:r w:rsidR="00DF49D0" w:rsidRPr="0063255D">
        <w:rPr>
          <w:rFonts w:ascii="Times New Roman" w:hAnsi="Times New Roman" w:cs="Times New Roman"/>
          <w:sz w:val="28"/>
          <w:szCs w:val="28"/>
        </w:rPr>
        <w:t xml:space="preserve">специальных дополнительных  установках </w:t>
      </w:r>
      <w:r w:rsidR="008C7ADC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6D50ED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0A2AEF" w:rsidRPr="0063255D">
        <w:rPr>
          <w:rFonts w:ascii="Times New Roman" w:hAnsi="Times New Roman" w:cs="Times New Roman"/>
          <w:sz w:val="28"/>
          <w:szCs w:val="28"/>
        </w:rPr>
        <w:t>непосредственно в среде растений,</w:t>
      </w:r>
      <w:r w:rsidR="00444196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BC64A7" w:rsidRPr="0063255D">
        <w:rPr>
          <w:rFonts w:ascii="Times New Roman" w:hAnsi="Times New Roman" w:cs="Times New Roman"/>
          <w:sz w:val="28"/>
          <w:szCs w:val="28"/>
        </w:rPr>
        <w:t xml:space="preserve">на сельскохозяйственном участке в </w:t>
      </w:r>
      <w:r w:rsidR="00444196" w:rsidRPr="0063255D">
        <w:rPr>
          <w:rFonts w:ascii="Times New Roman" w:hAnsi="Times New Roman" w:cs="Times New Roman"/>
          <w:sz w:val="28"/>
          <w:szCs w:val="28"/>
        </w:rPr>
        <w:t xml:space="preserve">трёх клиньях </w:t>
      </w:r>
      <w:r w:rsidR="000A2AEF" w:rsidRPr="0063255D">
        <w:rPr>
          <w:rFonts w:ascii="Times New Roman" w:hAnsi="Times New Roman" w:cs="Times New Roman"/>
          <w:sz w:val="28"/>
          <w:szCs w:val="28"/>
        </w:rPr>
        <w:t>мете</w:t>
      </w:r>
      <w:r w:rsidR="00444196" w:rsidRPr="0063255D">
        <w:rPr>
          <w:rFonts w:ascii="Times New Roman" w:hAnsi="Times New Roman" w:cs="Times New Roman"/>
          <w:sz w:val="28"/>
          <w:szCs w:val="28"/>
        </w:rPr>
        <w:t>о</w:t>
      </w:r>
      <w:r w:rsidR="000A2AEF" w:rsidRPr="0063255D">
        <w:rPr>
          <w:rFonts w:ascii="Times New Roman" w:hAnsi="Times New Roman" w:cs="Times New Roman"/>
          <w:sz w:val="28"/>
          <w:szCs w:val="28"/>
        </w:rPr>
        <w:t>роло</w:t>
      </w:r>
      <w:r w:rsidR="00444196" w:rsidRPr="0063255D">
        <w:rPr>
          <w:rFonts w:ascii="Times New Roman" w:hAnsi="Times New Roman" w:cs="Times New Roman"/>
          <w:sz w:val="28"/>
          <w:szCs w:val="28"/>
        </w:rPr>
        <w:t xml:space="preserve">гического </w:t>
      </w:r>
      <w:r w:rsidR="006D50ED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16416D" w:rsidRPr="0063255D">
        <w:rPr>
          <w:rFonts w:ascii="Times New Roman" w:hAnsi="Times New Roman" w:cs="Times New Roman"/>
          <w:sz w:val="28"/>
          <w:szCs w:val="28"/>
        </w:rPr>
        <w:t xml:space="preserve"> четырехпольного севооборо</w:t>
      </w:r>
      <w:r w:rsidR="00820F0E" w:rsidRPr="0063255D">
        <w:rPr>
          <w:rFonts w:ascii="Times New Roman" w:hAnsi="Times New Roman" w:cs="Times New Roman"/>
          <w:sz w:val="28"/>
          <w:szCs w:val="28"/>
        </w:rPr>
        <w:t>та: на пару, яровом и пропашном.</w:t>
      </w:r>
      <w:r w:rsidR="00E86B1F" w:rsidRPr="0063255D">
        <w:rPr>
          <w:rFonts w:ascii="Times New Roman" w:hAnsi="Times New Roman" w:cs="Times New Roman"/>
          <w:sz w:val="28"/>
          <w:szCs w:val="28"/>
        </w:rPr>
        <w:t xml:space="preserve"> И</w:t>
      </w:r>
      <w:r w:rsidR="00EC074D" w:rsidRPr="0063255D">
        <w:rPr>
          <w:rFonts w:ascii="Times New Roman" w:hAnsi="Times New Roman" w:cs="Times New Roman"/>
          <w:sz w:val="28"/>
          <w:szCs w:val="28"/>
        </w:rPr>
        <w:t xml:space="preserve">змерялась </w:t>
      </w:r>
      <w:r w:rsidR="0016416D" w:rsidRPr="0063255D">
        <w:rPr>
          <w:rFonts w:ascii="Times New Roman" w:hAnsi="Times New Roman" w:cs="Times New Roman"/>
          <w:sz w:val="28"/>
          <w:szCs w:val="28"/>
        </w:rPr>
        <w:t>тем</w:t>
      </w:r>
      <w:r w:rsidR="00EC074D" w:rsidRPr="0063255D">
        <w:rPr>
          <w:rFonts w:ascii="Times New Roman" w:hAnsi="Times New Roman" w:cs="Times New Roman"/>
          <w:sz w:val="28"/>
          <w:szCs w:val="28"/>
        </w:rPr>
        <w:t>пература почвы на  глубинах  7,</w:t>
      </w:r>
      <w:r w:rsidR="0016416D" w:rsidRPr="0063255D">
        <w:rPr>
          <w:rFonts w:ascii="Times New Roman" w:hAnsi="Times New Roman" w:cs="Times New Roman"/>
          <w:sz w:val="28"/>
          <w:szCs w:val="28"/>
        </w:rPr>
        <w:t xml:space="preserve"> 15 см</w:t>
      </w:r>
      <w:r w:rsidR="00EC074D" w:rsidRPr="0063255D">
        <w:rPr>
          <w:rFonts w:ascii="Times New Roman" w:hAnsi="Times New Roman" w:cs="Times New Roman"/>
          <w:sz w:val="28"/>
          <w:szCs w:val="28"/>
        </w:rPr>
        <w:t xml:space="preserve"> и 25 см  - </w:t>
      </w:r>
      <w:r w:rsidR="006D7EE4" w:rsidRPr="0063255D">
        <w:rPr>
          <w:rFonts w:ascii="Times New Roman" w:hAnsi="Times New Roman" w:cs="Times New Roman"/>
          <w:sz w:val="28"/>
          <w:szCs w:val="28"/>
        </w:rPr>
        <w:t>это</w:t>
      </w:r>
      <w:r w:rsidR="00EC074D" w:rsidRPr="0063255D">
        <w:rPr>
          <w:rFonts w:ascii="Times New Roman" w:hAnsi="Times New Roman" w:cs="Times New Roman"/>
          <w:sz w:val="28"/>
          <w:szCs w:val="28"/>
        </w:rPr>
        <w:t xml:space="preserve"> примерная</w:t>
      </w:r>
      <w:r w:rsidR="006D7EE4" w:rsidRPr="0063255D">
        <w:rPr>
          <w:rFonts w:ascii="Times New Roman" w:hAnsi="Times New Roman" w:cs="Times New Roman"/>
          <w:sz w:val="28"/>
          <w:szCs w:val="28"/>
        </w:rPr>
        <w:t xml:space="preserve"> глубина заделки семян, распространения корневой системы и предельная </w:t>
      </w:r>
      <w:r w:rsidR="00EC074D" w:rsidRPr="0063255D">
        <w:rPr>
          <w:rFonts w:ascii="Times New Roman" w:hAnsi="Times New Roman" w:cs="Times New Roman"/>
          <w:sz w:val="28"/>
          <w:szCs w:val="28"/>
        </w:rPr>
        <w:t>глубина вспашки почвы в области</w:t>
      </w:r>
      <w:r w:rsidR="00687800" w:rsidRPr="0063255D">
        <w:rPr>
          <w:rFonts w:ascii="Times New Roman" w:hAnsi="Times New Roman" w:cs="Times New Roman"/>
          <w:sz w:val="28"/>
          <w:szCs w:val="28"/>
        </w:rPr>
        <w:t xml:space="preserve">, </w:t>
      </w:r>
      <w:r w:rsidR="00EC074D" w:rsidRPr="0063255D">
        <w:rPr>
          <w:rFonts w:ascii="Times New Roman" w:hAnsi="Times New Roman" w:cs="Times New Roman"/>
          <w:sz w:val="28"/>
          <w:szCs w:val="28"/>
        </w:rPr>
        <w:t xml:space="preserve">срочная и минимальная </w:t>
      </w:r>
      <w:r w:rsidR="006D7EE4" w:rsidRPr="0063255D">
        <w:rPr>
          <w:rFonts w:ascii="Times New Roman" w:hAnsi="Times New Roman" w:cs="Times New Roman"/>
          <w:sz w:val="28"/>
          <w:szCs w:val="28"/>
        </w:rPr>
        <w:t>т</w:t>
      </w:r>
      <w:r w:rsidR="00EC074D" w:rsidRPr="0063255D">
        <w:rPr>
          <w:rFonts w:ascii="Times New Roman" w:hAnsi="Times New Roman" w:cs="Times New Roman"/>
          <w:sz w:val="28"/>
          <w:szCs w:val="28"/>
        </w:rPr>
        <w:t xml:space="preserve">емпература </w:t>
      </w:r>
      <w:r w:rsidR="000A2EDD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EC074D" w:rsidRPr="0063255D">
        <w:rPr>
          <w:rFonts w:ascii="Times New Roman" w:hAnsi="Times New Roman" w:cs="Times New Roman"/>
          <w:sz w:val="28"/>
          <w:szCs w:val="28"/>
        </w:rPr>
        <w:t>поверхности почвы и воздуха</w:t>
      </w:r>
      <w:r w:rsidR="000A2EDD" w:rsidRPr="0063255D">
        <w:rPr>
          <w:rFonts w:ascii="Times New Roman" w:hAnsi="Times New Roman" w:cs="Times New Roman"/>
          <w:sz w:val="28"/>
          <w:szCs w:val="28"/>
        </w:rPr>
        <w:t xml:space="preserve"> н</w:t>
      </w:r>
      <w:r w:rsidR="00BC64A7" w:rsidRPr="0063255D">
        <w:rPr>
          <w:rFonts w:ascii="Times New Roman" w:hAnsi="Times New Roman" w:cs="Times New Roman"/>
          <w:sz w:val="28"/>
          <w:szCs w:val="28"/>
        </w:rPr>
        <w:t>а высоте роста растений</w:t>
      </w:r>
      <w:r w:rsidR="00EC074D" w:rsidRPr="0063255D">
        <w:rPr>
          <w:rFonts w:ascii="Times New Roman" w:hAnsi="Times New Roman" w:cs="Times New Roman"/>
          <w:sz w:val="28"/>
          <w:szCs w:val="28"/>
        </w:rPr>
        <w:t xml:space="preserve">. </w:t>
      </w:r>
      <w:r w:rsidR="00BC64A7" w:rsidRPr="0063255D">
        <w:rPr>
          <w:rFonts w:ascii="Times New Roman" w:hAnsi="Times New Roman" w:cs="Times New Roman"/>
          <w:sz w:val="28"/>
          <w:szCs w:val="28"/>
        </w:rPr>
        <w:t>П</w:t>
      </w:r>
      <w:r w:rsidR="0016416D" w:rsidRPr="0063255D">
        <w:rPr>
          <w:rFonts w:ascii="Times New Roman" w:hAnsi="Times New Roman" w:cs="Times New Roman"/>
          <w:sz w:val="28"/>
          <w:szCs w:val="28"/>
        </w:rPr>
        <w:t>ричем</w:t>
      </w:r>
      <w:r w:rsidR="00BC64A7" w:rsidRPr="0063255D">
        <w:rPr>
          <w:rFonts w:ascii="Times New Roman" w:hAnsi="Times New Roman" w:cs="Times New Roman"/>
          <w:sz w:val="28"/>
          <w:szCs w:val="28"/>
        </w:rPr>
        <w:t>,</w:t>
      </w:r>
      <w:r w:rsidR="0016416D" w:rsidRPr="0063255D">
        <w:rPr>
          <w:rFonts w:ascii="Times New Roman" w:hAnsi="Times New Roman" w:cs="Times New Roman"/>
          <w:sz w:val="28"/>
          <w:szCs w:val="28"/>
        </w:rPr>
        <w:t xml:space="preserve"> термометры п</w:t>
      </w:r>
      <w:r w:rsidR="00453508" w:rsidRPr="0063255D">
        <w:rPr>
          <w:rFonts w:ascii="Times New Roman" w:hAnsi="Times New Roman" w:cs="Times New Roman"/>
          <w:sz w:val="28"/>
          <w:szCs w:val="28"/>
        </w:rPr>
        <w:t>еремещались</w:t>
      </w:r>
      <w:r w:rsidR="006D7EE4" w:rsidRPr="0063255D">
        <w:rPr>
          <w:rFonts w:ascii="Times New Roman" w:hAnsi="Times New Roman" w:cs="Times New Roman"/>
          <w:sz w:val="28"/>
          <w:szCs w:val="28"/>
        </w:rPr>
        <w:t xml:space="preserve"> по мере роста растений</w:t>
      </w:r>
      <w:r w:rsidR="00BC64A7" w:rsidRPr="0063255D">
        <w:rPr>
          <w:rFonts w:ascii="Times New Roman" w:hAnsi="Times New Roman" w:cs="Times New Roman"/>
          <w:sz w:val="28"/>
          <w:szCs w:val="28"/>
        </w:rPr>
        <w:t>,</w:t>
      </w:r>
      <w:r w:rsidR="006D7EE4" w:rsidRPr="0063255D">
        <w:rPr>
          <w:rFonts w:ascii="Times New Roman" w:hAnsi="Times New Roman" w:cs="Times New Roman"/>
          <w:sz w:val="28"/>
          <w:szCs w:val="28"/>
        </w:rPr>
        <w:t xml:space="preserve"> ка</w:t>
      </w:r>
      <w:r w:rsidR="00453508" w:rsidRPr="0063255D">
        <w:rPr>
          <w:rFonts w:ascii="Times New Roman" w:hAnsi="Times New Roman" w:cs="Times New Roman"/>
          <w:sz w:val="28"/>
          <w:szCs w:val="28"/>
        </w:rPr>
        <w:t>к на установках, так и на метеоп</w:t>
      </w:r>
      <w:r w:rsidR="006D7EE4" w:rsidRPr="0063255D">
        <w:rPr>
          <w:rFonts w:ascii="Times New Roman" w:hAnsi="Times New Roman" w:cs="Times New Roman"/>
          <w:sz w:val="28"/>
          <w:szCs w:val="28"/>
        </w:rPr>
        <w:t>лощадке.</w:t>
      </w:r>
      <w:r w:rsidR="00453508" w:rsidRPr="00632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7A0" w:rsidRPr="0063255D" w:rsidRDefault="00FF704F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</w:t>
      </w:r>
      <w:r w:rsidR="00BC64A7" w:rsidRPr="0063255D">
        <w:rPr>
          <w:rFonts w:ascii="Times New Roman" w:hAnsi="Times New Roman" w:cs="Times New Roman"/>
          <w:sz w:val="28"/>
          <w:szCs w:val="28"/>
        </w:rPr>
        <w:t xml:space="preserve"> Д</w:t>
      </w:r>
      <w:r w:rsidR="00453508" w:rsidRPr="0063255D">
        <w:rPr>
          <w:rFonts w:ascii="Times New Roman" w:hAnsi="Times New Roman" w:cs="Times New Roman"/>
          <w:sz w:val="28"/>
          <w:szCs w:val="28"/>
        </w:rPr>
        <w:t>анные</w:t>
      </w:r>
      <w:r w:rsidR="00BC64A7" w:rsidRPr="0063255D">
        <w:rPr>
          <w:rFonts w:ascii="Times New Roman" w:hAnsi="Times New Roman" w:cs="Times New Roman"/>
          <w:sz w:val="28"/>
          <w:szCs w:val="28"/>
        </w:rPr>
        <w:t xml:space="preserve">, полученные в среде растений, </w:t>
      </w:r>
      <w:r w:rsidR="00453508" w:rsidRPr="0063255D">
        <w:rPr>
          <w:rFonts w:ascii="Times New Roman" w:hAnsi="Times New Roman" w:cs="Times New Roman"/>
          <w:sz w:val="28"/>
          <w:szCs w:val="28"/>
        </w:rPr>
        <w:t>сильно разнились с данными стационарных наблюдений</w:t>
      </w:r>
      <w:r w:rsidR="00207185" w:rsidRPr="0063255D">
        <w:rPr>
          <w:rFonts w:ascii="Times New Roman" w:hAnsi="Times New Roman" w:cs="Times New Roman"/>
          <w:sz w:val="28"/>
          <w:szCs w:val="28"/>
        </w:rPr>
        <w:t xml:space="preserve"> на метеоплощадках</w:t>
      </w:r>
      <w:r w:rsidR="00453508" w:rsidRPr="0063255D">
        <w:rPr>
          <w:rFonts w:ascii="Times New Roman" w:hAnsi="Times New Roman" w:cs="Times New Roman"/>
          <w:sz w:val="28"/>
          <w:szCs w:val="28"/>
        </w:rPr>
        <w:t>, и а</w:t>
      </w:r>
      <w:r w:rsidR="00B314E4" w:rsidRPr="0063255D">
        <w:rPr>
          <w:rFonts w:ascii="Times New Roman" w:hAnsi="Times New Roman" w:cs="Times New Roman"/>
          <w:sz w:val="28"/>
          <w:szCs w:val="28"/>
        </w:rPr>
        <w:t>грономы - опытники на съезде просили</w:t>
      </w:r>
      <w:r w:rsidR="006D7EE4" w:rsidRPr="0063255D">
        <w:rPr>
          <w:rFonts w:ascii="Times New Roman" w:hAnsi="Times New Roman" w:cs="Times New Roman"/>
          <w:sz w:val="28"/>
          <w:szCs w:val="28"/>
        </w:rPr>
        <w:t xml:space="preserve"> метеорологов </w:t>
      </w:r>
      <w:r w:rsidR="0082046F" w:rsidRPr="0063255D">
        <w:rPr>
          <w:rFonts w:ascii="Times New Roman" w:hAnsi="Times New Roman" w:cs="Times New Roman"/>
          <w:sz w:val="28"/>
          <w:szCs w:val="28"/>
        </w:rPr>
        <w:t xml:space="preserve"> вести </w:t>
      </w:r>
      <w:r w:rsidR="005B4141" w:rsidRPr="0063255D">
        <w:rPr>
          <w:rFonts w:ascii="Times New Roman" w:hAnsi="Times New Roman" w:cs="Times New Roman"/>
          <w:sz w:val="28"/>
          <w:szCs w:val="28"/>
        </w:rPr>
        <w:t>эти</w:t>
      </w:r>
      <w:r w:rsidR="008C7ADC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E2197B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B314E4" w:rsidRPr="0063255D">
        <w:rPr>
          <w:rFonts w:ascii="Times New Roman" w:hAnsi="Times New Roman" w:cs="Times New Roman"/>
          <w:sz w:val="28"/>
          <w:szCs w:val="28"/>
        </w:rPr>
        <w:t xml:space="preserve"> параллельные наблюдения</w:t>
      </w:r>
      <w:r w:rsidR="00BC64A7" w:rsidRPr="0063255D">
        <w:rPr>
          <w:rFonts w:ascii="Times New Roman" w:hAnsi="Times New Roman" w:cs="Times New Roman"/>
          <w:sz w:val="28"/>
          <w:szCs w:val="28"/>
        </w:rPr>
        <w:t xml:space="preserve"> с подекадной их обработкой. </w:t>
      </w:r>
      <w:r w:rsidR="00F93415" w:rsidRPr="0063255D">
        <w:rPr>
          <w:rFonts w:ascii="Times New Roman" w:hAnsi="Times New Roman" w:cs="Times New Roman"/>
          <w:sz w:val="28"/>
          <w:szCs w:val="28"/>
        </w:rPr>
        <w:t>Для выявления влияния общеклиматических и сельскохозяйственных факторов на биологическую сторону тех или иных культур и сортов, объединенная</w:t>
      </w:r>
      <w:r w:rsidR="000F7244" w:rsidRPr="0063255D">
        <w:rPr>
          <w:rFonts w:ascii="Times New Roman" w:hAnsi="Times New Roman" w:cs="Times New Roman"/>
          <w:sz w:val="28"/>
          <w:szCs w:val="28"/>
        </w:rPr>
        <w:t xml:space="preserve"> сельскохозяйственная  </w:t>
      </w:r>
      <w:r w:rsidR="00F93415" w:rsidRPr="0063255D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820306" w:rsidRPr="0063255D">
        <w:rPr>
          <w:rFonts w:ascii="Times New Roman" w:hAnsi="Times New Roman" w:cs="Times New Roman"/>
          <w:sz w:val="28"/>
          <w:szCs w:val="28"/>
        </w:rPr>
        <w:t>ция Амурской области</w:t>
      </w:r>
      <w:r w:rsidR="00453508" w:rsidRPr="0063255D">
        <w:rPr>
          <w:rFonts w:ascii="Times New Roman" w:hAnsi="Times New Roman" w:cs="Times New Roman"/>
          <w:sz w:val="28"/>
          <w:szCs w:val="28"/>
        </w:rPr>
        <w:t xml:space="preserve"> уже располагала</w:t>
      </w:r>
      <w:r w:rsidR="00F93415" w:rsidRPr="0063255D">
        <w:rPr>
          <w:rFonts w:ascii="Times New Roman" w:hAnsi="Times New Roman" w:cs="Times New Roman"/>
          <w:sz w:val="28"/>
          <w:szCs w:val="28"/>
        </w:rPr>
        <w:t xml:space="preserve"> услугами Центральной сельскохозяйственной лаборатории</w:t>
      </w:r>
      <w:r w:rsidR="00DA29B9" w:rsidRPr="0063255D">
        <w:rPr>
          <w:rFonts w:ascii="Times New Roman" w:hAnsi="Times New Roman" w:cs="Times New Roman"/>
          <w:sz w:val="28"/>
          <w:szCs w:val="28"/>
        </w:rPr>
        <w:t xml:space="preserve"> в г. Благовещенск</w:t>
      </w:r>
      <w:r w:rsidR="00F93415" w:rsidRPr="0063255D">
        <w:rPr>
          <w:rFonts w:ascii="Times New Roman" w:hAnsi="Times New Roman" w:cs="Times New Roman"/>
          <w:sz w:val="28"/>
          <w:szCs w:val="28"/>
        </w:rPr>
        <w:t xml:space="preserve">. </w:t>
      </w:r>
      <w:r w:rsidR="006B24B2" w:rsidRPr="0063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4B2" w:rsidRPr="0063255D">
        <w:rPr>
          <w:rFonts w:ascii="Times New Roman" w:hAnsi="Times New Roman" w:cs="Times New Roman"/>
          <w:sz w:val="28"/>
          <w:szCs w:val="28"/>
        </w:rPr>
        <w:t>А д</w:t>
      </w:r>
      <w:r w:rsidR="00A20BFE" w:rsidRPr="0063255D">
        <w:rPr>
          <w:rFonts w:ascii="Times New Roman" w:hAnsi="Times New Roman" w:cs="Times New Roman"/>
          <w:sz w:val="28"/>
          <w:szCs w:val="28"/>
        </w:rPr>
        <w:t xml:space="preserve">ля </w:t>
      </w:r>
      <w:r w:rsidR="00444196" w:rsidRPr="0063255D">
        <w:rPr>
          <w:rFonts w:ascii="Times New Roman" w:hAnsi="Times New Roman" w:cs="Times New Roman"/>
          <w:sz w:val="28"/>
          <w:szCs w:val="28"/>
        </w:rPr>
        <w:t xml:space="preserve"> обра</w:t>
      </w:r>
      <w:r w:rsidR="00A20BFE" w:rsidRPr="0063255D">
        <w:rPr>
          <w:rFonts w:ascii="Times New Roman" w:hAnsi="Times New Roman" w:cs="Times New Roman"/>
          <w:sz w:val="28"/>
          <w:szCs w:val="28"/>
        </w:rPr>
        <w:t>ботки</w:t>
      </w:r>
      <w:r w:rsidR="008C7ADC" w:rsidRPr="0063255D">
        <w:rPr>
          <w:rFonts w:ascii="Times New Roman" w:hAnsi="Times New Roman" w:cs="Times New Roman"/>
          <w:sz w:val="28"/>
          <w:szCs w:val="28"/>
        </w:rPr>
        <w:t xml:space="preserve"> полученных  </w:t>
      </w:r>
      <w:r w:rsidR="00A20BFE" w:rsidRPr="0063255D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8C7ADC" w:rsidRPr="0063255D">
        <w:rPr>
          <w:rFonts w:ascii="Times New Roman" w:hAnsi="Times New Roman" w:cs="Times New Roman"/>
          <w:sz w:val="28"/>
          <w:szCs w:val="28"/>
        </w:rPr>
        <w:t xml:space="preserve"> П.М. Писцов </w:t>
      </w:r>
      <w:r w:rsidR="006D50ED" w:rsidRPr="0063255D">
        <w:rPr>
          <w:rFonts w:ascii="Times New Roman" w:hAnsi="Times New Roman" w:cs="Times New Roman"/>
          <w:sz w:val="28"/>
          <w:szCs w:val="28"/>
        </w:rPr>
        <w:t>предложил</w:t>
      </w:r>
      <w:r w:rsidR="004D6899" w:rsidRPr="0063255D">
        <w:rPr>
          <w:rFonts w:ascii="Times New Roman" w:hAnsi="Times New Roman" w:cs="Times New Roman"/>
          <w:sz w:val="28"/>
          <w:szCs w:val="28"/>
        </w:rPr>
        <w:t xml:space="preserve"> создать отдел</w:t>
      </w:r>
      <w:r w:rsidR="000F6143" w:rsidRPr="0063255D">
        <w:rPr>
          <w:rFonts w:ascii="Times New Roman" w:hAnsi="Times New Roman" w:cs="Times New Roman"/>
          <w:sz w:val="28"/>
          <w:szCs w:val="28"/>
        </w:rPr>
        <w:t>ы</w:t>
      </w:r>
      <w:r w:rsidR="004D6899" w:rsidRPr="0063255D">
        <w:rPr>
          <w:rFonts w:ascii="Times New Roman" w:hAnsi="Times New Roman" w:cs="Times New Roman"/>
          <w:sz w:val="28"/>
          <w:szCs w:val="28"/>
        </w:rPr>
        <w:t xml:space="preserve"> сельскохозяйственной метеороло</w:t>
      </w:r>
      <w:r w:rsidR="000F6143" w:rsidRPr="0063255D">
        <w:rPr>
          <w:rFonts w:ascii="Times New Roman" w:hAnsi="Times New Roman" w:cs="Times New Roman"/>
          <w:sz w:val="28"/>
          <w:szCs w:val="28"/>
        </w:rPr>
        <w:t>гии  при Бюро опытной агрономии и Метеобюро Амурского района</w:t>
      </w:r>
      <w:r w:rsidR="005B1B2B" w:rsidRPr="0063255D">
        <w:rPr>
          <w:rFonts w:ascii="Times New Roman" w:hAnsi="Times New Roman" w:cs="Times New Roman"/>
          <w:sz w:val="28"/>
          <w:szCs w:val="28"/>
        </w:rPr>
        <w:t>.</w:t>
      </w:r>
      <w:r w:rsidR="008C7ADC" w:rsidRPr="00632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53" w:rsidRPr="0063255D" w:rsidRDefault="00CF57A0" w:rsidP="00710E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64E85" w:rsidRPr="0063255D">
        <w:rPr>
          <w:rFonts w:ascii="Times New Roman" w:hAnsi="Times New Roman" w:cs="Times New Roman"/>
          <w:sz w:val="28"/>
          <w:szCs w:val="28"/>
        </w:rPr>
        <w:t>Так на Дальнем Востоке появилась необходимость в науке  агрометеорологии</w:t>
      </w:r>
      <w:r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b/>
          <w:sz w:val="28"/>
          <w:szCs w:val="28"/>
        </w:rPr>
        <w:t>-</w:t>
      </w:r>
      <w:r w:rsidR="00E64E85" w:rsidRPr="006325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3255D">
        <w:rPr>
          <w:rFonts w:ascii="Times New Roman" w:eastAsia="Calibri" w:hAnsi="Times New Roman" w:cs="Times New Roman"/>
          <w:sz w:val="28"/>
          <w:szCs w:val="28"/>
        </w:rPr>
        <w:t>науке,     изучающей</w:t>
      </w:r>
      <w:r w:rsidR="00DB6553" w:rsidRPr="0063255D">
        <w:rPr>
          <w:rFonts w:ascii="Times New Roman" w:eastAsia="Calibri" w:hAnsi="Times New Roman" w:cs="Times New Roman"/>
          <w:sz w:val="28"/>
          <w:szCs w:val="28"/>
        </w:rPr>
        <w:t xml:space="preserve">  влияние погодных и климатических условий на рост и развитие </w:t>
      </w:r>
      <w:r w:rsidRPr="0063255D">
        <w:rPr>
          <w:rFonts w:ascii="Times New Roman" w:eastAsia="Calibri" w:hAnsi="Times New Roman" w:cs="Times New Roman"/>
          <w:sz w:val="28"/>
          <w:szCs w:val="28"/>
        </w:rPr>
        <w:t>сельскохозяйственных растений.</w:t>
      </w:r>
      <w:r w:rsidR="00DB6553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26A" w:rsidRPr="0063255D">
        <w:rPr>
          <w:rFonts w:ascii="Times New Roman" w:eastAsia="Calibri" w:hAnsi="Times New Roman" w:cs="Times New Roman"/>
          <w:sz w:val="28"/>
          <w:szCs w:val="28"/>
        </w:rPr>
        <w:t>Основоположниками агрометеорологии</w:t>
      </w:r>
      <w:r w:rsidR="00DB6553" w:rsidRPr="0063255D">
        <w:rPr>
          <w:rFonts w:ascii="Times New Roman" w:eastAsia="Calibri" w:hAnsi="Times New Roman" w:cs="Times New Roman"/>
          <w:sz w:val="28"/>
          <w:szCs w:val="28"/>
        </w:rPr>
        <w:t xml:space="preserve"> в мире считают русских ученых – Петра Ивановича </w:t>
      </w:r>
      <w:proofErr w:type="spellStart"/>
      <w:r w:rsidR="00DB6553" w:rsidRPr="0063255D">
        <w:rPr>
          <w:rFonts w:ascii="Times New Roman" w:eastAsia="Calibri" w:hAnsi="Times New Roman" w:cs="Times New Roman"/>
          <w:sz w:val="28"/>
          <w:szCs w:val="28"/>
        </w:rPr>
        <w:t>Броунова</w:t>
      </w:r>
      <w:proofErr w:type="spellEnd"/>
      <w:r w:rsidR="00DB6553" w:rsidRPr="0063255D">
        <w:rPr>
          <w:rFonts w:ascii="Times New Roman" w:eastAsia="Calibri" w:hAnsi="Times New Roman" w:cs="Times New Roman"/>
          <w:sz w:val="28"/>
          <w:szCs w:val="28"/>
        </w:rPr>
        <w:t xml:space="preserve"> и Александра Ивановича </w:t>
      </w:r>
      <w:proofErr w:type="spellStart"/>
      <w:r w:rsidR="00DB6553" w:rsidRPr="0063255D">
        <w:rPr>
          <w:rFonts w:ascii="Times New Roman" w:eastAsia="Calibri" w:hAnsi="Times New Roman" w:cs="Times New Roman"/>
          <w:sz w:val="28"/>
          <w:szCs w:val="28"/>
        </w:rPr>
        <w:t>Воейкова</w:t>
      </w:r>
      <w:proofErr w:type="spellEnd"/>
      <w:r w:rsidR="00DB6553" w:rsidRPr="0063255D">
        <w:rPr>
          <w:rFonts w:ascii="Times New Roman" w:eastAsia="Calibri" w:hAnsi="Times New Roman" w:cs="Times New Roman"/>
          <w:sz w:val="28"/>
          <w:szCs w:val="28"/>
        </w:rPr>
        <w:t xml:space="preserve">, чье имя </w:t>
      </w:r>
      <w:r w:rsidR="00FF704F" w:rsidRPr="0063255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DB6553" w:rsidRPr="0063255D">
        <w:rPr>
          <w:rFonts w:ascii="Times New Roman" w:eastAsia="Calibri" w:hAnsi="Times New Roman" w:cs="Times New Roman"/>
          <w:sz w:val="28"/>
          <w:szCs w:val="28"/>
        </w:rPr>
        <w:t xml:space="preserve">присвоено Главной Геофизической обсерватории. Именно они разработали принципы агрометеорологических  исследований, которые позже были заимствованы у России западными государствами. </w:t>
      </w:r>
    </w:p>
    <w:p w:rsidR="003A43BF" w:rsidRPr="0063255D" w:rsidRDefault="00CF57A0" w:rsidP="00710E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F072F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Первые агрометеорологические наблюдения в России  сделал естествоиспытатель  П. Т. </w:t>
      </w:r>
      <w:proofErr w:type="spellStart"/>
      <w:r w:rsidRPr="0063255D">
        <w:rPr>
          <w:rFonts w:ascii="Times New Roman" w:eastAsia="Calibri" w:hAnsi="Times New Roman" w:cs="Times New Roman"/>
          <w:sz w:val="28"/>
          <w:szCs w:val="28"/>
        </w:rPr>
        <w:t>Болотов</w:t>
      </w:r>
      <w:proofErr w:type="spellEnd"/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(1773-1833 гг.),  который у себя в имении в Тульской губернии впервые применил трехпольную систему севооборотов и  взял первые пробы почвы по глубинам для определения её влажности. </w:t>
      </w:r>
      <w:r w:rsidR="003A43BF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 В 1844 году по инициативе А.Я. </w:t>
      </w:r>
      <w:proofErr w:type="spellStart"/>
      <w:r w:rsidRPr="0063255D">
        <w:rPr>
          <w:rFonts w:ascii="Times New Roman" w:eastAsia="Calibri" w:hAnsi="Times New Roman" w:cs="Times New Roman"/>
          <w:sz w:val="28"/>
          <w:szCs w:val="28"/>
        </w:rPr>
        <w:t>Купфера</w:t>
      </w:r>
      <w:proofErr w:type="spellEnd"/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, основателя Главной Геофизической обсерватории, были произведены первые фенологические наблюдения, сопровождающиеся сведениями о погодных явлениях. С 1880 года Метеорологическая Комиссия географического общества рассылала всем желающим специальные бланки для производства этих наблюдений.  </w:t>
      </w:r>
    </w:p>
    <w:p w:rsidR="00CF57A0" w:rsidRPr="0063255D" w:rsidRDefault="003A43BF" w:rsidP="00710E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7A0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358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7A0" w:rsidRPr="0063255D">
        <w:rPr>
          <w:rFonts w:ascii="Times New Roman" w:eastAsia="Calibri" w:hAnsi="Times New Roman" w:cs="Times New Roman"/>
          <w:sz w:val="28"/>
          <w:szCs w:val="28"/>
        </w:rPr>
        <w:t>Большую   роль в развитии агрометеорологических наблюдений</w:t>
      </w:r>
      <w:r w:rsidR="00956E8A" w:rsidRPr="0063255D">
        <w:rPr>
          <w:rFonts w:ascii="Times New Roman" w:eastAsia="Calibri" w:hAnsi="Times New Roman" w:cs="Times New Roman"/>
          <w:sz w:val="28"/>
          <w:szCs w:val="28"/>
        </w:rPr>
        <w:t xml:space="preserve"> сыграло   открытие опытных полей и станций.</w:t>
      </w:r>
      <w:r w:rsidR="00CF57A0" w:rsidRPr="0063255D">
        <w:rPr>
          <w:rFonts w:ascii="Times New Roman" w:eastAsia="Calibri" w:hAnsi="Times New Roman" w:cs="Times New Roman"/>
          <w:sz w:val="28"/>
          <w:szCs w:val="28"/>
        </w:rPr>
        <w:t xml:space="preserve"> Первая опытная станция на территории Нечерноземья - «Заполье», возникла  в мае 1889  в городе Луга под Петербур</w:t>
      </w:r>
      <w:r w:rsidR="00956E8A" w:rsidRPr="0063255D">
        <w:rPr>
          <w:rFonts w:ascii="Times New Roman" w:eastAsia="Calibri" w:hAnsi="Times New Roman" w:cs="Times New Roman"/>
          <w:sz w:val="28"/>
          <w:szCs w:val="28"/>
        </w:rPr>
        <w:t xml:space="preserve">гом. Здесь </w:t>
      </w:r>
      <w:r w:rsidR="00CF57A0" w:rsidRPr="0063255D">
        <w:rPr>
          <w:rFonts w:ascii="Times New Roman" w:eastAsia="Calibri" w:hAnsi="Times New Roman" w:cs="Times New Roman"/>
          <w:sz w:val="28"/>
          <w:szCs w:val="28"/>
        </w:rPr>
        <w:t xml:space="preserve"> с 1892 года было введено определение влажности почв по  глубинам  10, 25, 50 и 100 см, а с 1896  года  начаты фенологические наблюдения.</w:t>
      </w: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 В 1896 году  при сельскохозяйственном Комитете Главного управления земледелия и землеустройства</w:t>
      </w:r>
      <w:r w:rsidR="000876C7" w:rsidRPr="0063255D">
        <w:rPr>
          <w:rFonts w:ascii="Times New Roman" w:eastAsia="Calibri" w:hAnsi="Times New Roman" w:cs="Times New Roman"/>
          <w:sz w:val="28"/>
          <w:szCs w:val="28"/>
        </w:rPr>
        <w:t xml:space="preserve"> в Петербурге</w:t>
      </w: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было создано Метеорологическое Бюро, которое возглавил П.И. Броунов. С 1914 по 1917 годы при</w:t>
      </w:r>
      <w:r w:rsidR="00956E8A" w:rsidRPr="0063255D">
        <w:rPr>
          <w:rFonts w:ascii="Times New Roman" w:eastAsia="Calibri" w:hAnsi="Times New Roman" w:cs="Times New Roman"/>
          <w:sz w:val="28"/>
          <w:szCs w:val="28"/>
        </w:rPr>
        <w:t xml:space="preserve"> этом </w:t>
      </w: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Бюро были организованы курсы по подготовке агрометеорологов. Обязательным условием для слушателей этих курсов  было наличие высшего биологического образования.    </w:t>
      </w:r>
    </w:p>
    <w:p w:rsidR="006C1275" w:rsidRPr="0063255D" w:rsidRDefault="00CD3318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C73E7" w:rsidRPr="006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На Дальнем Востоке </w:t>
      </w:r>
      <w:r w:rsidR="000D7583" w:rsidRPr="0063255D">
        <w:rPr>
          <w:rFonts w:ascii="Times New Roman" w:eastAsia="Calibri" w:hAnsi="Times New Roman" w:cs="Times New Roman"/>
          <w:sz w:val="28"/>
          <w:szCs w:val="28"/>
        </w:rPr>
        <w:t xml:space="preserve">до 1878 года  агрономическая  помощь крестьянам вменялась в обязанность </w:t>
      </w:r>
      <w:r w:rsidR="003A43BF" w:rsidRPr="0063255D">
        <w:rPr>
          <w:rFonts w:ascii="Times New Roman" w:eastAsia="Calibri" w:hAnsi="Times New Roman" w:cs="Times New Roman"/>
          <w:sz w:val="28"/>
          <w:szCs w:val="28"/>
        </w:rPr>
        <w:t xml:space="preserve">полиции. Первым агрономом Дальнего Востока и Забайкалья был Ф.И. </w:t>
      </w:r>
      <w:proofErr w:type="spellStart"/>
      <w:r w:rsidR="003A43BF" w:rsidRPr="0063255D">
        <w:rPr>
          <w:rFonts w:ascii="Times New Roman" w:eastAsia="Calibri" w:hAnsi="Times New Roman" w:cs="Times New Roman"/>
          <w:sz w:val="28"/>
          <w:szCs w:val="28"/>
        </w:rPr>
        <w:t>Гейдук</w:t>
      </w:r>
      <w:proofErr w:type="spellEnd"/>
      <w:r w:rsidR="003A43BF" w:rsidRPr="0063255D">
        <w:rPr>
          <w:rFonts w:ascii="Times New Roman" w:eastAsia="Calibri" w:hAnsi="Times New Roman" w:cs="Times New Roman"/>
          <w:sz w:val="28"/>
          <w:szCs w:val="28"/>
        </w:rPr>
        <w:t>, назначенный на эту должность 14 июля 188</w:t>
      </w:r>
      <w:r w:rsidR="00EE43AB" w:rsidRPr="0063255D">
        <w:rPr>
          <w:rFonts w:ascii="Times New Roman" w:eastAsia="Calibri" w:hAnsi="Times New Roman" w:cs="Times New Roman"/>
          <w:sz w:val="28"/>
          <w:szCs w:val="28"/>
        </w:rPr>
        <w:t>4 года, а</w:t>
      </w:r>
      <w:r w:rsidRPr="0063255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E43AB" w:rsidRPr="0063255D">
        <w:rPr>
          <w:rFonts w:ascii="Times New Roman" w:eastAsia="Calibri" w:hAnsi="Times New Roman" w:cs="Times New Roman"/>
          <w:sz w:val="28"/>
          <w:szCs w:val="28"/>
        </w:rPr>
        <w:t>п</w:t>
      </w:r>
      <w:r w:rsidR="00D20116" w:rsidRPr="0063255D">
        <w:rPr>
          <w:rFonts w:ascii="Times New Roman" w:eastAsia="Calibri" w:hAnsi="Times New Roman" w:cs="Times New Roman"/>
          <w:sz w:val="28"/>
          <w:szCs w:val="28"/>
        </w:rPr>
        <w:t>ервая опытная станция была</w:t>
      </w:r>
      <w:r w:rsidR="003A43BF" w:rsidRPr="0063255D">
        <w:rPr>
          <w:rFonts w:ascii="Times New Roman" w:eastAsia="Calibri" w:hAnsi="Times New Roman" w:cs="Times New Roman"/>
          <w:sz w:val="28"/>
          <w:szCs w:val="28"/>
        </w:rPr>
        <w:t xml:space="preserve"> открыта в </w:t>
      </w:r>
      <w:r w:rsidR="00752F65" w:rsidRPr="0063255D">
        <w:rPr>
          <w:rFonts w:ascii="Times New Roman" w:eastAsia="Calibri" w:hAnsi="Times New Roman" w:cs="Times New Roman"/>
          <w:sz w:val="28"/>
          <w:szCs w:val="28"/>
        </w:rPr>
        <w:t>Хабаровск</w:t>
      </w:r>
      <w:r w:rsidR="003A43BF" w:rsidRPr="0063255D">
        <w:rPr>
          <w:rFonts w:ascii="Times New Roman" w:eastAsia="Calibri" w:hAnsi="Times New Roman" w:cs="Times New Roman"/>
          <w:sz w:val="28"/>
          <w:szCs w:val="28"/>
        </w:rPr>
        <w:t>е</w:t>
      </w:r>
      <w:r w:rsidR="00752F65" w:rsidRPr="0063255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3126A" w:rsidRPr="0063255D">
        <w:rPr>
          <w:rFonts w:ascii="Times New Roman" w:eastAsia="Calibri" w:hAnsi="Times New Roman" w:cs="Times New Roman"/>
          <w:sz w:val="28"/>
          <w:szCs w:val="28"/>
        </w:rPr>
        <w:t xml:space="preserve"> 1885 году по инициативе администрации. </w:t>
      </w:r>
      <w:r w:rsidR="00820160" w:rsidRPr="0063255D">
        <w:rPr>
          <w:rFonts w:ascii="Times New Roman" w:eastAsia="Calibri" w:hAnsi="Times New Roman" w:cs="Times New Roman"/>
          <w:sz w:val="28"/>
          <w:szCs w:val="28"/>
        </w:rPr>
        <w:t>Основоположником</w:t>
      </w:r>
      <w:r w:rsidR="0094411C" w:rsidRPr="0063255D">
        <w:rPr>
          <w:rFonts w:ascii="Times New Roman" w:eastAsia="Calibri" w:hAnsi="Times New Roman" w:cs="Times New Roman"/>
          <w:sz w:val="28"/>
          <w:szCs w:val="28"/>
        </w:rPr>
        <w:t xml:space="preserve"> науки </w:t>
      </w:r>
      <w:r w:rsidR="00820160" w:rsidRPr="0063255D">
        <w:rPr>
          <w:rFonts w:ascii="Times New Roman" w:eastAsia="Calibri" w:hAnsi="Times New Roman" w:cs="Times New Roman"/>
          <w:sz w:val="28"/>
          <w:szCs w:val="28"/>
        </w:rPr>
        <w:t xml:space="preserve"> агрометеорологии на Дальнем Востоке по праву считают Павла Ивановича </w:t>
      </w:r>
      <w:proofErr w:type="spellStart"/>
      <w:r w:rsidR="00820160" w:rsidRPr="0063255D">
        <w:rPr>
          <w:rFonts w:ascii="Times New Roman" w:eastAsia="Calibri" w:hAnsi="Times New Roman" w:cs="Times New Roman"/>
          <w:sz w:val="28"/>
          <w:szCs w:val="28"/>
        </w:rPr>
        <w:t>Колоскова</w:t>
      </w:r>
      <w:proofErr w:type="spellEnd"/>
      <w:r w:rsidR="00820160" w:rsidRPr="0063255D">
        <w:rPr>
          <w:rFonts w:ascii="Times New Roman" w:eastAsia="Calibri" w:hAnsi="Times New Roman" w:cs="Times New Roman"/>
          <w:sz w:val="28"/>
          <w:szCs w:val="28"/>
        </w:rPr>
        <w:t>.</w:t>
      </w:r>
      <w:r w:rsidR="006C1275" w:rsidRPr="00632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79" w:rsidRPr="0063255D" w:rsidRDefault="00AC2840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</w:t>
      </w:r>
      <w:r w:rsidR="006C1275" w:rsidRPr="0063255D">
        <w:rPr>
          <w:rFonts w:ascii="Times New Roman" w:hAnsi="Times New Roman" w:cs="Times New Roman"/>
          <w:sz w:val="28"/>
          <w:szCs w:val="28"/>
        </w:rPr>
        <w:t>На</w:t>
      </w:r>
      <w:r w:rsidR="00790AAF" w:rsidRPr="0063255D">
        <w:rPr>
          <w:rFonts w:ascii="Times New Roman" w:hAnsi="Times New Roman" w:cs="Times New Roman"/>
          <w:sz w:val="28"/>
          <w:szCs w:val="28"/>
        </w:rPr>
        <w:t xml:space="preserve"> Первом сибирском метеорологическом  съезде </w:t>
      </w:r>
      <w:r w:rsidR="006C1275" w:rsidRPr="0063255D">
        <w:rPr>
          <w:rFonts w:ascii="Times New Roman" w:hAnsi="Times New Roman" w:cs="Times New Roman"/>
          <w:sz w:val="28"/>
          <w:szCs w:val="28"/>
        </w:rPr>
        <w:t xml:space="preserve">присутствовали  не только метеорологи, но и представители научных и хозяйственных </w:t>
      </w:r>
      <w:r w:rsidR="006C1275" w:rsidRPr="0063255D">
        <w:rPr>
          <w:rFonts w:ascii="Times New Roman" w:hAnsi="Times New Roman" w:cs="Times New Roman"/>
          <w:sz w:val="28"/>
          <w:szCs w:val="28"/>
        </w:rPr>
        <w:lastRenderedPageBreak/>
        <w:t>организа</w:t>
      </w:r>
      <w:r w:rsidR="00EF2840" w:rsidRPr="0063255D">
        <w:rPr>
          <w:rFonts w:ascii="Times New Roman" w:hAnsi="Times New Roman" w:cs="Times New Roman"/>
          <w:sz w:val="28"/>
          <w:szCs w:val="28"/>
        </w:rPr>
        <w:t xml:space="preserve">ций  Дальнего Востока и Сибири. </w:t>
      </w:r>
      <w:r w:rsidR="000C3ADA" w:rsidRPr="0063255D">
        <w:rPr>
          <w:rFonts w:ascii="Times New Roman" w:hAnsi="Times New Roman" w:cs="Times New Roman"/>
          <w:sz w:val="28"/>
          <w:szCs w:val="28"/>
        </w:rPr>
        <w:t>После долгих и бурных обсуждений</w:t>
      </w:r>
      <w:r w:rsidR="007760EA" w:rsidRPr="0063255D">
        <w:rPr>
          <w:rFonts w:ascii="Times New Roman" w:hAnsi="Times New Roman" w:cs="Times New Roman"/>
          <w:sz w:val="28"/>
          <w:szCs w:val="28"/>
        </w:rPr>
        <w:t xml:space="preserve"> предложения П.М. Писцова,</w:t>
      </w:r>
      <w:r w:rsidR="000C3ADA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90662B" w:rsidRPr="0063255D"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="006D0014" w:rsidRPr="0063255D">
        <w:rPr>
          <w:rFonts w:ascii="Times New Roman" w:hAnsi="Times New Roman" w:cs="Times New Roman"/>
          <w:sz w:val="28"/>
          <w:szCs w:val="28"/>
        </w:rPr>
        <w:t>решение</w:t>
      </w:r>
      <w:r w:rsidR="00EF2840" w:rsidRPr="0063255D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AB35ED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980771" w:rsidRPr="0063255D">
        <w:rPr>
          <w:rFonts w:ascii="Times New Roman" w:hAnsi="Times New Roman" w:cs="Times New Roman"/>
          <w:sz w:val="28"/>
          <w:szCs w:val="28"/>
        </w:rPr>
        <w:t>м</w:t>
      </w:r>
      <w:r w:rsidR="00AB35ED" w:rsidRPr="0063255D">
        <w:rPr>
          <w:rFonts w:ascii="Times New Roman" w:hAnsi="Times New Roman" w:cs="Times New Roman"/>
          <w:sz w:val="28"/>
          <w:szCs w:val="28"/>
        </w:rPr>
        <w:t>етеорологические станции в первую очередь должны заниматься метеорологическим</w:t>
      </w:r>
      <w:r w:rsidR="00DF1851" w:rsidRPr="0063255D">
        <w:rPr>
          <w:rFonts w:ascii="Times New Roman" w:hAnsi="Times New Roman" w:cs="Times New Roman"/>
          <w:sz w:val="28"/>
          <w:szCs w:val="28"/>
        </w:rPr>
        <w:t>и и климатическими наблюдениями</w:t>
      </w:r>
      <w:r w:rsidR="00980771" w:rsidRPr="0063255D">
        <w:rPr>
          <w:rFonts w:ascii="Times New Roman" w:hAnsi="Times New Roman" w:cs="Times New Roman"/>
          <w:sz w:val="28"/>
          <w:szCs w:val="28"/>
        </w:rPr>
        <w:t>.</w:t>
      </w:r>
      <w:r w:rsidR="00DF1851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980771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1A01B3" w:rsidRPr="0063255D">
        <w:rPr>
          <w:rFonts w:ascii="Times New Roman" w:hAnsi="Times New Roman" w:cs="Times New Roman"/>
          <w:sz w:val="28"/>
          <w:szCs w:val="28"/>
        </w:rPr>
        <w:t xml:space="preserve">В </w:t>
      </w:r>
      <w:r w:rsidR="00E64E85" w:rsidRPr="0063255D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1A01B3" w:rsidRPr="0063255D">
        <w:rPr>
          <w:rFonts w:ascii="Times New Roman" w:hAnsi="Times New Roman" w:cs="Times New Roman"/>
          <w:sz w:val="28"/>
          <w:szCs w:val="28"/>
        </w:rPr>
        <w:t xml:space="preserve"> же </w:t>
      </w:r>
      <w:r w:rsidR="00AB35ED" w:rsidRPr="0063255D">
        <w:rPr>
          <w:rFonts w:ascii="Times New Roman" w:hAnsi="Times New Roman" w:cs="Times New Roman"/>
          <w:sz w:val="28"/>
          <w:szCs w:val="28"/>
        </w:rPr>
        <w:t>экономии средст</w:t>
      </w:r>
      <w:r w:rsidR="00ED7ECA" w:rsidRPr="0063255D">
        <w:rPr>
          <w:rFonts w:ascii="Times New Roman" w:hAnsi="Times New Roman" w:cs="Times New Roman"/>
          <w:sz w:val="28"/>
          <w:szCs w:val="28"/>
        </w:rPr>
        <w:t>в они будут</w:t>
      </w:r>
      <w:r w:rsidR="001A01B3"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="00AB35ED" w:rsidRPr="0063255D">
        <w:rPr>
          <w:rFonts w:ascii="Times New Roman" w:hAnsi="Times New Roman" w:cs="Times New Roman"/>
          <w:sz w:val="28"/>
          <w:szCs w:val="28"/>
        </w:rPr>
        <w:t xml:space="preserve"> вести дополнительные наблюдения для всех орган</w:t>
      </w:r>
      <w:r w:rsidR="00E244EB" w:rsidRPr="0063255D">
        <w:rPr>
          <w:rFonts w:ascii="Times New Roman" w:hAnsi="Times New Roman" w:cs="Times New Roman"/>
          <w:sz w:val="28"/>
          <w:szCs w:val="28"/>
        </w:rPr>
        <w:t>изаций, которые в этом нуждаются</w:t>
      </w:r>
      <w:r w:rsidR="00AB35ED" w:rsidRPr="0063255D">
        <w:rPr>
          <w:rFonts w:ascii="Times New Roman" w:hAnsi="Times New Roman" w:cs="Times New Roman"/>
          <w:sz w:val="28"/>
          <w:szCs w:val="28"/>
        </w:rPr>
        <w:t xml:space="preserve"> (сельскохозяйственных, строительных, железнодорожных</w:t>
      </w:r>
      <w:r w:rsidR="00EF2840" w:rsidRPr="0063255D">
        <w:rPr>
          <w:rFonts w:ascii="Times New Roman" w:hAnsi="Times New Roman" w:cs="Times New Roman"/>
          <w:sz w:val="28"/>
          <w:szCs w:val="28"/>
        </w:rPr>
        <w:t xml:space="preserve">, водных </w:t>
      </w:r>
      <w:r w:rsidR="00AB35ED" w:rsidRPr="0063255D">
        <w:rPr>
          <w:rFonts w:ascii="Times New Roman" w:hAnsi="Times New Roman" w:cs="Times New Roman"/>
          <w:sz w:val="28"/>
          <w:szCs w:val="28"/>
        </w:rPr>
        <w:t xml:space="preserve"> и т.д.), но за</w:t>
      </w:r>
      <w:r w:rsidR="00F95174" w:rsidRPr="0063255D">
        <w:rPr>
          <w:rFonts w:ascii="Times New Roman" w:hAnsi="Times New Roman" w:cs="Times New Roman"/>
          <w:sz w:val="28"/>
          <w:szCs w:val="28"/>
        </w:rPr>
        <w:t xml:space="preserve"> счет средств </w:t>
      </w:r>
      <w:r w:rsidR="007C690F" w:rsidRPr="0063255D">
        <w:rPr>
          <w:rFonts w:ascii="Times New Roman" w:hAnsi="Times New Roman" w:cs="Times New Roman"/>
          <w:sz w:val="28"/>
          <w:szCs w:val="28"/>
        </w:rPr>
        <w:t xml:space="preserve">тех </w:t>
      </w:r>
      <w:r w:rsidR="00F95174" w:rsidRPr="0063255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C690F" w:rsidRPr="0063255D">
        <w:rPr>
          <w:rFonts w:ascii="Times New Roman" w:hAnsi="Times New Roman" w:cs="Times New Roman"/>
          <w:sz w:val="28"/>
          <w:szCs w:val="28"/>
        </w:rPr>
        <w:t>, которым нужны</w:t>
      </w:r>
      <w:r w:rsidR="007C215F" w:rsidRPr="0063255D">
        <w:rPr>
          <w:rFonts w:ascii="Times New Roman" w:hAnsi="Times New Roman" w:cs="Times New Roman"/>
          <w:sz w:val="28"/>
          <w:szCs w:val="28"/>
        </w:rPr>
        <w:t xml:space="preserve"> эти сведения</w:t>
      </w:r>
      <w:r w:rsidR="007C690F" w:rsidRPr="0063255D">
        <w:rPr>
          <w:rFonts w:ascii="Times New Roman" w:hAnsi="Times New Roman" w:cs="Times New Roman"/>
          <w:sz w:val="28"/>
          <w:szCs w:val="28"/>
        </w:rPr>
        <w:t>.</w:t>
      </w:r>
    </w:p>
    <w:p w:rsidR="00D17ED4" w:rsidRPr="0063255D" w:rsidRDefault="003D772D" w:rsidP="00710EFA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63255D">
        <w:rPr>
          <w:rFonts w:eastAsia="Calibri"/>
          <w:sz w:val="28"/>
          <w:szCs w:val="28"/>
        </w:rPr>
        <w:t xml:space="preserve">   </w:t>
      </w:r>
      <w:r w:rsidR="004D6899" w:rsidRPr="0063255D">
        <w:rPr>
          <w:sz w:val="28"/>
          <w:szCs w:val="28"/>
        </w:rPr>
        <w:t>В июле 1918 года  при Агроэкономическо</w:t>
      </w:r>
      <w:r w:rsidR="00685878" w:rsidRPr="0063255D">
        <w:rPr>
          <w:sz w:val="28"/>
          <w:szCs w:val="28"/>
        </w:rPr>
        <w:t>м от</w:t>
      </w:r>
      <w:r w:rsidR="00785695" w:rsidRPr="0063255D">
        <w:rPr>
          <w:sz w:val="28"/>
          <w:szCs w:val="28"/>
        </w:rPr>
        <w:t>деле Комиссариата з</w:t>
      </w:r>
      <w:r w:rsidR="00685878" w:rsidRPr="0063255D">
        <w:rPr>
          <w:sz w:val="28"/>
          <w:szCs w:val="28"/>
        </w:rPr>
        <w:t xml:space="preserve">емледелия </w:t>
      </w:r>
      <w:r w:rsidR="0079153C" w:rsidRPr="0063255D">
        <w:rPr>
          <w:sz w:val="28"/>
          <w:szCs w:val="28"/>
        </w:rPr>
        <w:t>в</w:t>
      </w:r>
      <w:r w:rsidR="00BD4AEF" w:rsidRPr="0063255D">
        <w:rPr>
          <w:sz w:val="28"/>
          <w:szCs w:val="28"/>
        </w:rPr>
        <w:t xml:space="preserve"> Благовещенск</w:t>
      </w:r>
      <w:r w:rsidR="0079153C" w:rsidRPr="0063255D">
        <w:rPr>
          <w:sz w:val="28"/>
          <w:szCs w:val="28"/>
        </w:rPr>
        <w:t>е</w:t>
      </w:r>
      <w:r w:rsidR="00280F30" w:rsidRPr="0063255D">
        <w:rPr>
          <w:sz w:val="28"/>
          <w:szCs w:val="28"/>
        </w:rPr>
        <w:t xml:space="preserve"> </w:t>
      </w:r>
      <w:r w:rsidR="004D6899" w:rsidRPr="0063255D">
        <w:rPr>
          <w:sz w:val="28"/>
          <w:szCs w:val="28"/>
        </w:rPr>
        <w:t xml:space="preserve"> было создано совместное Метеорологическое опытно-агрономическое бюро, в котором был метеорологи</w:t>
      </w:r>
      <w:r w:rsidR="00586CE3" w:rsidRPr="0063255D">
        <w:rPr>
          <w:sz w:val="28"/>
          <w:szCs w:val="28"/>
        </w:rPr>
        <w:t xml:space="preserve">ческий подотдел в </w:t>
      </w:r>
      <w:r w:rsidR="00E4716B" w:rsidRPr="0063255D">
        <w:rPr>
          <w:sz w:val="28"/>
          <w:szCs w:val="28"/>
        </w:rPr>
        <w:t>количестве  8</w:t>
      </w:r>
      <w:r w:rsidR="00ED645D" w:rsidRPr="0063255D">
        <w:rPr>
          <w:sz w:val="28"/>
          <w:szCs w:val="28"/>
        </w:rPr>
        <w:t xml:space="preserve"> сотрудников.</w:t>
      </w:r>
      <w:r w:rsidR="009C2B8F" w:rsidRPr="0063255D">
        <w:rPr>
          <w:sz w:val="28"/>
          <w:szCs w:val="28"/>
        </w:rPr>
        <w:t xml:space="preserve"> Именно этот  период -  с 1917 по 1919 годы  исследователи считают наиболее эффективным в работе Амурского опытного поля.</w:t>
      </w:r>
      <w:r w:rsidR="009624C2" w:rsidRPr="0063255D">
        <w:rPr>
          <w:sz w:val="28"/>
          <w:szCs w:val="28"/>
        </w:rPr>
        <w:t xml:space="preserve"> </w:t>
      </w:r>
      <w:r w:rsidR="007E1679" w:rsidRPr="0063255D">
        <w:rPr>
          <w:sz w:val="28"/>
          <w:szCs w:val="28"/>
        </w:rPr>
        <w:t xml:space="preserve">В августе 1918 года  </w:t>
      </w:r>
      <w:r w:rsidR="003D083A" w:rsidRPr="0063255D">
        <w:rPr>
          <w:sz w:val="28"/>
          <w:szCs w:val="28"/>
        </w:rPr>
        <w:t>в Приамурье</w:t>
      </w:r>
      <w:r w:rsidR="00FF5325" w:rsidRPr="0063255D">
        <w:rPr>
          <w:sz w:val="28"/>
          <w:szCs w:val="28"/>
        </w:rPr>
        <w:t xml:space="preserve"> </w:t>
      </w:r>
      <w:r w:rsidR="00D17ED4" w:rsidRPr="0063255D">
        <w:rPr>
          <w:sz w:val="28"/>
          <w:szCs w:val="28"/>
        </w:rPr>
        <w:t>началась японская интервенция.</w:t>
      </w:r>
    </w:p>
    <w:p w:rsidR="00D17ED4" w:rsidRPr="0063255D" w:rsidRDefault="00D17ED4" w:rsidP="00710EFA">
      <w:pPr>
        <w:pStyle w:val="20"/>
        <w:shd w:val="clear" w:color="auto" w:fill="auto"/>
        <w:spacing w:line="276" w:lineRule="auto"/>
        <w:ind w:firstLine="709"/>
        <w:rPr>
          <w:color w:val="FF0000"/>
          <w:sz w:val="28"/>
          <w:szCs w:val="28"/>
        </w:rPr>
      </w:pPr>
      <w:r w:rsidRPr="0063255D">
        <w:rPr>
          <w:color w:val="FF0000"/>
          <w:sz w:val="28"/>
          <w:szCs w:val="28"/>
        </w:rPr>
        <w:t xml:space="preserve">  </w:t>
      </w:r>
    </w:p>
    <w:p w:rsidR="00BA6FF8" w:rsidRPr="0063255D" w:rsidRDefault="00BA6FF8" w:rsidP="00710EFA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55D">
        <w:rPr>
          <w:rFonts w:ascii="Times New Roman" w:eastAsia="Calibri" w:hAnsi="Times New Roman" w:cs="Times New Roman"/>
          <w:b/>
          <w:sz w:val="28"/>
          <w:szCs w:val="28"/>
        </w:rPr>
        <w:t>АМУРСКАЯ ОПЫТНАЯ СТАНЦИЯ.  РАЗВИТИЕ НАУКИ   АГРОМЕТЕОРОЛОГИИ</w:t>
      </w:r>
    </w:p>
    <w:p w:rsidR="00D17ED4" w:rsidRPr="0063255D" w:rsidRDefault="00D17ED4" w:rsidP="00710EFA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4E5D91" w:rsidRPr="0063255D" w:rsidRDefault="008F4A0D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A332D8"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="005B1B2B" w:rsidRPr="0063255D">
        <w:rPr>
          <w:rFonts w:ascii="Times New Roman" w:hAnsi="Times New Roman" w:cs="Times New Roman"/>
          <w:sz w:val="28"/>
          <w:szCs w:val="28"/>
        </w:rPr>
        <w:t xml:space="preserve">Годы революции и интервенции </w:t>
      </w:r>
      <w:r w:rsidR="00672A71" w:rsidRPr="0063255D">
        <w:rPr>
          <w:rFonts w:ascii="Times New Roman" w:hAnsi="Times New Roman" w:cs="Times New Roman"/>
          <w:sz w:val="28"/>
          <w:szCs w:val="28"/>
        </w:rPr>
        <w:t>больно ударили по наблюдательн</w:t>
      </w:r>
      <w:r w:rsidR="005B1B2B" w:rsidRPr="0063255D">
        <w:rPr>
          <w:rFonts w:ascii="Times New Roman" w:hAnsi="Times New Roman" w:cs="Times New Roman"/>
          <w:sz w:val="28"/>
          <w:szCs w:val="28"/>
        </w:rPr>
        <w:t>ой сети.</w:t>
      </w:r>
      <w:r w:rsidR="00E4716B" w:rsidRPr="0063255D">
        <w:rPr>
          <w:rFonts w:ascii="Times New Roman" w:hAnsi="Times New Roman" w:cs="Times New Roman"/>
          <w:sz w:val="28"/>
          <w:szCs w:val="28"/>
        </w:rPr>
        <w:t xml:space="preserve"> Если к началу Первой мировой войны усилиями М.И </w:t>
      </w:r>
      <w:proofErr w:type="spellStart"/>
      <w:r w:rsidR="00E4716B" w:rsidRPr="0063255D">
        <w:rPr>
          <w:rFonts w:ascii="Times New Roman" w:hAnsi="Times New Roman" w:cs="Times New Roman"/>
          <w:sz w:val="28"/>
          <w:szCs w:val="28"/>
        </w:rPr>
        <w:t>Сумгина</w:t>
      </w:r>
      <w:proofErr w:type="spellEnd"/>
      <w:r w:rsidR="00E4716B" w:rsidRPr="0063255D">
        <w:rPr>
          <w:rFonts w:ascii="Times New Roman" w:hAnsi="Times New Roman" w:cs="Times New Roman"/>
          <w:sz w:val="28"/>
          <w:szCs w:val="28"/>
        </w:rPr>
        <w:t xml:space="preserve"> и П.И. </w:t>
      </w:r>
      <w:proofErr w:type="spellStart"/>
      <w:r w:rsidR="00E4716B" w:rsidRPr="0063255D">
        <w:rPr>
          <w:rFonts w:ascii="Times New Roman" w:hAnsi="Times New Roman" w:cs="Times New Roman"/>
          <w:sz w:val="28"/>
          <w:szCs w:val="28"/>
        </w:rPr>
        <w:t>Колоскова</w:t>
      </w:r>
      <w:proofErr w:type="spellEnd"/>
      <w:r w:rsidR="00E4716B"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="00796E39" w:rsidRPr="0063255D">
        <w:rPr>
          <w:rFonts w:ascii="Times New Roman" w:hAnsi="Times New Roman" w:cs="Times New Roman"/>
          <w:sz w:val="28"/>
          <w:szCs w:val="28"/>
        </w:rPr>
        <w:t xml:space="preserve"> в Приамурье </w:t>
      </w:r>
      <w:r w:rsidR="00417AE2" w:rsidRPr="0063255D">
        <w:rPr>
          <w:rFonts w:ascii="Times New Roman" w:hAnsi="Times New Roman" w:cs="Times New Roman"/>
          <w:sz w:val="28"/>
          <w:szCs w:val="28"/>
        </w:rPr>
        <w:t>было создано</w:t>
      </w:r>
      <w:r w:rsidR="00E4716B" w:rsidRPr="0063255D">
        <w:rPr>
          <w:rFonts w:ascii="Times New Roman" w:hAnsi="Times New Roman" w:cs="Times New Roman"/>
          <w:sz w:val="28"/>
          <w:szCs w:val="28"/>
        </w:rPr>
        <w:t xml:space="preserve"> 40 метеостанций, работало 6 опытных полей и два</w:t>
      </w:r>
      <w:r w:rsidR="00796E39" w:rsidRPr="0063255D">
        <w:rPr>
          <w:rFonts w:ascii="Times New Roman" w:hAnsi="Times New Roman" w:cs="Times New Roman"/>
          <w:sz w:val="28"/>
          <w:szCs w:val="28"/>
        </w:rPr>
        <w:t xml:space="preserve"> опытных </w:t>
      </w:r>
      <w:r w:rsidR="00FB1D80" w:rsidRPr="0063255D">
        <w:rPr>
          <w:rFonts w:ascii="Times New Roman" w:hAnsi="Times New Roman" w:cs="Times New Roman"/>
          <w:sz w:val="28"/>
          <w:szCs w:val="28"/>
        </w:rPr>
        <w:t xml:space="preserve"> участка, то через пять лет </w:t>
      </w:r>
      <w:r w:rsidR="00E4716B" w:rsidRPr="0063255D">
        <w:rPr>
          <w:rFonts w:ascii="Times New Roman" w:hAnsi="Times New Roman" w:cs="Times New Roman"/>
          <w:sz w:val="28"/>
          <w:szCs w:val="28"/>
        </w:rPr>
        <w:t>осталось с десяток метеостанций.</w:t>
      </w:r>
      <w:r w:rsidR="00A332D8" w:rsidRPr="0063255D">
        <w:rPr>
          <w:rFonts w:ascii="Times New Roman" w:hAnsi="Times New Roman" w:cs="Times New Roman"/>
          <w:sz w:val="28"/>
          <w:szCs w:val="28"/>
        </w:rPr>
        <w:t xml:space="preserve"> К  1920 году  </w:t>
      </w:r>
      <w:r w:rsidR="00E4716B" w:rsidRPr="0063255D">
        <w:rPr>
          <w:rFonts w:ascii="Times New Roman" w:hAnsi="Times New Roman" w:cs="Times New Roman"/>
          <w:sz w:val="28"/>
          <w:szCs w:val="28"/>
        </w:rPr>
        <w:t xml:space="preserve">резко сократился </w:t>
      </w:r>
      <w:r w:rsidR="00A332D8" w:rsidRPr="0063255D">
        <w:rPr>
          <w:rFonts w:ascii="Times New Roman" w:hAnsi="Times New Roman" w:cs="Times New Roman"/>
          <w:sz w:val="28"/>
          <w:szCs w:val="28"/>
        </w:rPr>
        <w:t>объем работ</w:t>
      </w:r>
      <w:r w:rsidR="00416575" w:rsidRPr="0063255D">
        <w:rPr>
          <w:rFonts w:ascii="Times New Roman" w:hAnsi="Times New Roman" w:cs="Times New Roman"/>
          <w:sz w:val="28"/>
          <w:szCs w:val="28"/>
        </w:rPr>
        <w:t xml:space="preserve"> и </w:t>
      </w:r>
      <w:r w:rsidRPr="0063255D">
        <w:rPr>
          <w:rFonts w:ascii="Times New Roman" w:hAnsi="Times New Roman" w:cs="Times New Roman"/>
          <w:sz w:val="28"/>
          <w:szCs w:val="28"/>
        </w:rPr>
        <w:t xml:space="preserve"> на Амурском </w:t>
      </w:r>
      <w:r w:rsidR="001A6722" w:rsidRPr="006325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A6722" w:rsidRPr="0063255D">
        <w:rPr>
          <w:rFonts w:ascii="Times New Roman" w:hAnsi="Times New Roman" w:cs="Times New Roman"/>
          <w:sz w:val="28"/>
          <w:szCs w:val="28"/>
        </w:rPr>
        <w:t>Озерковском</w:t>
      </w:r>
      <w:proofErr w:type="spellEnd"/>
      <w:r w:rsidR="001A6722" w:rsidRPr="0063255D">
        <w:rPr>
          <w:rFonts w:ascii="Times New Roman" w:hAnsi="Times New Roman" w:cs="Times New Roman"/>
          <w:sz w:val="28"/>
          <w:szCs w:val="28"/>
        </w:rPr>
        <w:t xml:space="preserve">) </w:t>
      </w:r>
      <w:r w:rsidRPr="0063255D">
        <w:rPr>
          <w:rFonts w:ascii="Times New Roman" w:hAnsi="Times New Roman" w:cs="Times New Roman"/>
          <w:sz w:val="28"/>
          <w:szCs w:val="28"/>
        </w:rPr>
        <w:t>опытном поле</w:t>
      </w:r>
      <w:r w:rsidR="00257148" w:rsidRPr="0063255D">
        <w:rPr>
          <w:rFonts w:ascii="Times New Roman" w:hAnsi="Times New Roman" w:cs="Times New Roman"/>
          <w:sz w:val="28"/>
          <w:szCs w:val="28"/>
        </w:rPr>
        <w:t>.</w:t>
      </w:r>
      <w:r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257148" w:rsidRPr="0063255D">
        <w:rPr>
          <w:rFonts w:ascii="Times New Roman" w:hAnsi="Times New Roman" w:cs="Times New Roman"/>
          <w:sz w:val="28"/>
          <w:szCs w:val="28"/>
        </w:rPr>
        <w:t>О</w:t>
      </w:r>
      <w:r w:rsidRPr="0063255D">
        <w:rPr>
          <w:rFonts w:ascii="Times New Roman" w:hAnsi="Times New Roman" w:cs="Times New Roman"/>
          <w:sz w:val="28"/>
          <w:szCs w:val="28"/>
        </w:rPr>
        <w:t>пытная работа проводилась в основно</w:t>
      </w:r>
      <w:r w:rsidR="00257148" w:rsidRPr="0063255D">
        <w:rPr>
          <w:rFonts w:ascii="Times New Roman" w:hAnsi="Times New Roman" w:cs="Times New Roman"/>
          <w:sz w:val="28"/>
          <w:szCs w:val="28"/>
        </w:rPr>
        <w:t>м только с многолетними травами, н</w:t>
      </w:r>
      <w:r w:rsidRPr="0063255D">
        <w:rPr>
          <w:rFonts w:ascii="Times New Roman" w:hAnsi="Times New Roman" w:cs="Times New Roman"/>
          <w:sz w:val="28"/>
          <w:szCs w:val="28"/>
        </w:rPr>
        <w:t>о ученым удалось сохранить селекционный  материал основных сельскохозяйственных культур и  материально- техническую базу поля.</w:t>
      </w:r>
      <w:r w:rsidR="005458A0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233567" w:rsidRPr="0063255D">
        <w:rPr>
          <w:rFonts w:ascii="Times New Roman" w:hAnsi="Times New Roman" w:cs="Times New Roman"/>
          <w:sz w:val="28"/>
          <w:szCs w:val="28"/>
        </w:rPr>
        <w:t xml:space="preserve"> В</w:t>
      </w:r>
      <w:r w:rsidR="000777EB" w:rsidRPr="0063255D">
        <w:rPr>
          <w:rFonts w:ascii="Times New Roman" w:hAnsi="Times New Roman" w:cs="Times New Roman"/>
          <w:sz w:val="28"/>
          <w:szCs w:val="28"/>
        </w:rPr>
        <w:t xml:space="preserve"> работе «Климат</w:t>
      </w:r>
      <w:r w:rsidR="003D772D" w:rsidRPr="0063255D">
        <w:rPr>
          <w:rFonts w:ascii="Times New Roman" w:hAnsi="Times New Roman" w:cs="Times New Roman"/>
          <w:sz w:val="28"/>
          <w:szCs w:val="28"/>
        </w:rPr>
        <w:t xml:space="preserve">ические основы сельского хозяйства </w:t>
      </w:r>
      <w:r w:rsidR="000777EB" w:rsidRPr="0063255D">
        <w:rPr>
          <w:rFonts w:ascii="Times New Roman" w:hAnsi="Times New Roman" w:cs="Times New Roman"/>
          <w:sz w:val="28"/>
          <w:szCs w:val="28"/>
        </w:rPr>
        <w:t xml:space="preserve"> Амурской губернии»</w:t>
      </w:r>
      <w:r w:rsidR="00DC60D2" w:rsidRPr="0063255D">
        <w:rPr>
          <w:rFonts w:ascii="Times New Roman" w:hAnsi="Times New Roman" w:cs="Times New Roman"/>
          <w:sz w:val="28"/>
          <w:szCs w:val="28"/>
        </w:rPr>
        <w:t xml:space="preserve"> П.М. Колосков</w:t>
      </w:r>
      <w:r w:rsidR="00303587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8A5329" w:rsidRPr="0063255D">
        <w:rPr>
          <w:rFonts w:ascii="Times New Roman" w:hAnsi="Times New Roman" w:cs="Times New Roman"/>
          <w:sz w:val="28"/>
          <w:szCs w:val="28"/>
        </w:rPr>
        <w:t>в 1925</w:t>
      </w:r>
      <w:r w:rsidR="000777EB" w:rsidRPr="0063255D">
        <w:rPr>
          <w:rFonts w:ascii="Times New Roman" w:hAnsi="Times New Roman" w:cs="Times New Roman"/>
          <w:sz w:val="28"/>
          <w:szCs w:val="28"/>
        </w:rPr>
        <w:t xml:space="preserve"> году напишет:</w:t>
      </w:r>
      <w:r w:rsidR="00303587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FA3B5B" w:rsidRPr="0063255D">
        <w:rPr>
          <w:rFonts w:ascii="Times New Roman" w:hAnsi="Times New Roman" w:cs="Times New Roman"/>
          <w:sz w:val="28"/>
          <w:szCs w:val="28"/>
        </w:rPr>
        <w:t>«</w:t>
      </w:r>
      <w:r w:rsidR="000777EB" w:rsidRPr="0063255D">
        <w:rPr>
          <w:rFonts w:ascii="Times New Roman" w:hAnsi="Times New Roman" w:cs="Times New Roman"/>
          <w:sz w:val="28"/>
          <w:szCs w:val="28"/>
        </w:rPr>
        <w:t>Лишь теперь начато восстановление метеослужбы и воссоздание сети опытных учреждений на Дальнем Востоке, до создания трех областных опытных станций».</w:t>
      </w:r>
      <w:r w:rsidR="00DC0563" w:rsidRPr="0063255D">
        <w:rPr>
          <w:rFonts w:ascii="Times New Roman" w:hAnsi="Times New Roman" w:cs="Times New Roman"/>
          <w:sz w:val="28"/>
          <w:szCs w:val="28"/>
        </w:rPr>
        <w:t xml:space="preserve"> Одной из них   станет </w:t>
      </w:r>
      <w:r w:rsidR="00A2603F" w:rsidRPr="0063255D">
        <w:rPr>
          <w:rFonts w:ascii="Times New Roman" w:hAnsi="Times New Roman" w:cs="Times New Roman"/>
          <w:sz w:val="28"/>
          <w:szCs w:val="28"/>
        </w:rPr>
        <w:t xml:space="preserve"> Амурская опытная станция (АОС</w:t>
      </w:r>
      <w:r w:rsidR="002B3095" w:rsidRPr="0063255D">
        <w:rPr>
          <w:rFonts w:ascii="Times New Roman" w:hAnsi="Times New Roman" w:cs="Times New Roman"/>
          <w:sz w:val="28"/>
          <w:szCs w:val="28"/>
        </w:rPr>
        <w:t>).</w:t>
      </w:r>
      <w:r w:rsidR="00A2603F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2B3095" w:rsidRPr="0063255D">
        <w:rPr>
          <w:rFonts w:ascii="Times New Roman" w:hAnsi="Times New Roman" w:cs="Times New Roman"/>
          <w:sz w:val="28"/>
          <w:szCs w:val="28"/>
        </w:rPr>
        <w:t>Из приказа №30 от 4 апреля 1924 года по Дальнево</w:t>
      </w:r>
      <w:r w:rsidR="00EE518F" w:rsidRPr="0063255D">
        <w:rPr>
          <w:rFonts w:ascii="Times New Roman" w:hAnsi="Times New Roman" w:cs="Times New Roman"/>
          <w:sz w:val="28"/>
          <w:szCs w:val="28"/>
        </w:rPr>
        <w:t xml:space="preserve">сточному областному управлению </w:t>
      </w:r>
      <w:proofErr w:type="spellStart"/>
      <w:r w:rsidR="00EE518F" w:rsidRPr="0063255D">
        <w:rPr>
          <w:rFonts w:ascii="Times New Roman" w:hAnsi="Times New Roman" w:cs="Times New Roman"/>
          <w:sz w:val="28"/>
          <w:szCs w:val="28"/>
        </w:rPr>
        <w:t>н</w:t>
      </w:r>
      <w:r w:rsidR="002B3095" w:rsidRPr="0063255D">
        <w:rPr>
          <w:rFonts w:ascii="Times New Roman" w:hAnsi="Times New Roman" w:cs="Times New Roman"/>
          <w:sz w:val="28"/>
          <w:szCs w:val="28"/>
        </w:rPr>
        <w:t>аркомзема</w:t>
      </w:r>
      <w:proofErr w:type="spellEnd"/>
      <w:r w:rsidR="002B3095" w:rsidRPr="0063255D">
        <w:rPr>
          <w:rFonts w:ascii="Times New Roman" w:hAnsi="Times New Roman" w:cs="Times New Roman"/>
          <w:sz w:val="28"/>
          <w:szCs w:val="28"/>
        </w:rPr>
        <w:t xml:space="preserve"> г. Чита следует, что  </w:t>
      </w:r>
      <w:r w:rsidR="00A2603F" w:rsidRPr="0063255D">
        <w:rPr>
          <w:rFonts w:ascii="Times New Roman" w:hAnsi="Times New Roman" w:cs="Times New Roman"/>
          <w:sz w:val="28"/>
          <w:szCs w:val="28"/>
        </w:rPr>
        <w:t>«в целях  планомерного изучения сельского</w:t>
      </w:r>
      <w:r w:rsidR="002B3095" w:rsidRPr="0063255D">
        <w:rPr>
          <w:rFonts w:ascii="Times New Roman" w:hAnsi="Times New Roman" w:cs="Times New Roman"/>
          <w:sz w:val="28"/>
          <w:szCs w:val="28"/>
        </w:rPr>
        <w:t xml:space="preserve"> хозяйства в Амурской губернии Амурское опытное поле  преобразовывается в Амурскую  областную опытную станцию в составе отделов: 1) полеводства с подотделом селекции; 2)с/х метеорологии; 3)фи</w:t>
      </w:r>
      <w:r w:rsidR="00DA759C" w:rsidRPr="0063255D">
        <w:rPr>
          <w:rFonts w:ascii="Times New Roman" w:hAnsi="Times New Roman" w:cs="Times New Roman"/>
          <w:sz w:val="28"/>
          <w:szCs w:val="28"/>
        </w:rPr>
        <w:t>зико-химических исследований</w:t>
      </w:r>
      <w:r w:rsidR="00EE518F" w:rsidRPr="0063255D">
        <w:rPr>
          <w:rFonts w:ascii="Times New Roman" w:hAnsi="Times New Roman" w:cs="Times New Roman"/>
          <w:sz w:val="28"/>
          <w:szCs w:val="28"/>
        </w:rPr>
        <w:t>;</w:t>
      </w:r>
      <w:r w:rsidR="0011684D" w:rsidRPr="0063255D">
        <w:rPr>
          <w:rFonts w:ascii="Times New Roman" w:hAnsi="Times New Roman" w:cs="Times New Roman"/>
          <w:sz w:val="28"/>
          <w:szCs w:val="28"/>
        </w:rPr>
        <w:t xml:space="preserve"> и 4)семеноводства».</w:t>
      </w:r>
      <w:r w:rsidRPr="006325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D9E" w:rsidRPr="0063255D" w:rsidRDefault="004E5D91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4210A" w:rsidRPr="0063255D">
        <w:rPr>
          <w:rFonts w:ascii="Times New Roman" w:hAnsi="Times New Roman" w:cs="Times New Roman"/>
          <w:sz w:val="28"/>
          <w:szCs w:val="28"/>
        </w:rPr>
        <w:t>З</w:t>
      </w:r>
      <w:r w:rsidRPr="0063255D">
        <w:rPr>
          <w:rFonts w:ascii="Times New Roman" w:hAnsi="Times New Roman" w:cs="Times New Roman"/>
          <w:sz w:val="28"/>
          <w:szCs w:val="28"/>
        </w:rPr>
        <w:t>аведующим отдела с.-х.</w:t>
      </w:r>
      <w:r w:rsidR="008E48B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sz w:val="28"/>
          <w:szCs w:val="28"/>
        </w:rPr>
        <w:t>метеорологии</w:t>
      </w:r>
      <w:r w:rsidR="00A2603F"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Pr="0063255D">
        <w:rPr>
          <w:rFonts w:ascii="Times New Roman" w:hAnsi="Times New Roman" w:cs="Times New Roman"/>
          <w:sz w:val="28"/>
          <w:szCs w:val="28"/>
        </w:rPr>
        <w:t xml:space="preserve">(по совместительству с заведованием </w:t>
      </w:r>
      <w:r w:rsidR="008E48B9" w:rsidRPr="0063255D">
        <w:rPr>
          <w:rFonts w:ascii="Times New Roman" w:hAnsi="Times New Roman" w:cs="Times New Roman"/>
          <w:sz w:val="28"/>
          <w:szCs w:val="28"/>
        </w:rPr>
        <w:t xml:space="preserve">областной метеорологической </w:t>
      </w:r>
      <w:r w:rsidR="00365E17" w:rsidRPr="0063255D">
        <w:rPr>
          <w:rFonts w:ascii="Times New Roman" w:hAnsi="Times New Roman" w:cs="Times New Roman"/>
          <w:sz w:val="28"/>
          <w:szCs w:val="28"/>
        </w:rPr>
        <w:t>сетью ДВ</w:t>
      </w:r>
      <w:r w:rsidR="0074210A" w:rsidRPr="0063255D">
        <w:rPr>
          <w:rFonts w:ascii="Times New Roman" w:hAnsi="Times New Roman" w:cs="Times New Roman"/>
          <w:sz w:val="28"/>
          <w:szCs w:val="28"/>
        </w:rPr>
        <w:t xml:space="preserve">) был назначен </w:t>
      </w:r>
      <w:r w:rsidRPr="0063255D">
        <w:rPr>
          <w:rFonts w:ascii="Times New Roman" w:hAnsi="Times New Roman" w:cs="Times New Roman"/>
          <w:sz w:val="28"/>
          <w:szCs w:val="28"/>
        </w:rPr>
        <w:t xml:space="preserve"> П.И.</w:t>
      </w:r>
      <w:r w:rsidR="008E48B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sz w:val="28"/>
          <w:szCs w:val="28"/>
        </w:rPr>
        <w:t>Колосков;</w:t>
      </w:r>
      <w:r w:rsidR="00612E1B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7A7B1F" w:rsidRPr="0063255D">
        <w:rPr>
          <w:rFonts w:ascii="Times New Roman" w:hAnsi="Times New Roman" w:cs="Times New Roman"/>
          <w:sz w:val="28"/>
          <w:szCs w:val="28"/>
        </w:rPr>
        <w:t>заведующим отделом</w:t>
      </w:r>
      <w:r w:rsidR="00612E1B" w:rsidRPr="0063255D">
        <w:rPr>
          <w:rFonts w:ascii="Times New Roman" w:hAnsi="Times New Roman" w:cs="Times New Roman"/>
          <w:sz w:val="28"/>
          <w:szCs w:val="28"/>
        </w:rPr>
        <w:t xml:space="preserve"> полеводства стал В.Н. Алексахин;</w:t>
      </w:r>
      <w:r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74210A" w:rsidRPr="0063255D">
        <w:rPr>
          <w:rFonts w:ascii="Times New Roman" w:hAnsi="Times New Roman" w:cs="Times New Roman"/>
          <w:sz w:val="28"/>
          <w:szCs w:val="28"/>
        </w:rPr>
        <w:t xml:space="preserve">заведующим подотдела селекции - Л.Ю. </w:t>
      </w:r>
      <w:proofErr w:type="spellStart"/>
      <w:r w:rsidR="0074210A" w:rsidRPr="0063255D">
        <w:rPr>
          <w:rFonts w:ascii="Times New Roman" w:hAnsi="Times New Roman" w:cs="Times New Roman"/>
          <w:sz w:val="28"/>
          <w:szCs w:val="28"/>
        </w:rPr>
        <w:t>Людевиг</w:t>
      </w:r>
      <w:proofErr w:type="spellEnd"/>
      <w:r w:rsidR="0074210A" w:rsidRPr="0063255D">
        <w:rPr>
          <w:rFonts w:ascii="Times New Roman" w:hAnsi="Times New Roman" w:cs="Times New Roman"/>
          <w:sz w:val="28"/>
          <w:szCs w:val="28"/>
        </w:rPr>
        <w:t xml:space="preserve">; </w:t>
      </w:r>
      <w:r w:rsidR="007A7B1F" w:rsidRPr="0063255D">
        <w:rPr>
          <w:rFonts w:ascii="Times New Roman" w:hAnsi="Times New Roman" w:cs="Times New Roman"/>
          <w:sz w:val="28"/>
          <w:szCs w:val="28"/>
        </w:rPr>
        <w:t xml:space="preserve"> заведующим отделом</w:t>
      </w:r>
      <w:r w:rsidR="008E48B9" w:rsidRPr="00632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E48B9" w:rsidRPr="0063255D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="008E48B9" w:rsidRPr="0063255D">
        <w:rPr>
          <w:rFonts w:ascii="Times New Roman" w:hAnsi="Times New Roman" w:cs="Times New Roman"/>
          <w:sz w:val="28"/>
          <w:szCs w:val="28"/>
        </w:rPr>
        <w:t xml:space="preserve"> – химических</w:t>
      </w:r>
      <w:proofErr w:type="gramEnd"/>
      <w:r w:rsidR="008E48B9" w:rsidRPr="0063255D">
        <w:rPr>
          <w:rFonts w:ascii="Times New Roman" w:hAnsi="Times New Roman" w:cs="Times New Roman"/>
          <w:sz w:val="28"/>
          <w:szCs w:val="28"/>
        </w:rPr>
        <w:t xml:space="preserve"> исследований –  уч.</w:t>
      </w:r>
      <w:r w:rsidR="009A245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8E48B9" w:rsidRPr="0063255D">
        <w:rPr>
          <w:rFonts w:ascii="Times New Roman" w:hAnsi="Times New Roman" w:cs="Times New Roman"/>
          <w:sz w:val="28"/>
          <w:szCs w:val="28"/>
        </w:rPr>
        <w:t xml:space="preserve">агроном ГОССЕ </w:t>
      </w:r>
      <w:proofErr w:type="spellStart"/>
      <w:r w:rsidR="008E48B9" w:rsidRPr="0063255D">
        <w:rPr>
          <w:rFonts w:ascii="Times New Roman" w:hAnsi="Times New Roman" w:cs="Times New Roman"/>
          <w:sz w:val="28"/>
          <w:szCs w:val="28"/>
        </w:rPr>
        <w:t>Мышковская</w:t>
      </w:r>
      <w:proofErr w:type="spellEnd"/>
      <w:r w:rsidR="008E48B9" w:rsidRPr="0063255D">
        <w:rPr>
          <w:rFonts w:ascii="Times New Roman" w:hAnsi="Times New Roman" w:cs="Times New Roman"/>
          <w:sz w:val="28"/>
          <w:szCs w:val="28"/>
        </w:rPr>
        <w:t xml:space="preserve">; заведующим отдела семеноводства – агроном Г.С. Золотницкий (не путать с В.А. </w:t>
      </w:r>
      <w:proofErr w:type="spellStart"/>
      <w:r w:rsidR="008E48B9" w:rsidRPr="0063255D">
        <w:rPr>
          <w:rFonts w:ascii="Times New Roman" w:hAnsi="Times New Roman" w:cs="Times New Roman"/>
          <w:sz w:val="28"/>
          <w:szCs w:val="28"/>
        </w:rPr>
        <w:t>Золотницким</w:t>
      </w:r>
      <w:proofErr w:type="spellEnd"/>
      <w:r w:rsidR="008E48B9" w:rsidRPr="0063255D">
        <w:rPr>
          <w:rFonts w:ascii="Times New Roman" w:hAnsi="Times New Roman" w:cs="Times New Roman"/>
          <w:sz w:val="28"/>
          <w:szCs w:val="28"/>
        </w:rPr>
        <w:t xml:space="preserve"> – прим</w:t>
      </w:r>
      <w:r w:rsidR="0074210A" w:rsidRPr="0063255D">
        <w:rPr>
          <w:rFonts w:ascii="Times New Roman" w:hAnsi="Times New Roman" w:cs="Times New Roman"/>
          <w:sz w:val="28"/>
          <w:szCs w:val="28"/>
        </w:rPr>
        <w:t>.</w:t>
      </w:r>
      <w:r w:rsidR="008E48B9" w:rsidRPr="0063255D">
        <w:rPr>
          <w:rFonts w:ascii="Times New Roman" w:hAnsi="Times New Roman" w:cs="Times New Roman"/>
          <w:sz w:val="28"/>
          <w:szCs w:val="28"/>
        </w:rPr>
        <w:t xml:space="preserve"> автора). Организация работ по созданию Амурской опытной станции была поручена заведующему  опытным делом  </w:t>
      </w:r>
      <w:proofErr w:type="spellStart"/>
      <w:r w:rsidR="008E48B9" w:rsidRPr="0063255D">
        <w:rPr>
          <w:rFonts w:ascii="Times New Roman" w:hAnsi="Times New Roman" w:cs="Times New Roman"/>
          <w:sz w:val="28"/>
          <w:szCs w:val="28"/>
        </w:rPr>
        <w:t>Дальземуправления</w:t>
      </w:r>
      <w:proofErr w:type="spellEnd"/>
      <w:r w:rsidR="008E48B9" w:rsidRPr="0063255D">
        <w:rPr>
          <w:rFonts w:ascii="Times New Roman" w:hAnsi="Times New Roman" w:cs="Times New Roman"/>
          <w:sz w:val="28"/>
          <w:szCs w:val="28"/>
        </w:rPr>
        <w:t xml:space="preserve">  агроному П.М. Писцову «совместно с вышеуказанным персоналом».</w:t>
      </w:r>
      <w:r w:rsidR="00442B9A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DB0C70" w:rsidRPr="0063255D">
        <w:rPr>
          <w:rFonts w:ascii="Times New Roman" w:hAnsi="Times New Roman" w:cs="Times New Roman"/>
          <w:sz w:val="28"/>
          <w:szCs w:val="28"/>
        </w:rPr>
        <w:t xml:space="preserve">Заведовать </w:t>
      </w:r>
      <w:r w:rsidR="0028263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DB0C70" w:rsidRPr="0063255D">
        <w:rPr>
          <w:rFonts w:ascii="Times New Roman" w:hAnsi="Times New Roman" w:cs="Times New Roman"/>
          <w:sz w:val="28"/>
          <w:szCs w:val="28"/>
        </w:rPr>
        <w:t>Амурской  опытной станцией</w:t>
      </w:r>
      <w:r w:rsidR="0028263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DB0C70" w:rsidRPr="0063255D">
        <w:rPr>
          <w:rFonts w:ascii="Times New Roman" w:hAnsi="Times New Roman" w:cs="Times New Roman"/>
          <w:sz w:val="28"/>
          <w:szCs w:val="28"/>
        </w:rPr>
        <w:t xml:space="preserve">был </w:t>
      </w:r>
      <w:r w:rsidR="00282639" w:rsidRPr="0063255D">
        <w:rPr>
          <w:rFonts w:ascii="Times New Roman" w:hAnsi="Times New Roman" w:cs="Times New Roman"/>
          <w:sz w:val="28"/>
          <w:szCs w:val="28"/>
        </w:rPr>
        <w:t>наз</w:t>
      </w:r>
      <w:r w:rsidR="00DB0C70" w:rsidRPr="0063255D">
        <w:rPr>
          <w:rFonts w:ascii="Times New Roman" w:hAnsi="Times New Roman" w:cs="Times New Roman"/>
          <w:sz w:val="28"/>
          <w:szCs w:val="28"/>
        </w:rPr>
        <w:t>начен  заведующий  с.-х. отдела</w:t>
      </w:r>
      <w:r w:rsidR="00282639" w:rsidRPr="0063255D">
        <w:rPr>
          <w:rFonts w:ascii="Times New Roman" w:hAnsi="Times New Roman" w:cs="Times New Roman"/>
          <w:sz w:val="28"/>
          <w:szCs w:val="28"/>
        </w:rPr>
        <w:t xml:space="preserve"> Амурского губернского земельного управления Василий Никитович Алексахин, «как человек ориентированный в запросах Амурского полевого хозяйства». </w:t>
      </w:r>
      <w:r w:rsidR="007A7B1F" w:rsidRPr="0063255D">
        <w:rPr>
          <w:rFonts w:ascii="Times New Roman" w:hAnsi="Times New Roman" w:cs="Times New Roman"/>
          <w:sz w:val="28"/>
          <w:szCs w:val="28"/>
        </w:rPr>
        <w:t>Он же стал и заведующим отделом</w:t>
      </w:r>
      <w:r w:rsidR="000301B5" w:rsidRPr="0063255D">
        <w:rPr>
          <w:rFonts w:ascii="Times New Roman" w:hAnsi="Times New Roman" w:cs="Times New Roman"/>
          <w:sz w:val="28"/>
          <w:szCs w:val="28"/>
        </w:rPr>
        <w:t xml:space="preserve"> полеводства</w:t>
      </w:r>
      <w:r w:rsidR="007A7B1F" w:rsidRPr="0063255D">
        <w:rPr>
          <w:rFonts w:ascii="Times New Roman" w:hAnsi="Times New Roman" w:cs="Times New Roman"/>
          <w:sz w:val="28"/>
          <w:szCs w:val="28"/>
        </w:rPr>
        <w:t>.</w:t>
      </w:r>
      <w:r w:rsidR="00C837B2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282639" w:rsidRPr="0063255D">
        <w:rPr>
          <w:rFonts w:ascii="Times New Roman" w:hAnsi="Times New Roman" w:cs="Times New Roman"/>
          <w:sz w:val="28"/>
          <w:szCs w:val="28"/>
        </w:rPr>
        <w:t xml:space="preserve">  Но уже в октябре 1925 года он уйдет с должности директора, а весной 1926 года уволится совсем. Вернется на станцию в 1932 году, будет заведовать отделом земледелия, затем станет  зам. директора по науке, с  20 апреля 1937 года – заведующим  группой агрометеорологии.</w:t>
      </w:r>
    </w:p>
    <w:p w:rsidR="004E5D91" w:rsidRPr="0063255D" w:rsidRDefault="00442B9A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6C5752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033D9E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sz w:val="28"/>
          <w:szCs w:val="28"/>
        </w:rPr>
        <w:t xml:space="preserve">Земельная запись от 13.12.1924 года на право пользования землей, находящейся в Амурском округе, Тамбовского района под названием «Озерки» выделяла АОС 761.18 гектара удобной земли и 19.42 га – неудобной. В усадьбе числилось 23 объекта, в т. ч. и будка метеостанции. По переписи 1926 года на хуторе Озерки проживало 30 человек, на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Озерковском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 опытном поле -102.</w:t>
      </w:r>
    </w:p>
    <w:p w:rsidR="00752F65" w:rsidRPr="0063255D" w:rsidRDefault="00AB4125" w:rsidP="00710EFA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63255D">
        <w:rPr>
          <w:sz w:val="28"/>
          <w:szCs w:val="28"/>
        </w:rPr>
        <w:t xml:space="preserve">   </w:t>
      </w:r>
      <w:r w:rsidR="00271D8C" w:rsidRPr="0063255D">
        <w:rPr>
          <w:sz w:val="28"/>
          <w:szCs w:val="28"/>
        </w:rPr>
        <w:t>П</w:t>
      </w:r>
      <w:r w:rsidR="00752F65" w:rsidRPr="0063255D">
        <w:rPr>
          <w:sz w:val="28"/>
          <w:szCs w:val="28"/>
        </w:rPr>
        <w:t>ер</w:t>
      </w:r>
      <w:r w:rsidRPr="0063255D">
        <w:rPr>
          <w:sz w:val="28"/>
          <w:szCs w:val="28"/>
        </w:rPr>
        <w:t>воочередными</w:t>
      </w:r>
      <w:r w:rsidR="00752F65" w:rsidRPr="0063255D">
        <w:rPr>
          <w:sz w:val="28"/>
          <w:szCs w:val="28"/>
        </w:rPr>
        <w:t xml:space="preserve"> задач</w:t>
      </w:r>
      <w:r w:rsidRPr="0063255D">
        <w:rPr>
          <w:sz w:val="28"/>
          <w:szCs w:val="28"/>
        </w:rPr>
        <w:t>ами</w:t>
      </w:r>
      <w:r w:rsidR="00752F65" w:rsidRPr="0063255D">
        <w:rPr>
          <w:sz w:val="28"/>
          <w:szCs w:val="28"/>
        </w:rPr>
        <w:t xml:space="preserve"> станции в этот период</w:t>
      </w:r>
      <w:r w:rsidRPr="0063255D">
        <w:rPr>
          <w:sz w:val="28"/>
          <w:szCs w:val="28"/>
        </w:rPr>
        <w:t xml:space="preserve"> были</w:t>
      </w:r>
      <w:r w:rsidR="00752F65" w:rsidRPr="0063255D">
        <w:rPr>
          <w:sz w:val="28"/>
          <w:szCs w:val="28"/>
        </w:rPr>
        <w:t>:</w:t>
      </w:r>
    </w:p>
    <w:p w:rsidR="00752F65" w:rsidRPr="0063255D" w:rsidRDefault="00752F65" w:rsidP="00710EFA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63255D">
        <w:rPr>
          <w:sz w:val="28"/>
          <w:szCs w:val="28"/>
        </w:rPr>
        <w:t>1. Освещение в с.</w:t>
      </w:r>
      <w:r w:rsidR="009A2459" w:rsidRPr="0063255D">
        <w:rPr>
          <w:sz w:val="28"/>
          <w:szCs w:val="28"/>
        </w:rPr>
        <w:t xml:space="preserve">- </w:t>
      </w:r>
      <w:r w:rsidRPr="0063255D">
        <w:rPr>
          <w:sz w:val="28"/>
          <w:szCs w:val="28"/>
        </w:rPr>
        <w:t>х</w:t>
      </w:r>
      <w:r w:rsidR="009A2459" w:rsidRPr="0063255D">
        <w:rPr>
          <w:sz w:val="28"/>
          <w:szCs w:val="28"/>
        </w:rPr>
        <w:t>.</w:t>
      </w:r>
      <w:r w:rsidRPr="0063255D">
        <w:rPr>
          <w:sz w:val="28"/>
          <w:szCs w:val="28"/>
        </w:rPr>
        <w:t xml:space="preserve"> отношении незаселенных районов в целях выяснения их колонизационного значения.</w:t>
      </w:r>
    </w:p>
    <w:p w:rsidR="005A623E" w:rsidRPr="0063255D" w:rsidRDefault="00752F65" w:rsidP="00710EFA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63255D">
        <w:rPr>
          <w:sz w:val="28"/>
          <w:szCs w:val="28"/>
        </w:rPr>
        <w:t>2.</w:t>
      </w:r>
      <w:r w:rsidR="005A623E" w:rsidRPr="0063255D">
        <w:rPr>
          <w:sz w:val="28"/>
          <w:szCs w:val="28"/>
        </w:rPr>
        <w:t xml:space="preserve"> </w:t>
      </w:r>
      <w:r w:rsidRPr="0063255D">
        <w:rPr>
          <w:sz w:val="28"/>
          <w:szCs w:val="28"/>
        </w:rPr>
        <w:t xml:space="preserve">Изучение и изыскание наиболее выгодных приемов разведения рыночных и </w:t>
      </w:r>
      <w:r w:rsidR="005A623E" w:rsidRPr="0063255D">
        <w:rPr>
          <w:sz w:val="28"/>
          <w:szCs w:val="28"/>
        </w:rPr>
        <w:t>продовольственных культур, корне</w:t>
      </w:r>
      <w:r w:rsidR="006107B9" w:rsidRPr="0063255D">
        <w:rPr>
          <w:sz w:val="28"/>
          <w:szCs w:val="28"/>
        </w:rPr>
        <w:t>плодов,</w:t>
      </w:r>
      <w:r w:rsidR="005A623E" w:rsidRPr="0063255D">
        <w:rPr>
          <w:sz w:val="28"/>
          <w:szCs w:val="28"/>
        </w:rPr>
        <w:t xml:space="preserve"> клубнеплодов и трав.</w:t>
      </w:r>
    </w:p>
    <w:p w:rsidR="005A623E" w:rsidRPr="0063255D" w:rsidRDefault="005A623E" w:rsidP="00710EFA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63255D">
        <w:rPr>
          <w:sz w:val="28"/>
          <w:szCs w:val="28"/>
        </w:rPr>
        <w:t>3.  Определение рационального использования малотранспортабельных продуктов полеводства, гуменных кормов.</w:t>
      </w:r>
    </w:p>
    <w:p w:rsidR="00B6396C" w:rsidRPr="0063255D" w:rsidRDefault="005A623E" w:rsidP="00710EFA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63255D">
        <w:rPr>
          <w:sz w:val="28"/>
          <w:szCs w:val="28"/>
        </w:rPr>
        <w:t>4. Выведение новых сортов растений, а также введение в культуру дикорастущих растений</w:t>
      </w:r>
      <w:r w:rsidR="00B6396C" w:rsidRPr="0063255D">
        <w:rPr>
          <w:sz w:val="28"/>
          <w:szCs w:val="28"/>
        </w:rPr>
        <w:t>.</w:t>
      </w:r>
    </w:p>
    <w:p w:rsidR="006107B9" w:rsidRPr="0063255D" w:rsidRDefault="009547AB" w:rsidP="00710EFA">
      <w:pPr>
        <w:pStyle w:val="20"/>
        <w:shd w:val="clear" w:color="auto" w:fill="auto"/>
        <w:spacing w:line="276" w:lineRule="auto"/>
        <w:ind w:firstLine="709"/>
        <w:rPr>
          <w:b/>
          <w:sz w:val="28"/>
          <w:szCs w:val="28"/>
        </w:rPr>
      </w:pPr>
      <w:r w:rsidRPr="0063255D">
        <w:rPr>
          <w:sz w:val="28"/>
          <w:szCs w:val="28"/>
        </w:rPr>
        <w:t xml:space="preserve">   В отчете о работе станции за первые годы отмечалось, что </w:t>
      </w:r>
      <w:r w:rsidR="00D53026" w:rsidRPr="0063255D">
        <w:rPr>
          <w:sz w:val="28"/>
          <w:szCs w:val="28"/>
        </w:rPr>
        <w:t>«</w:t>
      </w:r>
      <w:r w:rsidRPr="0063255D">
        <w:rPr>
          <w:sz w:val="28"/>
          <w:szCs w:val="28"/>
        </w:rPr>
        <w:t>мертвым  инвентарем</w:t>
      </w:r>
      <w:r w:rsidR="00D53026" w:rsidRPr="0063255D">
        <w:rPr>
          <w:sz w:val="28"/>
          <w:szCs w:val="28"/>
        </w:rPr>
        <w:t>»</w:t>
      </w:r>
      <w:r w:rsidRPr="0063255D">
        <w:rPr>
          <w:sz w:val="28"/>
          <w:szCs w:val="28"/>
        </w:rPr>
        <w:t xml:space="preserve"> станция вполне обеспечена, кроме отсутствия запасных частей на трактор</w:t>
      </w:r>
      <w:r w:rsidR="00B6396C" w:rsidRPr="0063255D">
        <w:rPr>
          <w:sz w:val="28"/>
          <w:szCs w:val="28"/>
        </w:rPr>
        <w:t xml:space="preserve">. </w:t>
      </w:r>
      <w:r w:rsidRPr="0063255D">
        <w:rPr>
          <w:sz w:val="28"/>
          <w:szCs w:val="28"/>
        </w:rPr>
        <w:t>В городском отделении станции помещены химическая лаборатория, отдел корреспондентской сети, канцелярия, редакция и экономический отдел</w:t>
      </w:r>
      <w:r w:rsidR="00B6396C" w:rsidRPr="0063255D">
        <w:rPr>
          <w:sz w:val="28"/>
          <w:szCs w:val="28"/>
        </w:rPr>
        <w:t xml:space="preserve">. Вследствие недостаточности помещений и плохого их состояния приходится  переносить в городское отделение станции ту работу, </w:t>
      </w:r>
      <w:r w:rsidR="00B6396C" w:rsidRPr="0063255D">
        <w:rPr>
          <w:sz w:val="28"/>
          <w:szCs w:val="28"/>
        </w:rPr>
        <w:lastRenderedPageBreak/>
        <w:t>которую можно  было бы делать в загородном отделении. Станция могла бы содержать 25-40 научных сотрудников, а средств на содержание не хватает даже на 10 человек ввиду того, что</w:t>
      </w:r>
      <w:r w:rsidR="006107B9" w:rsidRPr="0063255D">
        <w:rPr>
          <w:sz w:val="28"/>
          <w:szCs w:val="28"/>
        </w:rPr>
        <w:t xml:space="preserve"> к</w:t>
      </w:r>
      <w:r w:rsidR="005A623E" w:rsidRPr="0063255D">
        <w:rPr>
          <w:sz w:val="28"/>
          <w:szCs w:val="28"/>
        </w:rPr>
        <w:t xml:space="preserve">редиты, </w:t>
      </w:r>
      <w:proofErr w:type="spellStart"/>
      <w:r w:rsidR="005A623E" w:rsidRPr="0063255D">
        <w:rPr>
          <w:sz w:val="28"/>
          <w:szCs w:val="28"/>
        </w:rPr>
        <w:t>отпускавшиеся</w:t>
      </w:r>
      <w:proofErr w:type="spellEnd"/>
      <w:r w:rsidR="005A623E" w:rsidRPr="0063255D">
        <w:rPr>
          <w:sz w:val="28"/>
          <w:szCs w:val="28"/>
        </w:rPr>
        <w:t xml:space="preserve"> на содержание станции,</w:t>
      </w:r>
      <w:r w:rsidR="003471EB" w:rsidRPr="0063255D">
        <w:rPr>
          <w:sz w:val="28"/>
          <w:szCs w:val="28"/>
        </w:rPr>
        <w:t xml:space="preserve"> были</w:t>
      </w:r>
      <w:r w:rsidR="005A623E" w:rsidRPr="0063255D">
        <w:rPr>
          <w:sz w:val="28"/>
          <w:szCs w:val="28"/>
        </w:rPr>
        <w:t xml:space="preserve"> ничтожно малы, а </w:t>
      </w:r>
      <w:r w:rsidR="006107B9" w:rsidRPr="0063255D">
        <w:rPr>
          <w:sz w:val="28"/>
          <w:szCs w:val="28"/>
        </w:rPr>
        <w:t xml:space="preserve">самое главное, что </w:t>
      </w:r>
      <w:r w:rsidR="005A623E" w:rsidRPr="0063255D">
        <w:rPr>
          <w:sz w:val="28"/>
          <w:szCs w:val="28"/>
        </w:rPr>
        <w:t>предо</w:t>
      </w:r>
      <w:r w:rsidR="00872FEE" w:rsidRPr="0063255D">
        <w:rPr>
          <w:sz w:val="28"/>
          <w:szCs w:val="28"/>
        </w:rPr>
        <w:t>ставление их по времени</w:t>
      </w:r>
      <w:r w:rsidR="003471EB" w:rsidRPr="0063255D">
        <w:rPr>
          <w:sz w:val="28"/>
          <w:szCs w:val="28"/>
        </w:rPr>
        <w:t xml:space="preserve"> было</w:t>
      </w:r>
      <w:r w:rsidR="00872FEE" w:rsidRPr="0063255D">
        <w:rPr>
          <w:sz w:val="28"/>
          <w:szCs w:val="28"/>
        </w:rPr>
        <w:t xml:space="preserve"> </w:t>
      </w:r>
      <w:r w:rsidR="006107B9" w:rsidRPr="0063255D">
        <w:rPr>
          <w:sz w:val="28"/>
          <w:szCs w:val="28"/>
        </w:rPr>
        <w:t>очень неравномерно</w:t>
      </w:r>
      <w:r w:rsidR="005A623E" w:rsidRPr="0063255D">
        <w:rPr>
          <w:sz w:val="28"/>
          <w:szCs w:val="28"/>
        </w:rPr>
        <w:t>.</w:t>
      </w:r>
      <w:r w:rsidRPr="0063255D">
        <w:rPr>
          <w:sz w:val="28"/>
          <w:szCs w:val="28"/>
        </w:rPr>
        <w:t xml:space="preserve">  </w:t>
      </w:r>
    </w:p>
    <w:p w:rsidR="00A2486A" w:rsidRPr="0063255D" w:rsidRDefault="00DF5F8E" w:rsidP="00710EFA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63255D">
        <w:rPr>
          <w:sz w:val="28"/>
          <w:szCs w:val="28"/>
        </w:rPr>
        <w:t xml:space="preserve">   </w:t>
      </w:r>
      <w:r w:rsidR="000C12D7" w:rsidRPr="0063255D">
        <w:rPr>
          <w:sz w:val="28"/>
          <w:szCs w:val="28"/>
        </w:rPr>
        <w:t>Именно н</w:t>
      </w:r>
      <w:r w:rsidR="00C03BD0" w:rsidRPr="0063255D">
        <w:rPr>
          <w:sz w:val="28"/>
          <w:szCs w:val="28"/>
        </w:rPr>
        <w:t xml:space="preserve">а Амурской опытной станции, в отделе сельскохозяйственной </w:t>
      </w:r>
      <w:r w:rsidR="008005AC" w:rsidRPr="0063255D">
        <w:rPr>
          <w:sz w:val="28"/>
          <w:szCs w:val="28"/>
        </w:rPr>
        <w:t xml:space="preserve"> </w:t>
      </w:r>
      <w:r w:rsidR="00C03BD0" w:rsidRPr="0063255D">
        <w:rPr>
          <w:sz w:val="28"/>
          <w:szCs w:val="28"/>
        </w:rPr>
        <w:t>метеорологии, с</w:t>
      </w:r>
      <w:r w:rsidR="000E6115" w:rsidRPr="0063255D">
        <w:rPr>
          <w:sz w:val="28"/>
          <w:szCs w:val="28"/>
        </w:rPr>
        <w:t xml:space="preserve"> 1924 по 1926 годы</w:t>
      </w:r>
      <w:r w:rsidR="00797181" w:rsidRPr="0063255D">
        <w:rPr>
          <w:sz w:val="28"/>
          <w:szCs w:val="28"/>
        </w:rPr>
        <w:t xml:space="preserve"> П.И. Колосков </w:t>
      </w:r>
      <w:r w:rsidR="008005AC" w:rsidRPr="0063255D">
        <w:rPr>
          <w:sz w:val="28"/>
          <w:szCs w:val="28"/>
        </w:rPr>
        <w:t xml:space="preserve"> отрабатывал методику</w:t>
      </w:r>
      <w:r w:rsidRPr="0063255D">
        <w:rPr>
          <w:sz w:val="28"/>
          <w:szCs w:val="28"/>
        </w:rPr>
        <w:t xml:space="preserve"> производства</w:t>
      </w:r>
      <w:r w:rsidR="00BC43D5" w:rsidRPr="0063255D">
        <w:rPr>
          <w:sz w:val="28"/>
          <w:szCs w:val="28"/>
        </w:rPr>
        <w:t xml:space="preserve"> агрометеорологических наблюдений для Дальнего Востока</w:t>
      </w:r>
      <w:r w:rsidR="00F45240" w:rsidRPr="0063255D">
        <w:rPr>
          <w:sz w:val="28"/>
          <w:szCs w:val="28"/>
        </w:rPr>
        <w:t>,</w:t>
      </w:r>
      <w:r w:rsidR="00797181" w:rsidRPr="0063255D">
        <w:rPr>
          <w:sz w:val="28"/>
          <w:szCs w:val="28"/>
        </w:rPr>
        <w:t xml:space="preserve"> </w:t>
      </w:r>
      <w:r w:rsidRPr="0063255D">
        <w:rPr>
          <w:sz w:val="28"/>
          <w:szCs w:val="28"/>
        </w:rPr>
        <w:t xml:space="preserve"> предложенную еще</w:t>
      </w:r>
      <w:r w:rsidR="00E83E06" w:rsidRPr="0063255D">
        <w:rPr>
          <w:sz w:val="28"/>
          <w:szCs w:val="28"/>
        </w:rPr>
        <w:t xml:space="preserve"> при подготовке к Первому агрономическому съезду</w:t>
      </w:r>
      <w:r w:rsidR="00AB4125" w:rsidRPr="0063255D">
        <w:rPr>
          <w:sz w:val="28"/>
          <w:szCs w:val="28"/>
        </w:rPr>
        <w:t xml:space="preserve"> в 1915 году.</w:t>
      </w:r>
      <w:r w:rsidR="008005AC" w:rsidRPr="0063255D">
        <w:rPr>
          <w:sz w:val="28"/>
          <w:szCs w:val="28"/>
        </w:rPr>
        <w:t xml:space="preserve"> </w:t>
      </w:r>
    </w:p>
    <w:p w:rsidR="001A14FB" w:rsidRPr="0063255D" w:rsidRDefault="009F58F2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Методика предусматривала не только </w:t>
      </w:r>
      <w:r w:rsidR="000B1D78" w:rsidRPr="0063255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63255D">
        <w:rPr>
          <w:rFonts w:ascii="Times New Roman" w:hAnsi="Times New Roman" w:cs="Times New Roman"/>
          <w:sz w:val="28"/>
          <w:szCs w:val="28"/>
        </w:rPr>
        <w:t>метеорологических наблюдений в среде растений</w:t>
      </w:r>
      <w:r w:rsidR="00BC766B" w:rsidRPr="0063255D">
        <w:rPr>
          <w:rFonts w:ascii="Times New Roman" w:hAnsi="Times New Roman" w:cs="Times New Roman"/>
          <w:sz w:val="28"/>
          <w:szCs w:val="28"/>
        </w:rPr>
        <w:t xml:space="preserve"> на сельскохозяйственном участке</w:t>
      </w:r>
      <w:r w:rsidRPr="0063255D">
        <w:rPr>
          <w:rFonts w:ascii="Times New Roman" w:hAnsi="Times New Roman" w:cs="Times New Roman"/>
          <w:sz w:val="28"/>
          <w:szCs w:val="28"/>
        </w:rPr>
        <w:t>,  но и наблюдения</w:t>
      </w:r>
      <w:r w:rsidR="001151C8" w:rsidRPr="0063255D">
        <w:rPr>
          <w:rFonts w:ascii="Times New Roman" w:hAnsi="Times New Roman" w:cs="Times New Roman"/>
          <w:sz w:val="28"/>
          <w:szCs w:val="28"/>
        </w:rPr>
        <w:t xml:space="preserve"> за ростом и развитием растений непосредственно в поле.</w:t>
      </w:r>
      <w:r w:rsidRPr="0063255D">
        <w:rPr>
          <w:rFonts w:ascii="Times New Roman" w:hAnsi="Times New Roman" w:cs="Times New Roman"/>
          <w:sz w:val="28"/>
          <w:szCs w:val="28"/>
        </w:rPr>
        <w:t xml:space="preserve"> Так, в период вегетации</w:t>
      </w:r>
      <w:r w:rsidR="00613ABD" w:rsidRPr="0063255D">
        <w:rPr>
          <w:rFonts w:ascii="Times New Roman" w:hAnsi="Times New Roman" w:cs="Times New Roman"/>
          <w:sz w:val="28"/>
          <w:szCs w:val="28"/>
        </w:rPr>
        <w:t xml:space="preserve">  необходимо было отмечать основные фазы сельскохозяйственных культур, через определенные промежутки времени определять влажность почвы</w:t>
      </w:r>
      <w:r w:rsidR="001826B2" w:rsidRPr="0063255D">
        <w:rPr>
          <w:rFonts w:ascii="Times New Roman" w:hAnsi="Times New Roman" w:cs="Times New Roman"/>
          <w:sz w:val="28"/>
          <w:szCs w:val="28"/>
        </w:rPr>
        <w:t xml:space="preserve"> по глубинам</w:t>
      </w:r>
      <w:r w:rsidR="00613ABD" w:rsidRPr="0063255D">
        <w:rPr>
          <w:rFonts w:ascii="Times New Roman" w:hAnsi="Times New Roman" w:cs="Times New Roman"/>
          <w:sz w:val="28"/>
          <w:szCs w:val="28"/>
        </w:rPr>
        <w:t>, высоту растений, развитие  корневой системы, прирост сухого вещества. Вести наблюдения за вредителями и болезнями, а после уборки  вести уч</w:t>
      </w:r>
      <w:r w:rsidR="001A14FB" w:rsidRPr="0063255D">
        <w:rPr>
          <w:rFonts w:ascii="Times New Roman" w:hAnsi="Times New Roman" w:cs="Times New Roman"/>
          <w:sz w:val="28"/>
          <w:szCs w:val="28"/>
        </w:rPr>
        <w:t>ет количества и качества урожая.</w:t>
      </w:r>
    </w:p>
    <w:p w:rsidR="00ED4723" w:rsidRPr="0063255D" w:rsidRDefault="00B55843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="001151C8" w:rsidRPr="0063255D">
        <w:rPr>
          <w:rFonts w:ascii="Times New Roman" w:hAnsi="Times New Roman" w:cs="Times New Roman"/>
          <w:sz w:val="28"/>
          <w:szCs w:val="28"/>
        </w:rPr>
        <w:t>Отрабатывались мельчай</w:t>
      </w:r>
      <w:r w:rsidR="00EC34BC" w:rsidRPr="0063255D">
        <w:rPr>
          <w:rFonts w:ascii="Times New Roman" w:hAnsi="Times New Roman" w:cs="Times New Roman"/>
          <w:sz w:val="28"/>
          <w:szCs w:val="28"/>
        </w:rPr>
        <w:t>шие детали про</w:t>
      </w:r>
      <w:r w:rsidR="005F4E64" w:rsidRPr="0063255D">
        <w:rPr>
          <w:rFonts w:ascii="Times New Roman" w:hAnsi="Times New Roman" w:cs="Times New Roman"/>
          <w:sz w:val="28"/>
          <w:szCs w:val="28"/>
        </w:rPr>
        <w:t>изводства</w:t>
      </w:r>
      <w:r w:rsidR="00405367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F80B8D" w:rsidRPr="0063255D">
        <w:rPr>
          <w:rFonts w:ascii="Times New Roman" w:hAnsi="Times New Roman" w:cs="Times New Roman"/>
          <w:sz w:val="28"/>
          <w:szCs w:val="28"/>
        </w:rPr>
        <w:t>наблюдений –</w:t>
      </w:r>
      <w:r w:rsidR="00405367" w:rsidRPr="0063255D">
        <w:rPr>
          <w:rFonts w:ascii="Times New Roman" w:hAnsi="Times New Roman" w:cs="Times New Roman"/>
          <w:sz w:val="28"/>
          <w:szCs w:val="28"/>
        </w:rPr>
        <w:t xml:space="preserve"> размер площадки для наблюдений  в поле,  установка  почвенных термометров</w:t>
      </w:r>
      <w:r w:rsidR="001A14FB" w:rsidRPr="0063255D">
        <w:rPr>
          <w:rFonts w:ascii="Times New Roman" w:hAnsi="Times New Roman" w:cs="Times New Roman"/>
          <w:sz w:val="28"/>
          <w:szCs w:val="28"/>
        </w:rPr>
        <w:t xml:space="preserve"> -</w:t>
      </w:r>
      <w:r w:rsidR="00405367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F80B8D" w:rsidRPr="0063255D">
        <w:rPr>
          <w:rFonts w:ascii="Times New Roman" w:hAnsi="Times New Roman" w:cs="Times New Roman"/>
          <w:sz w:val="28"/>
          <w:szCs w:val="28"/>
        </w:rPr>
        <w:t xml:space="preserve"> на поверхности почвы</w:t>
      </w:r>
      <w:r w:rsidR="001A14FB" w:rsidRPr="0063255D">
        <w:rPr>
          <w:rFonts w:ascii="Times New Roman" w:hAnsi="Times New Roman" w:cs="Times New Roman"/>
          <w:sz w:val="28"/>
          <w:szCs w:val="28"/>
        </w:rPr>
        <w:t>, или</w:t>
      </w:r>
      <w:r w:rsidR="00F80B8D" w:rsidRPr="0063255D">
        <w:rPr>
          <w:rFonts w:ascii="Times New Roman" w:hAnsi="Times New Roman" w:cs="Times New Roman"/>
          <w:sz w:val="28"/>
          <w:szCs w:val="28"/>
        </w:rPr>
        <w:t xml:space="preserve"> на высоте 2 </w:t>
      </w:r>
      <w:r w:rsidR="00405367" w:rsidRPr="0063255D">
        <w:rPr>
          <w:rFonts w:ascii="Times New Roman" w:hAnsi="Times New Roman" w:cs="Times New Roman"/>
          <w:sz w:val="28"/>
          <w:szCs w:val="28"/>
        </w:rPr>
        <w:t xml:space="preserve">см  от поверхности почвы, измерение  высоты </w:t>
      </w:r>
      <w:r w:rsidR="00F80B8D" w:rsidRPr="0063255D">
        <w:rPr>
          <w:rFonts w:ascii="Times New Roman" w:hAnsi="Times New Roman" w:cs="Times New Roman"/>
          <w:sz w:val="28"/>
          <w:szCs w:val="28"/>
        </w:rPr>
        <w:t>растений</w:t>
      </w:r>
      <w:r w:rsidR="001A14FB" w:rsidRPr="0063255D">
        <w:rPr>
          <w:rFonts w:ascii="Times New Roman" w:hAnsi="Times New Roman" w:cs="Times New Roman"/>
          <w:sz w:val="28"/>
          <w:szCs w:val="28"/>
        </w:rPr>
        <w:t xml:space="preserve"> -</w:t>
      </w:r>
      <w:r w:rsidR="00F80B8D" w:rsidRPr="0063255D">
        <w:rPr>
          <w:rFonts w:ascii="Times New Roman" w:hAnsi="Times New Roman" w:cs="Times New Roman"/>
          <w:sz w:val="28"/>
          <w:szCs w:val="28"/>
        </w:rPr>
        <w:t xml:space="preserve"> до  верхнего изгиба листа,</w:t>
      </w:r>
      <w:r w:rsidR="000B373D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F80B8D" w:rsidRPr="0063255D">
        <w:rPr>
          <w:rFonts w:ascii="Times New Roman" w:hAnsi="Times New Roman" w:cs="Times New Roman"/>
          <w:sz w:val="28"/>
          <w:szCs w:val="28"/>
        </w:rPr>
        <w:t>до ко</w:t>
      </w:r>
      <w:r w:rsidR="001A14FB" w:rsidRPr="0063255D">
        <w:rPr>
          <w:rFonts w:ascii="Times New Roman" w:hAnsi="Times New Roman" w:cs="Times New Roman"/>
          <w:sz w:val="28"/>
          <w:szCs w:val="28"/>
        </w:rPr>
        <w:t>нца листа или до конца соцветия, основные фазы наблюдений для каждой культуры.</w:t>
      </w:r>
      <w:r w:rsidR="00405367" w:rsidRPr="0063255D">
        <w:rPr>
          <w:rFonts w:ascii="Times New Roman" w:hAnsi="Times New Roman" w:cs="Times New Roman"/>
          <w:sz w:val="28"/>
          <w:szCs w:val="28"/>
        </w:rPr>
        <w:t xml:space="preserve"> К</w:t>
      </w:r>
      <w:r w:rsidR="00F80B8D" w:rsidRPr="0063255D">
        <w:rPr>
          <w:rFonts w:ascii="Times New Roman" w:hAnsi="Times New Roman" w:cs="Times New Roman"/>
          <w:sz w:val="28"/>
          <w:szCs w:val="28"/>
        </w:rPr>
        <w:t>оличество наблюдаемых растений</w:t>
      </w:r>
      <w:r w:rsidR="001A14FB" w:rsidRPr="0063255D">
        <w:rPr>
          <w:rFonts w:ascii="Times New Roman" w:hAnsi="Times New Roman" w:cs="Times New Roman"/>
          <w:sz w:val="28"/>
          <w:szCs w:val="28"/>
        </w:rPr>
        <w:t xml:space="preserve"> в поле</w:t>
      </w:r>
      <w:r w:rsidR="00F80B8D" w:rsidRPr="0063255D">
        <w:rPr>
          <w:rFonts w:ascii="Times New Roman" w:hAnsi="Times New Roman" w:cs="Times New Roman"/>
          <w:sz w:val="28"/>
          <w:szCs w:val="28"/>
        </w:rPr>
        <w:t xml:space="preserve">, </w:t>
      </w:r>
      <w:r w:rsidR="001826B2" w:rsidRPr="0063255D">
        <w:rPr>
          <w:rFonts w:ascii="Times New Roman" w:hAnsi="Times New Roman" w:cs="Times New Roman"/>
          <w:sz w:val="28"/>
          <w:szCs w:val="28"/>
        </w:rPr>
        <w:t>глубин</w:t>
      </w:r>
      <w:r w:rsidR="00F03044" w:rsidRPr="0063255D">
        <w:rPr>
          <w:rFonts w:ascii="Times New Roman" w:hAnsi="Times New Roman" w:cs="Times New Roman"/>
          <w:sz w:val="28"/>
          <w:szCs w:val="28"/>
        </w:rPr>
        <w:t>а отбора проб</w:t>
      </w:r>
      <w:r w:rsidR="001826B2" w:rsidRPr="0063255D">
        <w:rPr>
          <w:rFonts w:ascii="Times New Roman" w:hAnsi="Times New Roman" w:cs="Times New Roman"/>
          <w:sz w:val="28"/>
          <w:szCs w:val="28"/>
        </w:rPr>
        <w:t xml:space="preserve"> почвы для определения её влажности</w:t>
      </w:r>
      <w:r w:rsidR="007C2AFE" w:rsidRPr="0063255D">
        <w:rPr>
          <w:rFonts w:ascii="Times New Roman" w:hAnsi="Times New Roman" w:cs="Times New Roman"/>
          <w:sz w:val="28"/>
          <w:szCs w:val="28"/>
        </w:rPr>
        <w:t>,</w:t>
      </w:r>
      <w:r w:rsidR="001826B2" w:rsidRPr="0063255D">
        <w:rPr>
          <w:rFonts w:ascii="Times New Roman" w:hAnsi="Times New Roman" w:cs="Times New Roman"/>
          <w:sz w:val="28"/>
          <w:szCs w:val="28"/>
        </w:rPr>
        <w:t xml:space="preserve"> сроки проведения наблюдений</w:t>
      </w:r>
      <w:r w:rsidR="00F80B8D" w:rsidRPr="0063255D">
        <w:rPr>
          <w:rFonts w:ascii="Times New Roman" w:hAnsi="Times New Roman" w:cs="Times New Roman"/>
          <w:sz w:val="28"/>
          <w:szCs w:val="28"/>
        </w:rPr>
        <w:t xml:space="preserve">  и т.д.</w:t>
      </w:r>
    </w:p>
    <w:p w:rsidR="00F66267" w:rsidRPr="0063255D" w:rsidRDefault="000D34F4" w:rsidP="00710EF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М</w:t>
      </w:r>
      <w:r w:rsidR="00ED472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еорологическая  площадка</w:t>
      </w:r>
      <w:r w:rsidR="00C66FC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на которой установка приборов была произведена на тяжелой суглинистой почве подзолистого типа, подстилаемой на г</w:t>
      </w:r>
      <w:r w:rsidR="00F949B4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убине около 3-х метров песком,  располагалась </w:t>
      </w:r>
      <w:r w:rsidR="006171D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территории опытного поля в 160 метрах к север</w:t>
      </w:r>
      <w:r w:rsidR="00123FF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-востоку от усадебных построек.</w:t>
      </w:r>
      <w:r w:rsidR="00F949B4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23FF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ED472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924 году</w:t>
      </w:r>
      <w:r w:rsidR="00C66FC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ё</w:t>
      </w:r>
      <w:r w:rsidR="00123FF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B705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оборудовали, и</w:t>
      </w:r>
      <w:r w:rsidR="00DD795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4B705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удя по расстоянию от построек</w:t>
      </w:r>
      <w:r w:rsidR="001A14F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1915 году</w:t>
      </w:r>
      <w:r w:rsidR="006A1C3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удлинили к северо-востоку.</w:t>
      </w:r>
      <w:r w:rsidR="00AB54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</w:t>
      </w:r>
      <w:r w:rsidR="00ED472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я ус</w:t>
      </w:r>
      <w:r w:rsidR="00AB54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новки дополнительных приборов</w:t>
      </w:r>
      <w:r w:rsidR="00ED472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место </w:t>
      </w:r>
      <w:r w:rsidR="00881269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ндартных 26х 26</w:t>
      </w:r>
      <w:r w:rsidR="0093747E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тров</w:t>
      </w:r>
      <w:r w:rsidR="00AB54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размер её стал</w:t>
      </w:r>
      <w:r w:rsidR="00ED472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F03044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вен 300 квадратным метрам</w:t>
      </w:r>
      <w:r w:rsidR="00B76672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123FF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5B388A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методологической целью были установлены два дождемера – один с защитой </w:t>
      </w:r>
      <w:proofErr w:type="spellStart"/>
      <w:r w:rsidR="005B388A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мфера</w:t>
      </w:r>
      <w:proofErr w:type="spellEnd"/>
      <w:r w:rsidR="005B388A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крестообразной перегородкой, второй –</w:t>
      </w:r>
      <w:r w:rsidR="000B666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ыкновенны</w:t>
      </w:r>
      <w:r w:rsidR="005B388A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0B666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5B388A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ез всякой защиты. К психрометрической будке, с южной её стороны, был прикреплен  прибор для измерения солнечной радиации</w:t>
      </w:r>
      <w:r w:rsidR="000B666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 </w:t>
      </w:r>
      <w:proofErr w:type="spellStart"/>
      <w:r w:rsidR="000B666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ктиноскоп</w:t>
      </w:r>
      <w:proofErr w:type="spellEnd"/>
      <w:r w:rsidR="000B666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B54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0B666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раго-Деви</w:t>
      </w:r>
      <w:proofErr w:type="spellEnd"/>
      <w:r w:rsidR="000B666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 особой будке </w:t>
      </w:r>
      <w:r w:rsidR="000B666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нглийского образца, на высоте 2 метра, </w:t>
      </w:r>
      <w:r w:rsidR="00ED472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ыл </w:t>
      </w:r>
      <w:r w:rsidR="000B666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  эвапорометр </w:t>
      </w:r>
      <w:proofErr w:type="spellStart"/>
      <w:r w:rsidR="000B666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льда</w:t>
      </w:r>
      <w:proofErr w:type="spellEnd"/>
      <w:r w:rsidR="000B666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наблюдений за испарением воздуха. На столбе высотой 8 метров  ус</w:t>
      </w:r>
      <w:r w:rsidR="00AB54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новлен флюгер с двумя досками вместо одной.</w:t>
      </w:r>
      <w:r w:rsidR="000B666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 второй гелиограф для наблюдения за продолжительностью солнечного сияния.</w:t>
      </w:r>
      <w:r w:rsidR="00F6626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 нефоскоп </w:t>
      </w:r>
      <w:proofErr w:type="spellStart"/>
      <w:r w:rsidR="00F6626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ссона</w:t>
      </w:r>
      <w:proofErr w:type="spellEnd"/>
      <w:r w:rsidR="00F6626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наблюдений за направлением движения облаков.</w:t>
      </w:r>
      <w:r w:rsidR="002436A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нежный покров измерялся у почвенных термометров постоянной снеговой рейкой в сантиметрах.</w:t>
      </w:r>
      <w:r w:rsidR="00B76672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436A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сколько позже, в 1927 году, с</w:t>
      </w:r>
      <w:r w:rsidR="00F6626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ева на метеорологической площадке, с северной её стороны, кроме метеорологических приборов, </w:t>
      </w:r>
      <w:r w:rsidR="00123FF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ыли </w:t>
      </w:r>
      <w:r w:rsidR="00F6626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ены 4 столба высотою 1, 2, 4, и 6 метров для установки </w:t>
      </w:r>
      <w:proofErr w:type="spellStart"/>
      <w:r w:rsidR="00F6626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эроскопов</w:t>
      </w:r>
      <w:proofErr w:type="spellEnd"/>
      <w:r w:rsidR="00F6626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приборов  для  улавливания спор ржавчины. </w:t>
      </w:r>
    </w:p>
    <w:p w:rsidR="00AE301F" w:rsidRPr="0063255D" w:rsidRDefault="00F66267" w:rsidP="00710EF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123FF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</w:t>
      </w:r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еорологические наблюдения проводились, как обычно, в общепринятые сроки - 7</w:t>
      </w:r>
      <w:r w:rsidR="00AE301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13, и 21 час. Часы проверялись</w:t>
      </w:r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солнечному кольцу  </w:t>
      </w:r>
      <w:proofErr w:type="spellStart"/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азенапа</w:t>
      </w:r>
      <w:proofErr w:type="spellEnd"/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Чашечный барометр, анероид и барограф помеща</w:t>
      </w:r>
      <w:r w:rsidR="00AE301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сь</w:t>
      </w:r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конторе станции; психрометр, гигрометр и максимальный и минимальный термометры – в метеороло</w:t>
      </w:r>
      <w:r w:rsidR="00AE301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ической будке английского типа, термограф и гигрограф – в такой же будке.</w:t>
      </w:r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2F4FB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17 июля 1924 года начали вести</w:t>
      </w:r>
      <w:r w:rsidR="00AE301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блюдения</w:t>
      </w:r>
      <w:r w:rsidR="00F949B4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температурой почвы </w:t>
      </w:r>
      <w:r w:rsidR="00AE301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термометру, установленному на глубине 6.4 метра. Термометры для</w:t>
      </w:r>
      <w:r w:rsidR="00ED472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ме</w:t>
      </w:r>
      <w:r w:rsidR="00AE301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ния температуры поверхности почвы  </w:t>
      </w:r>
      <w:r w:rsidR="00AB54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навливались </w:t>
      </w:r>
      <w:r w:rsidR="00AE301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оло почвенных термометров – одна пара – минимальный и</w:t>
      </w:r>
      <w:r w:rsidR="0050030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E301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рмальный на деревянной </w:t>
      </w:r>
      <w:r w:rsidR="0032780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ставке</w:t>
      </w:r>
      <w:r w:rsidR="00486A14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2780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23FF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высоте </w:t>
      </w:r>
      <w:r w:rsidR="00AE301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-2 см –    от поверхности почвы, вторая пара – без подставки, летом на поверхности земли, зимой – на поверхности снега. </w:t>
      </w:r>
    </w:p>
    <w:p w:rsidR="00C14531" w:rsidRPr="0063255D" w:rsidRDefault="00AB54C0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DB002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2D366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453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924 года</w:t>
      </w:r>
      <w:r w:rsidR="00ED472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ыли </w:t>
      </w:r>
      <w:r w:rsidR="00C1453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чаты летучие и постоянные дополнительные наблюдения на специальных с.-х. установках по изучению теплового и водного режима  почвы в различных культурных и природных  состояниях её на опытном участке, непосредственно прилегающем к метеорологической станции, и других пунктах опытного поля. Обработка данных этих работ  и работ по исследованию сне</w:t>
      </w:r>
      <w:r w:rsidR="00DB002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ного</w:t>
      </w:r>
      <w:r w:rsidR="00C1453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крова поверхности почвы в различных культурных и  природных </w:t>
      </w:r>
      <w:r w:rsidR="001F581E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ё </w:t>
      </w:r>
      <w:r w:rsidR="00C1453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F0D8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тояниях должна была </w:t>
      </w:r>
      <w:r w:rsidR="00C1453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лять особую работу. </w:t>
      </w:r>
    </w:p>
    <w:p w:rsidR="00C42531" w:rsidRPr="0063255D" w:rsidRDefault="003502A6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="00B73CED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BC5609" w:rsidRPr="0063255D">
        <w:rPr>
          <w:rFonts w:ascii="Times New Roman" w:hAnsi="Times New Roman" w:cs="Times New Roman"/>
          <w:sz w:val="28"/>
          <w:szCs w:val="28"/>
        </w:rPr>
        <w:t>В зиму 1925/26 годов были  проработаны программа работ  и организационные планы Амурской опытной станции, которые были утверждены в апреле 1926 года  Краевым научным бюро</w:t>
      </w:r>
      <w:r w:rsidR="00FA26FF" w:rsidRPr="0063255D">
        <w:rPr>
          <w:rFonts w:ascii="Times New Roman" w:hAnsi="Times New Roman" w:cs="Times New Roman"/>
          <w:sz w:val="28"/>
          <w:szCs w:val="28"/>
        </w:rPr>
        <w:t xml:space="preserve">, и с </w:t>
      </w:r>
      <w:r w:rsidR="00DC2FE8" w:rsidRPr="0063255D">
        <w:rPr>
          <w:rFonts w:ascii="Times New Roman" w:hAnsi="Times New Roman" w:cs="Times New Roman"/>
          <w:sz w:val="28"/>
          <w:szCs w:val="28"/>
        </w:rPr>
        <w:t xml:space="preserve"> весны 1926 года</w:t>
      </w:r>
      <w:r w:rsidR="000B373D" w:rsidRPr="0063255D">
        <w:rPr>
          <w:rFonts w:ascii="Times New Roman" w:hAnsi="Times New Roman" w:cs="Times New Roman"/>
          <w:sz w:val="28"/>
          <w:szCs w:val="28"/>
        </w:rPr>
        <w:t xml:space="preserve"> стали претворятся </w:t>
      </w:r>
      <w:r w:rsidR="00BC5609" w:rsidRPr="0063255D">
        <w:rPr>
          <w:rFonts w:ascii="Times New Roman" w:hAnsi="Times New Roman" w:cs="Times New Roman"/>
          <w:sz w:val="28"/>
          <w:szCs w:val="28"/>
        </w:rPr>
        <w:t xml:space="preserve"> в жизнь</w:t>
      </w:r>
      <w:r w:rsidR="007113CE" w:rsidRPr="0063255D">
        <w:rPr>
          <w:rFonts w:ascii="Times New Roman" w:hAnsi="Times New Roman" w:cs="Times New Roman"/>
          <w:sz w:val="28"/>
          <w:szCs w:val="28"/>
        </w:rPr>
        <w:t>.</w:t>
      </w:r>
      <w:r w:rsidR="00C42531" w:rsidRPr="0063255D">
        <w:rPr>
          <w:rFonts w:ascii="Times New Roman" w:hAnsi="Times New Roman" w:cs="Times New Roman"/>
          <w:sz w:val="28"/>
          <w:szCs w:val="28"/>
        </w:rPr>
        <w:t xml:space="preserve"> Все сотрудники в равной мере, независимо от специализации,  вели исследования по вопросам агроклиматологии, почвоведения и биоресурсов Приамурья. </w:t>
      </w:r>
    </w:p>
    <w:p w:rsidR="005F4D34" w:rsidRPr="0063255D" w:rsidRDefault="006C3146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0325C" w:rsidRPr="0063255D">
        <w:rPr>
          <w:rFonts w:ascii="Times New Roman" w:hAnsi="Times New Roman" w:cs="Times New Roman"/>
          <w:sz w:val="28"/>
          <w:szCs w:val="28"/>
        </w:rPr>
        <w:t xml:space="preserve"> Персонал отдела </w:t>
      </w:r>
      <w:r w:rsidR="0037402F" w:rsidRPr="0063255D">
        <w:rPr>
          <w:rFonts w:ascii="Times New Roman" w:hAnsi="Times New Roman" w:cs="Times New Roman"/>
          <w:sz w:val="28"/>
          <w:szCs w:val="28"/>
        </w:rPr>
        <w:t xml:space="preserve"> сельскохозяйственной </w:t>
      </w:r>
      <w:r w:rsidR="00B0325C" w:rsidRPr="0063255D">
        <w:rPr>
          <w:rFonts w:ascii="Times New Roman" w:hAnsi="Times New Roman" w:cs="Times New Roman"/>
          <w:sz w:val="28"/>
          <w:szCs w:val="28"/>
        </w:rPr>
        <w:t xml:space="preserve">метеорологии </w:t>
      </w:r>
      <w:r w:rsidR="00482EC8" w:rsidRPr="0063255D">
        <w:rPr>
          <w:rFonts w:ascii="Times New Roman" w:hAnsi="Times New Roman" w:cs="Times New Roman"/>
          <w:sz w:val="28"/>
          <w:szCs w:val="28"/>
        </w:rPr>
        <w:t>в 1926 году</w:t>
      </w:r>
      <w:r w:rsidR="00B0325C" w:rsidRPr="0063255D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6A1BFF" w:rsidRPr="0063255D">
        <w:rPr>
          <w:rFonts w:ascii="Times New Roman" w:hAnsi="Times New Roman" w:cs="Times New Roman"/>
          <w:sz w:val="28"/>
          <w:szCs w:val="28"/>
        </w:rPr>
        <w:t xml:space="preserve"> практически из трех </w:t>
      </w:r>
      <w:r w:rsidR="006758C6" w:rsidRPr="0063255D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8E25F0" w:rsidRPr="0063255D">
        <w:rPr>
          <w:rFonts w:ascii="Times New Roman" w:hAnsi="Times New Roman" w:cs="Times New Roman"/>
          <w:sz w:val="28"/>
          <w:szCs w:val="28"/>
        </w:rPr>
        <w:t xml:space="preserve"> (заведующего</w:t>
      </w:r>
      <w:r w:rsidR="006A1BFF" w:rsidRPr="0063255D">
        <w:rPr>
          <w:rFonts w:ascii="Times New Roman" w:hAnsi="Times New Roman" w:cs="Times New Roman"/>
          <w:sz w:val="28"/>
          <w:szCs w:val="28"/>
        </w:rPr>
        <w:t>, его помощника</w:t>
      </w:r>
      <w:r w:rsidR="008E25F0" w:rsidRPr="0063255D">
        <w:rPr>
          <w:rFonts w:ascii="Times New Roman" w:hAnsi="Times New Roman" w:cs="Times New Roman"/>
          <w:sz w:val="28"/>
          <w:szCs w:val="28"/>
        </w:rPr>
        <w:t xml:space="preserve"> и двух студентов-практикантов, работающих </w:t>
      </w:r>
      <w:r w:rsidR="00B76672" w:rsidRPr="0063255D">
        <w:rPr>
          <w:rFonts w:ascii="Times New Roman" w:hAnsi="Times New Roman" w:cs="Times New Roman"/>
          <w:sz w:val="28"/>
          <w:szCs w:val="28"/>
        </w:rPr>
        <w:t>в непродолжительное время каникул</w:t>
      </w:r>
      <w:r w:rsidR="008E25F0" w:rsidRPr="0063255D">
        <w:rPr>
          <w:rFonts w:ascii="Times New Roman" w:hAnsi="Times New Roman" w:cs="Times New Roman"/>
          <w:sz w:val="28"/>
          <w:szCs w:val="28"/>
        </w:rPr>
        <w:t>)</w:t>
      </w:r>
      <w:r w:rsidR="007113CE" w:rsidRPr="0063255D">
        <w:rPr>
          <w:rFonts w:ascii="Times New Roman" w:hAnsi="Times New Roman" w:cs="Times New Roman"/>
          <w:sz w:val="28"/>
          <w:szCs w:val="28"/>
        </w:rPr>
        <w:t>.</w:t>
      </w:r>
      <w:r w:rsidR="0083124F"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="006758C6" w:rsidRPr="0063255D">
        <w:rPr>
          <w:rFonts w:ascii="Times New Roman" w:hAnsi="Times New Roman" w:cs="Times New Roman"/>
          <w:sz w:val="28"/>
          <w:szCs w:val="28"/>
        </w:rPr>
        <w:t xml:space="preserve">   Под опытным участком отделов полеводства, селекции и с.- х. метеорологии было 88 гектаров.</w:t>
      </w:r>
      <w:r w:rsidR="00C14531" w:rsidRPr="0063255D">
        <w:rPr>
          <w:rFonts w:ascii="Times New Roman" w:hAnsi="Times New Roman" w:cs="Times New Roman"/>
          <w:sz w:val="28"/>
          <w:szCs w:val="28"/>
        </w:rPr>
        <w:t xml:space="preserve">   Кроме основных метеорологических наблюдений, на метеоплощадке велись наблюдения на 5-ти  дополнительных установках с 37-ю почвенными термометрами. Велись наблюдения  на специальных с/х установках по изучению теплового и </w:t>
      </w:r>
      <w:r w:rsidR="003F563A" w:rsidRPr="0063255D">
        <w:rPr>
          <w:rFonts w:ascii="Times New Roman" w:hAnsi="Times New Roman" w:cs="Times New Roman"/>
          <w:sz w:val="28"/>
          <w:szCs w:val="28"/>
        </w:rPr>
        <w:t>водного режима почв на полях -</w:t>
      </w:r>
      <w:r w:rsidR="00C14531" w:rsidRPr="0063255D">
        <w:rPr>
          <w:rFonts w:ascii="Times New Roman" w:hAnsi="Times New Roman" w:cs="Times New Roman"/>
          <w:sz w:val="28"/>
          <w:szCs w:val="28"/>
        </w:rPr>
        <w:t xml:space="preserve"> было сделано 13 установок  с количеством термометров  56 штук. Термометры Савинова  устанавливались на глубинах 10 и 20 см, а вытяжные по глубинам от 40 см  до 3м 20 см</w:t>
      </w:r>
      <w:r w:rsidR="006A1BFF" w:rsidRPr="0063255D">
        <w:rPr>
          <w:rFonts w:ascii="Times New Roman" w:hAnsi="Times New Roman" w:cs="Times New Roman"/>
          <w:sz w:val="28"/>
          <w:szCs w:val="28"/>
        </w:rPr>
        <w:t xml:space="preserve"> в</w:t>
      </w:r>
      <w:r w:rsidR="00C14531" w:rsidRPr="0063255D">
        <w:rPr>
          <w:rFonts w:ascii="Times New Roman" w:hAnsi="Times New Roman" w:cs="Times New Roman"/>
          <w:sz w:val="28"/>
          <w:szCs w:val="28"/>
        </w:rPr>
        <w:t xml:space="preserve"> зависимости от схемы. </w:t>
      </w:r>
      <w:r w:rsidR="006A1BFF" w:rsidRPr="0063255D">
        <w:rPr>
          <w:rFonts w:ascii="Times New Roman" w:hAnsi="Times New Roman" w:cs="Times New Roman"/>
          <w:sz w:val="28"/>
          <w:szCs w:val="28"/>
        </w:rPr>
        <w:t>(В</w:t>
      </w:r>
      <w:r w:rsidR="00C14531" w:rsidRPr="0063255D">
        <w:rPr>
          <w:rFonts w:ascii="Times New Roman" w:hAnsi="Times New Roman" w:cs="Times New Roman"/>
          <w:sz w:val="28"/>
          <w:szCs w:val="28"/>
        </w:rPr>
        <w:t>ыт</w:t>
      </w:r>
      <w:r w:rsidR="006A1BFF" w:rsidRPr="0063255D">
        <w:rPr>
          <w:rFonts w:ascii="Times New Roman" w:hAnsi="Times New Roman" w:cs="Times New Roman"/>
          <w:sz w:val="28"/>
          <w:szCs w:val="28"/>
        </w:rPr>
        <w:t xml:space="preserve">яжные термометры устанавливаются </w:t>
      </w:r>
      <w:r w:rsidR="00C14531" w:rsidRPr="0063255D">
        <w:rPr>
          <w:rFonts w:ascii="Times New Roman" w:hAnsi="Times New Roman" w:cs="Times New Roman"/>
          <w:sz w:val="28"/>
          <w:szCs w:val="28"/>
        </w:rPr>
        <w:t xml:space="preserve">  в эбонитовых оправах в специальные металлические трубы</w:t>
      </w:r>
      <w:r w:rsidR="006A1BFF" w:rsidRPr="0063255D">
        <w:rPr>
          <w:rFonts w:ascii="Times New Roman" w:hAnsi="Times New Roman" w:cs="Times New Roman"/>
          <w:sz w:val="28"/>
          <w:szCs w:val="28"/>
        </w:rPr>
        <w:t>)</w:t>
      </w:r>
      <w:r w:rsidR="00C14531" w:rsidRPr="0063255D">
        <w:rPr>
          <w:rFonts w:ascii="Times New Roman" w:hAnsi="Times New Roman" w:cs="Times New Roman"/>
          <w:sz w:val="28"/>
          <w:szCs w:val="28"/>
        </w:rPr>
        <w:t xml:space="preserve">.  Всего за летний период было установлено 96 вытяжных термометров. </w:t>
      </w:r>
      <w:r w:rsidR="00864CF2" w:rsidRPr="0063255D">
        <w:rPr>
          <w:rFonts w:ascii="Times New Roman" w:hAnsi="Times New Roman" w:cs="Times New Roman"/>
          <w:sz w:val="28"/>
          <w:szCs w:val="28"/>
        </w:rPr>
        <w:t>Н</w:t>
      </w:r>
      <w:r w:rsidR="00C14531" w:rsidRPr="0063255D">
        <w:rPr>
          <w:rFonts w:ascii="Times New Roman" w:hAnsi="Times New Roman" w:cs="Times New Roman"/>
          <w:sz w:val="28"/>
          <w:szCs w:val="28"/>
        </w:rPr>
        <w:t xml:space="preserve">аблюдения за температурным режимом почв </w:t>
      </w:r>
      <w:r w:rsidR="00864CF2" w:rsidRPr="0063255D">
        <w:rPr>
          <w:rFonts w:ascii="Times New Roman" w:hAnsi="Times New Roman" w:cs="Times New Roman"/>
          <w:sz w:val="28"/>
          <w:szCs w:val="28"/>
        </w:rPr>
        <w:t xml:space="preserve">велись </w:t>
      </w:r>
      <w:r w:rsidR="00C14531" w:rsidRPr="0063255D">
        <w:rPr>
          <w:rFonts w:ascii="Times New Roman" w:hAnsi="Times New Roman" w:cs="Times New Roman"/>
          <w:sz w:val="28"/>
          <w:szCs w:val="28"/>
        </w:rPr>
        <w:t>даже в осиннике с  орешниковым подлеском.</w:t>
      </w:r>
      <w:r w:rsidR="00864CF2" w:rsidRPr="0063255D">
        <w:rPr>
          <w:rFonts w:ascii="Times New Roman" w:hAnsi="Times New Roman" w:cs="Times New Roman"/>
          <w:sz w:val="28"/>
          <w:szCs w:val="28"/>
        </w:rPr>
        <w:t xml:space="preserve"> В течение всего периода производили</w:t>
      </w:r>
      <w:r w:rsidR="00C14531" w:rsidRPr="0063255D">
        <w:rPr>
          <w:rFonts w:ascii="Times New Roman" w:hAnsi="Times New Roman" w:cs="Times New Roman"/>
          <w:sz w:val="28"/>
          <w:szCs w:val="28"/>
        </w:rPr>
        <w:t xml:space="preserve"> наблюдения за влажность</w:t>
      </w:r>
      <w:r w:rsidR="005F4D34" w:rsidRPr="0063255D">
        <w:rPr>
          <w:rFonts w:ascii="Times New Roman" w:hAnsi="Times New Roman" w:cs="Times New Roman"/>
          <w:sz w:val="28"/>
          <w:szCs w:val="28"/>
        </w:rPr>
        <w:t>ю</w:t>
      </w:r>
      <w:r w:rsidR="00C14531" w:rsidRPr="0063255D">
        <w:rPr>
          <w:rFonts w:ascii="Times New Roman" w:hAnsi="Times New Roman" w:cs="Times New Roman"/>
          <w:sz w:val="28"/>
          <w:szCs w:val="28"/>
        </w:rPr>
        <w:t xml:space="preserve"> почвы. Образцы отбирались по глубинам 5,10, 20,30 40 и 60 см 3 раза в месяц и 1 раз на глубине 80 см  в 16 пунктах. Всего к концу вегетационного периода было взято 2660 образцов почв</w:t>
      </w:r>
      <w:r w:rsidR="005F4D34" w:rsidRPr="0063255D">
        <w:rPr>
          <w:rFonts w:ascii="Times New Roman" w:hAnsi="Times New Roman" w:cs="Times New Roman"/>
          <w:sz w:val="28"/>
          <w:szCs w:val="28"/>
        </w:rPr>
        <w:t>ы</w:t>
      </w:r>
      <w:r w:rsidR="00823475" w:rsidRPr="0063255D">
        <w:rPr>
          <w:rFonts w:ascii="Times New Roman" w:hAnsi="Times New Roman" w:cs="Times New Roman"/>
          <w:sz w:val="28"/>
          <w:szCs w:val="28"/>
        </w:rPr>
        <w:t>.</w:t>
      </w:r>
      <w:r w:rsidR="00C14531" w:rsidRPr="0063255D">
        <w:rPr>
          <w:rFonts w:ascii="Times New Roman" w:hAnsi="Times New Roman" w:cs="Times New Roman"/>
          <w:sz w:val="28"/>
          <w:szCs w:val="28"/>
        </w:rPr>
        <w:t xml:space="preserve"> Сушка и взвешивание образцов проводилась  в агрохимической лаборатории.</w:t>
      </w:r>
    </w:p>
    <w:p w:rsidR="001F24D5" w:rsidRPr="0063255D" w:rsidRDefault="005F4D34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По всем основным метеорологическим элементам составлялись графики суточного хода, которые  увязывались с ростом и развитием растений, что  позволяло выбрать оптимальные условия для посева,  роста и развития той или иной сельскохозяйственной культуры. Эти данные позволили ученым-агрономам станции, под руководством П.М.</w:t>
      </w:r>
      <w:r w:rsidR="00340E16" w:rsidRPr="00632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Колоскова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,  провести агроклиматическое районирование Верхнего и Среднего Приамурья. </w:t>
      </w:r>
      <w:r w:rsidR="003502A6" w:rsidRPr="0063255D">
        <w:rPr>
          <w:rFonts w:ascii="Times New Roman" w:hAnsi="Times New Roman" w:cs="Times New Roman"/>
          <w:sz w:val="28"/>
          <w:szCs w:val="28"/>
        </w:rPr>
        <w:t>В основу районирования  были положены термические ресурсы и влагообеспеченность территории в вегетационный период</w:t>
      </w:r>
      <w:r w:rsidR="007E2EFD" w:rsidRPr="0063255D">
        <w:rPr>
          <w:rFonts w:ascii="Times New Roman" w:hAnsi="Times New Roman" w:cs="Times New Roman"/>
          <w:sz w:val="28"/>
          <w:szCs w:val="28"/>
        </w:rPr>
        <w:t xml:space="preserve">. Причем, определялась не только  </w:t>
      </w:r>
      <w:r w:rsidR="003502A6" w:rsidRPr="0063255D">
        <w:rPr>
          <w:rFonts w:ascii="Times New Roman" w:hAnsi="Times New Roman" w:cs="Times New Roman"/>
          <w:sz w:val="28"/>
          <w:szCs w:val="28"/>
        </w:rPr>
        <w:t xml:space="preserve"> возможность произрастания той или иной культуры на данной территории</w:t>
      </w:r>
      <w:r w:rsidR="00B76672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</w:t>
      </w:r>
      <w:r w:rsidR="00B76672" w:rsidRPr="0063255D">
        <w:rPr>
          <w:rFonts w:ascii="Times New Roman" w:hAnsi="Times New Roman" w:cs="Times New Roman"/>
          <w:sz w:val="28"/>
          <w:szCs w:val="28"/>
        </w:rPr>
        <w:t>её возделывания здесь в промышленных масштабах, но и целесообразность её</w:t>
      </w:r>
      <w:r w:rsidR="007E2EFD" w:rsidRPr="0063255D">
        <w:rPr>
          <w:rFonts w:ascii="Times New Roman" w:hAnsi="Times New Roman" w:cs="Times New Roman"/>
          <w:sz w:val="28"/>
          <w:szCs w:val="28"/>
        </w:rPr>
        <w:t xml:space="preserve"> возделывания.</w:t>
      </w:r>
      <w:r w:rsidR="001F24D5" w:rsidRPr="00632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8D0" w:rsidRPr="0063255D" w:rsidRDefault="001F24D5" w:rsidP="00710EF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В</w:t>
      </w:r>
      <w:r w:rsidR="003563B2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должение вегетационного периода 1925 и 1926 годов каждую декаду делались метеорологические сводки с указанием состояния  посевов и времени наступления полевых работ для составления обзоров погоды по Дальневосточному краю.</w:t>
      </w:r>
      <w:r w:rsidR="003563B2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C1453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октября 1925 года материалы обрабатывались на месте, т.е. в отделе </w:t>
      </w:r>
      <w:r w:rsidR="00916F0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хозяйственной </w:t>
      </w:r>
      <w:r w:rsidR="00C1453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теорологии опытной станции. По  истечении каждого месяца в Дальневосточную физическую </w:t>
      </w:r>
      <w:r w:rsidR="00916F0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серваторию посылался </w:t>
      </w:r>
      <w:r w:rsidR="00C1453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сячный отчет наблюдений в обработанном виде. </w:t>
      </w:r>
    </w:p>
    <w:p w:rsidR="0083004A" w:rsidRPr="0063255D" w:rsidRDefault="00BC18D0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</w:t>
      </w:r>
      <w:r w:rsidR="0083004A" w:rsidRPr="0063255D">
        <w:rPr>
          <w:rFonts w:ascii="Times New Roman" w:hAnsi="Times New Roman" w:cs="Times New Roman"/>
          <w:sz w:val="28"/>
          <w:szCs w:val="28"/>
        </w:rPr>
        <w:t xml:space="preserve">В 1925 году, </w:t>
      </w:r>
      <w:r w:rsidR="00B7451D" w:rsidRPr="0063255D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B7451D" w:rsidRPr="006325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451D" w:rsidRPr="0063255D">
        <w:rPr>
          <w:rFonts w:ascii="Times New Roman" w:hAnsi="Times New Roman" w:cs="Times New Roman"/>
          <w:sz w:val="28"/>
          <w:szCs w:val="28"/>
        </w:rPr>
        <w:t xml:space="preserve">-го Всесоюзного геофизического съезда, состоявшегося в  Москве, в виде опыта, в качестве областного геофизического центра для Дальнего Востока была создана Дальневосточная геофизическая обсерватория, путем объединения  Метеобюро Амурского района  с Владивостокской  метеорологической обсерваторией и ведомственными метеорологическими сетями </w:t>
      </w:r>
      <w:proofErr w:type="spellStart"/>
      <w:r w:rsidR="00B7451D" w:rsidRPr="0063255D">
        <w:rPr>
          <w:rFonts w:ascii="Times New Roman" w:hAnsi="Times New Roman" w:cs="Times New Roman"/>
          <w:sz w:val="28"/>
          <w:szCs w:val="28"/>
        </w:rPr>
        <w:t>Крайз</w:t>
      </w:r>
      <w:r w:rsidR="00D90E4F" w:rsidRPr="0063255D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="00D90E4F" w:rsidRPr="0063255D">
        <w:rPr>
          <w:rFonts w:ascii="Times New Roman" w:hAnsi="Times New Roman" w:cs="Times New Roman"/>
          <w:sz w:val="28"/>
          <w:szCs w:val="28"/>
        </w:rPr>
        <w:t xml:space="preserve"> и Переселенческого управлени</w:t>
      </w:r>
      <w:r w:rsidR="00B7451D" w:rsidRPr="0063255D">
        <w:rPr>
          <w:rFonts w:ascii="Times New Roman" w:hAnsi="Times New Roman" w:cs="Times New Roman"/>
          <w:sz w:val="28"/>
          <w:szCs w:val="28"/>
        </w:rPr>
        <w:t xml:space="preserve">я. Директором её стал П.И. Колосков. В начале 1926 года её перевели из Благовещенска во Владивосток, куда переместился и центр руководства </w:t>
      </w:r>
      <w:proofErr w:type="spellStart"/>
      <w:r w:rsidR="00B7451D" w:rsidRPr="0063255D">
        <w:rPr>
          <w:rFonts w:ascii="Times New Roman" w:hAnsi="Times New Roman" w:cs="Times New Roman"/>
          <w:sz w:val="28"/>
          <w:szCs w:val="28"/>
        </w:rPr>
        <w:t>гидроме</w:t>
      </w:r>
      <w:r w:rsidR="00D90E4F" w:rsidRPr="0063255D">
        <w:rPr>
          <w:rFonts w:ascii="Times New Roman" w:hAnsi="Times New Roman" w:cs="Times New Roman"/>
          <w:sz w:val="28"/>
          <w:szCs w:val="28"/>
        </w:rPr>
        <w:t>тсетью</w:t>
      </w:r>
      <w:proofErr w:type="spellEnd"/>
      <w:r w:rsidR="00D90E4F" w:rsidRPr="0063255D">
        <w:rPr>
          <w:rFonts w:ascii="Times New Roman" w:hAnsi="Times New Roman" w:cs="Times New Roman"/>
          <w:sz w:val="28"/>
          <w:szCs w:val="28"/>
        </w:rPr>
        <w:t xml:space="preserve"> Дальнего Востока.</w:t>
      </w:r>
      <w:r w:rsidR="00144C08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D90E4F" w:rsidRPr="0063255D">
        <w:rPr>
          <w:rFonts w:ascii="Times New Roman" w:hAnsi="Times New Roman" w:cs="Times New Roman"/>
          <w:sz w:val="28"/>
          <w:szCs w:val="28"/>
        </w:rPr>
        <w:t>Вместе с ней уехал и П.И.</w:t>
      </w:r>
      <w:r w:rsidR="00560323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ED645D" w:rsidRPr="0063255D">
        <w:rPr>
          <w:rFonts w:ascii="Times New Roman" w:hAnsi="Times New Roman" w:cs="Times New Roman"/>
          <w:sz w:val="28"/>
          <w:szCs w:val="28"/>
        </w:rPr>
        <w:t>Колосков. А н</w:t>
      </w:r>
      <w:r w:rsidR="0083004A" w:rsidRPr="0063255D">
        <w:rPr>
          <w:rFonts w:ascii="Times New Roman" w:hAnsi="Times New Roman" w:cs="Times New Roman"/>
          <w:sz w:val="28"/>
          <w:szCs w:val="28"/>
        </w:rPr>
        <w:t xml:space="preserve">аша область потеряла свои приоритеты в области руководства работой гидрометеорологической сети Дальнего Востока. </w:t>
      </w:r>
    </w:p>
    <w:p w:rsidR="00C5240C" w:rsidRPr="0063255D" w:rsidRDefault="00BF00CD" w:rsidP="00710EF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822D17" w:rsidRPr="0063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2D8" w:rsidRPr="0063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8CA" w:rsidRPr="0063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D17" w:rsidRPr="0063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8C8" w:rsidRPr="0063255D">
        <w:rPr>
          <w:rFonts w:ascii="Times New Roman" w:hAnsi="Times New Roman" w:cs="Times New Roman"/>
          <w:sz w:val="28"/>
          <w:szCs w:val="28"/>
        </w:rPr>
        <w:t>В 1930-е годы</w:t>
      </w:r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00217" w:rsidRPr="006325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мурскую  опытную станцию (АОС) </w:t>
      </w:r>
      <w:r w:rsidR="00C5240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глави</w:t>
      </w:r>
      <w:r w:rsidR="008C01F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8C01F5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иколай Михайлович  </w:t>
      </w:r>
      <w:proofErr w:type="gramStart"/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фанов</w:t>
      </w:r>
      <w:proofErr w:type="gramEnd"/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01938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станции работало восемь ученых агрономов, 10 работников вспомогательного технического персонала  и 12    сельскохозяйственных рабочих.</w:t>
      </w:r>
      <w:r w:rsidR="001F24D5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оставе АОС  было   уже 7 отделов. Это отделы</w:t>
      </w:r>
      <w:r w:rsidR="001D696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еводства</w:t>
      </w:r>
      <w:r w:rsidR="001D696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заведующий С.А. </w:t>
      </w:r>
      <w:proofErr w:type="spellStart"/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невольский</w:t>
      </w:r>
      <w:proofErr w:type="spellEnd"/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 селекционный отде</w:t>
      </w:r>
      <w:r w:rsidR="001D696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 -</w:t>
      </w:r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ведующий  Л.Ю. </w:t>
      </w:r>
      <w:proofErr w:type="spellStart"/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юдевиг</w:t>
      </w:r>
      <w:proofErr w:type="spellEnd"/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1D696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семенное хозяйство -</w:t>
      </w:r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В.А. Золотницкий (с 1929 г. зав. отделом селекции </w:t>
      </w:r>
      <w:proofErr w:type="spellStart"/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хозкультур</w:t>
      </w:r>
      <w:proofErr w:type="spellEnd"/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;  отде</w:t>
      </w:r>
      <w:r w:rsidR="001D696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 по борьбе с  ржавчиной хлебов -</w:t>
      </w:r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Л.Ф. Русаков;   физико-химический отдел</w:t>
      </w:r>
      <w:r w:rsidR="001D696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="0050021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ведующий  В.И. Кудинов; отдел корреспондентской сети – В.Г. Петров</w:t>
      </w:r>
      <w:r w:rsidR="001F351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C5240C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C5240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Отдел сельскохозяйственной метеорологии</w:t>
      </w:r>
      <w:r w:rsidR="0024057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1930 году </w:t>
      </w:r>
      <w:r w:rsidR="001F7B5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зглав</w:t>
      </w:r>
      <w:r w:rsidR="0024057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ла</w:t>
      </w:r>
      <w:r w:rsidR="00C5240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инаида Дмитриевна  Клыкова, которая составила первый  климатический отчет по  данным наблюдений  агромет</w:t>
      </w:r>
      <w:r w:rsidR="00A5485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орологической </w:t>
      </w:r>
      <w:r w:rsidR="00C5240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нции  « Амурское опытное поле» за пер</w:t>
      </w:r>
      <w:r w:rsidR="00A5485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од </w:t>
      </w:r>
      <w:r w:rsidR="00C5240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блюдений с 1913 по 1926 годы.   </w:t>
      </w:r>
    </w:p>
    <w:p w:rsidR="007019F8" w:rsidRPr="0063255D" w:rsidRDefault="001777F5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</w:t>
      </w:r>
      <w:r w:rsidR="00C5240C" w:rsidRPr="0063255D">
        <w:rPr>
          <w:rFonts w:ascii="Times New Roman" w:hAnsi="Times New Roman" w:cs="Times New Roman"/>
          <w:sz w:val="28"/>
          <w:szCs w:val="28"/>
        </w:rPr>
        <w:t xml:space="preserve">Учеными опытной станции </w:t>
      </w:r>
      <w:r w:rsidR="00C42531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C5240C" w:rsidRPr="0063255D">
        <w:rPr>
          <w:rFonts w:ascii="Times New Roman" w:hAnsi="Times New Roman" w:cs="Times New Roman"/>
          <w:sz w:val="28"/>
          <w:szCs w:val="28"/>
        </w:rPr>
        <w:t>в</w:t>
      </w:r>
      <w:r w:rsidR="00C42531" w:rsidRPr="0063255D">
        <w:rPr>
          <w:rFonts w:ascii="Times New Roman" w:hAnsi="Times New Roman" w:cs="Times New Roman"/>
          <w:sz w:val="28"/>
          <w:szCs w:val="28"/>
        </w:rPr>
        <w:t xml:space="preserve"> период с</w:t>
      </w:r>
      <w:r w:rsidR="00C5240C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C42531" w:rsidRPr="0063255D">
        <w:rPr>
          <w:rFonts w:ascii="Times New Roman" w:hAnsi="Times New Roman" w:cs="Times New Roman"/>
          <w:sz w:val="28"/>
          <w:szCs w:val="28"/>
        </w:rPr>
        <w:t xml:space="preserve">1930 года была начата работа по созданию сортов, разработке </w:t>
      </w:r>
      <w:r w:rsidR="00C5240C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C42531" w:rsidRPr="0063255D">
        <w:rPr>
          <w:rFonts w:ascii="Times New Roman" w:hAnsi="Times New Roman" w:cs="Times New Roman"/>
          <w:sz w:val="28"/>
          <w:szCs w:val="28"/>
        </w:rPr>
        <w:t xml:space="preserve">научно-обоснованных систем земледелия, кормопроизводства, животноводства, эффективной организации производства. </w:t>
      </w:r>
      <w:r w:rsidR="00760FE3" w:rsidRPr="0063255D">
        <w:rPr>
          <w:rFonts w:ascii="Times New Roman" w:hAnsi="Times New Roman" w:cs="Times New Roman"/>
          <w:sz w:val="28"/>
          <w:szCs w:val="28"/>
        </w:rPr>
        <w:t>22 декабря 1930 года Амурская областная опытная  станция стала именоваться  Амурской зональной опытной станцией. С ноября 1935 года – Амурской областной опытной станцией по полеводству и животноводству. 27 августа 1937 года из отделов селекции и семеноводства  Амурской опытной станции создана Государственная селекционная станция. В 1956 году она</w:t>
      </w:r>
      <w:r w:rsidR="0056028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760FE3" w:rsidRPr="0063255D">
        <w:rPr>
          <w:rFonts w:ascii="Times New Roman" w:hAnsi="Times New Roman" w:cs="Times New Roman"/>
          <w:sz w:val="28"/>
          <w:szCs w:val="28"/>
        </w:rPr>
        <w:t xml:space="preserve"> преобразована в</w:t>
      </w:r>
      <w:r w:rsidR="0013557C" w:rsidRPr="0063255D">
        <w:rPr>
          <w:rFonts w:ascii="Times New Roman" w:hAnsi="Times New Roman" w:cs="Times New Roman"/>
          <w:sz w:val="28"/>
          <w:szCs w:val="28"/>
        </w:rPr>
        <w:t xml:space="preserve"> Амурскую </w:t>
      </w:r>
      <w:r w:rsidR="00760FE3" w:rsidRPr="0063255D">
        <w:rPr>
          <w:rFonts w:ascii="Times New Roman" w:hAnsi="Times New Roman" w:cs="Times New Roman"/>
          <w:sz w:val="28"/>
          <w:szCs w:val="28"/>
        </w:rPr>
        <w:t xml:space="preserve"> сельскохозяйственную опытную станцию.</w:t>
      </w:r>
      <w:r w:rsidR="00BF753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760FE3" w:rsidRPr="0063255D">
        <w:rPr>
          <w:rFonts w:ascii="Times New Roman" w:hAnsi="Times New Roman" w:cs="Times New Roman"/>
          <w:sz w:val="28"/>
          <w:szCs w:val="28"/>
        </w:rPr>
        <w:t xml:space="preserve">В 1968 году </w:t>
      </w:r>
      <w:r w:rsidR="001F3116" w:rsidRPr="0063255D">
        <w:rPr>
          <w:rFonts w:ascii="Times New Roman" w:hAnsi="Times New Roman" w:cs="Times New Roman"/>
          <w:sz w:val="28"/>
          <w:szCs w:val="28"/>
        </w:rPr>
        <w:t>Постановление</w:t>
      </w:r>
      <w:r w:rsidR="00550D40" w:rsidRPr="0063255D">
        <w:rPr>
          <w:rFonts w:ascii="Times New Roman" w:hAnsi="Times New Roman" w:cs="Times New Roman"/>
          <w:sz w:val="28"/>
          <w:szCs w:val="28"/>
        </w:rPr>
        <w:t>м</w:t>
      </w:r>
      <w:r w:rsidR="001F3116" w:rsidRPr="0063255D">
        <w:rPr>
          <w:rFonts w:ascii="Times New Roman" w:hAnsi="Times New Roman" w:cs="Times New Roman"/>
          <w:sz w:val="28"/>
          <w:szCs w:val="28"/>
        </w:rPr>
        <w:t xml:space="preserve"> Совета Министров РСФСР от 12.04.1968 г.</w:t>
      </w:r>
      <w:r w:rsidR="00550D40" w:rsidRPr="0063255D">
        <w:rPr>
          <w:rFonts w:ascii="Times New Roman" w:hAnsi="Times New Roman" w:cs="Times New Roman"/>
          <w:sz w:val="28"/>
          <w:szCs w:val="28"/>
        </w:rPr>
        <w:t>№ 236 и Приказом  Министерства сельского хозяйства  от 05.05.1968 г. № 270</w:t>
      </w:r>
      <w:r w:rsidR="00760FE3" w:rsidRPr="0063255D">
        <w:rPr>
          <w:rFonts w:ascii="Times New Roman" w:hAnsi="Times New Roman" w:cs="Times New Roman"/>
          <w:sz w:val="28"/>
          <w:szCs w:val="28"/>
        </w:rPr>
        <w:t xml:space="preserve">  на базе сельскохозяйственной опытной станции создан единственный в стране </w:t>
      </w:r>
      <w:r w:rsidR="00E62C4D" w:rsidRPr="0063255D">
        <w:rPr>
          <w:rFonts w:ascii="Times New Roman" w:hAnsi="Times New Roman" w:cs="Times New Roman"/>
          <w:sz w:val="28"/>
          <w:szCs w:val="28"/>
        </w:rPr>
        <w:t>Всероссийский научно-исследовательский и</w:t>
      </w:r>
      <w:r w:rsidR="00760FE3" w:rsidRPr="0063255D">
        <w:rPr>
          <w:rFonts w:ascii="Times New Roman" w:hAnsi="Times New Roman" w:cs="Times New Roman"/>
          <w:sz w:val="28"/>
          <w:szCs w:val="28"/>
        </w:rPr>
        <w:t>нститут сои.</w:t>
      </w:r>
      <w:r w:rsidR="007019F8" w:rsidRPr="0063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9F8" w:rsidRPr="0063255D">
        <w:rPr>
          <w:rFonts w:ascii="Times New Roman" w:hAnsi="Times New Roman" w:cs="Times New Roman"/>
          <w:sz w:val="28"/>
          <w:szCs w:val="28"/>
        </w:rPr>
        <w:t xml:space="preserve">Сегодня это головное государственное  научное  учреждение РФ по </w:t>
      </w:r>
      <w:r w:rsidR="007019F8" w:rsidRPr="0063255D">
        <w:rPr>
          <w:rFonts w:ascii="Times New Roman" w:hAnsi="Times New Roman" w:cs="Times New Roman"/>
          <w:sz w:val="28"/>
          <w:szCs w:val="28"/>
        </w:rPr>
        <w:lastRenderedPageBreak/>
        <w:t>селекции,</w:t>
      </w:r>
      <w:r w:rsidR="00E368C4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7019F8" w:rsidRPr="0063255D">
        <w:rPr>
          <w:rFonts w:ascii="Times New Roman" w:hAnsi="Times New Roman" w:cs="Times New Roman"/>
          <w:sz w:val="28"/>
          <w:szCs w:val="28"/>
        </w:rPr>
        <w:t xml:space="preserve">генетике, </w:t>
      </w:r>
      <w:r w:rsidR="00E368C4" w:rsidRPr="0063255D">
        <w:rPr>
          <w:rFonts w:ascii="Times New Roman" w:hAnsi="Times New Roman" w:cs="Times New Roman"/>
          <w:sz w:val="28"/>
          <w:szCs w:val="28"/>
        </w:rPr>
        <w:t>микробиологии, биотехнологии, семеноводству, защите сои, технологиям возделывания и переработки сои.</w:t>
      </w:r>
      <w:r w:rsidR="00974BE0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435032" w:rsidRPr="0063255D">
        <w:rPr>
          <w:rFonts w:ascii="Times New Roman" w:hAnsi="Times New Roman" w:cs="Times New Roman"/>
          <w:sz w:val="28"/>
          <w:szCs w:val="28"/>
        </w:rPr>
        <w:t xml:space="preserve">При  организации Всероссийского научно-исследовательского института сои  в 1968 году опытное хозяйство Амурской государственной опытной  станции    вошло в его состав как Опытно-производственное хозяйство ВНИИ сои.   </w:t>
      </w:r>
      <w:r w:rsidR="00974BE0" w:rsidRPr="00632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AD6" w:rsidRPr="0063255D" w:rsidRDefault="00974BE0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9C4CB4" w:rsidRPr="0063255D">
        <w:rPr>
          <w:rFonts w:ascii="Times New Roman" w:hAnsi="Times New Roman" w:cs="Times New Roman"/>
          <w:sz w:val="28"/>
          <w:szCs w:val="28"/>
        </w:rPr>
        <w:t xml:space="preserve">   </w:t>
      </w:r>
      <w:r w:rsidR="00F02A45" w:rsidRPr="0063255D">
        <w:rPr>
          <w:rFonts w:ascii="Times New Roman" w:hAnsi="Times New Roman" w:cs="Times New Roman"/>
          <w:sz w:val="28"/>
          <w:szCs w:val="28"/>
        </w:rPr>
        <w:t>Массовые фенологические наблюдения на агрометеорологических станциях Амурской области начали проводить в основном только с 1948 года, когда возникла необходимость в улучшении агрометеорологического обслуживания сельского хозяйства. В этом же году начался выпуск «Агрометеорологических бюллетеней», содержащих       подекадную информацию о погодных условиях и о времени наступления фаз сельскохозяйственных культур.</w:t>
      </w:r>
    </w:p>
    <w:p w:rsidR="006D7D46" w:rsidRPr="0063255D" w:rsidRDefault="006B28E6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В 1960</w:t>
      </w:r>
      <w:r w:rsidR="001F7B5F" w:rsidRPr="0063255D">
        <w:rPr>
          <w:rFonts w:ascii="Times New Roman" w:hAnsi="Times New Roman" w:cs="Times New Roman"/>
          <w:sz w:val="28"/>
          <w:szCs w:val="28"/>
        </w:rPr>
        <w:t>-</w:t>
      </w:r>
      <w:r w:rsidR="00D81CCC" w:rsidRPr="0063255D">
        <w:rPr>
          <w:rFonts w:ascii="Times New Roman" w:hAnsi="Times New Roman" w:cs="Times New Roman"/>
          <w:sz w:val="28"/>
          <w:szCs w:val="28"/>
        </w:rPr>
        <w:t xml:space="preserve">м </w:t>
      </w:r>
      <w:r w:rsidRPr="0063255D">
        <w:rPr>
          <w:rFonts w:ascii="Times New Roman" w:hAnsi="Times New Roman" w:cs="Times New Roman"/>
          <w:sz w:val="28"/>
          <w:szCs w:val="28"/>
        </w:rPr>
        <w:t xml:space="preserve">году </w:t>
      </w:r>
      <w:r w:rsidR="006D7D46" w:rsidRPr="0063255D">
        <w:rPr>
          <w:rFonts w:ascii="Times New Roman" w:hAnsi="Times New Roman" w:cs="Times New Roman"/>
          <w:sz w:val="28"/>
          <w:szCs w:val="28"/>
        </w:rPr>
        <w:t xml:space="preserve"> издан «</w:t>
      </w:r>
      <w:r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6D7D46" w:rsidRPr="0063255D">
        <w:rPr>
          <w:rFonts w:ascii="Times New Roman" w:hAnsi="Times New Roman" w:cs="Times New Roman"/>
          <w:sz w:val="28"/>
          <w:szCs w:val="28"/>
        </w:rPr>
        <w:t>Агроклиматический</w:t>
      </w:r>
      <w:r w:rsidR="00D81CCC" w:rsidRPr="0063255D">
        <w:rPr>
          <w:rFonts w:ascii="Times New Roman" w:hAnsi="Times New Roman" w:cs="Times New Roman"/>
          <w:sz w:val="28"/>
          <w:szCs w:val="28"/>
        </w:rPr>
        <w:t xml:space="preserve"> справочник по Амурской области</w:t>
      </w:r>
      <w:r w:rsidR="006D7D46" w:rsidRPr="0063255D">
        <w:rPr>
          <w:rFonts w:ascii="Times New Roman" w:hAnsi="Times New Roman" w:cs="Times New Roman"/>
          <w:sz w:val="28"/>
          <w:szCs w:val="28"/>
        </w:rPr>
        <w:t>»,</w:t>
      </w:r>
      <w:r w:rsidR="00F94DA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6D7D46" w:rsidRPr="0063255D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A42408" w:rsidRPr="0063255D">
        <w:rPr>
          <w:rFonts w:ascii="Times New Roman" w:hAnsi="Times New Roman" w:cs="Times New Roman"/>
          <w:sz w:val="28"/>
          <w:szCs w:val="28"/>
        </w:rPr>
        <w:t xml:space="preserve"> помещены  </w:t>
      </w:r>
      <w:r w:rsidR="008D347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8D3479" w:rsidRPr="0063255D">
        <w:rPr>
          <w:rFonts w:ascii="Times New Roman" w:hAnsi="Times New Roman" w:cs="Times New Roman"/>
          <w:sz w:val="28"/>
          <w:szCs w:val="28"/>
        </w:rPr>
        <w:t xml:space="preserve"> по основным метеорологическим </w:t>
      </w:r>
      <w:r w:rsidR="00A42408" w:rsidRPr="0063255D">
        <w:rPr>
          <w:rFonts w:ascii="Times New Roman" w:hAnsi="Times New Roman" w:cs="Times New Roman"/>
          <w:sz w:val="28"/>
          <w:szCs w:val="28"/>
        </w:rPr>
        <w:t xml:space="preserve">элементам </w:t>
      </w:r>
      <w:r w:rsidR="00265470" w:rsidRPr="0063255D">
        <w:rPr>
          <w:rFonts w:ascii="Times New Roman" w:hAnsi="Times New Roman" w:cs="Times New Roman"/>
          <w:sz w:val="28"/>
          <w:szCs w:val="28"/>
        </w:rPr>
        <w:t>метеостанций «Амурское опытное поле» и</w:t>
      </w:r>
      <w:r w:rsidRPr="0063255D">
        <w:rPr>
          <w:rFonts w:ascii="Times New Roman" w:hAnsi="Times New Roman" w:cs="Times New Roman"/>
          <w:sz w:val="28"/>
          <w:szCs w:val="28"/>
        </w:rPr>
        <w:t xml:space="preserve"> «Амурская, с.-х. опытная станция» </w:t>
      </w:r>
      <w:r w:rsidR="00A42408" w:rsidRPr="0063255D">
        <w:rPr>
          <w:rFonts w:ascii="Times New Roman" w:hAnsi="Times New Roman" w:cs="Times New Roman"/>
          <w:sz w:val="28"/>
          <w:szCs w:val="28"/>
        </w:rPr>
        <w:t>с 1913 по 1935 годы</w:t>
      </w:r>
      <w:r w:rsidR="00BE795C" w:rsidRPr="0063255D">
        <w:rPr>
          <w:rFonts w:ascii="Times New Roman" w:hAnsi="Times New Roman" w:cs="Times New Roman"/>
          <w:sz w:val="28"/>
          <w:szCs w:val="28"/>
        </w:rPr>
        <w:t xml:space="preserve">. Это  значения </w:t>
      </w:r>
      <w:r w:rsidR="00A42408" w:rsidRPr="0063255D">
        <w:rPr>
          <w:rFonts w:ascii="Times New Roman" w:hAnsi="Times New Roman" w:cs="Times New Roman"/>
          <w:sz w:val="28"/>
          <w:szCs w:val="28"/>
        </w:rPr>
        <w:t>с</w:t>
      </w:r>
      <w:r w:rsidR="00BE795C" w:rsidRPr="0063255D">
        <w:rPr>
          <w:rFonts w:ascii="Times New Roman" w:hAnsi="Times New Roman" w:cs="Times New Roman"/>
          <w:sz w:val="28"/>
          <w:szCs w:val="28"/>
        </w:rPr>
        <w:t>редней декадной  температуры</w:t>
      </w:r>
      <w:r w:rsidRPr="0063255D">
        <w:rPr>
          <w:rFonts w:ascii="Times New Roman" w:hAnsi="Times New Roman" w:cs="Times New Roman"/>
          <w:sz w:val="28"/>
          <w:szCs w:val="28"/>
        </w:rPr>
        <w:t xml:space="preserve"> воздуха,</w:t>
      </w:r>
      <w:r w:rsidR="00BE795C" w:rsidRPr="0063255D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8D3479" w:rsidRPr="0063255D">
        <w:rPr>
          <w:rFonts w:ascii="Times New Roman" w:hAnsi="Times New Roman" w:cs="Times New Roman"/>
          <w:sz w:val="28"/>
          <w:szCs w:val="28"/>
        </w:rPr>
        <w:t xml:space="preserve"> положительных средних суточных температур воздуха - 5, 10,15 градусов нарастающим итогом, </w:t>
      </w:r>
      <w:r w:rsidR="00BE795C" w:rsidRPr="0063255D">
        <w:rPr>
          <w:rFonts w:ascii="Times New Roman" w:hAnsi="Times New Roman" w:cs="Times New Roman"/>
          <w:sz w:val="28"/>
          <w:szCs w:val="28"/>
        </w:rPr>
        <w:t>декадное количество</w:t>
      </w:r>
      <w:r w:rsidR="006D7D46" w:rsidRPr="0063255D">
        <w:rPr>
          <w:rFonts w:ascii="Times New Roman" w:hAnsi="Times New Roman" w:cs="Times New Roman"/>
          <w:sz w:val="28"/>
          <w:szCs w:val="28"/>
        </w:rPr>
        <w:t xml:space="preserve"> осадков, </w:t>
      </w:r>
      <w:r w:rsidR="00BE795C" w:rsidRPr="0063255D">
        <w:rPr>
          <w:rFonts w:ascii="Times New Roman" w:hAnsi="Times New Roman" w:cs="Times New Roman"/>
          <w:sz w:val="28"/>
          <w:szCs w:val="28"/>
        </w:rPr>
        <w:t>средняя</w:t>
      </w:r>
      <w:r w:rsidR="008D3479" w:rsidRPr="0063255D">
        <w:rPr>
          <w:rFonts w:ascii="Times New Roman" w:hAnsi="Times New Roman" w:cs="Times New Roman"/>
          <w:sz w:val="28"/>
          <w:szCs w:val="28"/>
        </w:rPr>
        <w:t xml:space="preserve"> д</w:t>
      </w:r>
      <w:r w:rsidR="00BE795C" w:rsidRPr="0063255D">
        <w:rPr>
          <w:rFonts w:ascii="Times New Roman" w:hAnsi="Times New Roman" w:cs="Times New Roman"/>
          <w:sz w:val="28"/>
          <w:szCs w:val="28"/>
        </w:rPr>
        <w:t>екадная относительная</w:t>
      </w:r>
      <w:r w:rsidR="00A42408" w:rsidRPr="0063255D">
        <w:rPr>
          <w:rFonts w:ascii="Times New Roman" w:hAnsi="Times New Roman" w:cs="Times New Roman"/>
          <w:sz w:val="28"/>
          <w:szCs w:val="28"/>
        </w:rPr>
        <w:t xml:space="preserve"> влажност</w:t>
      </w:r>
      <w:r w:rsidR="00BE795C" w:rsidRPr="0063255D">
        <w:rPr>
          <w:rFonts w:ascii="Times New Roman" w:hAnsi="Times New Roman" w:cs="Times New Roman"/>
          <w:sz w:val="28"/>
          <w:szCs w:val="28"/>
        </w:rPr>
        <w:t>ь</w:t>
      </w:r>
      <w:r w:rsidR="008D347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6D7D46" w:rsidRPr="0063255D">
        <w:rPr>
          <w:rFonts w:ascii="Times New Roman" w:hAnsi="Times New Roman" w:cs="Times New Roman"/>
          <w:sz w:val="28"/>
          <w:szCs w:val="28"/>
        </w:rPr>
        <w:t xml:space="preserve">воздуха </w:t>
      </w:r>
      <w:r w:rsidR="008D3479" w:rsidRPr="0063255D">
        <w:rPr>
          <w:rFonts w:ascii="Times New Roman" w:hAnsi="Times New Roman" w:cs="Times New Roman"/>
          <w:sz w:val="28"/>
          <w:szCs w:val="28"/>
        </w:rPr>
        <w:t>в 13 часов</w:t>
      </w:r>
      <w:r w:rsidR="00BE795C" w:rsidRPr="0063255D">
        <w:rPr>
          <w:rFonts w:ascii="Times New Roman" w:hAnsi="Times New Roman" w:cs="Times New Roman"/>
          <w:sz w:val="28"/>
          <w:szCs w:val="28"/>
        </w:rPr>
        <w:t>. Ч</w:t>
      </w:r>
      <w:r w:rsidR="008D3479" w:rsidRPr="0063255D">
        <w:rPr>
          <w:rFonts w:ascii="Times New Roman" w:hAnsi="Times New Roman" w:cs="Times New Roman"/>
          <w:sz w:val="28"/>
          <w:szCs w:val="28"/>
        </w:rPr>
        <w:t>и</w:t>
      </w:r>
      <w:r w:rsidR="00BE795C" w:rsidRPr="0063255D">
        <w:rPr>
          <w:rFonts w:ascii="Times New Roman" w:hAnsi="Times New Roman" w:cs="Times New Roman"/>
          <w:sz w:val="28"/>
          <w:szCs w:val="28"/>
        </w:rPr>
        <w:t>сло</w:t>
      </w:r>
      <w:r w:rsidR="008D3479" w:rsidRPr="0063255D">
        <w:rPr>
          <w:rFonts w:ascii="Times New Roman" w:hAnsi="Times New Roman" w:cs="Times New Roman"/>
          <w:sz w:val="28"/>
          <w:szCs w:val="28"/>
        </w:rPr>
        <w:t xml:space="preserve"> дней с влажностью больше 80% и меньше 30%</w:t>
      </w:r>
      <w:r w:rsidR="00BE795C" w:rsidRPr="0063255D">
        <w:rPr>
          <w:rFonts w:ascii="Times New Roman" w:hAnsi="Times New Roman" w:cs="Times New Roman"/>
          <w:sz w:val="28"/>
          <w:szCs w:val="28"/>
        </w:rPr>
        <w:t>,</w:t>
      </w:r>
      <w:r w:rsidR="00A42408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6D7D46" w:rsidRPr="0063255D">
        <w:rPr>
          <w:rFonts w:ascii="Times New Roman" w:hAnsi="Times New Roman" w:cs="Times New Roman"/>
          <w:sz w:val="28"/>
          <w:szCs w:val="28"/>
        </w:rPr>
        <w:t xml:space="preserve"> ветром </w:t>
      </w:r>
      <w:r w:rsidR="00810A85" w:rsidRPr="0063255D">
        <w:rPr>
          <w:rFonts w:ascii="Times New Roman" w:hAnsi="Times New Roman" w:cs="Times New Roman"/>
          <w:sz w:val="28"/>
          <w:szCs w:val="28"/>
        </w:rPr>
        <w:t xml:space="preserve">равным или </w:t>
      </w:r>
      <w:r w:rsidR="006D7D46" w:rsidRPr="0063255D">
        <w:rPr>
          <w:rFonts w:ascii="Times New Roman" w:hAnsi="Times New Roman" w:cs="Times New Roman"/>
          <w:sz w:val="28"/>
          <w:szCs w:val="28"/>
        </w:rPr>
        <w:t>более 15 м/сек</w:t>
      </w:r>
      <w:r w:rsidR="00A42408" w:rsidRPr="0063255D">
        <w:rPr>
          <w:rFonts w:ascii="Times New Roman" w:hAnsi="Times New Roman" w:cs="Times New Roman"/>
          <w:sz w:val="28"/>
          <w:szCs w:val="28"/>
        </w:rPr>
        <w:t xml:space="preserve">, </w:t>
      </w:r>
      <w:r w:rsidR="00BE795C" w:rsidRPr="0063255D">
        <w:rPr>
          <w:rFonts w:ascii="Times New Roman" w:hAnsi="Times New Roman" w:cs="Times New Roman"/>
          <w:sz w:val="28"/>
          <w:szCs w:val="28"/>
        </w:rPr>
        <w:t>даты</w:t>
      </w:r>
      <w:r w:rsidR="00A42408" w:rsidRPr="0063255D">
        <w:rPr>
          <w:rFonts w:ascii="Times New Roman" w:hAnsi="Times New Roman" w:cs="Times New Roman"/>
          <w:sz w:val="28"/>
          <w:szCs w:val="28"/>
        </w:rPr>
        <w:t xml:space="preserve"> первого и последнего заморозка</w:t>
      </w:r>
      <w:r w:rsidR="006D7D46" w:rsidRPr="0063255D">
        <w:rPr>
          <w:rFonts w:ascii="Times New Roman" w:hAnsi="Times New Roman" w:cs="Times New Roman"/>
          <w:sz w:val="28"/>
          <w:szCs w:val="28"/>
        </w:rPr>
        <w:t>,</w:t>
      </w:r>
      <w:r w:rsidR="00A42408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6D7D46" w:rsidRPr="0063255D">
        <w:rPr>
          <w:rFonts w:ascii="Times New Roman" w:hAnsi="Times New Roman" w:cs="Times New Roman"/>
          <w:sz w:val="28"/>
          <w:szCs w:val="28"/>
        </w:rPr>
        <w:t xml:space="preserve"> образования и схода снежного покрова</w:t>
      </w:r>
      <w:r w:rsidR="00F94DA9" w:rsidRPr="0063255D">
        <w:rPr>
          <w:rFonts w:ascii="Times New Roman" w:hAnsi="Times New Roman" w:cs="Times New Roman"/>
          <w:sz w:val="28"/>
          <w:szCs w:val="28"/>
        </w:rPr>
        <w:t>.</w:t>
      </w:r>
      <w:r w:rsidR="006D7D46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BE795C" w:rsidRPr="0063255D">
        <w:rPr>
          <w:rFonts w:ascii="Times New Roman" w:hAnsi="Times New Roman" w:cs="Times New Roman"/>
          <w:sz w:val="28"/>
          <w:szCs w:val="28"/>
        </w:rPr>
        <w:t xml:space="preserve">  Данные некоторых агрометеорологических </w:t>
      </w:r>
      <w:r w:rsidR="00A42408" w:rsidRPr="0063255D">
        <w:rPr>
          <w:rFonts w:ascii="Times New Roman" w:hAnsi="Times New Roman" w:cs="Times New Roman"/>
          <w:sz w:val="28"/>
          <w:szCs w:val="28"/>
        </w:rPr>
        <w:t xml:space="preserve"> наблюдений</w:t>
      </w:r>
      <w:r w:rsidR="00BE795C" w:rsidRPr="0063255D">
        <w:rPr>
          <w:rFonts w:ascii="Times New Roman" w:hAnsi="Times New Roman" w:cs="Times New Roman"/>
          <w:sz w:val="28"/>
          <w:szCs w:val="28"/>
        </w:rPr>
        <w:t xml:space="preserve"> (</w:t>
      </w:r>
      <w:r w:rsidR="00F94DA9" w:rsidRPr="0063255D">
        <w:rPr>
          <w:rFonts w:ascii="Times New Roman" w:hAnsi="Times New Roman" w:cs="Times New Roman"/>
          <w:sz w:val="28"/>
          <w:szCs w:val="28"/>
        </w:rPr>
        <w:t>фенология, запасы влаги в почве</w:t>
      </w:r>
      <w:r w:rsidR="00BE795C" w:rsidRPr="0063255D">
        <w:rPr>
          <w:rFonts w:ascii="Times New Roman" w:hAnsi="Times New Roman" w:cs="Times New Roman"/>
          <w:sz w:val="28"/>
          <w:szCs w:val="28"/>
        </w:rPr>
        <w:t xml:space="preserve">)   в нем представлены по агрометеорологическим станциям </w:t>
      </w:r>
      <w:proofErr w:type="spellStart"/>
      <w:r w:rsidR="00F94DA9" w:rsidRPr="0063255D">
        <w:rPr>
          <w:rFonts w:ascii="Times New Roman" w:hAnsi="Times New Roman" w:cs="Times New Roman"/>
          <w:sz w:val="28"/>
          <w:szCs w:val="28"/>
        </w:rPr>
        <w:t>Пикан</w:t>
      </w:r>
      <w:proofErr w:type="spellEnd"/>
      <w:r w:rsidR="00F94DA9" w:rsidRPr="0063255D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F94DA9" w:rsidRPr="0063255D">
        <w:rPr>
          <w:rFonts w:ascii="Times New Roman" w:hAnsi="Times New Roman" w:cs="Times New Roman"/>
          <w:sz w:val="28"/>
          <w:szCs w:val="28"/>
        </w:rPr>
        <w:t>Аносово</w:t>
      </w:r>
      <w:proofErr w:type="spellEnd"/>
      <w:r w:rsidR="00F94DA9" w:rsidRPr="0063255D">
        <w:rPr>
          <w:rFonts w:ascii="Times New Roman" w:hAnsi="Times New Roman" w:cs="Times New Roman"/>
          <w:sz w:val="28"/>
          <w:szCs w:val="28"/>
        </w:rPr>
        <w:t xml:space="preserve">, Шимановск, </w:t>
      </w:r>
      <w:proofErr w:type="spellStart"/>
      <w:r w:rsidR="00F94DA9" w:rsidRPr="0063255D">
        <w:rPr>
          <w:rFonts w:ascii="Times New Roman" w:hAnsi="Times New Roman" w:cs="Times New Roman"/>
          <w:sz w:val="28"/>
          <w:szCs w:val="28"/>
        </w:rPr>
        <w:t>Мазаново</w:t>
      </w:r>
      <w:proofErr w:type="spellEnd"/>
      <w:r w:rsidR="00F94DA9" w:rsidRPr="0063255D">
        <w:rPr>
          <w:rFonts w:ascii="Times New Roman" w:hAnsi="Times New Roman" w:cs="Times New Roman"/>
          <w:sz w:val="28"/>
          <w:szCs w:val="28"/>
        </w:rPr>
        <w:t xml:space="preserve">, Братолюбовка, Завитая, Поярково,  </w:t>
      </w:r>
      <w:r w:rsidR="004442AC" w:rsidRPr="0063255D">
        <w:rPr>
          <w:rFonts w:ascii="Times New Roman" w:hAnsi="Times New Roman" w:cs="Times New Roman"/>
          <w:sz w:val="28"/>
          <w:szCs w:val="28"/>
        </w:rPr>
        <w:t xml:space="preserve">и </w:t>
      </w:r>
      <w:r w:rsidR="00F94DA9" w:rsidRPr="0063255D">
        <w:rPr>
          <w:rFonts w:ascii="Times New Roman" w:hAnsi="Times New Roman" w:cs="Times New Roman"/>
          <w:sz w:val="28"/>
          <w:szCs w:val="28"/>
        </w:rPr>
        <w:t>частичные данные</w:t>
      </w:r>
      <w:r w:rsidR="0013557C" w:rsidRPr="0063255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3557C" w:rsidRPr="0063255D">
        <w:rPr>
          <w:rFonts w:ascii="Times New Roman" w:hAnsi="Times New Roman" w:cs="Times New Roman"/>
          <w:sz w:val="28"/>
          <w:szCs w:val="28"/>
        </w:rPr>
        <w:t>Тамбовского</w:t>
      </w:r>
      <w:proofErr w:type="gramEnd"/>
      <w:r w:rsidR="0013557C" w:rsidRPr="00632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57C" w:rsidRPr="0063255D">
        <w:rPr>
          <w:rFonts w:ascii="Times New Roman" w:hAnsi="Times New Roman" w:cs="Times New Roman"/>
          <w:sz w:val="28"/>
          <w:szCs w:val="28"/>
        </w:rPr>
        <w:t>госсортоучастка</w:t>
      </w:r>
      <w:proofErr w:type="spellEnd"/>
      <w:r w:rsidR="0013557C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F94DA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B5155C" w:rsidRPr="0063255D">
        <w:rPr>
          <w:rFonts w:ascii="Times New Roman" w:hAnsi="Times New Roman" w:cs="Times New Roman"/>
          <w:sz w:val="28"/>
          <w:szCs w:val="28"/>
        </w:rPr>
        <w:t>за период с 1938 по 1956 годы</w:t>
      </w:r>
      <w:r w:rsidR="0013557C" w:rsidRPr="0063255D">
        <w:rPr>
          <w:rFonts w:ascii="Times New Roman" w:hAnsi="Times New Roman" w:cs="Times New Roman"/>
          <w:sz w:val="28"/>
          <w:szCs w:val="28"/>
        </w:rPr>
        <w:t>.</w:t>
      </w:r>
      <w:r w:rsidR="00F83D8B" w:rsidRPr="0063255D">
        <w:rPr>
          <w:rFonts w:ascii="Times New Roman" w:hAnsi="Times New Roman" w:cs="Times New Roman"/>
          <w:sz w:val="28"/>
          <w:szCs w:val="28"/>
        </w:rPr>
        <w:t xml:space="preserve"> Данных агрометеорологических наблюдений по Амурскому опытному полю и сельскохозяйственной опытной станции, а также данных метеорологических наблюдений с 1935  по 1957 годы в нем нет, что позволило Управлению </w:t>
      </w:r>
      <w:proofErr w:type="spellStart"/>
      <w:r w:rsidR="00F83D8B" w:rsidRPr="0063255D">
        <w:rPr>
          <w:rFonts w:ascii="Times New Roman" w:hAnsi="Times New Roman" w:cs="Times New Roman"/>
          <w:sz w:val="28"/>
          <w:szCs w:val="28"/>
        </w:rPr>
        <w:t>гидрометслужбы</w:t>
      </w:r>
      <w:proofErr w:type="spellEnd"/>
      <w:r w:rsidR="00F83D8B" w:rsidRPr="0063255D">
        <w:rPr>
          <w:rFonts w:ascii="Times New Roman" w:hAnsi="Times New Roman" w:cs="Times New Roman"/>
          <w:sz w:val="28"/>
          <w:szCs w:val="28"/>
        </w:rPr>
        <w:t xml:space="preserve"> Дальнего Востока  официально считать метеостанцию Амурской опытной станции   в этот период неработающей.</w:t>
      </w:r>
    </w:p>
    <w:p w:rsidR="00F94DA9" w:rsidRPr="0063255D" w:rsidRDefault="00F94DA9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416" w:rsidRPr="0063255D" w:rsidRDefault="00541042" w:rsidP="00710EFA">
      <w:pPr>
        <w:pStyle w:val="20"/>
        <w:shd w:val="clear" w:color="auto" w:fill="auto"/>
        <w:spacing w:line="276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 w:rsidRPr="0063255D">
        <w:rPr>
          <w:b/>
          <w:sz w:val="28"/>
          <w:szCs w:val="28"/>
        </w:rPr>
        <w:t>Метеорологич</w:t>
      </w:r>
      <w:r w:rsidR="003F0C81" w:rsidRPr="0063255D">
        <w:rPr>
          <w:b/>
          <w:sz w:val="28"/>
          <w:szCs w:val="28"/>
        </w:rPr>
        <w:t>еская станция Амурско</w:t>
      </w:r>
      <w:r w:rsidR="00820FAC" w:rsidRPr="0063255D">
        <w:rPr>
          <w:b/>
          <w:sz w:val="28"/>
          <w:szCs w:val="28"/>
        </w:rPr>
        <w:t>го опытного поля</w:t>
      </w:r>
    </w:p>
    <w:p w:rsidR="00B56416" w:rsidRPr="0063255D" w:rsidRDefault="00B56416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E726F2" w:rsidRPr="0063255D" w:rsidRDefault="00B56416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color w:val="000000"/>
          <w:sz w:val="28"/>
          <w:szCs w:val="28"/>
          <w:lang w:eastAsia="ru-RU" w:bidi="ru-RU"/>
        </w:rPr>
        <w:t xml:space="preserve">  </w:t>
      </w:r>
      <w:r w:rsidR="00F13644" w:rsidRPr="0063255D">
        <w:rPr>
          <w:color w:val="000000"/>
          <w:sz w:val="28"/>
          <w:szCs w:val="28"/>
          <w:lang w:eastAsia="ru-RU" w:bidi="ru-RU"/>
        </w:rPr>
        <w:t xml:space="preserve">В 1909 </w:t>
      </w:r>
      <w:r w:rsidRPr="0063255D">
        <w:rPr>
          <w:color w:val="000000"/>
          <w:sz w:val="28"/>
          <w:szCs w:val="28"/>
          <w:lang w:eastAsia="ru-RU" w:bidi="ru-RU"/>
        </w:rPr>
        <w:t xml:space="preserve"> году на Амурском</w:t>
      </w:r>
      <w:r w:rsidR="000D7696" w:rsidRPr="0063255D">
        <w:rPr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="000D7696" w:rsidRPr="0063255D">
        <w:rPr>
          <w:color w:val="000000"/>
          <w:sz w:val="28"/>
          <w:szCs w:val="28"/>
          <w:lang w:eastAsia="ru-RU" w:bidi="ru-RU"/>
        </w:rPr>
        <w:t>Озерковском</w:t>
      </w:r>
      <w:proofErr w:type="spellEnd"/>
      <w:r w:rsidR="000D7696" w:rsidRPr="0063255D">
        <w:rPr>
          <w:color w:val="000000"/>
          <w:sz w:val="28"/>
          <w:szCs w:val="28"/>
          <w:lang w:eastAsia="ru-RU" w:bidi="ru-RU"/>
        </w:rPr>
        <w:t>)</w:t>
      </w:r>
      <w:r w:rsidRPr="0063255D">
        <w:rPr>
          <w:color w:val="000000"/>
          <w:sz w:val="28"/>
          <w:szCs w:val="28"/>
          <w:lang w:eastAsia="ru-RU" w:bidi="ru-RU"/>
        </w:rPr>
        <w:t xml:space="preserve"> опытном </w:t>
      </w:r>
      <w:r w:rsidR="000411FF" w:rsidRPr="0063255D">
        <w:rPr>
          <w:color w:val="000000"/>
          <w:sz w:val="28"/>
          <w:szCs w:val="28"/>
          <w:lang w:eastAsia="ru-RU" w:bidi="ru-RU"/>
        </w:rPr>
        <w:t>поле был организован метеопост</w:t>
      </w:r>
      <w:r w:rsidR="0042628D" w:rsidRPr="0063255D">
        <w:rPr>
          <w:color w:val="000000"/>
          <w:sz w:val="28"/>
          <w:szCs w:val="28"/>
          <w:lang w:eastAsia="ru-RU" w:bidi="ru-RU"/>
        </w:rPr>
        <w:t>. В</w:t>
      </w:r>
      <w:r w:rsidRPr="0063255D">
        <w:rPr>
          <w:color w:val="000000"/>
          <w:sz w:val="28"/>
          <w:szCs w:val="28"/>
          <w:lang w:eastAsia="ru-RU" w:bidi="ru-RU"/>
        </w:rPr>
        <w:t xml:space="preserve"> конце</w:t>
      </w:r>
      <w:r w:rsidR="000411FF" w:rsidRPr="0063255D">
        <w:rPr>
          <w:color w:val="000000"/>
          <w:sz w:val="28"/>
          <w:szCs w:val="28"/>
          <w:lang w:eastAsia="ru-RU" w:bidi="ru-RU"/>
        </w:rPr>
        <w:t xml:space="preserve">1912 года </w:t>
      </w:r>
      <w:r w:rsidR="0042628D" w:rsidRPr="0063255D">
        <w:rPr>
          <w:color w:val="000000"/>
          <w:sz w:val="28"/>
          <w:szCs w:val="28"/>
          <w:lang w:eastAsia="ru-RU" w:bidi="ru-RU"/>
        </w:rPr>
        <w:t xml:space="preserve">на базе этого поста </w:t>
      </w:r>
      <w:r w:rsidR="00B46F3F" w:rsidRPr="0063255D">
        <w:rPr>
          <w:color w:val="000000"/>
          <w:sz w:val="28"/>
          <w:szCs w:val="28"/>
          <w:lang w:eastAsia="ru-RU" w:bidi="ru-RU"/>
        </w:rPr>
        <w:t xml:space="preserve">Метеобюро Амурского района </w:t>
      </w:r>
      <w:r w:rsidR="0042628D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B46F3F" w:rsidRPr="0063255D">
        <w:rPr>
          <w:color w:val="000000"/>
          <w:sz w:val="28"/>
          <w:szCs w:val="28"/>
          <w:lang w:eastAsia="ru-RU" w:bidi="ru-RU"/>
        </w:rPr>
        <w:t>оборудовало</w:t>
      </w:r>
      <w:r w:rsidR="008A51BA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541042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0411FF" w:rsidRPr="0063255D">
        <w:rPr>
          <w:color w:val="000000"/>
          <w:sz w:val="28"/>
          <w:szCs w:val="28"/>
          <w:lang w:eastAsia="ru-RU" w:bidi="ru-RU"/>
        </w:rPr>
        <w:t>метео</w:t>
      </w:r>
      <w:r w:rsidR="00B46F3F" w:rsidRPr="0063255D">
        <w:rPr>
          <w:color w:val="000000"/>
          <w:sz w:val="28"/>
          <w:szCs w:val="28"/>
          <w:lang w:eastAsia="ru-RU" w:bidi="ru-RU"/>
        </w:rPr>
        <w:t>рологическую площадку</w:t>
      </w:r>
      <w:r w:rsidR="00F954DC" w:rsidRPr="0063255D">
        <w:rPr>
          <w:color w:val="000000"/>
          <w:sz w:val="28"/>
          <w:szCs w:val="28"/>
          <w:lang w:eastAsia="ru-RU" w:bidi="ru-RU"/>
        </w:rPr>
        <w:t>, и с</w:t>
      </w:r>
      <w:r w:rsidRPr="0063255D">
        <w:rPr>
          <w:color w:val="000000"/>
          <w:sz w:val="28"/>
          <w:szCs w:val="28"/>
          <w:lang w:eastAsia="ru-RU" w:bidi="ru-RU"/>
        </w:rPr>
        <w:t xml:space="preserve"> 1 января </w:t>
      </w:r>
      <w:r w:rsidRPr="0063255D">
        <w:rPr>
          <w:color w:val="000000"/>
          <w:sz w:val="28"/>
          <w:szCs w:val="28"/>
          <w:lang w:eastAsia="ru-RU" w:bidi="ru-RU"/>
        </w:rPr>
        <w:lastRenderedPageBreak/>
        <w:t>1913 года</w:t>
      </w:r>
      <w:r w:rsidR="00F954DC" w:rsidRPr="0063255D">
        <w:rPr>
          <w:color w:val="000000"/>
          <w:sz w:val="28"/>
          <w:szCs w:val="28"/>
          <w:lang w:eastAsia="ru-RU" w:bidi="ru-RU"/>
        </w:rPr>
        <w:t xml:space="preserve"> начала работу</w:t>
      </w:r>
      <w:r w:rsidRPr="0063255D">
        <w:rPr>
          <w:color w:val="000000"/>
          <w:sz w:val="28"/>
          <w:szCs w:val="28"/>
          <w:lang w:eastAsia="ru-RU" w:bidi="ru-RU"/>
        </w:rPr>
        <w:t xml:space="preserve"> метеостанция</w:t>
      </w:r>
      <w:r w:rsidR="00922693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42628D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C45D3F" w:rsidRPr="0063255D">
        <w:rPr>
          <w:color w:val="000000"/>
          <w:sz w:val="28"/>
          <w:szCs w:val="28"/>
          <w:lang w:eastAsia="ru-RU" w:bidi="ru-RU"/>
        </w:rPr>
        <w:t xml:space="preserve">с одноименным названием  - </w:t>
      </w:r>
      <w:r w:rsidR="00E726F2" w:rsidRPr="0063255D">
        <w:rPr>
          <w:color w:val="000000"/>
          <w:sz w:val="28"/>
          <w:szCs w:val="28"/>
          <w:lang w:eastAsia="ru-RU" w:bidi="ru-RU"/>
        </w:rPr>
        <w:t>«</w:t>
      </w:r>
      <w:r w:rsidRPr="0063255D">
        <w:rPr>
          <w:color w:val="000000"/>
          <w:sz w:val="28"/>
          <w:szCs w:val="28"/>
          <w:lang w:eastAsia="ru-RU" w:bidi="ru-RU"/>
        </w:rPr>
        <w:t>Амурско</w:t>
      </w:r>
      <w:r w:rsidR="00E726F2" w:rsidRPr="0063255D">
        <w:rPr>
          <w:color w:val="000000"/>
          <w:sz w:val="28"/>
          <w:szCs w:val="28"/>
          <w:lang w:eastAsia="ru-RU" w:bidi="ru-RU"/>
        </w:rPr>
        <w:t>е</w:t>
      </w:r>
      <w:r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C45D3F" w:rsidRPr="0063255D">
        <w:rPr>
          <w:color w:val="000000"/>
          <w:sz w:val="28"/>
          <w:szCs w:val="28"/>
          <w:lang w:eastAsia="ru-RU" w:bidi="ru-RU"/>
        </w:rPr>
        <w:t xml:space="preserve"> о</w:t>
      </w:r>
      <w:r w:rsidRPr="0063255D">
        <w:rPr>
          <w:color w:val="000000"/>
          <w:sz w:val="28"/>
          <w:szCs w:val="28"/>
          <w:lang w:eastAsia="ru-RU" w:bidi="ru-RU"/>
        </w:rPr>
        <w:t>пытно</w:t>
      </w:r>
      <w:r w:rsidR="00E726F2" w:rsidRPr="0063255D">
        <w:rPr>
          <w:color w:val="000000"/>
          <w:sz w:val="28"/>
          <w:szCs w:val="28"/>
          <w:lang w:eastAsia="ru-RU" w:bidi="ru-RU"/>
        </w:rPr>
        <w:t>е поле</w:t>
      </w:r>
      <w:r w:rsidR="0042628D" w:rsidRPr="0063255D">
        <w:rPr>
          <w:color w:val="000000"/>
          <w:sz w:val="28"/>
          <w:szCs w:val="28"/>
          <w:lang w:eastAsia="ru-RU" w:bidi="ru-RU"/>
        </w:rPr>
        <w:t>»</w:t>
      </w:r>
      <w:r w:rsidR="00F954DC" w:rsidRPr="0063255D">
        <w:rPr>
          <w:color w:val="000000"/>
          <w:sz w:val="28"/>
          <w:szCs w:val="28"/>
          <w:lang w:eastAsia="ru-RU" w:bidi="ru-RU"/>
        </w:rPr>
        <w:t>.</w:t>
      </w:r>
      <w:r w:rsidRPr="0063255D">
        <w:rPr>
          <w:color w:val="000000"/>
          <w:sz w:val="28"/>
          <w:szCs w:val="28"/>
          <w:lang w:eastAsia="ru-RU" w:bidi="ru-RU"/>
        </w:rPr>
        <w:t xml:space="preserve"> </w:t>
      </w:r>
    </w:p>
    <w:p w:rsidR="00B143BF" w:rsidRPr="0063255D" w:rsidRDefault="00E720EA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color w:val="000000"/>
          <w:sz w:val="28"/>
          <w:szCs w:val="28"/>
          <w:lang w:eastAsia="ru-RU" w:bidi="ru-RU"/>
        </w:rPr>
        <w:t xml:space="preserve">   </w:t>
      </w:r>
      <w:r w:rsidR="00B143BF" w:rsidRPr="0063255D">
        <w:rPr>
          <w:color w:val="000000"/>
          <w:sz w:val="28"/>
          <w:szCs w:val="28"/>
          <w:lang w:eastAsia="ru-RU" w:bidi="ru-RU"/>
        </w:rPr>
        <w:t xml:space="preserve">На одном  из подготовительных совещаний к </w:t>
      </w:r>
      <w:r w:rsidR="00B143BF" w:rsidRPr="0063255D">
        <w:rPr>
          <w:color w:val="000000"/>
          <w:sz w:val="28"/>
          <w:szCs w:val="28"/>
          <w:lang w:val="en-US" w:eastAsia="ru-RU" w:bidi="ru-RU"/>
        </w:rPr>
        <w:t>I</w:t>
      </w:r>
      <w:r w:rsidR="00B143BF" w:rsidRPr="0063255D">
        <w:rPr>
          <w:color w:val="000000"/>
          <w:sz w:val="28"/>
          <w:szCs w:val="28"/>
          <w:lang w:eastAsia="ru-RU" w:bidi="ru-RU"/>
        </w:rPr>
        <w:t xml:space="preserve"> агрономическому съезду, который состоялся в</w:t>
      </w:r>
      <w:r w:rsidR="000F4D9D" w:rsidRPr="0063255D">
        <w:rPr>
          <w:color w:val="000000"/>
          <w:sz w:val="28"/>
          <w:szCs w:val="28"/>
          <w:lang w:eastAsia="ru-RU" w:bidi="ru-RU"/>
        </w:rPr>
        <w:t xml:space="preserve"> Благовещенске в</w:t>
      </w:r>
      <w:r w:rsidR="00B143BF" w:rsidRPr="0063255D">
        <w:rPr>
          <w:color w:val="000000"/>
          <w:sz w:val="28"/>
          <w:szCs w:val="28"/>
          <w:lang w:eastAsia="ru-RU" w:bidi="ru-RU"/>
        </w:rPr>
        <w:t xml:space="preserve"> ноябре 1915 года, вопрос о необходимости метеостанции и  фенологического сада</w:t>
      </w:r>
      <w:r w:rsidR="000643E0" w:rsidRPr="0063255D">
        <w:rPr>
          <w:color w:val="000000"/>
          <w:sz w:val="28"/>
          <w:szCs w:val="28"/>
          <w:lang w:eastAsia="ru-RU" w:bidi="ru-RU"/>
        </w:rPr>
        <w:t xml:space="preserve"> был поднят отдельно</w:t>
      </w:r>
      <w:r w:rsidR="00B143BF" w:rsidRPr="0063255D">
        <w:rPr>
          <w:color w:val="000000"/>
          <w:sz w:val="28"/>
          <w:szCs w:val="28"/>
          <w:lang w:eastAsia="ru-RU" w:bidi="ru-RU"/>
        </w:rPr>
        <w:t>. «Постановили: метеостанция нужна».</w:t>
      </w:r>
    </w:p>
    <w:p w:rsidR="00F954DC" w:rsidRPr="0063255D" w:rsidRDefault="00F954DC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color w:val="000000"/>
          <w:sz w:val="28"/>
          <w:szCs w:val="28"/>
          <w:lang w:eastAsia="ru-RU" w:bidi="ru-RU"/>
        </w:rPr>
        <w:t xml:space="preserve">   Вот как </w:t>
      </w:r>
      <w:r w:rsidR="001A7167" w:rsidRPr="0063255D">
        <w:rPr>
          <w:color w:val="000000"/>
          <w:sz w:val="28"/>
          <w:szCs w:val="28"/>
          <w:lang w:eastAsia="ru-RU" w:bidi="ru-RU"/>
        </w:rPr>
        <w:t>сказал</w:t>
      </w:r>
      <w:r w:rsidR="000F4D9D" w:rsidRPr="0063255D">
        <w:rPr>
          <w:color w:val="000000"/>
          <w:sz w:val="28"/>
          <w:szCs w:val="28"/>
          <w:lang w:eastAsia="ru-RU" w:bidi="ru-RU"/>
        </w:rPr>
        <w:t xml:space="preserve"> на </w:t>
      </w:r>
      <w:r w:rsidR="00E43791" w:rsidRPr="0063255D">
        <w:rPr>
          <w:color w:val="000000"/>
          <w:sz w:val="28"/>
          <w:szCs w:val="28"/>
          <w:lang w:eastAsia="ru-RU" w:bidi="ru-RU"/>
        </w:rPr>
        <w:t xml:space="preserve">агрономическом </w:t>
      </w:r>
      <w:r w:rsidR="000F4D9D" w:rsidRPr="0063255D">
        <w:rPr>
          <w:color w:val="000000"/>
          <w:sz w:val="28"/>
          <w:szCs w:val="28"/>
          <w:lang w:eastAsia="ru-RU" w:bidi="ru-RU"/>
        </w:rPr>
        <w:t>съезде</w:t>
      </w:r>
      <w:r w:rsidR="00E43791" w:rsidRPr="0063255D">
        <w:rPr>
          <w:color w:val="000000"/>
          <w:sz w:val="28"/>
          <w:szCs w:val="28"/>
          <w:lang w:eastAsia="ru-RU" w:bidi="ru-RU"/>
        </w:rPr>
        <w:t xml:space="preserve"> в 1915 году</w:t>
      </w:r>
      <w:r w:rsidR="00B143BF" w:rsidRPr="0063255D">
        <w:rPr>
          <w:color w:val="000000"/>
          <w:sz w:val="28"/>
          <w:szCs w:val="28"/>
          <w:lang w:eastAsia="ru-RU" w:bidi="ru-RU"/>
        </w:rPr>
        <w:t xml:space="preserve"> о</w:t>
      </w:r>
      <w:r w:rsidR="009F6815" w:rsidRPr="0063255D">
        <w:rPr>
          <w:color w:val="000000"/>
          <w:sz w:val="28"/>
          <w:szCs w:val="28"/>
          <w:lang w:eastAsia="ru-RU" w:bidi="ru-RU"/>
        </w:rPr>
        <w:t>б</w:t>
      </w:r>
      <w:r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B143BF" w:rsidRPr="0063255D">
        <w:rPr>
          <w:color w:val="000000"/>
          <w:sz w:val="28"/>
          <w:szCs w:val="28"/>
          <w:lang w:eastAsia="ru-RU" w:bidi="ru-RU"/>
        </w:rPr>
        <w:t xml:space="preserve"> её </w:t>
      </w:r>
      <w:r w:rsidRPr="0063255D">
        <w:rPr>
          <w:color w:val="000000"/>
          <w:sz w:val="28"/>
          <w:szCs w:val="28"/>
          <w:lang w:eastAsia="ru-RU" w:bidi="ru-RU"/>
        </w:rPr>
        <w:t>оборудовании И.М.</w:t>
      </w:r>
      <w:r w:rsidR="00C93D6A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Pr="0063255D">
        <w:rPr>
          <w:color w:val="000000"/>
          <w:sz w:val="28"/>
          <w:szCs w:val="28"/>
          <w:lang w:eastAsia="ru-RU" w:bidi="ru-RU"/>
        </w:rPr>
        <w:t>Левков</w:t>
      </w:r>
      <w:r w:rsidR="001A7167" w:rsidRPr="0063255D">
        <w:rPr>
          <w:color w:val="000000"/>
          <w:sz w:val="28"/>
          <w:szCs w:val="28"/>
          <w:lang w:eastAsia="ru-RU" w:bidi="ru-RU"/>
        </w:rPr>
        <w:t>:</w:t>
      </w:r>
      <w:r w:rsidRPr="0063255D">
        <w:rPr>
          <w:color w:val="000000"/>
          <w:sz w:val="28"/>
          <w:szCs w:val="28"/>
          <w:lang w:eastAsia="ru-RU" w:bidi="ru-RU"/>
        </w:rPr>
        <w:t xml:space="preserve"> «Метеостанция устроена по типу </w:t>
      </w:r>
      <w:r w:rsidRPr="0063255D">
        <w:rPr>
          <w:color w:val="000000"/>
          <w:sz w:val="28"/>
          <w:szCs w:val="28"/>
          <w:lang w:val="en-US" w:eastAsia="ru-RU" w:bidi="ru-RU"/>
        </w:rPr>
        <w:t>II</w:t>
      </w:r>
      <w:r w:rsidRPr="0063255D">
        <w:rPr>
          <w:color w:val="000000"/>
          <w:sz w:val="28"/>
          <w:szCs w:val="28"/>
          <w:lang w:eastAsia="ru-RU" w:bidi="ru-RU"/>
        </w:rPr>
        <w:t xml:space="preserve"> разряда  </w:t>
      </w:r>
      <w:r w:rsidRPr="0063255D">
        <w:rPr>
          <w:color w:val="000000"/>
          <w:sz w:val="28"/>
          <w:szCs w:val="28"/>
          <w:lang w:val="en-US" w:eastAsia="ru-RU" w:bidi="ru-RU"/>
        </w:rPr>
        <w:t>I</w:t>
      </w:r>
      <w:r w:rsidRPr="0063255D">
        <w:rPr>
          <w:color w:val="000000"/>
          <w:sz w:val="28"/>
          <w:szCs w:val="28"/>
          <w:lang w:eastAsia="ru-RU" w:bidi="ru-RU"/>
        </w:rPr>
        <w:t xml:space="preserve"> класса. Две будки английского образца помещены на высоте 2.0 метра от поверхности почвы. Одна – для психрометра, максимального и минимального термометров, и гигрометра. Вторая – для самописцев: термо</w:t>
      </w:r>
      <w:r w:rsidR="00FA72D4" w:rsidRPr="0063255D">
        <w:rPr>
          <w:color w:val="000000"/>
          <w:sz w:val="28"/>
          <w:szCs w:val="28"/>
          <w:lang w:eastAsia="ru-RU" w:bidi="ru-RU"/>
        </w:rPr>
        <w:t>графа и  гигрографа</w:t>
      </w:r>
      <w:r w:rsidR="002D40DF" w:rsidRPr="0063255D">
        <w:rPr>
          <w:color w:val="000000"/>
          <w:sz w:val="28"/>
          <w:szCs w:val="28"/>
          <w:lang w:eastAsia="ru-RU" w:bidi="ru-RU"/>
        </w:rPr>
        <w:t xml:space="preserve">.  Вне будок </w:t>
      </w:r>
      <w:proofErr w:type="gramStart"/>
      <w:r w:rsidR="002D40DF" w:rsidRPr="0063255D">
        <w:rPr>
          <w:color w:val="000000"/>
          <w:sz w:val="28"/>
          <w:szCs w:val="28"/>
          <w:lang w:eastAsia="ru-RU" w:bidi="ru-RU"/>
        </w:rPr>
        <w:t>у</w:t>
      </w:r>
      <w:r w:rsidR="009F6815" w:rsidRPr="0063255D">
        <w:rPr>
          <w:color w:val="000000"/>
          <w:sz w:val="28"/>
          <w:szCs w:val="28"/>
          <w:lang w:eastAsia="ru-RU" w:bidi="ru-RU"/>
        </w:rPr>
        <w:t>становлены</w:t>
      </w:r>
      <w:proofErr w:type="gramEnd"/>
      <w:r w:rsidR="009F6815" w:rsidRPr="0063255D">
        <w:rPr>
          <w:color w:val="000000"/>
          <w:sz w:val="28"/>
          <w:szCs w:val="28"/>
          <w:lang w:eastAsia="ru-RU" w:bidi="ru-RU"/>
        </w:rPr>
        <w:t>: флюгер</w:t>
      </w:r>
      <w:r w:rsidRPr="0063255D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3255D">
        <w:rPr>
          <w:color w:val="000000"/>
          <w:sz w:val="28"/>
          <w:szCs w:val="28"/>
          <w:lang w:eastAsia="ru-RU" w:bidi="ru-RU"/>
        </w:rPr>
        <w:t>Вильда</w:t>
      </w:r>
      <w:proofErr w:type="spellEnd"/>
      <w:r w:rsidRPr="0063255D">
        <w:rPr>
          <w:color w:val="000000"/>
          <w:sz w:val="28"/>
          <w:szCs w:val="28"/>
          <w:lang w:eastAsia="ru-RU" w:bidi="ru-RU"/>
        </w:rPr>
        <w:t xml:space="preserve"> с одной доской, дождемер с защитой </w:t>
      </w:r>
      <w:proofErr w:type="spellStart"/>
      <w:r w:rsidRPr="0063255D">
        <w:rPr>
          <w:color w:val="000000"/>
          <w:sz w:val="28"/>
          <w:szCs w:val="28"/>
          <w:lang w:eastAsia="ru-RU" w:bidi="ru-RU"/>
        </w:rPr>
        <w:t>Нимфера</w:t>
      </w:r>
      <w:proofErr w:type="spellEnd"/>
      <w:r w:rsidRPr="0063255D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63255D">
        <w:rPr>
          <w:color w:val="000000"/>
          <w:sz w:val="28"/>
          <w:szCs w:val="28"/>
          <w:lang w:eastAsia="ru-RU" w:bidi="ru-RU"/>
        </w:rPr>
        <w:t>омброграф</w:t>
      </w:r>
      <w:proofErr w:type="spellEnd"/>
      <w:r w:rsidRPr="0063255D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3255D">
        <w:rPr>
          <w:color w:val="000000"/>
          <w:sz w:val="28"/>
          <w:szCs w:val="28"/>
          <w:lang w:eastAsia="ru-RU" w:bidi="ru-RU"/>
        </w:rPr>
        <w:t>Гельмана</w:t>
      </w:r>
      <w:proofErr w:type="spellEnd"/>
      <w:r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FB42F2" w:rsidRPr="0063255D">
        <w:rPr>
          <w:color w:val="000000"/>
          <w:sz w:val="28"/>
          <w:szCs w:val="28"/>
          <w:lang w:eastAsia="ru-RU" w:bidi="ru-RU"/>
        </w:rPr>
        <w:t>–</w:t>
      </w:r>
      <w:r w:rsidRPr="0063255D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3255D">
        <w:rPr>
          <w:color w:val="000000"/>
          <w:sz w:val="28"/>
          <w:szCs w:val="28"/>
          <w:lang w:eastAsia="ru-RU" w:bidi="ru-RU"/>
        </w:rPr>
        <w:t>Фусса</w:t>
      </w:r>
      <w:proofErr w:type="spellEnd"/>
      <w:r w:rsidR="00FB42F2" w:rsidRPr="0063255D">
        <w:rPr>
          <w:color w:val="000000"/>
          <w:sz w:val="28"/>
          <w:szCs w:val="28"/>
          <w:lang w:eastAsia="ru-RU" w:bidi="ru-RU"/>
        </w:rPr>
        <w:t xml:space="preserve">, гелиограф </w:t>
      </w:r>
      <w:proofErr w:type="spellStart"/>
      <w:r w:rsidR="00FB42F2" w:rsidRPr="0063255D">
        <w:rPr>
          <w:color w:val="000000"/>
          <w:sz w:val="28"/>
          <w:szCs w:val="28"/>
          <w:lang w:eastAsia="ru-RU" w:bidi="ru-RU"/>
        </w:rPr>
        <w:t>Кемпбеля</w:t>
      </w:r>
      <w:proofErr w:type="spellEnd"/>
      <w:r w:rsidR="00FB42F2" w:rsidRPr="0063255D">
        <w:rPr>
          <w:color w:val="000000"/>
          <w:sz w:val="28"/>
          <w:szCs w:val="28"/>
          <w:lang w:eastAsia="ru-RU" w:bidi="ru-RU"/>
        </w:rPr>
        <w:t>. На поверхности почвы – срочный, максимальный и минимальный термометры. В</w:t>
      </w:r>
      <w:r w:rsidR="000F4D9D" w:rsidRPr="0063255D">
        <w:rPr>
          <w:color w:val="000000"/>
          <w:sz w:val="28"/>
          <w:szCs w:val="28"/>
          <w:lang w:eastAsia="ru-RU" w:bidi="ru-RU"/>
        </w:rPr>
        <w:t>ыт</w:t>
      </w:r>
      <w:r w:rsidR="00FB42F2" w:rsidRPr="0063255D">
        <w:rPr>
          <w:color w:val="000000"/>
          <w:sz w:val="28"/>
          <w:szCs w:val="28"/>
          <w:lang w:eastAsia="ru-RU" w:bidi="ru-RU"/>
        </w:rPr>
        <w:t>яжные термометры для измерения темп</w:t>
      </w:r>
      <w:r w:rsidR="004F0A64" w:rsidRPr="0063255D">
        <w:rPr>
          <w:color w:val="000000"/>
          <w:sz w:val="28"/>
          <w:szCs w:val="28"/>
          <w:lang w:eastAsia="ru-RU" w:bidi="ru-RU"/>
        </w:rPr>
        <w:t xml:space="preserve">ературы почвы по глубинам:0.1; </w:t>
      </w:r>
      <w:r w:rsidR="00FB42F2" w:rsidRPr="0063255D">
        <w:rPr>
          <w:color w:val="000000"/>
          <w:sz w:val="28"/>
          <w:szCs w:val="28"/>
          <w:lang w:eastAsia="ru-RU" w:bidi="ru-RU"/>
        </w:rPr>
        <w:t>0.2;</w:t>
      </w:r>
      <w:r w:rsidR="004F0A64" w:rsidRPr="0063255D">
        <w:rPr>
          <w:color w:val="000000"/>
          <w:sz w:val="28"/>
          <w:szCs w:val="28"/>
          <w:lang w:eastAsia="ru-RU" w:bidi="ru-RU"/>
        </w:rPr>
        <w:t xml:space="preserve"> 0</w:t>
      </w:r>
      <w:r w:rsidR="00FB42F2" w:rsidRPr="0063255D">
        <w:rPr>
          <w:color w:val="000000"/>
          <w:sz w:val="28"/>
          <w:szCs w:val="28"/>
          <w:lang w:eastAsia="ru-RU" w:bidi="ru-RU"/>
        </w:rPr>
        <w:t>.3;</w:t>
      </w:r>
      <w:r w:rsidR="004F0A64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FB42F2" w:rsidRPr="0063255D">
        <w:rPr>
          <w:color w:val="000000"/>
          <w:sz w:val="28"/>
          <w:szCs w:val="28"/>
          <w:lang w:eastAsia="ru-RU" w:bidi="ru-RU"/>
        </w:rPr>
        <w:t>0.4;</w:t>
      </w:r>
      <w:r w:rsidR="004F0A64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FB42F2" w:rsidRPr="0063255D">
        <w:rPr>
          <w:color w:val="000000"/>
          <w:sz w:val="28"/>
          <w:szCs w:val="28"/>
          <w:lang w:eastAsia="ru-RU" w:bidi="ru-RU"/>
        </w:rPr>
        <w:t>0.5;</w:t>
      </w:r>
      <w:r w:rsidR="004F0A64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FB42F2" w:rsidRPr="0063255D">
        <w:rPr>
          <w:color w:val="000000"/>
          <w:sz w:val="28"/>
          <w:szCs w:val="28"/>
          <w:lang w:eastAsia="ru-RU" w:bidi="ru-RU"/>
        </w:rPr>
        <w:t>0.8; 1.6</w:t>
      </w:r>
      <w:r w:rsidR="004F0A64" w:rsidRPr="0063255D">
        <w:rPr>
          <w:color w:val="000000"/>
          <w:sz w:val="28"/>
          <w:szCs w:val="28"/>
          <w:lang w:eastAsia="ru-RU" w:bidi="ru-RU"/>
        </w:rPr>
        <w:t>м</w:t>
      </w:r>
      <w:r w:rsidR="00FB42F2" w:rsidRPr="0063255D">
        <w:rPr>
          <w:color w:val="000000"/>
          <w:sz w:val="28"/>
          <w:szCs w:val="28"/>
          <w:lang w:eastAsia="ru-RU" w:bidi="ru-RU"/>
        </w:rPr>
        <w:t xml:space="preserve"> и 3.2  метра.</w:t>
      </w:r>
    </w:p>
    <w:p w:rsidR="004F2A44" w:rsidRPr="0063255D" w:rsidRDefault="00FB42F2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color w:val="000000"/>
          <w:sz w:val="28"/>
          <w:szCs w:val="28"/>
          <w:lang w:eastAsia="ru-RU" w:bidi="ru-RU"/>
        </w:rPr>
        <w:t xml:space="preserve">   Участок метеостанции выбран на ровном месте, среди слабого склона на юго-запад, в 70 метрах от ближайших строений, имеет площадь 675  кв.</w:t>
      </w:r>
      <w:r w:rsidR="005A25FE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Pr="0063255D">
        <w:rPr>
          <w:color w:val="000000"/>
          <w:sz w:val="28"/>
          <w:szCs w:val="28"/>
          <w:lang w:eastAsia="ru-RU" w:bidi="ru-RU"/>
        </w:rPr>
        <w:t xml:space="preserve">саженей. </w:t>
      </w:r>
      <w:proofErr w:type="gramStart"/>
      <w:r w:rsidRPr="0063255D">
        <w:rPr>
          <w:color w:val="000000"/>
          <w:sz w:val="28"/>
          <w:szCs w:val="28"/>
          <w:lang w:eastAsia="ru-RU" w:bidi="ru-RU"/>
        </w:rPr>
        <w:t>Обнесен</w:t>
      </w:r>
      <w:proofErr w:type="gramEnd"/>
      <w:r w:rsidRPr="0063255D">
        <w:rPr>
          <w:color w:val="000000"/>
          <w:sz w:val="28"/>
          <w:szCs w:val="28"/>
          <w:lang w:eastAsia="ru-RU" w:bidi="ru-RU"/>
        </w:rPr>
        <w:t xml:space="preserve"> изгородью и оставлен в естественных условиях растительного покрова. Площадка метеостанции устроена на суглинке с признаками подзолистос</w:t>
      </w:r>
      <w:r w:rsidR="005A25FE" w:rsidRPr="0063255D">
        <w:rPr>
          <w:color w:val="000000"/>
          <w:sz w:val="28"/>
          <w:szCs w:val="28"/>
          <w:lang w:eastAsia="ru-RU" w:bidi="ru-RU"/>
        </w:rPr>
        <w:t>т</w:t>
      </w:r>
      <w:r w:rsidRPr="0063255D">
        <w:rPr>
          <w:color w:val="000000"/>
          <w:sz w:val="28"/>
          <w:szCs w:val="28"/>
          <w:lang w:eastAsia="ru-RU" w:bidi="ru-RU"/>
        </w:rPr>
        <w:t>и, который представляет господствующую почву в районе деятельности  опытного поля.   Чашечный барометр и барограф установлены в здании конторы</w:t>
      </w:r>
      <w:r w:rsidR="004F2A44" w:rsidRPr="0063255D">
        <w:rPr>
          <w:color w:val="000000"/>
          <w:sz w:val="28"/>
          <w:szCs w:val="28"/>
          <w:lang w:eastAsia="ru-RU" w:bidi="ru-RU"/>
        </w:rPr>
        <w:t>, в земледельческом кабинете.</w:t>
      </w:r>
    </w:p>
    <w:p w:rsidR="004F2A44" w:rsidRPr="0063255D" w:rsidRDefault="004F2A44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color w:val="000000"/>
          <w:sz w:val="28"/>
          <w:szCs w:val="28"/>
          <w:lang w:eastAsia="ru-RU" w:bidi="ru-RU"/>
        </w:rPr>
        <w:t xml:space="preserve"> С 1 января 1913 года на метеостанции проводят следующие наблюдения: определение атмосферного давления, определение на высоте 2.0 метра срочной, максимальной и минимальной температуры воздуха, влажности воздуха по гигрометру и психрометру, направление и скорость ветра, облачность, количество и характер осадков. Сроки наблюдений  - 7,13 и 21 час. Время определяется по часам, которые поверяют по кольцу </w:t>
      </w:r>
      <w:proofErr w:type="spellStart"/>
      <w:r w:rsidRPr="0063255D">
        <w:rPr>
          <w:color w:val="000000"/>
          <w:sz w:val="28"/>
          <w:szCs w:val="28"/>
          <w:lang w:eastAsia="ru-RU" w:bidi="ru-RU"/>
        </w:rPr>
        <w:t>Глазенапа</w:t>
      </w:r>
      <w:proofErr w:type="spellEnd"/>
      <w:r w:rsidRPr="0063255D">
        <w:rPr>
          <w:color w:val="000000"/>
          <w:sz w:val="28"/>
          <w:szCs w:val="28"/>
          <w:lang w:eastAsia="ru-RU" w:bidi="ru-RU"/>
        </w:rPr>
        <w:t>.</w:t>
      </w:r>
    </w:p>
    <w:p w:rsidR="000332A7" w:rsidRPr="0063255D" w:rsidRDefault="004F2A44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color w:val="000000"/>
          <w:sz w:val="28"/>
          <w:szCs w:val="28"/>
          <w:lang w:eastAsia="ru-RU" w:bidi="ru-RU"/>
        </w:rPr>
        <w:t xml:space="preserve">   Кроме того, самописцы регистрируют суточный и недельный ход атмосферного давления, температуру и влажность воздуха</w:t>
      </w:r>
      <w:r w:rsidR="004B2DDD" w:rsidRPr="0063255D">
        <w:rPr>
          <w:color w:val="000000"/>
          <w:sz w:val="28"/>
          <w:szCs w:val="28"/>
          <w:lang w:eastAsia="ru-RU" w:bidi="ru-RU"/>
        </w:rPr>
        <w:t>, солнечную инс</w:t>
      </w:r>
      <w:r w:rsidRPr="0063255D">
        <w:rPr>
          <w:color w:val="000000"/>
          <w:sz w:val="28"/>
          <w:szCs w:val="28"/>
          <w:lang w:eastAsia="ru-RU" w:bidi="ru-RU"/>
        </w:rPr>
        <w:t>оляцию</w:t>
      </w:r>
      <w:r w:rsidR="004B2DDD" w:rsidRPr="0063255D">
        <w:rPr>
          <w:color w:val="000000"/>
          <w:sz w:val="28"/>
          <w:szCs w:val="28"/>
          <w:lang w:eastAsia="ru-RU" w:bidi="ru-RU"/>
        </w:rPr>
        <w:t xml:space="preserve"> и атмосферные осадки. Ведутся наблюдения за температурой почвы по глубинам. Наблюдения ведутся </w:t>
      </w:r>
      <w:proofErr w:type="gramStart"/>
      <w:r w:rsidR="004B2DDD" w:rsidRPr="0063255D">
        <w:rPr>
          <w:color w:val="000000"/>
          <w:sz w:val="28"/>
          <w:szCs w:val="28"/>
          <w:lang w:eastAsia="ru-RU" w:bidi="ru-RU"/>
        </w:rPr>
        <w:t>круглый</w:t>
      </w:r>
      <w:proofErr w:type="gramEnd"/>
      <w:r w:rsidR="004B2DDD" w:rsidRPr="0063255D">
        <w:rPr>
          <w:color w:val="000000"/>
          <w:sz w:val="28"/>
          <w:szCs w:val="28"/>
          <w:lang w:eastAsia="ru-RU" w:bidi="ru-RU"/>
        </w:rPr>
        <w:t xml:space="preserve"> год».</w:t>
      </w:r>
    </w:p>
    <w:p w:rsidR="000332A7" w:rsidRPr="0063255D" w:rsidRDefault="000332A7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color w:val="000000"/>
          <w:sz w:val="28"/>
          <w:szCs w:val="28"/>
          <w:lang w:eastAsia="ru-RU" w:bidi="ru-RU"/>
        </w:rPr>
        <w:t xml:space="preserve">   </w:t>
      </w:r>
      <w:r w:rsidR="00DF0FBC" w:rsidRPr="0063255D">
        <w:rPr>
          <w:color w:val="000000"/>
          <w:sz w:val="28"/>
          <w:szCs w:val="28"/>
          <w:lang w:eastAsia="ru-RU" w:bidi="ru-RU"/>
        </w:rPr>
        <w:t xml:space="preserve">И далее: «…Сельскохозяйственный участок до середины 1912 года был под пятилетней залежью, в течение 13 -14 годов приводился в культурное состояние при помощи черного пара. Для отображения истощения на нем предполагалось устроить  4-х </w:t>
      </w:r>
      <w:proofErr w:type="spellStart"/>
      <w:r w:rsidR="00DF0FBC" w:rsidRPr="0063255D">
        <w:rPr>
          <w:color w:val="000000"/>
          <w:sz w:val="28"/>
          <w:szCs w:val="28"/>
          <w:lang w:eastAsia="ru-RU" w:bidi="ru-RU"/>
        </w:rPr>
        <w:t>польный</w:t>
      </w:r>
      <w:proofErr w:type="spellEnd"/>
      <w:r w:rsidR="00DF0FBC" w:rsidRPr="0063255D">
        <w:rPr>
          <w:color w:val="000000"/>
          <w:sz w:val="28"/>
          <w:szCs w:val="28"/>
          <w:lang w:eastAsia="ru-RU" w:bidi="ru-RU"/>
        </w:rPr>
        <w:t xml:space="preserve"> севооборот, но  в 1915 году, ввиду отсутствия персонала </w:t>
      </w:r>
      <w:r w:rsidRPr="0063255D">
        <w:rPr>
          <w:color w:val="000000"/>
          <w:sz w:val="28"/>
          <w:szCs w:val="28"/>
          <w:lang w:eastAsia="ru-RU" w:bidi="ru-RU"/>
        </w:rPr>
        <w:t xml:space="preserve">(был только помощник заведующего) </w:t>
      </w:r>
      <w:r w:rsidRPr="0063255D">
        <w:rPr>
          <w:color w:val="000000"/>
          <w:sz w:val="28"/>
          <w:szCs w:val="28"/>
          <w:lang w:eastAsia="ru-RU" w:bidi="ru-RU"/>
        </w:rPr>
        <w:lastRenderedPageBreak/>
        <w:t>он был разбит на 4 клина: пар; сплошные посевы пшеницы; клубне и корнеплоды и бобовые и сплошные посевы овса.</w:t>
      </w:r>
    </w:p>
    <w:p w:rsidR="00B37B79" w:rsidRPr="0063255D" w:rsidRDefault="000332A7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color w:val="000000"/>
          <w:sz w:val="28"/>
          <w:szCs w:val="28"/>
          <w:lang w:eastAsia="ru-RU" w:bidi="ru-RU"/>
        </w:rPr>
        <w:t xml:space="preserve">   Кроме того, с весны 1915 года  предполагалось начать широкие сельскохозяйственные наблюдения над культурными растениями и почвой с  </w:t>
      </w:r>
      <w:r w:rsidR="00DF0FBC" w:rsidRPr="0063255D">
        <w:rPr>
          <w:color w:val="000000"/>
          <w:sz w:val="28"/>
          <w:szCs w:val="28"/>
          <w:lang w:eastAsia="ru-RU" w:bidi="ru-RU"/>
        </w:rPr>
        <w:t xml:space="preserve">   </w:t>
      </w:r>
      <w:r w:rsidR="004B2DDD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Pr="0063255D">
        <w:rPr>
          <w:color w:val="000000"/>
          <w:sz w:val="28"/>
          <w:szCs w:val="28"/>
          <w:lang w:eastAsia="ru-RU" w:bidi="ru-RU"/>
        </w:rPr>
        <w:t>целью: а) изучение влияния метеорологических фа</w:t>
      </w:r>
      <w:r w:rsidR="008A45C6" w:rsidRPr="0063255D">
        <w:rPr>
          <w:color w:val="000000"/>
          <w:sz w:val="28"/>
          <w:szCs w:val="28"/>
          <w:lang w:eastAsia="ru-RU" w:bidi="ru-RU"/>
        </w:rPr>
        <w:t xml:space="preserve">кторов на развитие растений; б) </w:t>
      </w:r>
      <w:r w:rsidRPr="0063255D">
        <w:rPr>
          <w:color w:val="000000"/>
          <w:sz w:val="28"/>
          <w:szCs w:val="28"/>
          <w:lang w:eastAsia="ru-RU" w:bidi="ru-RU"/>
        </w:rPr>
        <w:t>влияние почвенно-</w:t>
      </w:r>
      <w:r w:rsidR="00C67D61" w:rsidRPr="0063255D">
        <w:rPr>
          <w:color w:val="000000"/>
          <w:sz w:val="28"/>
          <w:szCs w:val="28"/>
          <w:lang w:eastAsia="ru-RU" w:bidi="ru-RU"/>
        </w:rPr>
        <w:t xml:space="preserve">климатических условий Амурской губернии на привозные семена, из которых образуется  «Амурский перерод». </w:t>
      </w:r>
    </w:p>
    <w:p w:rsidR="00584530" w:rsidRPr="0063255D" w:rsidRDefault="00DF0FBC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B37B79" w:rsidRPr="0063255D">
        <w:rPr>
          <w:color w:val="000000"/>
          <w:sz w:val="28"/>
          <w:szCs w:val="28"/>
          <w:lang w:eastAsia="ru-RU" w:bidi="ru-RU"/>
        </w:rPr>
        <w:t xml:space="preserve">  1 июля 1915 года документом №9088 Главное управление земледелия и землеустройства, по соглашению с Николаевской  </w:t>
      </w:r>
      <w:r w:rsidR="00C569F5" w:rsidRPr="0063255D">
        <w:rPr>
          <w:color w:val="000000"/>
          <w:sz w:val="28"/>
          <w:szCs w:val="28"/>
          <w:lang w:eastAsia="ru-RU" w:bidi="ru-RU"/>
        </w:rPr>
        <w:t>Г</w:t>
      </w:r>
      <w:r w:rsidR="00B37B79" w:rsidRPr="0063255D">
        <w:rPr>
          <w:color w:val="000000"/>
          <w:sz w:val="28"/>
          <w:szCs w:val="28"/>
          <w:lang w:eastAsia="ru-RU" w:bidi="ru-RU"/>
        </w:rPr>
        <w:t>лавной физической обсерваторией</w:t>
      </w:r>
      <w:r w:rsidR="001A7167" w:rsidRPr="0063255D">
        <w:rPr>
          <w:color w:val="000000"/>
          <w:sz w:val="28"/>
          <w:szCs w:val="28"/>
          <w:lang w:eastAsia="ru-RU" w:bidi="ru-RU"/>
        </w:rPr>
        <w:t>,</w:t>
      </w:r>
      <w:r w:rsidR="00B37B79" w:rsidRPr="0063255D">
        <w:rPr>
          <w:color w:val="000000"/>
          <w:sz w:val="28"/>
          <w:szCs w:val="28"/>
          <w:lang w:eastAsia="ru-RU" w:bidi="ru-RU"/>
        </w:rPr>
        <w:t xml:space="preserve">  «для согласования деятельности подведомственных станций и пунктов  метеорологических наблюдений общих (не специальных сельскохозяйственных)</w:t>
      </w:r>
      <w:r w:rsidR="00584530" w:rsidRPr="0063255D">
        <w:rPr>
          <w:color w:val="000000"/>
          <w:sz w:val="28"/>
          <w:szCs w:val="28"/>
          <w:lang w:eastAsia="ru-RU" w:bidi="ru-RU"/>
        </w:rPr>
        <w:t>»</w:t>
      </w:r>
      <w:r w:rsidR="00B37B79" w:rsidRPr="0063255D">
        <w:rPr>
          <w:color w:val="000000"/>
          <w:sz w:val="28"/>
          <w:szCs w:val="28"/>
          <w:lang w:eastAsia="ru-RU" w:bidi="ru-RU"/>
        </w:rPr>
        <w:t xml:space="preserve"> передало метеорологическую часть наблюдений Амурского поля в ведомство </w:t>
      </w:r>
      <w:r w:rsidR="00584530" w:rsidRPr="0063255D">
        <w:rPr>
          <w:color w:val="000000"/>
          <w:sz w:val="28"/>
          <w:szCs w:val="28"/>
          <w:lang w:eastAsia="ru-RU" w:bidi="ru-RU"/>
        </w:rPr>
        <w:t>Владивостокской обсерватории.</w:t>
      </w:r>
    </w:p>
    <w:p w:rsidR="00B37B79" w:rsidRPr="0063255D" w:rsidRDefault="00584530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color w:val="000000"/>
          <w:sz w:val="28"/>
          <w:szCs w:val="28"/>
          <w:lang w:eastAsia="ru-RU" w:bidi="ru-RU"/>
        </w:rPr>
        <w:t xml:space="preserve">  « Что же касается </w:t>
      </w:r>
      <w:r w:rsidR="00B37B79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Pr="0063255D">
        <w:rPr>
          <w:color w:val="000000"/>
          <w:sz w:val="28"/>
          <w:szCs w:val="28"/>
          <w:lang w:eastAsia="ru-RU" w:bidi="ru-RU"/>
        </w:rPr>
        <w:t>организации специальных</w:t>
      </w:r>
      <w:r w:rsidR="00B37B79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Pr="0063255D">
        <w:rPr>
          <w:color w:val="000000"/>
          <w:sz w:val="28"/>
          <w:szCs w:val="28"/>
          <w:lang w:eastAsia="ru-RU" w:bidi="ru-RU"/>
        </w:rPr>
        <w:t xml:space="preserve">сельскохозяйственных наблюдений, то по </w:t>
      </w:r>
      <w:r w:rsidR="00B37B79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Pr="0063255D">
        <w:rPr>
          <w:color w:val="000000"/>
          <w:sz w:val="28"/>
          <w:szCs w:val="28"/>
          <w:lang w:eastAsia="ru-RU" w:bidi="ru-RU"/>
        </w:rPr>
        <w:t>эт</w:t>
      </w:r>
      <w:r w:rsidR="001A7167" w:rsidRPr="0063255D">
        <w:rPr>
          <w:color w:val="000000"/>
          <w:sz w:val="28"/>
          <w:szCs w:val="28"/>
          <w:lang w:eastAsia="ru-RU" w:bidi="ru-RU"/>
        </w:rPr>
        <w:t>ому вопросу необходимо входить (</w:t>
      </w:r>
      <w:r w:rsidRPr="0063255D">
        <w:rPr>
          <w:color w:val="000000"/>
          <w:sz w:val="28"/>
          <w:szCs w:val="28"/>
          <w:lang w:eastAsia="ru-RU" w:bidi="ru-RU"/>
        </w:rPr>
        <w:t>через Департамент Земледелия) в сношение с Бюро сельскохозяйственной метеорологии при ученом Комитете Главного управления земледелия и землеустройства»</w:t>
      </w:r>
      <w:r w:rsidR="00B143BF" w:rsidRPr="0063255D">
        <w:rPr>
          <w:color w:val="000000"/>
          <w:sz w:val="28"/>
          <w:szCs w:val="28"/>
          <w:lang w:eastAsia="ru-RU" w:bidi="ru-RU"/>
        </w:rPr>
        <w:t>.</w:t>
      </w:r>
    </w:p>
    <w:p w:rsidR="00D4105C" w:rsidRPr="0063255D" w:rsidRDefault="00D4105C" w:rsidP="00710EFA">
      <w:pPr>
        <w:pStyle w:val="20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3255D">
        <w:rPr>
          <w:color w:val="000000"/>
          <w:sz w:val="28"/>
          <w:szCs w:val="28"/>
          <w:lang w:eastAsia="ru-RU" w:bidi="ru-RU"/>
        </w:rPr>
        <w:t xml:space="preserve">   </w:t>
      </w:r>
      <w:r w:rsidR="009269D4" w:rsidRPr="0063255D">
        <w:rPr>
          <w:color w:val="000000"/>
          <w:sz w:val="28"/>
          <w:szCs w:val="28"/>
          <w:lang w:eastAsia="ru-RU" w:bidi="ru-RU"/>
        </w:rPr>
        <w:t>Под названием «Амурское опытное поле» метеостанция  работала с января 1</w:t>
      </w:r>
      <w:r w:rsidR="0032721F" w:rsidRPr="0063255D">
        <w:rPr>
          <w:color w:val="000000"/>
          <w:sz w:val="28"/>
          <w:szCs w:val="28"/>
          <w:lang w:eastAsia="ru-RU" w:bidi="ru-RU"/>
        </w:rPr>
        <w:t>913</w:t>
      </w:r>
      <w:r w:rsidR="009269D4" w:rsidRPr="0063255D">
        <w:rPr>
          <w:color w:val="000000"/>
          <w:sz w:val="28"/>
          <w:szCs w:val="28"/>
          <w:lang w:eastAsia="ru-RU" w:bidi="ru-RU"/>
        </w:rPr>
        <w:t xml:space="preserve"> года по июль 1924 года. Первым её наблюдателем был Степан Михайлович Яковлев, проработавший </w:t>
      </w:r>
      <w:r w:rsidR="0031266B" w:rsidRPr="0063255D">
        <w:rPr>
          <w:color w:val="000000"/>
          <w:sz w:val="28"/>
          <w:szCs w:val="28"/>
          <w:lang w:eastAsia="ru-RU" w:bidi="ru-RU"/>
        </w:rPr>
        <w:t xml:space="preserve">всего </w:t>
      </w:r>
      <w:r w:rsidR="009269D4" w:rsidRPr="0063255D">
        <w:rPr>
          <w:color w:val="000000"/>
          <w:sz w:val="28"/>
          <w:szCs w:val="28"/>
          <w:lang w:eastAsia="ru-RU" w:bidi="ru-RU"/>
        </w:rPr>
        <w:t>несколько месяцев. С сент</w:t>
      </w:r>
      <w:r w:rsidR="00C1340E" w:rsidRPr="0063255D">
        <w:rPr>
          <w:color w:val="000000"/>
          <w:sz w:val="28"/>
          <w:szCs w:val="28"/>
          <w:lang w:eastAsia="ru-RU" w:bidi="ru-RU"/>
        </w:rPr>
        <w:t xml:space="preserve">ября 1913 года по </w:t>
      </w:r>
      <w:r w:rsidR="009269D4" w:rsidRPr="0063255D">
        <w:rPr>
          <w:color w:val="000000"/>
          <w:sz w:val="28"/>
          <w:szCs w:val="28"/>
          <w:lang w:eastAsia="ru-RU" w:bidi="ru-RU"/>
        </w:rPr>
        <w:t xml:space="preserve"> май 1916 </w:t>
      </w:r>
      <w:r w:rsidR="00C1340E" w:rsidRPr="0063255D">
        <w:rPr>
          <w:color w:val="000000"/>
          <w:sz w:val="28"/>
          <w:szCs w:val="28"/>
          <w:lang w:eastAsia="ru-RU" w:bidi="ru-RU"/>
        </w:rPr>
        <w:t xml:space="preserve">года наблюдения проводил </w:t>
      </w:r>
      <w:proofErr w:type="spellStart"/>
      <w:r w:rsidR="00C1340E" w:rsidRPr="0063255D">
        <w:rPr>
          <w:color w:val="000000"/>
          <w:sz w:val="28"/>
          <w:szCs w:val="28"/>
          <w:lang w:eastAsia="ru-RU" w:bidi="ru-RU"/>
        </w:rPr>
        <w:t>Карнил</w:t>
      </w:r>
      <w:proofErr w:type="spellEnd"/>
      <w:r w:rsidR="00C1340E" w:rsidRPr="0063255D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1340E" w:rsidRPr="0063255D">
        <w:rPr>
          <w:color w:val="000000"/>
          <w:sz w:val="28"/>
          <w:szCs w:val="28"/>
          <w:lang w:eastAsia="ru-RU" w:bidi="ru-RU"/>
        </w:rPr>
        <w:t>Фадеевич</w:t>
      </w:r>
      <w:proofErr w:type="spellEnd"/>
      <w:r w:rsidR="00C1340E" w:rsidRPr="0063255D">
        <w:rPr>
          <w:color w:val="000000"/>
          <w:sz w:val="28"/>
          <w:szCs w:val="28"/>
          <w:lang w:eastAsia="ru-RU" w:bidi="ru-RU"/>
        </w:rPr>
        <w:t xml:space="preserve"> Захарченко.</w:t>
      </w:r>
      <w:r w:rsidR="00C6303A" w:rsidRPr="0063255D">
        <w:rPr>
          <w:color w:val="000000"/>
          <w:sz w:val="28"/>
          <w:szCs w:val="28"/>
          <w:lang w:eastAsia="ru-RU" w:bidi="ru-RU"/>
        </w:rPr>
        <w:t xml:space="preserve"> С  мая 1916 года – Эдуард </w:t>
      </w:r>
      <w:proofErr w:type="spellStart"/>
      <w:r w:rsidR="00C6303A" w:rsidRPr="0063255D">
        <w:rPr>
          <w:color w:val="000000"/>
          <w:sz w:val="28"/>
          <w:szCs w:val="28"/>
          <w:lang w:eastAsia="ru-RU" w:bidi="ru-RU"/>
        </w:rPr>
        <w:t>Кристинович</w:t>
      </w:r>
      <w:proofErr w:type="spellEnd"/>
      <w:r w:rsidR="00C6303A" w:rsidRPr="0063255D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6303A" w:rsidRPr="0063255D">
        <w:rPr>
          <w:color w:val="000000"/>
          <w:sz w:val="28"/>
          <w:szCs w:val="28"/>
          <w:lang w:eastAsia="ru-RU" w:bidi="ru-RU"/>
        </w:rPr>
        <w:t>Залкстер</w:t>
      </w:r>
      <w:proofErr w:type="spellEnd"/>
      <w:r w:rsidR="00C6303A" w:rsidRPr="0063255D">
        <w:rPr>
          <w:color w:val="000000"/>
          <w:sz w:val="28"/>
          <w:szCs w:val="28"/>
          <w:lang w:eastAsia="ru-RU" w:bidi="ru-RU"/>
        </w:rPr>
        <w:t>. Далее: А.</w:t>
      </w:r>
      <w:r w:rsidR="00617F37" w:rsidRPr="0063255D">
        <w:rPr>
          <w:color w:val="000000"/>
          <w:sz w:val="28"/>
          <w:szCs w:val="28"/>
          <w:lang w:eastAsia="ru-RU" w:bidi="ru-RU"/>
        </w:rPr>
        <w:t xml:space="preserve"> </w:t>
      </w:r>
      <w:r w:rsidR="00C6303A" w:rsidRPr="0063255D">
        <w:rPr>
          <w:color w:val="000000"/>
          <w:sz w:val="28"/>
          <w:szCs w:val="28"/>
          <w:lang w:eastAsia="ru-RU" w:bidi="ru-RU"/>
        </w:rPr>
        <w:t>Лазаренко, И.</w:t>
      </w:r>
      <w:r w:rsidR="00617F37" w:rsidRPr="0063255D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6303A" w:rsidRPr="0063255D">
        <w:rPr>
          <w:color w:val="000000"/>
          <w:sz w:val="28"/>
          <w:szCs w:val="28"/>
          <w:lang w:eastAsia="ru-RU" w:bidi="ru-RU"/>
        </w:rPr>
        <w:t>Космынин</w:t>
      </w:r>
      <w:proofErr w:type="spellEnd"/>
      <w:r w:rsidR="00C6303A" w:rsidRPr="0063255D">
        <w:rPr>
          <w:color w:val="000000"/>
          <w:sz w:val="28"/>
          <w:szCs w:val="28"/>
          <w:lang w:eastAsia="ru-RU" w:bidi="ru-RU"/>
        </w:rPr>
        <w:t>.</w:t>
      </w:r>
    </w:p>
    <w:p w:rsidR="00D2269B" w:rsidRPr="0063255D" w:rsidRDefault="00895AD7" w:rsidP="00710EF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B56416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1924 году, после преобразования Амурского опытного поля в Амурскую</w:t>
      </w:r>
      <w:r w:rsidR="00617F3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56416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ытную станцию</w:t>
      </w:r>
      <w:r w:rsidR="004C2058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B56416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теос</w:t>
      </w:r>
      <w:r w:rsidR="001B6EE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нция </w:t>
      </w:r>
      <w:r w:rsidR="007E2EFD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учила </w:t>
      </w:r>
      <w:r w:rsidR="004B2DDD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звание </w:t>
      </w:r>
      <w:r w:rsidR="001B6EE1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Амурская, с.-х. опытная станция</w:t>
      </w:r>
      <w:r w:rsidR="008A45C6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32721F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9F675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уже упоминалось, отдел сельскохоз</w:t>
      </w:r>
      <w:r w:rsidR="003D314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йственной метеорологии</w:t>
      </w:r>
      <w:r w:rsidR="00F513CA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1924 по 1926 годы возглавлял</w:t>
      </w:r>
      <w:r w:rsidR="003D314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.И. Колосков</w:t>
      </w:r>
      <w:r w:rsidR="00F513CA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0656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1924 по 1928 год наблюдения вел Н.А. Лесков, в 1927 году – Л.А. </w:t>
      </w:r>
      <w:proofErr w:type="spellStart"/>
      <w:r w:rsidR="0040656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ртманский</w:t>
      </w:r>
      <w:proofErr w:type="spellEnd"/>
      <w:r w:rsidR="0040656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ый в последующие годы (по воспоминаниям очевидцев до 1950 года) вел наблюдения  за солнечной радиацией. В 1928 году наблюдения вел П.И. Поляков. </w:t>
      </w:r>
      <w:r w:rsidR="00F513CA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3D314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513CA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927</w:t>
      </w:r>
      <w:r w:rsidR="009F675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513CA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1930 </w:t>
      </w:r>
      <w:r w:rsidR="009F675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д</w:t>
      </w:r>
      <w:r w:rsidR="00F513CA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старшим ассистентом в отделе сельскохозяйственной метеорологии работала</w:t>
      </w:r>
      <w:r w:rsidR="003D314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F675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инаида Дмитриевн</w:t>
      </w:r>
      <w:r w:rsidR="00FA5A9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Клыкова. В</w:t>
      </w:r>
      <w:r w:rsidR="00F513CA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930 году</w:t>
      </w:r>
      <w:r w:rsidR="00FA5A9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на</w:t>
      </w:r>
      <w:r w:rsidR="00F513CA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ала его</w:t>
      </w:r>
      <w:r w:rsidR="00FA5A9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11D08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ведующим</w:t>
      </w:r>
      <w:r w:rsidR="00FA5A9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 этот период в отделе </w:t>
      </w:r>
      <w:proofErr w:type="spellStart"/>
      <w:r w:rsidR="00FA5A9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хозметеорологии</w:t>
      </w:r>
      <w:proofErr w:type="spellEnd"/>
      <w:r w:rsidR="00FA5A9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F675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ал</w:t>
      </w:r>
      <w:r w:rsidR="003D314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9F675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. научный сотрудник</w:t>
      </w:r>
      <w:r w:rsidR="003D314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F675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Е. Бирилло,</w:t>
      </w:r>
      <w:r w:rsidR="003D314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718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.</w:t>
      </w:r>
      <w:r w:rsidR="003D314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. Егоров</w:t>
      </w:r>
      <w:r w:rsidR="00F72F7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40656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1935 по январь 1937 г.)</w:t>
      </w:r>
      <w:r w:rsidR="003D314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Д.С. </w:t>
      </w:r>
      <w:proofErr w:type="spellStart"/>
      <w:r w:rsidR="003D314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исс</w:t>
      </w:r>
      <w:proofErr w:type="spellEnd"/>
      <w:r w:rsidR="00F72F7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0656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72F7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="0040656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ал по март 1935 г.)</w:t>
      </w:r>
      <w:r w:rsidR="00FA5A95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A1184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0656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="00A718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кабря </w:t>
      </w:r>
      <w:r w:rsidR="0040656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936</w:t>
      </w:r>
      <w:r w:rsidR="003D314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по </w:t>
      </w:r>
      <w:r w:rsidR="00A718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юнь  1944</w:t>
      </w:r>
      <w:r w:rsidR="0027109E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718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с небольшим перерывом</w:t>
      </w:r>
      <w:r w:rsidR="00C645E2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службу в армии</w:t>
      </w:r>
      <w:r w:rsidR="006B68E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A718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блюдения вел Степан Иванович Апрелев</w:t>
      </w:r>
      <w:r w:rsidR="007A1184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7109E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84D5E" w:rsidRPr="0063255D" w:rsidRDefault="0027109E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</w:t>
      </w:r>
      <w:r w:rsidR="00D2269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F619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1937 году  группу агрометеорологии возглави</w:t>
      </w:r>
      <w:r w:rsidR="00D2269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6B68E7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Василий Никитович  Алексахин. </w:t>
      </w:r>
      <w:r w:rsidR="00A718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 декабря 1944</w:t>
      </w:r>
      <w:r w:rsidR="00F72F7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май  1948 года  </w:t>
      </w:r>
      <w:proofErr w:type="spellStart"/>
      <w:r w:rsidR="00F72F7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ео</w:t>
      </w:r>
      <w:r w:rsidR="00A718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блюдателем</w:t>
      </w:r>
      <w:proofErr w:type="spellEnd"/>
      <w:r w:rsidR="00A718C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работала  Пр</w:t>
      </w:r>
      <w:r w:rsidR="00D2269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сковья Константиновна Стеблина, в</w:t>
      </w:r>
      <w:r w:rsidR="00671E94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ы войны работавшая вместе с</w:t>
      </w:r>
      <w:r w:rsidR="00D2269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.И. </w:t>
      </w:r>
      <w:proofErr w:type="spellStart"/>
      <w:r w:rsidR="00D2269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прелевым</w:t>
      </w:r>
      <w:proofErr w:type="spellEnd"/>
      <w:r w:rsidR="00D2269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 период службы в армии С.И. </w:t>
      </w:r>
      <w:proofErr w:type="spellStart"/>
      <w:r w:rsidR="00D2269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прелева</w:t>
      </w:r>
      <w:proofErr w:type="spellEnd"/>
      <w:r w:rsidR="00D2269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с  1941 года по январь 1942 года  наблюдения вел Ме</w:t>
      </w:r>
      <w:r w:rsidR="008F5216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дий</w:t>
      </w:r>
      <w:r w:rsidR="005F6190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ванович </w:t>
      </w:r>
      <w:r w:rsidR="008F5216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2269B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рнаухов, работавший потом</w:t>
      </w:r>
      <w:r w:rsidR="00AE0C4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spellStart"/>
      <w:r w:rsidR="00AE0C43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еонаблюдателем</w:t>
      </w:r>
      <w:proofErr w:type="spellEnd"/>
      <w:r w:rsidR="008F5216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1950 по 1952 годы. </w:t>
      </w:r>
      <w:r w:rsidR="00084D5E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1953 году, совсем немног</w:t>
      </w:r>
      <w:r w:rsidR="007A1184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F72F7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несколько месяце</w:t>
      </w:r>
      <w:r w:rsidR="00084D5E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,</w:t>
      </w:r>
      <w:r w:rsidR="007A1184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F5216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работала </w:t>
      </w:r>
      <w:r w:rsidR="007A1184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настасия Антоновна Ларченко.</w:t>
      </w:r>
      <w:r w:rsidR="008F5216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87328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065159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сатова  (Проклова) Мария Сергеевна</w:t>
      </w:r>
      <w:r w:rsidR="008F5216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ую по праву можно считать ветераном </w:t>
      </w:r>
      <w:proofErr w:type="spellStart"/>
      <w:r w:rsidR="008F5216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идро</w:t>
      </w:r>
      <w:r w:rsidR="00065159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службы</w:t>
      </w:r>
      <w:proofErr w:type="spellEnd"/>
      <w:r w:rsidR="00065159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работала </w:t>
      </w:r>
      <w:r w:rsidR="008F5216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января</w:t>
      </w:r>
      <w:r w:rsidR="00187328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946 года  без перерыва по   </w:t>
      </w:r>
      <w:r w:rsidR="00065159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968 год включительно,  22 года.  Вместе с ней, с марта 1953 года по октябрь 1957 года </w:t>
      </w:r>
      <w:r w:rsidR="00187328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ала  Мария Федоровна Тарасова, до передачи </w:t>
      </w:r>
      <w:proofErr w:type="spellStart"/>
      <w:r w:rsidR="00187328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грометстанции</w:t>
      </w:r>
      <w:proofErr w:type="spellEnd"/>
      <w:r w:rsidR="00065159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Амурская, с.-х. опытная станция »</w:t>
      </w:r>
      <w:r w:rsidR="00187328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ведомство Дальневосточного управления </w:t>
      </w:r>
      <w:proofErr w:type="spellStart"/>
      <w:r w:rsidR="00187328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идрометслужбы</w:t>
      </w:r>
      <w:proofErr w:type="spellEnd"/>
      <w:r w:rsidR="00187328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84D5E" w:rsidRPr="006325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26A3" w:rsidRPr="0063255D" w:rsidRDefault="004B2DDD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CD126C" w:rsidRPr="0063255D">
        <w:rPr>
          <w:rFonts w:ascii="Times New Roman" w:hAnsi="Times New Roman" w:cs="Times New Roman"/>
          <w:sz w:val="28"/>
          <w:szCs w:val="28"/>
        </w:rPr>
        <w:t>Для получения средних многолетних данных в метеорологии принят срок</w:t>
      </w:r>
      <w:r w:rsidR="00316888" w:rsidRPr="0063255D">
        <w:rPr>
          <w:rFonts w:ascii="Times New Roman" w:hAnsi="Times New Roman" w:cs="Times New Roman"/>
          <w:sz w:val="28"/>
          <w:szCs w:val="28"/>
        </w:rPr>
        <w:t xml:space="preserve"> не менее 30 лет.</w:t>
      </w:r>
      <w:r w:rsidR="009F6815" w:rsidRPr="0063255D">
        <w:rPr>
          <w:rFonts w:ascii="Times New Roman" w:hAnsi="Times New Roman" w:cs="Times New Roman"/>
          <w:sz w:val="28"/>
          <w:szCs w:val="28"/>
        </w:rPr>
        <w:t xml:space="preserve"> Ни одна из метеостанций Амурского</w:t>
      </w:r>
      <w:r w:rsidR="007E2EFD" w:rsidRPr="006325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E2EFD" w:rsidRPr="0063255D">
        <w:rPr>
          <w:rFonts w:ascii="Times New Roman" w:hAnsi="Times New Roman" w:cs="Times New Roman"/>
          <w:sz w:val="28"/>
          <w:szCs w:val="28"/>
        </w:rPr>
        <w:t>Озерковского</w:t>
      </w:r>
      <w:proofErr w:type="spellEnd"/>
      <w:r w:rsidR="007E2EFD" w:rsidRPr="0063255D">
        <w:rPr>
          <w:rFonts w:ascii="Times New Roman" w:hAnsi="Times New Roman" w:cs="Times New Roman"/>
          <w:sz w:val="28"/>
          <w:szCs w:val="28"/>
        </w:rPr>
        <w:t>)</w:t>
      </w:r>
      <w:r w:rsidR="009F6815" w:rsidRPr="0063255D">
        <w:rPr>
          <w:rFonts w:ascii="Times New Roman" w:hAnsi="Times New Roman" w:cs="Times New Roman"/>
          <w:sz w:val="28"/>
          <w:szCs w:val="28"/>
        </w:rPr>
        <w:t xml:space="preserve"> опытного поля не работала </w:t>
      </w:r>
      <w:r w:rsidR="006C54FC" w:rsidRPr="0063255D">
        <w:rPr>
          <w:rFonts w:ascii="Times New Roman" w:hAnsi="Times New Roman" w:cs="Times New Roman"/>
          <w:sz w:val="28"/>
          <w:szCs w:val="28"/>
        </w:rPr>
        <w:t>такой продолжительный период, и средних  многолетних метеорологических данных по Амурскому</w:t>
      </w:r>
      <w:r w:rsidR="006B68E7" w:rsidRPr="0063255D">
        <w:rPr>
          <w:rFonts w:ascii="Times New Roman" w:hAnsi="Times New Roman" w:cs="Times New Roman"/>
          <w:sz w:val="28"/>
          <w:szCs w:val="28"/>
        </w:rPr>
        <w:t xml:space="preserve"> опытному </w:t>
      </w:r>
      <w:r w:rsidR="006C54FC" w:rsidRPr="0063255D">
        <w:rPr>
          <w:rFonts w:ascii="Times New Roman" w:hAnsi="Times New Roman" w:cs="Times New Roman"/>
          <w:sz w:val="28"/>
          <w:szCs w:val="28"/>
        </w:rPr>
        <w:t xml:space="preserve"> полю нет.</w:t>
      </w:r>
      <w:r w:rsidR="00316888" w:rsidRPr="0063255D">
        <w:rPr>
          <w:rFonts w:ascii="Times New Roman" w:hAnsi="Times New Roman" w:cs="Times New Roman"/>
          <w:sz w:val="28"/>
          <w:szCs w:val="28"/>
        </w:rPr>
        <w:t xml:space="preserve"> По приказам </w:t>
      </w:r>
      <w:r w:rsidR="00CD126C" w:rsidRPr="0063255D">
        <w:rPr>
          <w:rFonts w:ascii="Times New Roman" w:hAnsi="Times New Roman" w:cs="Times New Roman"/>
          <w:sz w:val="28"/>
          <w:szCs w:val="28"/>
        </w:rPr>
        <w:t>Амурской  опытной станции, фотодокументам,</w:t>
      </w:r>
      <w:r w:rsidR="00E60A9F" w:rsidRPr="0063255D">
        <w:rPr>
          <w:rFonts w:ascii="Times New Roman" w:hAnsi="Times New Roman" w:cs="Times New Roman"/>
          <w:sz w:val="28"/>
          <w:szCs w:val="28"/>
        </w:rPr>
        <w:t xml:space="preserve"> свидетельствам очевидцев, </w:t>
      </w:r>
      <w:r w:rsidR="00CD126C" w:rsidRPr="0063255D">
        <w:rPr>
          <w:rFonts w:ascii="Times New Roman" w:hAnsi="Times New Roman" w:cs="Times New Roman"/>
          <w:sz w:val="28"/>
          <w:szCs w:val="28"/>
        </w:rPr>
        <w:t xml:space="preserve">  в период с 1938 по 1957 годы метеостанция </w:t>
      </w:r>
      <w:r w:rsidR="003B69CF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CD126C" w:rsidRPr="0063255D">
        <w:rPr>
          <w:rFonts w:ascii="Times New Roman" w:hAnsi="Times New Roman" w:cs="Times New Roman"/>
          <w:sz w:val="28"/>
          <w:szCs w:val="28"/>
        </w:rPr>
        <w:t>работала, но  материалы наблюдений за этот период не сохранились (м</w:t>
      </w:r>
      <w:r w:rsidR="00B8169E" w:rsidRPr="0063255D">
        <w:rPr>
          <w:rFonts w:ascii="Times New Roman" w:hAnsi="Times New Roman" w:cs="Times New Roman"/>
          <w:sz w:val="28"/>
          <w:szCs w:val="28"/>
        </w:rPr>
        <w:t xml:space="preserve">ожет быть,  осели в архивах </w:t>
      </w:r>
      <w:proofErr w:type="spellStart"/>
      <w:r w:rsidR="00B8169E" w:rsidRPr="0063255D">
        <w:rPr>
          <w:rFonts w:ascii="Times New Roman" w:hAnsi="Times New Roman" w:cs="Times New Roman"/>
          <w:sz w:val="28"/>
          <w:szCs w:val="28"/>
        </w:rPr>
        <w:t>Край</w:t>
      </w:r>
      <w:r w:rsidR="00CD126C" w:rsidRPr="0063255D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="00CD126C" w:rsidRPr="0063255D">
        <w:rPr>
          <w:rFonts w:ascii="Times New Roman" w:hAnsi="Times New Roman" w:cs="Times New Roman"/>
          <w:sz w:val="28"/>
          <w:szCs w:val="28"/>
        </w:rPr>
        <w:t xml:space="preserve">, в ведении которого находилась в тот </w:t>
      </w:r>
      <w:r w:rsidR="00FF4C21" w:rsidRPr="0063255D">
        <w:rPr>
          <w:rFonts w:ascii="Times New Roman" w:hAnsi="Times New Roman" w:cs="Times New Roman"/>
          <w:sz w:val="28"/>
          <w:szCs w:val="28"/>
        </w:rPr>
        <w:t xml:space="preserve">период опытная станция).  </w:t>
      </w:r>
      <w:r w:rsidR="00CD126C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CD126C"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оме того, в</w:t>
      </w:r>
      <w:r w:rsidR="00CD126C" w:rsidRPr="0063255D">
        <w:rPr>
          <w:rFonts w:ascii="Times New Roman" w:hAnsi="Times New Roman" w:cs="Times New Roman"/>
          <w:sz w:val="28"/>
          <w:szCs w:val="28"/>
        </w:rPr>
        <w:t xml:space="preserve"> 1936 году</w:t>
      </w:r>
      <w:r w:rsidR="00FF4C21" w:rsidRPr="0063255D">
        <w:rPr>
          <w:rFonts w:ascii="Times New Roman" w:hAnsi="Times New Roman" w:cs="Times New Roman"/>
          <w:sz w:val="28"/>
          <w:szCs w:val="28"/>
        </w:rPr>
        <w:t xml:space="preserve"> из-за отсутствия специалистов-метеорологов, </w:t>
      </w:r>
      <w:r w:rsidR="00E16D63" w:rsidRPr="0063255D">
        <w:rPr>
          <w:rFonts w:ascii="Times New Roman" w:hAnsi="Times New Roman" w:cs="Times New Roman"/>
          <w:sz w:val="28"/>
          <w:szCs w:val="28"/>
        </w:rPr>
        <w:t xml:space="preserve"> была нарушена методика производства метеонаблюдений.</w:t>
      </w:r>
      <w:r w:rsidR="00FF4C21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E16D63" w:rsidRPr="0063255D">
        <w:rPr>
          <w:rFonts w:ascii="Times New Roman" w:hAnsi="Times New Roman" w:cs="Times New Roman"/>
          <w:sz w:val="28"/>
          <w:szCs w:val="28"/>
        </w:rPr>
        <w:t>В</w:t>
      </w:r>
      <w:r w:rsidR="00CD126C" w:rsidRPr="0063255D">
        <w:rPr>
          <w:rFonts w:ascii="Times New Roman" w:hAnsi="Times New Roman" w:cs="Times New Roman"/>
          <w:sz w:val="28"/>
          <w:szCs w:val="28"/>
        </w:rPr>
        <w:t xml:space="preserve"> метеонаблюдениях </w:t>
      </w:r>
      <w:r w:rsidR="0073341A" w:rsidRPr="0063255D"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="0073341A" w:rsidRPr="0063255D">
        <w:rPr>
          <w:rFonts w:ascii="Times New Roman" w:hAnsi="Times New Roman" w:cs="Times New Roman"/>
          <w:sz w:val="28"/>
          <w:szCs w:val="28"/>
        </w:rPr>
        <w:t>гидрометслужбы</w:t>
      </w:r>
      <w:proofErr w:type="spellEnd"/>
      <w:r w:rsidR="0073341A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CD126C" w:rsidRPr="0063255D">
        <w:rPr>
          <w:rFonts w:ascii="Times New Roman" w:hAnsi="Times New Roman" w:cs="Times New Roman"/>
          <w:sz w:val="28"/>
          <w:szCs w:val="28"/>
        </w:rPr>
        <w:t xml:space="preserve"> был введен 4-й, ночной срок метеорологических   наблюдений</w:t>
      </w:r>
      <w:r w:rsidR="0073341A" w:rsidRPr="0063255D">
        <w:rPr>
          <w:rFonts w:ascii="Times New Roman" w:hAnsi="Times New Roman" w:cs="Times New Roman"/>
          <w:sz w:val="28"/>
          <w:szCs w:val="28"/>
        </w:rPr>
        <w:t xml:space="preserve"> в 01 час</w:t>
      </w:r>
      <w:r w:rsidR="00CD126C" w:rsidRPr="0063255D">
        <w:rPr>
          <w:rFonts w:ascii="Times New Roman" w:hAnsi="Times New Roman" w:cs="Times New Roman"/>
          <w:sz w:val="28"/>
          <w:szCs w:val="28"/>
        </w:rPr>
        <w:t>. На метеостанции Амурской опытной станции его не проводили</w:t>
      </w:r>
      <w:r w:rsidR="0073341A" w:rsidRPr="0063255D">
        <w:rPr>
          <w:rFonts w:ascii="Times New Roman" w:hAnsi="Times New Roman" w:cs="Times New Roman"/>
          <w:sz w:val="28"/>
          <w:szCs w:val="28"/>
        </w:rPr>
        <w:t>,</w:t>
      </w:r>
      <w:r w:rsidR="0073341A" w:rsidRPr="0063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41A" w:rsidRPr="0063255D">
        <w:rPr>
          <w:rFonts w:ascii="Times New Roman" w:hAnsi="Times New Roman" w:cs="Times New Roman"/>
          <w:sz w:val="28"/>
          <w:szCs w:val="28"/>
        </w:rPr>
        <w:t>о чем свидетельствуют</w:t>
      </w:r>
      <w:r w:rsidR="00CD126C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73341A" w:rsidRPr="0063255D">
        <w:rPr>
          <w:rFonts w:ascii="Times New Roman" w:hAnsi="Times New Roman" w:cs="Times New Roman"/>
          <w:sz w:val="28"/>
          <w:szCs w:val="28"/>
        </w:rPr>
        <w:t xml:space="preserve"> графики работы персонала</w:t>
      </w:r>
      <w:r w:rsidR="00B3745D" w:rsidRPr="0063255D">
        <w:rPr>
          <w:rFonts w:ascii="Times New Roman" w:hAnsi="Times New Roman" w:cs="Times New Roman"/>
          <w:sz w:val="28"/>
          <w:szCs w:val="28"/>
        </w:rPr>
        <w:t xml:space="preserve"> до 1954 года, а позднее </w:t>
      </w:r>
      <w:r w:rsidR="0083781D" w:rsidRPr="0063255D">
        <w:rPr>
          <w:rFonts w:ascii="Times New Roman" w:hAnsi="Times New Roman" w:cs="Times New Roman"/>
          <w:sz w:val="28"/>
          <w:szCs w:val="28"/>
        </w:rPr>
        <w:t xml:space="preserve"> п</w:t>
      </w:r>
      <w:r w:rsidR="00B3745D" w:rsidRPr="0063255D">
        <w:rPr>
          <w:rFonts w:ascii="Times New Roman" w:hAnsi="Times New Roman" w:cs="Times New Roman"/>
          <w:sz w:val="28"/>
          <w:szCs w:val="28"/>
        </w:rPr>
        <w:t>риказ № 57 от 1 июня 1954 года</w:t>
      </w:r>
      <w:r w:rsidR="00FF4C21" w:rsidRPr="0063255D">
        <w:rPr>
          <w:rFonts w:ascii="Times New Roman" w:hAnsi="Times New Roman" w:cs="Times New Roman"/>
          <w:sz w:val="28"/>
          <w:szCs w:val="28"/>
        </w:rPr>
        <w:t xml:space="preserve">. В гидрометцентре Дальнего Востока данных наблюдений за эти годы нет. </w:t>
      </w:r>
      <w:r w:rsidR="009F6815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FF4C21" w:rsidRPr="0063255D">
        <w:rPr>
          <w:rFonts w:ascii="Times New Roman" w:hAnsi="Times New Roman" w:cs="Times New Roman"/>
          <w:sz w:val="28"/>
          <w:szCs w:val="28"/>
        </w:rPr>
        <w:t xml:space="preserve">По этим причинам </w:t>
      </w:r>
      <w:r w:rsidR="009F6815" w:rsidRPr="0063255D">
        <w:rPr>
          <w:rFonts w:ascii="Times New Roman" w:hAnsi="Times New Roman" w:cs="Times New Roman"/>
          <w:sz w:val="28"/>
          <w:szCs w:val="28"/>
        </w:rPr>
        <w:t xml:space="preserve"> метеостанция «Амурская, с.-х. опытная станция» в период </w:t>
      </w:r>
      <w:r w:rsidR="003B69CF" w:rsidRPr="0063255D">
        <w:rPr>
          <w:rFonts w:ascii="Times New Roman" w:hAnsi="Times New Roman" w:cs="Times New Roman"/>
          <w:sz w:val="28"/>
          <w:szCs w:val="28"/>
        </w:rPr>
        <w:t>с 1938 по</w:t>
      </w:r>
      <w:r w:rsidR="009F6815" w:rsidRPr="0063255D">
        <w:rPr>
          <w:rFonts w:ascii="Times New Roman" w:hAnsi="Times New Roman" w:cs="Times New Roman"/>
          <w:sz w:val="28"/>
          <w:szCs w:val="28"/>
        </w:rPr>
        <w:t xml:space="preserve"> 1957</w:t>
      </w:r>
      <w:r w:rsidR="003B69CF" w:rsidRPr="0063255D">
        <w:rPr>
          <w:rFonts w:ascii="Times New Roman" w:hAnsi="Times New Roman" w:cs="Times New Roman"/>
          <w:sz w:val="28"/>
          <w:szCs w:val="28"/>
        </w:rPr>
        <w:t xml:space="preserve"> годы официально </w:t>
      </w:r>
      <w:r w:rsidR="009F6815" w:rsidRPr="0063255D">
        <w:rPr>
          <w:rFonts w:ascii="Times New Roman" w:hAnsi="Times New Roman" w:cs="Times New Roman"/>
          <w:sz w:val="28"/>
          <w:szCs w:val="28"/>
        </w:rPr>
        <w:t xml:space="preserve"> Дальневосточным управлением  гидрометцентра  считается неработающей</w:t>
      </w:r>
      <w:r w:rsidR="009F6815" w:rsidRPr="0063255D">
        <w:rPr>
          <w:rFonts w:ascii="Times New Roman" w:hAnsi="Times New Roman" w:cs="Times New Roman"/>
          <w:b/>
          <w:sz w:val="28"/>
          <w:szCs w:val="28"/>
        </w:rPr>
        <w:t>.</w:t>
      </w:r>
      <w:r w:rsidR="001435E1" w:rsidRPr="0063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815" w:rsidRPr="006325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39D" w:rsidRPr="0063255D" w:rsidRDefault="003B69CF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="008D1538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sz w:val="28"/>
          <w:szCs w:val="28"/>
        </w:rPr>
        <w:t>Вновь открытая</w:t>
      </w:r>
      <w:r w:rsidR="00FB639D" w:rsidRPr="0063255D">
        <w:rPr>
          <w:rFonts w:ascii="Times New Roman" w:hAnsi="Times New Roman" w:cs="Times New Roman"/>
          <w:sz w:val="28"/>
          <w:szCs w:val="28"/>
        </w:rPr>
        <w:t xml:space="preserve">  в </w:t>
      </w:r>
      <w:r w:rsidR="00E434C9" w:rsidRPr="0063255D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FB639D" w:rsidRPr="0063255D">
        <w:rPr>
          <w:rFonts w:ascii="Times New Roman" w:hAnsi="Times New Roman" w:cs="Times New Roman"/>
          <w:sz w:val="28"/>
          <w:szCs w:val="28"/>
        </w:rPr>
        <w:t xml:space="preserve">1957 году Дальневосточным управлением </w:t>
      </w:r>
      <w:proofErr w:type="spellStart"/>
      <w:r w:rsidR="00FB639D" w:rsidRPr="0063255D">
        <w:rPr>
          <w:rFonts w:ascii="Times New Roman" w:hAnsi="Times New Roman" w:cs="Times New Roman"/>
          <w:sz w:val="28"/>
          <w:szCs w:val="28"/>
        </w:rPr>
        <w:t>гидрометслужбы</w:t>
      </w:r>
      <w:proofErr w:type="spellEnd"/>
      <w:r w:rsidR="00FB639D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sz w:val="28"/>
          <w:szCs w:val="28"/>
        </w:rPr>
        <w:t xml:space="preserve"> а</w:t>
      </w:r>
      <w:r w:rsidR="008D1538" w:rsidRPr="0063255D">
        <w:rPr>
          <w:rFonts w:ascii="Times New Roman" w:hAnsi="Times New Roman" w:cs="Times New Roman"/>
          <w:sz w:val="28"/>
          <w:szCs w:val="28"/>
        </w:rPr>
        <w:t>грометеорологическая станция «Толстовка»</w:t>
      </w:r>
      <w:r w:rsidR="00FB639D" w:rsidRPr="0063255D">
        <w:rPr>
          <w:rFonts w:ascii="Times New Roman" w:hAnsi="Times New Roman" w:cs="Times New Roman"/>
          <w:sz w:val="28"/>
          <w:szCs w:val="28"/>
        </w:rPr>
        <w:t xml:space="preserve"> (а на </w:t>
      </w:r>
      <w:r w:rsidR="0010130F" w:rsidRPr="0063255D">
        <w:rPr>
          <w:rFonts w:ascii="Times New Roman" w:hAnsi="Times New Roman" w:cs="Times New Roman"/>
          <w:sz w:val="28"/>
          <w:szCs w:val="28"/>
        </w:rPr>
        <w:t xml:space="preserve">самом деле переоборудованная  </w:t>
      </w:r>
      <w:proofErr w:type="spellStart"/>
      <w:r w:rsidR="0010130F" w:rsidRPr="0063255D">
        <w:rPr>
          <w:rFonts w:ascii="Times New Roman" w:hAnsi="Times New Roman" w:cs="Times New Roman"/>
          <w:sz w:val="28"/>
          <w:szCs w:val="28"/>
        </w:rPr>
        <w:t>агрометстанция</w:t>
      </w:r>
      <w:proofErr w:type="spellEnd"/>
      <w:r w:rsidR="00FB639D" w:rsidRPr="0063255D">
        <w:rPr>
          <w:rFonts w:ascii="Times New Roman" w:hAnsi="Times New Roman" w:cs="Times New Roman"/>
          <w:sz w:val="28"/>
          <w:szCs w:val="28"/>
        </w:rPr>
        <w:t xml:space="preserve"> «Амурская, с.-х. опытная», которая  практически не прекращала работу) </w:t>
      </w:r>
      <w:r w:rsidR="008D1538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324F03" w:rsidRPr="0063255D">
        <w:rPr>
          <w:rFonts w:ascii="Times New Roman" w:hAnsi="Times New Roman" w:cs="Times New Roman"/>
          <w:sz w:val="28"/>
          <w:szCs w:val="28"/>
        </w:rPr>
        <w:t xml:space="preserve">работала </w:t>
      </w:r>
      <w:r w:rsidR="008D1538" w:rsidRPr="0063255D">
        <w:rPr>
          <w:rFonts w:ascii="Times New Roman" w:hAnsi="Times New Roman" w:cs="Times New Roman"/>
          <w:sz w:val="28"/>
          <w:szCs w:val="28"/>
        </w:rPr>
        <w:t>по</w:t>
      </w:r>
      <w:r w:rsidR="00FB639D" w:rsidRPr="0063255D">
        <w:rPr>
          <w:rFonts w:ascii="Times New Roman" w:hAnsi="Times New Roman" w:cs="Times New Roman"/>
          <w:sz w:val="28"/>
          <w:szCs w:val="28"/>
        </w:rPr>
        <w:t xml:space="preserve"> апрель </w:t>
      </w:r>
      <w:r w:rsidR="008D1538" w:rsidRPr="0063255D">
        <w:rPr>
          <w:rFonts w:ascii="Times New Roman" w:hAnsi="Times New Roman" w:cs="Times New Roman"/>
          <w:sz w:val="28"/>
          <w:szCs w:val="28"/>
        </w:rPr>
        <w:t xml:space="preserve"> 1971 год в режиме </w:t>
      </w:r>
      <w:r w:rsidR="00DE5004" w:rsidRPr="006325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5004" w:rsidRPr="0063255D">
        <w:rPr>
          <w:rFonts w:ascii="Times New Roman" w:hAnsi="Times New Roman" w:cs="Times New Roman"/>
          <w:sz w:val="28"/>
          <w:szCs w:val="28"/>
        </w:rPr>
        <w:t xml:space="preserve"> разряда   </w:t>
      </w:r>
      <w:r w:rsidR="00DE5004" w:rsidRPr="006325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639D" w:rsidRPr="0063255D">
        <w:rPr>
          <w:rFonts w:ascii="Times New Roman" w:hAnsi="Times New Roman" w:cs="Times New Roman"/>
          <w:sz w:val="28"/>
          <w:szCs w:val="28"/>
        </w:rPr>
        <w:t xml:space="preserve"> класса. Свое название получила по близлежащему селу  Толстовка, Тамбовского района. Поселок Амурской селекционной станции  называли просто  «Селекционная станция», и только в 1966 году селу дадут </w:t>
      </w:r>
      <w:r w:rsidR="00FB639D" w:rsidRPr="0063255D">
        <w:rPr>
          <w:rFonts w:ascii="Times New Roman" w:hAnsi="Times New Roman" w:cs="Times New Roman"/>
          <w:sz w:val="28"/>
          <w:szCs w:val="28"/>
        </w:rPr>
        <w:lastRenderedPageBreak/>
        <w:t>официальное название –</w:t>
      </w:r>
      <w:r w:rsidR="0010130F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FB639D" w:rsidRPr="0063255D">
        <w:rPr>
          <w:rFonts w:ascii="Times New Roman" w:hAnsi="Times New Roman" w:cs="Times New Roman"/>
          <w:sz w:val="28"/>
          <w:szCs w:val="28"/>
        </w:rPr>
        <w:t xml:space="preserve"> «Садовое», окончательно забыв  первоначальное – </w:t>
      </w:r>
      <w:r w:rsidR="00F75835" w:rsidRPr="0063255D">
        <w:rPr>
          <w:rFonts w:ascii="Times New Roman" w:hAnsi="Times New Roman" w:cs="Times New Roman"/>
          <w:sz w:val="28"/>
          <w:szCs w:val="28"/>
        </w:rPr>
        <w:t>«</w:t>
      </w:r>
      <w:r w:rsidR="00FB639D" w:rsidRPr="0063255D">
        <w:rPr>
          <w:rFonts w:ascii="Times New Roman" w:hAnsi="Times New Roman" w:cs="Times New Roman"/>
          <w:sz w:val="28"/>
          <w:szCs w:val="28"/>
        </w:rPr>
        <w:t>Озерки</w:t>
      </w:r>
      <w:r w:rsidR="00F75835" w:rsidRPr="0063255D">
        <w:rPr>
          <w:rFonts w:ascii="Times New Roman" w:hAnsi="Times New Roman" w:cs="Times New Roman"/>
          <w:sz w:val="28"/>
          <w:szCs w:val="28"/>
        </w:rPr>
        <w:t>»</w:t>
      </w:r>
      <w:r w:rsidR="00FB639D" w:rsidRPr="0063255D">
        <w:rPr>
          <w:rFonts w:ascii="Times New Roman" w:hAnsi="Times New Roman" w:cs="Times New Roman"/>
          <w:sz w:val="28"/>
          <w:szCs w:val="28"/>
        </w:rPr>
        <w:t>, с ударением на последнем слоге.</w:t>
      </w:r>
    </w:p>
    <w:p w:rsidR="00744011" w:rsidRPr="0063255D" w:rsidRDefault="00106932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</w:t>
      </w:r>
      <w:r w:rsidR="00DE5004" w:rsidRPr="0063255D">
        <w:rPr>
          <w:rFonts w:ascii="Times New Roman" w:hAnsi="Times New Roman" w:cs="Times New Roman"/>
          <w:sz w:val="28"/>
          <w:szCs w:val="28"/>
        </w:rPr>
        <w:t xml:space="preserve">Штат </w:t>
      </w:r>
      <w:r w:rsidR="00C44409" w:rsidRPr="0063255D">
        <w:rPr>
          <w:rFonts w:ascii="Times New Roman" w:hAnsi="Times New Roman" w:cs="Times New Roman"/>
          <w:sz w:val="28"/>
          <w:szCs w:val="28"/>
        </w:rPr>
        <w:t>агромет</w:t>
      </w:r>
      <w:r w:rsidR="00DB2F26" w:rsidRPr="0063255D">
        <w:rPr>
          <w:rFonts w:ascii="Times New Roman" w:hAnsi="Times New Roman" w:cs="Times New Roman"/>
          <w:sz w:val="28"/>
          <w:szCs w:val="28"/>
        </w:rPr>
        <w:t xml:space="preserve">еорологической </w:t>
      </w:r>
      <w:r w:rsidR="00DE5004" w:rsidRPr="0063255D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671E94" w:rsidRPr="0063255D">
        <w:rPr>
          <w:rFonts w:ascii="Times New Roman" w:hAnsi="Times New Roman" w:cs="Times New Roman"/>
          <w:sz w:val="28"/>
          <w:szCs w:val="28"/>
        </w:rPr>
        <w:t xml:space="preserve">«Толстовка» </w:t>
      </w:r>
      <w:r w:rsidR="00DE5004" w:rsidRPr="0063255D">
        <w:rPr>
          <w:rFonts w:ascii="Times New Roman" w:hAnsi="Times New Roman" w:cs="Times New Roman"/>
          <w:sz w:val="28"/>
          <w:szCs w:val="28"/>
        </w:rPr>
        <w:t>состоял из 9-ти человек</w:t>
      </w:r>
      <w:r w:rsidR="00DB2F26" w:rsidRPr="0063255D">
        <w:rPr>
          <w:rFonts w:ascii="Times New Roman" w:hAnsi="Times New Roman" w:cs="Times New Roman"/>
          <w:sz w:val="28"/>
          <w:szCs w:val="28"/>
        </w:rPr>
        <w:t>:</w:t>
      </w:r>
      <w:r w:rsidR="00DE5004" w:rsidRPr="0063255D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DB2F26" w:rsidRPr="0063255D">
        <w:rPr>
          <w:rFonts w:ascii="Times New Roman" w:hAnsi="Times New Roman" w:cs="Times New Roman"/>
          <w:sz w:val="28"/>
          <w:szCs w:val="28"/>
        </w:rPr>
        <w:t>а</w:t>
      </w:r>
      <w:r w:rsidR="00DE5004" w:rsidRPr="0063255D">
        <w:rPr>
          <w:rFonts w:ascii="Times New Roman" w:hAnsi="Times New Roman" w:cs="Times New Roman"/>
          <w:sz w:val="28"/>
          <w:szCs w:val="28"/>
        </w:rPr>
        <w:t xml:space="preserve"> станции, инженер</w:t>
      </w:r>
      <w:r w:rsidR="00DB2F26" w:rsidRPr="0063255D">
        <w:rPr>
          <w:rFonts w:ascii="Times New Roman" w:hAnsi="Times New Roman" w:cs="Times New Roman"/>
          <w:sz w:val="28"/>
          <w:szCs w:val="28"/>
        </w:rPr>
        <w:t>а</w:t>
      </w:r>
      <w:r w:rsidR="00DE5004" w:rsidRPr="0063255D">
        <w:rPr>
          <w:rFonts w:ascii="Times New Roman" w:hAnsi="Times New Roman" w:cs="Times New Roman"/>
          <w:sz w:val="28"/>
          <w:szCs w:val="28"/>
        </w:rPr>
        <w:t xml:space="preserve"> – агрометеоролог</w:t>
      </w:r>
      <w:r w:rsidR="00DB2F26" w:rsidRPr="0063255D">
        <w:rPr>
          <w:rFonts w:ascii="Times New Roman" w:hAnsi="Times New Roman" w:cs="Times New Roman"/>
          <w:sz w:val="28"/>
          <w:szCs w:val="28"/>
        </w:rPr>
        <w:t>а, двух техников</w:t>
      </w:r>
      <w:r w:rsidR="00DE5004" w:rsidRPr="0063255D">
        <w:rPr>
          <w:rFonts w:ascii="Times New Roman" w:hAnsi="Times New Roman" w:cs="Times New Roman"/>
          <w:sz w:val="28"/>
          <w:szCs w:val="28"/>
        </w:rPr>
        <w:t>-</w:t>
      </w:r>
      <w:r w:rsidR="00324F03" w:rsidRPr="0063255D">
        <w:rPr>
          <w:rFonts w:ascii="Times New Roman" w:hAnsi="Times New Roman" w:cs="Times New Roman"/>
          <w:sz w:val="28"/>
          <w:szCs w:val="28"/>
        </w:rPr>
        <w:t>агро</w:t>
      </w:r>
      <w:r w:rsidR="00DB2F26" w:rsidRPr="0063255D">
        <w:rPr>
          <w:rFonts w:ascii="Times New Roman" w:hAnsi="Times New Roman" w:cs="Times New Roman"/>
          <w:sz w:val="28"/>
          <w:szCs w:val="28"/>
        </w:rPr>
        <w:t>метеорологов, и пяти</w:t>
      </w:r>
      <w:r w:rsidR="00DE5004" w:rsidRPr="0063255D">
        <w:rPr>
          <w:rFonts w:ascii="Times New Roman" w:hAnsi="Times New Roman" w:cs="Times New Roman"/>
          <w:sz w:val="28"/>
          <w:szCs w:val="28"/>
        </w:rPr>
        <w:t xml:space="preserve"> техников-метеорологов</w:t>
      </w:r>
      <w:r w:rsidR="00DB2F26" w:rsidRPr="0063255D">
        <w:rPr>
          <w:rFonts w:ascii="Times New Roman" w:hAnsi="Times New Roman" w:cs="Times New Roman"/>
          <w:sz w:val="28"/>
          <w:szCs w:val="28"/>
        </w:rPr>
        <w:t>. К</w:t>
      </w:r>
      <w:r w:rsidR="00E25E8C" w:rsidRPr="0063255D">
        <w:rPr>
          <w:rFonts w:ascii="Times New Roman" w:hAnsi="Times New Roman" w:cs="Times New Roman"/>
          <w:sz w:val="28"/>
          <w:szCs w:val="28"/>
        </w:rPr>
        <w:t>роме метеорологических наблюдений,</w:t>
      </w:r>
      <w:r w:rsidR="00DE5004" w:rsidRPr="0063255D">
        <w:rPr>
          <w:rFonts w:ascii="Times New Roman" w:hAnsi="Times New Roman" w:cs="Times New Roman"/>
          <w:sz w:val="28"/>
          <w:szCs w:val="28"/>
        </w:rPr>
        <w:t xml:space="preserve"> вели наблюдения и за солнечной радиацией. Для производства наблюдений в </w:t>
      </w:r>
      <w:r w:rsidR="003B69CF" w:rsidRPr="0063255D">
        <w:rPr>
          <w:rFonts w:ascii="Times New Roman" w:hAnsi="Times New Roman" w:cs="Times New Roman"/>
          <w:sz w:val="28"/>
          <w:szCs w:val="28"/>
        </w:rPr>
        <w:t>поле на станции имелся мотоцикл с коляской.</w:t>
      </w:r>
      <w:r w:rsidR="00DE5004" w:rsidRPr="0063255D">
        <w:rPr>
          <w:rFonts w:ascii="Times New Roman" w:hAnsi="Times New Roman" w:cs="Times New Roman"/>
          <w:sz w:val="28"/>
          <w:szCs w:val="28"/>
        </w:rPr>
        <w:t xml:space="preserve"> Агрометеорологи вели наблюдения по полной программе – каждый 2-й день декады.</w:t>
      </w:r>
    </w:p>
    <w:p w:rsidR="00F75835" w:rsidRPr="0063255D" w:rsidRDefault="00671E94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</w:t>
      </w:r>
      <w:r w:rsidR="00583CBD" w:rsidRPr="0063255D">
        <w:rPr>
          <w:rFonts w:ascii="Times New Roman" w:hAnsi="Times New Roman" w:cs="Times New Roman"/>
          <w:sz w:val="28"/>
          <w:szCs w:val="28"/>
        </w:rPr>
        <w:t xml:space="preserve">Начальником </w:t>
      </w:r>
      <w:proofErr w:type="spellStart"/>
      <w:r w:rsidR="00583CBD" w:rsidRPr="0063255D">
        <w:rPr>
          <w:rFonts w:ascii="Times New Roman" w:hAnsi="Times New Roman" w:cs="Times New Roman"/>
          <w:sz w:val="28"/>
          <w:szCs w:val="28"/>
        </w:rPr>
        <w:t>авиаметстанции</w:t>
      </w:r>
      <w:proofErr w:type="spellEnd"/>
      <w:r w:rsidR="00583CBD" w:rsidRPr="0063255D">
        <w:rPr>
          <w:rFonts w:ascii="Times New Roman" w:hAnsi="Times New Roman" w:cs="Times New Roman"/>
          <w:sz w:val="28"/>
          <w:szCs w:val="28"/>
        </w:rPr>
        <w:t xml:space="preserve"> «Свободный» Н.П. Лукашенко и первым начальником </w:t>
      </w:r>
      <w:proofErr w:type="spellStart"/>
      <w:r w:rsidR="00583CBD" w:rsidRPr="0063255D">
        <w:rPr>
          <w:rFonts w:ascii="Times New Roman" w:hAnsi="Times New Roman" w:cs="Times New Roman"/>
          <w:sz w:val="28"/>
          <w:szCs w:val="28"/>
        </w:rPr>
        <w:t>агрометстанции</w:t>
      </w:r>
      <w:proofErr w:type="spellEnd"/>
      <w:r w:rsidR="00583CBD" w:rsidRPr="0063255D">
        <w:rPr>
          <w:rFonts w:ascii="Times New Roman" w:hAnsi="Times New Roman" w:cs="Times New Roman"/>
          <w:sz w:val="28"/>
          <w:szCs w:val="28"/>
        </w:rPr>
        <w:t xml:space="preserve"> «Толстовка» В.П. Глинским метеорологическая площадка станции </w:t>
      </w:r>
      <w:r w:rsidR="003B5332" w:rsidRPr="0063255D">
        <w:rPr>
          <w:rFonts w:ascii="Times New Roman" w:hAnsi="Times New Roman" w:cs="Times New Roman"/>
          <w:sz w:val="28"/>
          <w:szCs w:val="28"/>
        </w:rPr>
        <w:t xml:space="preserve">в </w:t>
      </w:r>
      <w:r w:rsidR="00583CBD" w:rsidRPr="0063255D">
        <w:rPr>
          <w:rFonts w:ascii="Times New Roman" w:hAnsi="Times New Roman" w:cs="Times New Roman"/>
          <w:sz w:val="28"/>
          <w:szCs w:val="28"/>
        </w:rPr>
        <w:t>1957 году была вновь переоборудована и стала типовой – 26х26 метров</w:t>
      </w:r>
      <w:r w:rsidR="003B5332" w:rsidRPr="0063255D">
        <w:rPr>
          <w:rFonts w:ascii="Times New Roman" w:hAnsi="Times New Roman" w:cs="Times New Roman"/>
          <w:sz w:val="28"/>
          <w:szCs w:val="28"/>
        </w:rPr>
        <w:t xml:space="preserve"> (была оставлена южная часть метеоплощадки, находящаяся ближе к озеру).</w:t>
      </w:r>
      <w:r w:rsidR="00583CBD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EB639D" w:rsidRPr="0063255D">
        <w:rPr>
          <w:rFonts w:ascii="Times New Roman" w:hAnsi="Times New Roman" w:cs="Times New Roman"/>
          <w:sz w:val="28"/>
          <w:szCs w:val="28"/>
        </w:rPr>
        <w:t>Проволочное ограждение заменили на сетку-</w:t>
      </w:r>
      <w:proofErr w:type="spellStart"/>
      <w:r w:rsidR="00EB639D" w:rsidRPr="0063255D">
        <w:rPr>
          <w:rFonts w:ascii="Times New Roman" w:hAnsi="Times New Roman" w:cs="Times New Roman"/>
          <w:sz w:val="28"/>
          <w:szCs w:val="28"/>
        </w:rPr>
        <w:t>рабицу</w:t>
      </w:r>
      <w:proofErr w:type="spellEnd"/>
      <w:r w:rsidR="00EB639D" w:rsidRPr="0063255D">
        <w:rPr>
          <w:rFonts w:ascii="Times New Roman" w:hAnsi="Times New Roman" w:cs="Times New Roman"/>
          <w:sz w:val="28"/>
          <w:szCs w:val="28"/>
        </w:rPr>
        <w:t xml:space="preserve">. </w:t>
      </w:r>
      <w:r w:rsidR="00EA7983" w:rsidRPr="0063255D">
        <w:rPr>
          <w:rFonts w:ascii="Times New Roman" w:hAnsi="Times New Roman" w:cs="Times New Roman"/>
          <w:sz w:val="28"/>
          <w:szCs w:val="28"/>
        </w:rPr>
        <w:t xml:space="preserve"> На метеоплощадке б</w:t>
      </w:r>
      <w:r w:rsidR="00583CBD" w:rsidRPr="0063255D">
        <w:rPr>
          <w:rFonts w:ascii="Times New Roman" w:hAnsi="Times New Roman" w:cs="Times New Roman"/>
          <w:sz w:val="28"/>
          <w:szCs w:val="28"/>
        </w:rPr>
        <w:t>ыла сделана установка актинометрических приборов и самописцев для производства актинометрических наблюдений</w:t>
      </w:r>
      <w:r w:rsidR="00E434C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583CBD" w:rsidRPr="0063255D">
        <w:rPr>
          <w:rFonts w:ascii="Times New Roman" w:hAnsi="Times New Roman" w:cs="Times New Roman"/>
          <w:sz w:val="28"/>
          <w:szCs w:val="28"/>
        </w:rPr>
        <w:t xml:space="preserve"> за прямой, рассеянной, отраженной рад</w:t>
      </w:r>
      <w:r w:rsidR="00EA7983" w:rsidRPr="0063255D">
        <w:rPr>
          <w:rFonts w:ascii="Times New Roman" w:hAnsi="Times New Roman" w:cs="Times New Roman"/>
          <w:sz w:val="28"/>
          <w:szCs w:val="28"/>
        </w:rPr>
        <w:t>иацией и радиационным балансом з</w:t>
      </w:r>
      <w:r w:rsidR="00583CBD" w:rsidRPr="0063255D">
        <w:rPr>
          <w:rFonts w:ascii="Times New Roman" w:hAnsi="Times New Roman" w:cs="Times New Roman"/>
          <w:sz w:val="28"/>
          <w:szCs w:val="28"/>
        </w:rPr>
        <w:t xml:space="preserve">емли. </w:t>
      </w:r>
      <w:r w:rsidR="00E434C9" w:rsidRPr="0063255D">
        <w:rPr>
          <w:rFonts w:ascii="Times New Roman" w:hAnsi="Times New Roman" w:cs="Times New Roman"/>
          <w:sz w:val="28"/>
          <w:szCs w:val="28"/>
        </w:rPr>
        <w:t>Датчики самописцев круглосуточно фиксировали радиационный баланс и рассеянную радиацию,</w:t>
      </w:r>
      <w:r w:rsidR="00F75835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E434C9" w:rsidRPr="0063255D">
        <w:rPr>
          <w:rFonts w:ascii="Times New Roman" w:hAnsi="Times New Roman" w:cs="Times New Roman"/>
          <w:sz w:val="28"/>
          <w:szCs w:val="28"/>
        </w:rPr>
        <w:t>приемники были установлены в помещении станции. Ленты самописцев для их обработки отсылались в</w:t>
      </w:r>
      <w:r w:rsidR="007A2403" w:rsidRPr="00632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403" w:rsidRPr="0063255D">
        <w:rPr>
          <w:rFonts w:ascii="Times New Roman" w:hAnsi="Times New Roman" w:cs="Times New Roman"/>
          <w:sz w:val="28"/>
          <w:szCs w:val="28"/>
        </w:rPr>
        <w:t>гидрометобсерваторию</w:t>
      </w:r>
      <w:proofErr w:type="spellEnd"/>
      <w:r w:rsidR="00E434C9" w:rsidRPr="0063255D">
        <w:rPr>
          <w:rFonts w:ascii="Times New Roman" w:hAnsi="Times New Roman" w:cs="Times New Roman"/>
          <w:sz w:val="28"/>
          <w:szCs w:val="28"/>
        </w:rPr>
        <w:t xml:space="preserve">,  все </w:t>
      </w:r>
      <w:r w:rsidR="00EA7983" w:rsidRPr="0063255D">
        <w:rPr>
          <w:rFonts w:ascii="Times New Roman" w:hAnsi="Times New Roman" w:cs="Times New Roman"/>
          <w:sz w:val="28"/>
          <w:szCs w:val="28"/>
        </w:rPr>
        <w:t xml:space="preserve">остальные наблюдения </w:t>
      </w:r>
      <w:r w:rsidR="00E434C9" w:rsidRPr="0063255D">
        <w:rPr>
          <w:rFonts w:ascii="Times New Roman" w:hAnsi="Times New Roman" w:cs="Times New Roman"/>
          <w:sz w:val="28"/>
          <w:szCs w:val="28"/>
        </w:rPr>
        <w:t>обрабатывалось на станции.</w:t>
      </w:r>
      <w:r w:rsidR="00821B15" w:rsidRPr="0063255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21B15" w:rsidRPr="0063255D">
        <w:rPr>
          <w:rFonts w:ascii="Times New Roman" w:hAnsi="Times New Roman" w:cs="Times New Roman"/>
          <w:sz w:val="28"/>
          <w:szCs w:val="28"/>
        </w:rPr>
        <w:t>С 1966</w:t>
      </w:r>
      <w:r w:rsidR="00F75835" w:rsidRPr="0063255D">
        <w:rPr>
          <w:rFonts w:ascii="Times New Roman" w:hAnsi="Times New Roman" w:cs="Times New Roman"/>
          <w:sz w:val="28"/>
          <w:szCs w:val="28"/>
        </w:rPr>
        <w:t xml:space="preserve"> года станция начала вести наблюдения по </w:t>
      </w:r>
      <w:r w:rsidR="001567CC" w:rsidRPr="0063255D">
        <w:rPr>
          <w:rFonts w:ascii="Times New Roman" w:hAnsi="Times New Roman" w:cs="Times New Roman"/>
          <w:sz w:val="28"/>
          <w:szCs w:val="28"/>
        </w:rPr>
        <w:t>международной системе наблюдений – 8 сроков метеорологических наблюдений, 6 сроков актинометрических и полная программа – каждый 2-й день</w:t>
      </w:r>
      <w:r w:rsidR="00EA7983" w:rsidRPr="0063255D">
        <w:rPr>
          <w:rFonts w:ascii="Times New Roman" w:hAnsi="Times New Roman" w:cs="Times New Roman"/>
          <w:sz w:val="28"/>
          <w:szCs w:val="28"/>
        </w:rPr>
        <w:t xml:space="preserve"> д</w:t>
      </w:r>
      <w:r w:rsidR="001567CC" w:rsidRPr="0063255D">
        <w:rPr>
          <w:rFonts w:ascii="Times New Roman" w:hAnsi="Times New Roman" w:cs="Times New Roman"/>
          <w:sz w:val="28"/>
          <w:szCs w:val="28"/>
        </w:rPr>
        <w:t>екады, агрометеорологических.</w:t>
      </w:r>
      <w:proofErr w:type="gramEnd"/>
    </w:p>
    <w:p w:rsidR="001567CC" w:rsidRPr="0063255D" w:rsidRDefault="001567CC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Первым нача</w:t>
      </w:r>
      <w:r w:rsidR="0028150F" w:rsidRPr="0063255D">
        <w:rPr>
          <w:rFonts w:ascii="Times New Roman" w:hAnsi="Times New Roman" w:cs="Times New Roman"/>
          <w:sz w:val="28"/>
          <w:szCs w:val="28"/>
        </w:rPr>
        <w:t xml:space="preserve">льником станции в 1957 году был </w:t>
      </w:r>
      <w:r w:rsidRPr="0063255D">
        <w:rPr>
          <w:rFonts w:ascii="Times New Roman" w:hAnsi="Times New Roman" w:cs="Times New Roman"/>
          <w:sz w:val="28"/>
          <w:szCs w:val="28"/>
        </w:rPr>
        <w:t xml:space="preserve"> Василий Павлович Глинский. В 1959 году он был переведен на работу в Дальневосточное управление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гидрометслужбы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, где проработал до ухода на пенсию начальником отдела  метеорологии. Сменил его </w:t>
      </w:r>
      <w:r w:rsidR="00997E93" w:rsidRPr="0063255D">
        <w:rPr>
          <w:rFonts w:ascii="Times New Roman" w:hAnsi="Times New Roman" w:cs="Times New Roman"/>
          <w:sz w:val="28"/>
          <w:szCs w:val="28"/>
        </w:rPr>
        <w:t xml:space="preserve"> в 1959 году </w:t>
      </w:r>
      <w:r w:rsidRPr="0063255D">
        <w:rPr>
          <w:rFonts w:ascii="Times New Roman" w:hAnsi="Times New Roman" w:cs="Times New Roman"/>
          <w:sz w:val="28"/>
          <w:szCs w:val="28"/>
        </w:rPr>
        <w:t>Василий Александрович Цепляев, который до этого был начальником  метеостанции «Братолюбовка»</w:t>
      </w:r>
      <w:r w:rsidR="00997E93" w:rsidRPr="0063255D">
        <w:rPr>
          <w:rFonts w:ascii="Times New Roman" w:hAnsi="Times New Roman" w:cs="Times New Roman"/>
          <w:sz w:val="28"/>
          <w:szCs w:val="28"/>
        </w:rPr>
        <w:t xml:space="preserve">. Оба они были участниками Первого совещания работников </w:t>
      </w:r>
      <w:proofErr w:type="spellStart"/>
      <w:r w:rsidR="00997E93" w:rsidRPr="0063255D">
        <w:rPr>
          <w:rFonts w:ascii="Times New Roman" w:hAnsi="Times New Roman" w:cs="Times New Roman"/>
          <w:sz w:val="28"/>
          <w:szCs w:val="28"/>
        </w:rPr>
        <w:t>гидрометслужбы</w:t>
      </w:r>
      <w:proofErr w:type="spellEnd"/>
      <w:r w:rsidR="00997E93" w:rsidRPr="0063255D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106932" w:rsidRPr="0063255D">
        <w:rPr>
          <w:rFonts w:ascii="Times New Roman" w:hAnsi="Times New Roman" w:cs="Times New Roman"/>
          <w:sz w:val="28"/>
          <w:szCs w:val="28"/>
        </w:rPr>
        <w:t xml:space="preserve">, проходившем в </w:t>
      </w:r>
      <w:r w:rsidR="00997E93" w:rsidRPr="0063255D">
        <w:rPr>
          <w:rFonts w:ascii="Times New Roman" w:hAnsi="Times New Roman" w:cs="Times New Roman"/>
          <w:sz w:val="28"/>
          <w:szCs w:val="28"/>
        </w:rPr>
        <w:t>Благовещенск</w:t>
      </w:r>
      <w:r w:rsidR="00EB639D" w:rsidRPr="0063255D">
        <w:rPr>
          <w:rFonts w:ascii="Times New Roman" w:hAnsi="Times New Roman" w:cs="Times New Roman"/>
          <w:sz w:val="28"/>
          <w:szCs w:val="28"/>
        </w:rPr>
        <w:t xml:space="preserve">е </w:t>
      </w:r>
      <w:r w:rsidR="00997E93" w:rsidRPr="0063255D">
        <w:rPr>
          <w:rFonts w:ascii="Times New Roman" w:hAnsi="Times New Roman" w:cs="Times New Roman"/>
          <w:sz w:val="28"/>
          <w:szCs w:val="28"/>
        </w:rPr>
        <w:t xml:space="preserve"> в 1957 году.  Участниками  второго совещания, в 1962</w:t>
      </w:r>
      <w:r w:rsidR="003C4835" w:rsidRPr="0063255D">
        <w:rPr>
          <w:rFonts w:ascii="Times New Roman" w:hAnsi="Times New Roman" w:cs="Times New Roman"/>
          <w:sz w:val="28"/>
          <w:szCs w:val="28"/>
        </w:rPr>
        <w:t xml:space="preserve"> году,</w:t>
      </w:r>
      <w:r w:rsidR="00997E93" w:rsidRPr="0063255D">
        <w:rPr>
          <w:rFonts w:ascii="Times New Roman" w:hAnsi="Times New Roman" w:cs="Times New Roman"/>
          <w:sz w:val="28"/>
          <w:szCs w:val="28"/>
        </w:rPr>
        <w:t xml:space="preserve">  были Владимир Николаевич Макаров и   Римма </w:t>
      </w:r>
      <w:proofErr w:type="spellStart"/>
      <w:r w:rsidR="00997E93" w:rsidRPr="0063255D">
        <w:rPr>
          <w:rFonts w:ascii="Times New Roman" w:hAnsi="Times New Roman" w:cs="Times New Roman"/>
          <w:sz w:val="28"/>
          <w:szCs w:val="28"/>
        </w:rPr>
        <w:t>Постьева</w:t>
      </w:r>
      <w:proofErr w:type="spellEnd"/>
      <w:r w:rsidR="00997E93" w:rsidRPr="0063255D">
        <w:rPr>
          <w:rFonts w:ascii="Times New Roman" w:hAnsi="Times New Roman" w:cs="Times New Roman"/>
          <w:sz w:val="28"/>
          <w:szCs w:val="28"/>
        </w:rPr>
        <w:t>.  После у</w:t>
      </w:r>
      <w:r w:rsidR="003C4835" w:rsidRPr="0063255D">
        <w:rPr>
          <w:rFonts w:ascii="Times New Roman" w:hAnsi="Times New Roman" w:cs="Times New Roman"/>
          <w:sz w:val="28"/>
          <w:szCs w:val="28"/>
        </w:rPr>
        <w:t xml:space="preserve">вольнения </w:t>
      </w:r>
      <w:r w:rsidR="00997E93" w:rsidRPr="0063255D">
        <w:rPr>
          <w:rFonts w:ascii="Times New Roman" w:hAnsi="Times New Roman" w:cs="Times New Roman"/>
          <w:sz w:val="28"/>
          <w:szCs w:val="28"/>
        </w:rPr>
        <w:t xml:space="preserve"> В.А. Цепляева по состоянию здоровья  в 1969 году, станцию примет выпускница Одесского </w:t>
      </w:r>
      <w:proofErr w:type="spellStart"/>
      <w:r w:rsidR="00997E93" w:rsidRPr="0063255D">
        <w:rPr>
          <w:rFonts w:ascii="Times New Roman" w:hAnsi="Times New Roman" w:cs="Times New Roman"/>
          <w:sz w:val="28"/>
          <w:szCs w:val="28"/>
        </w:rPr>
        <w:t>гидрометинститута</w:t>
      </w:r>
      <w:proofErr w:type="spellEnd"/>
      <w:r w:rsidR="00997E93" w:rsidRPr="0063255D">
        <w:rPr>
          <w:rFonts w:ascii="Times New Roman" w:hAnsi="Times New Roman" w:cs="Times New Roman"/>
          <w:sz w:val="28"/>
          <w:szCs w:val="28"/>
        </w:rPr>
        <w:t xml:space="preserve">, инженер-агрометеоролог Надежда Николаевна Волкова. </w:t>
      </w:r>
    </w:p>
    <w:p w:rsidR="00CD126C" w:rsidRPr="0063255D" w:rsidRDefault="00DC2509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3745D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744011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324F03" w:rsidRPr="0063255D">
        <w:rPr>
          <w:rFonts w:ascii="Times New Roman" w:hAnsi="Times New Roman" w:cs="Times New Roman"/>
          <w:sz w:val="28"/>
          <w:szCs w:val="28"/>
        </w:rPr>
        <w:t>О</w:t>
      </w:r>
      <w:r w:rsidR="00E731FD" w:rsidRPr="0063255D">
        <w:rPr>
          <w:rFonts w:ascii="Times New Roman" w:hAnsi="Times New Roman" w:cs="Times New Roman"/>
          <w:sz w:val="28"/>
          <w:szCs w:val="28"/>
        </w:rPr>
        <w:t xml:space="preserve">тсутствие данных </w:t>
      </w:r>
      <w:r w:rsidR="00324F03" w:rsidRPr="0063255D">
        <w:rPr>
          <w:rFonts w:ascii="Times New Roman" w:hAnsi="Times New Roman" w:cs="Times New Roman"/>
          <w:sz w:val="28"/>
          <w:szCs w:val="28"/>
        </w:rPr>
        <w:t>(</w:t>
      </w:r>
      <w:r w:rsidR="00E731FD" w:rsidRPr="0063255D">
        <w:rPr>
          <w:rFonts w:ascii="Times New Roman" w:hAnsi="Times New Roman" w:cs="Times New Roman"/>
          <w:sz w:val="28"/>
          <w:szCs w:val="28"/>
        </w:rPr>
        <w:t>пусть даже сокращенных наблюдений</w:t>
      </w:r>
      <w:r w:rsidR="003B69CF" w:rsidRPr="0063255D">
        <w:rPr>
          <w:rFonts w:ascii="Times New Roman" w:hAnsi="Times New Roman" w:cs="Times New Roman"/>
          <w:sz w:val="28"/>
          <w:szCs w:val="28"/>
        </w:rPr>
        <w:t>)</w:t>
      </w:r>
      <w:r w:rsidR="00E731FD" w:rsidRPr="0063255D">
        <w:rPr>
          <w:rFonts w:ascii="Times New Roman" w:hAnsi="Times New Roman" w:cs="Times New Roman"/>
          <w:sz w:val="28"/>
          <w:szCs w:val="28"/>
        </w:rPr>
        <w:t xml:space="preserve"> за период с 1938 по 1957 год в Гидрометцентре, </w:t>
      </w:r>
      <w:r w:rsidR="00F83889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73341A" w:rsidRPr="0063255D">
        <w:rPr>
          <w:rFonts w:ascii="Times New Roman" w:hAnsi="Times New Roman" w:cs="Times New Roman"/>
          <w:sz w:val="28"/>
          <w:szCs w:val="28"/>
        </w:rPr>
        <w:t>пришедший в негодность щитовой домик метеостанции</w:t>
      </w:r>
      <w:r w:rsidRPr="0063255D">
        <w:rPr>
          <w:rFonts w:ascii="Times New Roman" w:hAnsi="Times New Roman" w:cs="Times New Roman"/>
          <w:sz w:val="28"/>
          <w:szCs w:val="28"/>
        </w:rPr>
        <w:t xml:space="preserve">, </w:t>
      </w:r>
      <w:r w:rsidR="00EB639D" w:rsidRPr="0063255D">
        <w:rPr>
          <w:rFonts w:ascii="Times New Roman" w:hAnsi="Times New Roman" w:cs="Times New Roman"/>
          <w:sz w:val="28"/>
          <w:szCs w:val="28"/>
        </w:rPr>
        <w:t>постоянная нехватка</w:t>
      </w:r>
      <w:r w:rsidRPr="0063255D">
        <w:rPr>
          <w:rFonts w:ascii="Times New Roman" w:hAnsi="Times New Roman" w:cs="Times New Roman"/>
          <w:sz w:val="28"/>
          <w:szCs w:val="28"/>
        </w:rPr>
        <w:t xml:space="preserve"> специалистов-метеорологов</w:t>
      </w:r>
      <w:r w:rsidR="0028150F" w:rsidRPr="0063255D">
        <w:rPr>
          <w:rFonts w:ascii="Times New Roman" w:hAnsi="Times New Roman" w:cs="Times New Roman"/>
          <w:sz w:val="28"/>
          <w:szCs w:val="28"/>
        </w:rPr>
        <w:t xml:space="preserve"> из-за отсутствия жилья</w:t>
      </w:r>
      <w:r w:rsidRPr="0063255D">
        <w:rPr>
          <w:rFonts w:ascii="Times New Roman" w:hAnsi="Times New Roman" w:cs="Times New Roman"/>
          <w:sz w:val="28"/>
          <w:szCs w:val="28"/>
        </w:rPr>
        <w:t xml:space="preserve">, </w:t>
      </w:r>
      <w:r w:rsidR="00B3745D" w:rsidRPr="0063255D">
        <w:rPr>
          <w:rFonts w:ascii="Times New Roman" w:hAnsi="Times New Roman" w:cs="Times New Roman"/>
          <w:sz w:val="28"/>
          <w:szCs w:val="28"/>
        </w:rPr>
        <w:t xml:space="preserve"> и послужили причиной </w:t>
      </w:r>
      <w:r w:rsidR="008D1538" w:rsidRPr="0063255D">
        <w:rPr>
          <w:rFonts w:ascii="Times New Roman" w:hAnsi="Times New Roman" w:cs="Times New Roman"/>
          <w:sz w:val="28"/>
          <w:szCs w:val="28"/>
        </w:rPr>
        <w:t>д</w:t>
      </w:r>
      <w:r w:rsidR="00B3745D" w:rsidRPr="0063255D">
        <w:rPr>
          <w:rFonts w:ascii="Times New Roman" w:hAnsi="Times New Roman" w:cs="Times New Roman"/>
          <w:sz w:val="28"/>
          <w:szCs w:val="28"/>
        </w:rPr>
        <w:t xml:space="preserve">ля закрытия  в </w:t>
      </w:r>
      <w:r w:rsidR="00CD126C" w:rsidRPr="0063255D">
        <w:rPr>
          <w:rFonts w:ascii="Times New Roman" w:hAnsi="Times New Roman" w:cs="Times New Roman"/>
          <w:sz w:val="28"/>
          <w:szCs w:val="28"/>
        </w:rPr>
        <w:t xml:space="preserve"> апреле</w:t>
      </w:r>
      <w:r w:rsidR="008D1538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CD126C" w:rsidRPr="0063255D">
        <w:rPr>
          <w:rFonts w:ascii="Times New Roman" w:hAnsi="Times New Roman" w:cs="Times New Roman"/>
          <w:sz w:val="28"/>
          <w:szCs w:val="28"/>
        </w:rPr>
        <w:t xml:space="preserve">1971 года </w:t>
      </w:r>
      <w:r w:rsidR="00735075" w:rsidRPr="0063255D">
        <w:rPr>
          <w:rFonts w:ascii="Times New Roman" w:hAnsi="Times New Roman" w:cs="Times New Roman"/>
          <w:sz w:val="28"/>
          <w:szCs w:val="28"/>
        </w:rPr>
        <w:t xml:space="preserve">первого на Дальнем </w:t>
      </w:r>
      <w:r w:rsidR="002F2239" w:rsidRPr="0063255D">
        <w:rPr>
          <w:rFonts w:ascii="Times New Roman" w:hAnsi="Times New Roman" w:cs="Times New Roman"/>
          <w:sz w:val="28"/>
          <w:szCs w:val="28"/>
        </w:rPr>
        <w:t xml:space="preserve"> Востоке, </w:t>
      </w:r>
      <w:r w:rsidR="00CD126C" w:rsidRPr="0063255D">
        <w:rPr>
          <w:rFonts w:ascii="Times New Roman" w:hAnsi="Times New Roman" w:cs="Times New Roman"/>
          <w:sz w:val="28"/>
          <w:szCs w:val="28"/>
        </w:rPr>
        <w:t xml:space="preserve">уникального агрометеорологического пункта, выполнившего свою историческую </w:t>
      </w:r>
      <w:r w:rsidR="00E60A9F"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="00CD126C" w:rsidRPr="0063255D">
        <w:rPr>
          <w:rFonts w:ascii="Times New Roman" w:hAnsi="Times New Roman" w:cs="Times New Roman"/>
          <w:sz w:val="28"/>
          <w:szCs w:val="28"/>
        </w:rPr>
        <w:t>функцию в истории Приамурья.</w:t>
      </w:r>
    </w:p>
    <w:p w:rsidR="002C456D" w:rsidRPr="0063255D" w:rsidRDefault="002C456D" w:rsidP="00710EF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которые выписки из приказов по Амурской опытной станции  о работе метеостанции, подтверждающие её работу в период с 1938 по 1957 год.</w:t>
      </w:r>
    </w:p>
    <w:p w:rsidR="002C456D" w:rsidRPr="0063255D" w:rsidRDefault="002C456D" w:rsidP="00710E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55D">
        <w:rPr>
          <w:rFonts w:ascii="Times New Roman" w:hAnsi="Times New Roman" w:cs="Times New Roman"/>
          <w:b/>
          <w:i/>
          <w:sz w:val="28"/>
          <w:szCs w:val="28"/>
        </w:rPr>
        <w:t>Приказ № 62</w:t>
      </w:r>
    </w:p>
    <w:p w:rsidR="002C456D" w:rsidRPr="0063255D" w:rsidRDefault="002C456D" w:rsidP="00710E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55D">
        <w:rPr>
          <w:rFonts w:ascii="Times New Roman" w:hAnsi="Times New Roman" w:cs="Times New Roman"/>
          <w:b/>
          <w:sz w:val="28"/>
          <w:szCs w:val="28"/>
        </w:rPr>
        <w:t>по Амурской Государственной Селекционной Станции от 24 июля  1945 года</w:t>
      </w:r>
    </w:p>
    <w:p w:rsidR="002C456D" w:rsidRPr="0063255D" w:rsidRDefault="002C456D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1.  До образования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агрометгруппы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 -  руководство работой  метеостанции возлагаю на зав. группой агротехники т.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Крутова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 И. П.</w:t>
      </w:r>
    </w:p>
    <w:p w:rsidR="002C456D" w:rsidRPr="0063255D" w:rsidRDefault="002C456D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2. Обязываю т.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Крутова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 И. П. к 1 августа с. г. произвести необходимый ремонт  на метеоплощадке, и с 1 августа организовать наблюдения на метеостанции в полном соответствии с актом Нач. Отд. Агроном.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Агрометслужбы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КрайЗО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 от 22 июля 1945 года.</w:t>
      </w:r>
    </w:p>
    <w:p w:rsidR="002C456D" w:rsidRPr="0063255D" w:rsidRDefault="002C456D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Директор Станции (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Жабицкий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>)                          подпись</w:t>
      </w:r>
    </w:p>
    <w:p w:rsidR="002C456D" w:rsidRPr="0063255D" w:rsidRDefault="002C456D" w:rsidP="00710E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456D" w:rsidRPr="0063255D" w:rsidRDefault="002C456D" w:rsidP="00710E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55D">
        <w:rPr>
          <w:rFonts w:ascii="Times New Roman" w:hAnsi="Times New Roman" w:cs="Times New Roman"/>
          <w:b/>
          <w:i/>
          <w:sz w:val="28"/>
          <w:szCs w:val="28"/>
        </w:rPr>
        <w:t xml:space="preserve">Приказ № 43 </w:t>
      </w:r>
    </w:p>
    <w:p w:rsidR="002C456D" w:rsidRPr="0063255D" w:rsidRDefault="002C456D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5D">
        <w:rPr>
          <w:rFonts w:ascii="Times New Roman" w:hAnsi="Times New Roman" w:cs="Times New Roman"/>
          <w:b/>
          <w:sz w:val="28"/>
          <w:szCs w:val="28"/>
        </w:rPr>
        <w:t>по Амурской Государственной Селекционной Станции от 19 апреля 1948 года</w:t>
      </w:r>
    </w:p>
    <w:p w:rsidR="002C456D" w:rsidRPr="0063255D" w:rsidRDefault="002C456D" w:rsidP="00710EFA">
      <w:pPr>
        <w:pStyle w:val="a6"/>
        <w:numPr>
          <w:ilvl w:val="0"/>
          <w:numId w:val="3"/>
        </w:numPr>
        <w:tabs>
          <w:tab w:val="left" w:pos="6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55D">
        <w:rPr>
          <w:rFonts w:ascii="Times New Roman" w:hAnsi="Times New Roman"/>
          <w:sz w:val="28"/>
          <w:szCs w:val="28"/>
        </w:rPr>
        <w:t xml:space="preserve"> С 20 апреля с. г., в связи с расширением работ группу агротехники реорганизовать в отдел агротехники с подчинением последнему метеорологической станции. Руководителем отдела агротехники утвердить кандидата с.-х. наук тов. </w:t>
      </w:r>
      <w:proofErr w:type="spellStart"/>
      <w:r w:rsidRPr="0063255D">
        <w:rPr>
          <w:rFonts w:ascii="Times New Roman" w:hAnsi="Times New Roman"/>
          <w:sz w:val="28"/>
          <w:szCs w:val="28"/>
        </w:rPr>
        <w:t>Крутова</w:t>
      </w:r>
      <w:proofErr w:type="spellEnd"/>
      <w:r w:rsidRPr="0063255D">
        <w:rPr>
          <w:rFonts w:ascii="Times New Roman" w:hAnsi="Times New Roman"/>
          <w:sz w:val="28"/>
          <w:szCs w:val="28"/>
        </w:rPr>
        <w:t xml:space="preserve"> И.П. с окладом  2200 руб. в месяц. </w:t>
      </w:r>
    </w:p>
    <w:p w:rsidR="002C456D" w:rsidRPr="0063255D" w:rsidRDefault="002C456D" w:rsidP="00710EFA">
      <w:pPr>
        <w:pStyle w:val="a6"/>
        <w:numPr>
          <w:ilvl w:val="0"/>
          <w:numId w:val="3"/>
        </w:numPr>
        <w:tabs>
          <w:tab w:val="left" w:pos="6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55D">
        <w:rPr>
          <w:rFonts w:ascii="Times New Roman" w:hAnsi="Times New Roman"/>
          <w:sz w:val="28"/>
          <w:szCs w:val="28"/>
        </w:rPr>
        <w:t xml:space="preserve"> Зав. отделом Агротехники тов. </w:t>
      </w:r>
      <w:proofErr w:type="spellStart"/>
      <w:r w:rsidRPr="0063255D">
        <w:rPr>
          <w:rFonts w:ascii="Times New Roman" w:hAnsi="Times New Roman"/>
          <w:sz w:val="28"/>
          <w:szCs w:val="28"/>
        </w:rPr>
        <w:t>Крутову</w:t>
      </w:r>
      <w:proofErr w:type="spellEnd"/>
      <w:r w:rsidRPr="0063255D">
        <w:rPr>
          <w:rFonts w:ascii="Times New Roman" w:hAnsi="Times New Roman"/>
          <w:sz w:val="28"/>
          <w:szCs w:val="28"/>
        </w:rPr>
        <w:t xml:space="preserve"> И.П. распределить обязанности между работниками отдела и осуществлять повседневное руководство и контроль в работе отдела.            Директор Станции (</w:t>
      </w:r>
      <w:proofErr w:type="spellStart"/>
      <w:r w:rsidRPr="0063255D">
        <w:rPr>
          <w:rFonts w:ascii="Times New Roman" w:hAnsi="Times New Roman"/>
          <w:sz w:val="28"/>
          <w:szCs w:val="28"/>
        </w:rPr>
        <w:t>Жабицкий</w:t>
      </w:r>
      <w:proofErr w:type="spellEnd"/>
      <w:r w:rsidRPr="0063255D">
        <w:rPr>
          <w:rFonts w:ascii="Times New Roman" w:hAnsi="Times New Roman"/>
          <w:sz w:val="28"/>
          <w:szCs w:val="28"/>
        </w:rPr>
        <w:t>)                          подпись</w:t>
      </w:r>
    </w:p>
    <w:p w:rsidR="002C456D" w:rsidRPr="0063255D" w:rsidRDefault="002C456D" w:rsidP="00710E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55D">
        <w:rPr>
          <w:rFonts w:ascii="Times New Roman" w:hAnsi="Times New Roman" w:cs="Times New Roman"/>
          <w:b/>
          <w:i/>
          <w:sz w:val="28"/>
          <w:szCs w:val="28"/>
        </w:rPr>
        <w:t xml:space="preserve">Приказ № 92 </w:t>
      </w:r>
    </w:p>
    <w:p w:rsidR="002C456D" w:rsidRPr="0063255D" w:rsidRDefault="002C456D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5D">
        <w:rPr>
          <w:rFonts w:ascii="Times New Roman" w:hAnsi="Times New Roman" w:cs="Times New Roman"/>
          <w:b/>
          <w:sz w:val="28"/>
          <w:szCs w:val="28"/>
        </w:rPr>
        <w:lastRenderedPageBreak/>
        <w:t>по Амурской Государственной Селекционной Станции от 10 июня 1949 г.</w:t>
      </w:r>
    </w:p>
    <w:p w:rsidR="002C456D" w:rsidRPr="0063255D" w:rsidRDefault="002C456D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1. С 15 января с. г. на Амурской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Госселекстанции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 организовать научную группу лесомелиорации и агрометеорологии. Руководство группой возложить на тов. Штейн С. И. </w:t>
      </w:r>
    </w:p>
    <w:p w:rsidR="002C456D" w:rsidRPr="0063255D" w:rsidRDefault="002C456D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В задачу группы  входит проведение </w:t>
      </w:r>
      <w:r w:rsidRPr="0063255D">
        <w:rPr>
          <w:rFonts w:ascii="Times New Roman" w:hAnsi="Times New Roman" w:cs="Times New Roman"/>
          <w:b/>
          <w:sz w:val="28"/>
          <w:szCs w:val="28"/>
        </w:rPr>
        <w:t>агрометеорологических наблюдений</w:t>
      </w:r>
      <w:r w:rsidRPr="0063255D">
        <w:rPr>
          <w:rFonts w:ascii="Times New Roman" w:hAnsi="Times New Roman" w:cs="Times New Roman"/>
          <w:sz w:val="28"/>
          <w:szCs w:val="28"/>
        </w:rPr>
        <w:t xml:space="preserve">, посадка полезащитных лесных полос и уход за ними, а так же посадка сада и содержание его в надлежащем порядке. </w:t>
      </w:r>
    </w:p>
    <w:p w:rsidR="00A329BC" w:rsidRPr="0063255D" w:rsidRDefault="002C456D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Директор Станции (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Жабицкий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)   </w:t>
      </w:r>
      <w:r w:rsidR="00A329BC" w:rsidRPr="0063255D">
        <w:rPr>
          <w:rFonts w:ascii="Times New Roman" w:hAnsi="Times New Roman" w:cs="Times New Roman"/>
          <w:sz w:val="28"/>
          <w:szCs w:val="28"/>
        </w:rPr>
        <w:t xml:space="preserve">                       подпись</w:t>
      </w:r>
    </w:p>
    <w:p w:rsidR="00A329BC" w:rsidRPr="0063255D" w:rsidRDefault="00A329BC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6D" w:rsidRPr="0063255D" w:rsidRDefault="00A329BC" w:rsidP="00710E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55D">
        <w:rPr>
          <w:rFonts w:ascii="Times New Roman" w:hAnsi="Times New Roman" w:cs="Times New Roman"/>
          <w:b/>
          <w:i/>
          <w:sz w:val="28"/>
          <w:szCs w:val="28"/>
        </w:rPr>
        <w:t>Приказ №57</w:t>
      </w:r>
    </w:p>
    <w:p w:rsidR="00A329BC" w:rsidRPr="0063255D" w:rsidRDefault="00A329BC" w:rsidP="00710E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55D">
        <w:rPr>
          <w:rFonts w:ascii="Times New Roman" w:hAnsi="Times New Roman" w:cs="Times New Roman"/>
          <w:b/>
          <w:i/>
          <w:sz w:val="28"/>
          <w:szCs w:val="28"/>
        </w:rPr>
        <w:t>По Амурской государственной селекционн</w:t>
      </w:r>
      <w:r w:rsidR="00743477" w:rsidRPr="0063255D">
        <w:rPr>
          <w:rFonts w:ascii="Times New Roman" w:hAnsi="Times New Roman" w:cs="Times New Roman"/>
          <w:b/>
          <w:i/>
          <w:sz w:val="28"/>
          <w:szCs w:val="28"/>
        </w:rPr>
        <w:t>ой станции от  1 июня 1954 года</w:t>
      </w:r>
    </w:p>
    <w:p w:rsidR="002C56B1" w:rsidRPr="0063255D" w:rsidRDefault="00A329BC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Руководствуясь «Примерной программой агрометеорологических наблюдений</w:t>
      </w:r>
      <w:r w:rsidR="002C56B1" w:rsidRPr="0063255D">
        <w:rPr>
          <w:rFonts w:ascii="Times New Roman" w:hAnsi="Times New Roman" w:cs="Times New Roman"/>
          <w:sz w:val="28"/>
          <w:szCs w:val="28"/>
        </w:rPr>
        <w:t xml:space="preserve"> в НИИ сельскохозяйственных</w:t>
      </w:r>
      <w:r w:rsidRPr="0063255D">
        <w:rPr>
          <w:rFonts w:ascii="Times New Roman" w:hAnsi="Times New Roman" w:cs="Times New Roman"/>
          <w:sz w:val="28"/>
          <w:szCs w:val="28"/>
        </w:rPr>
        <w:t xml:space="preserve"> учреждениях»</w:t>
      </w:r>
      <w:r w:rsidR="002C56B1" w:rsidRPr="0063255D">
        <w:rPr>
          <w:rFonts w:ascii="Times New Roman" w:hAnsi="Times New Roman" w:cs="Times New Roman"/>
          <w:sz w:val="28"/>
          <w:szCs w:val="28"/>
        </w:rPr>
        <w:t xml:space="preserve">, утвержденной Главным управлением сельскохозяйственной пропаганды и науки и согласованной с Главным управлением </w:t>
      </w:r>
      <w:proofErr w:type="spellStart"/>
      <w:r w:rsidR="002C56B1" w:rsidRPr="0063255D">
        <w:rPr>
          <w:rFonts w:ascii="Times New Roman" w:hAnsi="Times New Roman" w:cs="Times New Roman"/>
          <w:sz w:val="28"/>
          <w:szCs w:val="28"/>
        </w:rPr>
        <w:t>Гидрометслужбы</w:t>
      </w:r>
      <w:proofErr w:type="spellEnd"/>
      <w:r w:rsidR="002C56B1" w:rsidRPr="0063255D">
        <w:rPr>
          <w:rFonts w:ascii="Times New Roman" w:hAnsi="Times New Roman" w:cs="Times New Roman"/>
          <w:sz w:val="28"/>
          <w:szCs w:val="28"/>
        </w:rPr>
        <w:t xml:space="preserve">  МСХ РСФСР</w:t>
      </w:r>
      <w:r w:rsidR="00EE7C25" w:rsidRPr="0063255D">
        <w:rPr>
          <w:rFonts w:ascii="Times New Roman" w:hAnsi="Times New Roman" w:cs="Times New Roman"/>
          <w:sz w:val="28"/>
          <w:szCs w:val="28"/>
        </w:rPr>
        <w:t>,</w:t>
      </w:r>
      <w:r w:rsidR="002C56B1" w:rsidRPr="0063255D">
        <w:rPr>
          <w:rFonts w:ascii="Times New Roman" w:hAnsi="Times New Roman" w:cs="Times New Roman"/>
          <w:sz w:val="28"/>
          <w:szCs w:val="28"/>
        </w:rPr>
        <w:t xml:space="preserve"> с 1 июля 1954 года на метеостанциях проводить наблюдения в три срока – 7, 13 и 22 часа  по среднему солнечному времени. Основание: письмо Главного управления от 11 мая 1954 года № 048-1.</w:t>
      </w:r>
    </w:p>
    <w:p w:rsidR="002C56B1" w:rsidRPr="0063255D" w:rsidRDefault="002C56B1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Директор станции     (Малыш)                     Подпись</w:t>
      </w:r>
    </w:p>
    <w:p w:rsidR="00A329BC" w:rsidRPr="0063255D" w:rsidRDefault="00A329BC" w:rsidP="00710EF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456D" w:rsidRPr="0063255D" w:rsidRDefault="002C456D" w:rsidP="00710E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55D">
        <w:rPr>
          <w:rFonts w:ascii="Times New Roman" w:hAnsi="Times New Roman" w:cs="Times New Roman"/>
          <w:b/>
          <w:i/>
          <w:sz w:val="28"/>
          <w:szCs w:val="28"/>
        </w:rPr>
        <w:t xml:space="preserve">Приказ № 141 </w:t>
      </w:r>
    </w:p>
    <w:p w:rsidR="002C456D" w:rsidRPr="0063255D" w:rsidRDefault="002C456D" w:rsidP="00710E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5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63255D">
        <w:rPr>
          <w:rFonts w:ascii="Times New Roman" w:hAnsi="Times New Roman" w:cs="Times New Roman"/>
          <w:b/>
          <w:sz w:val="28"/>
          <w:szCs w:val="28"/>
        </w:rPr>
        <w:t>о Амурской Государственной с-х опытной станции от  24 сентября 1957 г.</w:t>
      </w:r>
    </w:p>
    <w:p w:rsidR="002C456D" w:rsidRPr="0063255D" w:rsidRDefault="002C456D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3.  В связи с реорганизацией метеорологической станции и перехода её в ведение Хабаровской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Гидрометслужбы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метнаблюдателя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 Проклову Марию Сергеевну передать в распоряжение Хабаровской </w:t>
      </w:r>
      <w:proofErr w:type="spellStart"/>
      <w:r w:rsidRPr="0063255D">
        <w:rPr>
          <w:rFonts w:ascii="Times New Roman" w:hAnsi="Times New Roman" w:cs="Times New Roman"/>
          <w:sz w:val="28"/>
          <w:szCs w:val="28"/>
        </w:rPr>
        <w:t>Гидрометслужбы</w:t>
      </w:r>
      <w:proofErr w:type="spellEnd"/>
      <w:r w:rsidRPr="0063255D">
        <w:rPr>
          <w:rFonts w:ascii="Times New Roman" w:hAnsi="Times New Roman" w:cs="Times New Roman"/>
          <w:sz w:val="28"/>
          <w:szCs w:val="28"/>
        </w:rPr>
        <w:t xml:space="preserve"> с 1 сентября 1957года. </w:t>
      </w:r>
    </w:p>
    <w:p w:rsidR="002C456D" w:rsidRPr="0063255D" w:rsidRDefault="002C456D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Зам. Директора Станции  (Малыш)                   подпись </w:t>
      </w:r>
    </w:p>
    <w:p w:rsidR="00733845" w:rsidRPr="0063255D" w:rsidRDefault="00733845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9D" w:rsidRPr="0063255D" w:rsidRDefault="00EB639D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</w:p>
    <w:p w:rsidR="003502A6" w:rsidRPr="0063255D" w:rsidRDefault="003502A6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2A6" w:rsidRPr="0063255D" w:rsidRDefault="003502A6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2A6" w:rsidRPr="0063255D" w:rsidRDefault="003502A6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2A6" w:rsidRPr="0063255D" w:rsidRDefault="003502A6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2A6" w:rsidRPr="0063255D" w:rsidRDefault="003502A6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C8C" w:rsidRPr="0063255D" w:rsidRDefault="001B0C8C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C8C" w:rsidRPr="0063255D" w:rsidRDefault="001B0C8C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C8C" w:rsidRPr="0063255D" w:rsidRDefault="001B0C8C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C8C" w:rsidRPr="0063255D" w:rsidRDefault="001B0C8C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C8C" w:rsidRPr="0063255D" w:rsidRDefault="001B0C8C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ECE" w:rsidRPr="0063255D" w:rsidRDefault="003E77FD" w:rsidP="00710EFA">
      <w:pPr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76" w:rsidRPr="0063255D" w:rsidRDefault="00544876" w:rsidP="00710E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ED2" w:rsidRPr="0063255D" w:rsidRDefault="005A2ED2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2ED2" w:rsidRPr="0063255D" w:rsidRDefault="005A2ED2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1FD" w:rsidRPr="0063255D" w:rsidRDefault="00DB79E6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1E52" w:rsidRPr="0063255D" w:rsidRDefault="00021E52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E52" w:rsidRPr="0063255D" w:rsidRDefault="00021E52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E52" w:rsidRPr="0063255D" w:rsidRDefault="00021E52" w:rsidP="00710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1E52" w:rsidRPr="006325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23" w:rsidRDefault="006A2A23" w:rsidP="00B50DD3">
      <w:pPr>
        <w:spacing w:after="0" w:line="240" w:lineRule="auto"/>
      </w:pPr>
      <w:r>
        <w:separator/>
      </w:r>
    </w:p>
  </w:endnote>
  <w:endnote w:type="continuationSeparator" w:id="0">
    <w:p w:rsidR="006A2A23" w:rsidRDefault="006A2A23" w:rsidP="00B5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541987"/>
      <w:docPartObj>
        <w:docPartGallery w:val="Page Numbers (Bottom of Page)"/>
        <w:docPartUnique/>
      </w:docPartObj>
    </w:sdtPr>
    <w:sdtEndPr/>
    <w:sdtContent>
      <w:p w:rsidR="0063255D" w:rsidRDefault="006325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FA">
          <w:rPr>
            <w:noProof/>
          </w:rPr>
          <w:t>7</w:t>
        </w:r>
        <w:r>
          <w:fldChar w:fldCharType="end"/>
        </w:r>
      </w:p>
    </w:sdtContent>
  </w:sdt>
  <w:p w:rsidR="00B50DD3" w:rsidRDefault="00B50D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23" w:rsidRDefault="006A2A23" w:rsidP="00B50DD3">
      <w:pPr>
        <w:spacing w:after="0" w:line="240" w:lineRule="auto"/>
      </w:pPr>
      <w:r>
        <w:separator/>
      </w:r>
    </w:p>
  </w:footnote>
  <w:footnote w:type="continuationSeparator" w:id="0">
    <w:p w:rsidR="006A2A23" w:rsidRDefault="006A2A23" w:rsidP="00B5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EE9D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6C5664"/>
    <w:multiLevelType w:val="hybridMultilevel"/>
    <w:tmpl w:val="1F36B4FA"/>
    <w:lvl w:ilvl="0" w:tplc="ED625A2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33557486"/>
    <w:multiLevelType w:val="hybridMultilevel"/>
    <w:tmpl w:val="4796C84A"/>
    <w:lvl w:ilvl="0" w:tplc="2D848776">
      <w:start w:val="1"/>
      <w:numFmt w:val="decimal"/>
      <w:lvlText w:val="%1)"/>
      <w:lvlJc w:val="left"/>
      <w:pPr>
        <w:ind w:left="2265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1F"/>
    <w:rsid w:val="00001191"/>
    <w:rsid w:val="00001A7A"/>
    <w:rsid w:val="00006691"/>
    <w:rsid w:val="000107B5"/>
    <w:rsid w:val="00010916"/>
    <w:rsid w:val="000116C6"/>
    <w:rsid w:val="00012E23"/>
    <w:rsid w:val="0001504F"/>
    <w:rsid w:val="00016128"/>
    <w:rsid w:val="00016B01"/>
    <w:rsid w:val="000174AD"/>
    <w:rsid w:val="000179E6"/>
    <w:rsid w:val="00017DF4"/>
    <w:rsid w:val="00021E52"/>
    <w:rsid w:val="0002343A"/>
    <w:rsid w:val="000273D0"/>
    <w:rsid w:val="000301B5"/>
    <w:rsid w:val="00030A21"/>
    <w:rsid w:val="00031406"/>
    <w:rsid w:val="000332A7"/>
    <w:rsid w:val="00033D9E"/>
    <w:rsid w:val="00035B88"/>
    <w:rsid w:val="00036503"/>
    <w:rsid w:val="000372C7"/>
    <w:rsid w:val="00037543"/>
    <w:rsid w:val="00037F80"/>
    <w:rsid w:val="000411FF"/>
    <w:rsid w:val="00043240"/>
    <w:rsid w:val="00043BC3"/>
    <w:rsid w:val="00063372"/>
    <w:rsid w:val="000643E0"/>
    <w:rsid w:val="00065159"/>
    <w:rsid w:val="00065559"/>
    <w:rsid w:val="00072D74"/>
    <w:rsid w:val="00074223"/>
    <w:rsid w:val="000777EB"/>
    <w:rsid w:val="00077C82"/>
    <w:rsid w:val="00083C3B"/>
    <w:rsid w:val="00084D5E"/>
    <w:rsid w:val="00084D9F"/>
    <w:rsid w:val="00086891"/>
    <w:rsid w:val="000876C7"/>
    <w:rsid w:val="000919D2"/>
    <w:rsid w:val="00092949"/>
    <w:rsid w:val="00092A49"/>
    <w:rsid w:val="00094C20"/>
    <w:rsid w:val="0009563D"/>
    <w:rsid w:val="000961E2"/>
    <w:rsid w:val="00097043"/>
    <w:rsid w:val="0009758E"/>
    <w:rsid w:val="000A2AEF"/>
    <w:rsid w:val="000A2EDD"/>
    <w:rsid w:val="000A3DEF"/>
    <w:rsid w:val="000A781A"/>
    <w:rsid w:val="000B1D78"/>
    <w:rsid w:val="000B1E15"/>
    <w:rsid w:val="000B2E1F"/>
    <w:rsid w:val="000B373D"/>
    <w:rsid w:val="000B58D1"/>
    <w:rsid w:val="000B6663"/>
    <w:rsid w:val="000B6CBC"/>
    <w:rsid w:val="000C12D7"/>
    <w:rsid w:val="000C1F3A"/>
    <w:rsid w:val="000C34F4"/>
    <w:rsid w:val="000C3ADA"/>
    <w:rsid w:val="000C4855"/>
    <w:rsid w:val="000C5349"/>
    <w:rsid w:val="000C7858"/>
    <w:rsid w:val="000C7AEB"/>
    <w:rsid w:val="000D24F3"/>
    <w:rsid w:val="000D34F4"/>
    <w:rsid w:val="000D7583"/>
    <w:rsid w:val="000D7696"/>
    <w:rsid w:val="000D7D41"/>
    <w:rsid w:val="000E0D5F"/>
    <w:rsid w:val="000E0D6F"/>
    <w:rsid w:val="000E20C1"/>
    <w:rsid w:val="000E2A1D"/>
    <w:rsid w:val="000E2BDF"/>
    <w:rsid w:val="000E33AA"/>
    <w:rsid w:val="000E5ADB"/>
    <w:rsid w:val="000E6115"/>
    <w:rsid w:val="000F09A6"/>
    <w:rsid w:val="000F0D87"/>
    <w:rsid w:val="000F1260"/>
    <w:rsid w:val="000F4D9D"/>
    <w:rsid w:val="000F51F8"/>
    <w:rsid w:val="000F52DE"/>
    <w:rsid w:val="000F6143"/>
    <w:rsid w:val="000F6FBB"/>
    <w:rsid w:val="000F7244"/>
    <w:rsid w:val="000F7337"/>
    <w:rsid w:val="0010130F"/>
    <w:rsid w:val="00102BC5"/>
    <w:rsid w:val="001036D1"/>
    <w:rsid w:val="001037E8"/>
    <w:rsid w:val="00103F92"/>
    <w:rsid w:val="00103FEB"/>
    <w:rsid w:val="00104F60"/>
    <w:rsid w:val="00106932"/>
    <w:rsid w:val="00106A33"/>
    <w:rsid w:val="00106A84"/>
    <w:rsid w:val="00106CEC"/>
    <w:rsid w:val="00112A62"/>
    <w:rsid w:val="00113BDC"/>
    <w:rsid w:val="00114E8F"/>
    <w:rsid w:val="001151C8"/>
    <w:rsid w:val="00115D15"/>
    <w:rsid w:val="00116509"/>
    <w:rsid w:val="0011684D"/>
    <w:rsid w:val="0011786F"/>
    <w:rsid w:val="001205B9"/>
    <w:rsid w:val="001225E3"/>
    <w:rsid w:val="00123FF1"/>
    <w:rsid w:val="001256B8"/>
    <w:rsid w:val="00127241"/>
    <w:rsid w:val="00133F10"/>
    <w:rsid w:val="001343FE"/>
    <w:rsid w:val="0013557C"/>
    <w:rsid w:val="00136C9C"/>
    <w:rsid w:val="001370EA"/>
    <w:rsid w:val="0014268F"/>
    <w:rsid w:val="0014288A"/>
    <w:rsid w:val="00143078"/>
    <w:rsid w:val="001435E1"/>
    <w:rsid w:val="00144C08"/>
    <w:rsid w:val="001463E3"/>
    <w:rsid w:val="00147220"/>
    <w:rsid w:val="0015058D"/>
    <w:rsid w:val="0015222B"/>
    <w:rsid w:val="00156464"/>
    <w:rsid w:val="001567CC"/>
    <w:rsid w:val="001575A5"/>
    <w:rsid w:val="00160FD0"/>
    <w:rsid w:val="00162BFA"/>
    <w:rsid w:val="0016416D"/>
    <w:rsid w:val="00165C88"/>
    <w:rsid w:val="00166FBC"/>
    <w:rsid w:val="001672FB"/>
    <w:rsid w:val="00167C50"/>
    <w:rsid w:val="00173433"/>
    <w:rsid w:val="001740F1"/>
    <w:rsid w:val="001760EF"/>
    <w:rsid w:val="001777F5"/>
    <w:rsid w:val="001802AB"/>
    <w:rsid w:val="001803F1"/>
    <w:rsid w:val="0018146F"/>
    <w:rsid w:val="001816D1"/>
    <w:rsid w:val="001821D7"/>
    <w:rsid w:val="001826B2"/>
    <w:rsid w:val="00183756"/>
    <w:rsid w:val="00185FFC"/>
    <w:rsid w:val="00186581"/>
    <w:rsid w:val="00186B4F"/>
    <w:rsid w:val="00187328"/>
    <w:rsid w:val="00194128"/>
    <w:rsid w:val="00195F27"/>
    <w:rsid w:val="001A01B3"/>
    <w:rsid w:val="001A0649"/>
    <w:rsid w:val="001A14FB"/>
    <w:rsid w:val="001A595A"/>
    <w:rsid w:val="001A64B7"/>
    <w:rsid w:val="001A6722"/>
    <w:rsid w:val="001A7167"/>
    <w:rsid w:val="001B0BB7"/>
    <w:rsid w:val="001B0C07"/>
    <w:rsid w:val="001B0C8C"/>
    <w:rsid w:val="001B0E6B"/>
    <w:rsid w:val="001B1140"/>
    <w:rsid w:val="001B152F"/>
    <w:rsid w:val="001B35B0"/>
    <w:rsid w:val="001B4842"/>
    <w:rsid w:val="001B5795"/>
    <w:rsid w:val="001B628E"/>
    <w:rsid w:val="001B6EE1"/>
    <w:rsid w:val="001C082C"/>
    <w:rsid w:val="001C0B5F"/>
    <w:rsid w:val="001C1BB7"/>
    <w:rsid w:val="001C1F68"/>
    <w:rsid w:val="001C490E"/>
    <w:rsid w:val="001C7C78"/>
    <w:rsid w:val="001C7F45"/>
    <w:rsid w:val="001D33C9"/>
    <w:rsid w:val="001D4B29"/>
    <w:rsid w:val="001D4D3B"/>
    <w:rsid w:val="001D5580"/>
    <w:rsid w:val="001D612B"/>
    <w:rsid w:val="001D6961"/>
    <w:rsid w:val="001D7A0E"/>
    <w:rsid w:val="001D7DBC"/>
    <w:rsid w:val="001E159A"/>
    <w:rsid w:val="001E27CB"/>
    <w:rsid w:val="001E2A98"/>
    <w:rsid w:val="001E3187"/>
    <w:rsid w:val="001E474C"/>
    <w:rsid w:val="001F10C1"/>
    <w:rsid w:val="001F24D5"/>
    <w:rsid w:val="001F3116"/>
    <w:rsid w:val="001F351C"/>
    <w:rsid w:val="001F377B"/>
    <w:rsid w:val="001F3DDB"/>
    <w:rsid w:val="001F4413"/>
    <w:rsid w:val="001F4B19"/>
    <w:rsid w:val="001F581E"/>
    <w:rsid w:val="001F7B5F"/>
    <w:rsid w:val="002006D1"/>
    <w:rsid w:val="00201025"/>
    <w:rsid w:val="00207185"/>
    <w:rsid w:val="00207587"/>
    <w:rsid w:val="00210639"/>
    <w:rsid w:val="002119E4"/>
    <w:rsid w:val="002126A3"/>
    <w:rsid w:val="0021304D"/>
    <w:rsid w:val="002132AF"/>
    <w:rsid w:val="00215440"/>
    <w:rsid w:val="00215455"/>
    <w:rsid w:val="002155A3"/>
    <w:rsid w:val="002157F5"/>
    <w:rsid w:val="00220422"/>
    <w:rsid w:val="0022060A"/>
    <w:rsid w:val="002212C1"/>
    <w:rsid w:val="00222971"/>
    <w:rsid w:val="00223B05"/>
    <w:rsid w:val="00225070"/>
    <w:rsid w:val="002267A7"/>
    <w:rsid w:val="00226FFA"/>
    <w:rsid w:val="00230D0B"/>
    <w:rsid w:val="00233567"/>
    <w:rsid w:val="002347B0"/>
    <w:rsid w:val="00236944"/>
    <w:rsid w:val="00240570"/>
    <w:rsid w:val="00242358"/>
    <w:rsid w:val="00242BCD"/>
    <w:rsid w:val="002436A1"/>
    <w:rsid w:val="00245417"/>
    <w:rsid w:val="0025168B"/>
    <w:rsid w:val="00253A66"/>
    <w:rsid w:val="0025670E"/>
    <w:rsid w:val="00257077"/>
    <w:rsid w:val="00257148"/>
    <w:rsid w:val="002578EB"/>
    <w:rsid w:val="00263225"/>
    <w:rsid w:val="00263D43"/>
    <w:rsid w:val="00265470"/>
    <w:rsid w:val="0026575D"/>
    <w:rsid w:val="00267168"/>
    <w:rsid w:val="0027109E"/>
    <w:rsid w:val="00271D8C"/>
    <w:rsid w:val="00272606"/>
    <w:rsid w:val="00272B97"/>
    <w:rsid w:val="00272F46"/>
    <w:rsid w:val="0027401B"/>
    <w:rsid w:val="00275791"/>
    <w:rsid w:val="002767AF"/>
    <w:rsid w:val="00276C15"/>
    <w:rsid w:val="002773BF"/>
    <w:rsid w:val="002801BA"/>
    <w:rsid w:val="00280626"/>
    <w:rsid w:val="00280F30"/>
    <w:rsid w:val="0028150F"/>
    <w:rsid w:val="00282639"/>
    <w:rsid w:val="00282F21"/>
    <w:rsid w:val="002830D9"/>
    <w:rsid w:val="00284722"/>
    <w:rsid w:val="002860C8"/>
    <w:rsid w:val="00286276"/>
    <w:rsid w:val="002875A1"/>
    <w:rsid w:val="0029147B"/>
    <w:rsid w:val="002923D8"/>
    <w:rsid w:val="00292F24"/>
    <w:rsid w:val="002933DB"/>
    <w:rsid w:val="00293D27"/>
    <w:rsid w:val="002951DC"/>
    <w:rsid w:val="00296046"/>
    <w:rsid w:val="00296272"/>
    <w:rsid w:val="002A1933"/>
    <w:rsid w:val="002A1F04"/>
    <w:rsid w:val="002A254D"/>
    <w:rsid w:val="002A51AE"/>
    <w:rsid w:val="002A55AE"/>
    <w:rsid w:val="002A625A"/>
    <w:rsid w:val="002A654C"/>
    <w:rsid w:val="002A65A8"/>
    <w:rsid w:val="002A6710"/>
    <w:rsid w:val="002B0304"/>
    <w:rsid w:val="002B1681"/>
    <w:rsid w:val="002B1F83"/>
    <w:rsid w:val="002B3095"/>
    <w:rsid w:val="002B36D9"/>
    <w:rsid w:val="002B39EE"/>
    <w:rsid w:val="002B3E06"/>
    <w:rsid w:val="002B6036"/>
    <w:rsid w:val="002C42CA"/>
    <w:rsid w:val="002C456D"/>
    <w:rsid w:val="002C4D3A"/>
    <w:rsid w:val="002C56B1"/>
    <w:rsid w:val="002C755B"/>
    <w:rsid w:val="002D1F03"/>
    <w:rsid w:val="002D366C"/>
    <w:rsid w:val="002D40DF"/>
    <w:rsid w:val="002D422D"/>
    <w:rsid w:val="002D4CD8"/>
    <w:rsid w:val="002D4D17"/>
    <w:rsid w:val="002D50CE"/>
    <w:rsid w:val="002D54DB"/>
    <w:rsid w:val="002D6A00"/>
    <w:rsid w:val="002D7041"/>
    <w:rsid w:val="002D7CE6"/>
    <w:rsid w:val="002D7EC0"/>
    <w:rsid w:val="002E3F24"/>
    <w:rsid w:val="002E3F35"/>
    <w:rsid w:val="002E49C1"/>
    <w:rsid w:val="002F02E0"/>
    <w:rsid w:val="002F1643"/>
    <w:rsid w:val="002F2134"/>
    <w:rsid w:val="002F2239"/>
    <w:rsid w:val="002F25AC"/>
    <w:rsid w:val="002F2979"/>
    <w:rsid w:val="002F40CE"/>
    <w:rsid w:val="002F4D6B"/>
    <w:rsid w:val="002F4FB5"/>
    <w:rsid w:val="002F63AD"/>
    <w:rsid w:val="0030123C"/>
    <w:rsid w:val="003024D3"/>
    <w:rsid w:val="00303242"/>
    <w:rsid w:val="00303587"/>
    <w:rsid w:val="00306E68"/>
    <w:rsid w:val="0031000E"/>
    <w:rsid w:val="0031016A"/>
    <w:rsid w:val="00310572"/>
    <w:rsid w:val="00312189"/>
    <w:rsid w:val="0031266B"/>
    <w:rsid w:val="0031268D"/>
    <w:rsid w:val="00312A42"/>
    <w:rsid w:val="00316888"/>
    <w:rsid w:val="00320299"/>
    <w:rsid w:val="00321C4C"/>
    <w:rsid w:val="00322B48"/>
    <w:rsid w:val="00324F03"/>
    <w:rsid w:val="00325440"/>
    <w:rsid w:val="00326F45"/>
    <w:rsid w:val="0032721F"/>
    <w:rsid w:val="0032780F"/>
    <w:rsid w:val="00330C56"/>
    <w:rsid w:val="0033351C"/>
    <w:rsid w:val="003358BF"/>
    <w:rsid w:val="00336213"/>
    <w:rsid w:val="00340E16"/>
    <w:rsid w:val="003410BC"/>
    <w:rsid w:val="003434E5"/>
    <w:rsid w:val="0034469F"/>
    <w:rsid w:val="00344CB7"/>
    <w:rsid w:val="00345120"/>
    <w:rsid w:val="003471EB"/>
    <w:rsid w:val="003502A6"/>
    <w:rsid w:val="003518E3"/>
    <w:rsid w:val="00354ACD"/>
    <w:rsid w:val="003558FF"/>
    <w:rsid w:val="003563B2"/>
    <w:rsid w:val="003614D8"/>
    <w:rsid w:val="0036257B"/>
    <w:rsid w:val="00365E17"/>
    <w:rsid w:val="0036625D"/>
    <w:rsid w:val="003665CA"/>
    <w:rsid w:val="00370586"/>
    <w:rsid w:val="00373909"/>
    <w:rsid w:val="00373DDB"/>
    <w:rsid w:val="0037402F"/>
    <w:rsid w:val="003803C4"/>
    <w:rsid w:val="0038092C"/>
    <w:rsid w:val="00381B7A"/>
    <w:rsid w:val="003823C1"/>
    <w:rsid w:val="00382B08"/>
    <w:rsid w:val="00384BCA"/>
    <w:rsid w:val="00384D32"/>
    <w:rsid w:val="003874C0"/>
    <w:rsid w:val="003877A6"/>
    <w:rsid w:val="0039000C"/>
    <w:rsid w:val="00390944"/>
    <w:rsid w:val="0039208B"/>
    <w:rsid w:val="0039280E"/>
    <w:rsid w:val="00393183"/>
    <w:rsid w:val="003945DA"/>
    <w:rsid w:val="00395D65"/>
    <w:rsid w:val="0039776E"/>
    <w:rsid w:val="003A1395"/>
    <w:rsid w:val="003A17C1"/>
    <w:rsid w:val="003A43BF"/>
    <w:rsid w:val="003A7567"/>
    <w:rsid w:val="003A75BD"/>
    <w:rsid w:val="003B01F5"/>
    <w:rsid w:val="003B1C64"/>
    <w:rsid w:val="003B2EA0"/>
    <w:rsid w:val="003B5332"/>
    <w:rsid w:val="003B5414"/>
    <w:rsid w:val="003B69CF"/>
    <w:rsid w:val="003B6BF4"/>
    <w:rsid w:val="003B7DC5"/>
    <w:rsid w:val="003C0272"/>
    <w:rsid w:val="003C4835"/>
    <w:rsid w:val="003C6624"/>
    <w:rsid w:val="003C73E7"/>
    <w:rsid w:val="003C7CF4"/>
    <w:rsid w:val="003D083A"/>
    <w:rsid w:val="003D0BB4"/>
    <w:rsid w:val="003D21EB"/>
    <w:rsid w:val="003D314B"/>
    <w:rsid w:val="003D3CD0"/>
    <w:rsid w:val="003D4D17"/>
    <w:rsid w:val="003D752B"/>
    <w:rsid w:val="003D772D"/>
    <w:rsid w:val="003E12D8"/>
    <w:rsid w:val="003E207C"/>
    <w:rsid w:val="003E5174"/>
    <w:rsid w:val="003E6EB4"/>
    <w:rsid w:val="003E77FD"/>
    <w:rsid w:val="003F0C81"/>
    <w:rsid w:val="003F2DAD"/>
    <w:rsid w:val="003F3D46"/>
    <w:rsid w:val="003F563A"/>
    <w:rsid w:val="003F6727"/>
    <w:rsid w:val="003F6977"/>
    <w:rsid w:val="003F70F0"/>
    <w:rsid w:val="004029C5"/>
    <w:rsid w:val="00402B41"/>
    <w:rsid w:val="004038E0"/>
    <w:rsid w:val="00403A57"/>
    <w:rsid w:val="00405367"/>
    <w:rsid w:val="00406519"/>
    <w:rsid w:val="0040656C"/>
    <w:rsid w:val="004069DC"/>
    <w:rsid w:val="0041414D"/>
    <w:rsid w:val="00414E1D"/>
    <w:rsid w:val="00416575"/>
    <w:rsid w:val="004167BF"/>
    <w:rsid w:val="00417428"/>
    <w:rsid w:val="00417502"/>
    <w:rsid w:val="00417AE2"/>
    <w:rsid w:val="00425105"/>
    <w:rsid w:val="00425AEA"/>
    <w:rsid w:val="0042628D"/>
    <w:rsid w:val="004315EE"/>
    <w:rsid w:val="00431DBF"/>
    <w:rsid w:val="00434B7E"/>
    <w:rsid w:val="00435032"/>
    <w:rsid w:val="004356F0"/>
    <w:rsid w:val="00436413"/>
    <w:rsid w:val="00437A3B"/>
    <w:rsid w:val="004412D2"/>
    <w:rsid w:val="00441BB2"/>
    <w:rsid w:val="00441C6E"/>
    <w:rsid w:val="00442B9A"/>
    <w:rsid w:val="004436AF"/>
    <w:rsid w:val="00443DF0"/>
    <w:rsid w:val="00444196"/>
    <w:rsid w:val="004442AC"/>
    <w:rsid w:val="004443EF"/>
    <w:rsid w:val="00444C83"/>
    <w:rsid w:val="00445191"/>
    <w:rsid w:val="004453E8"/>
    <w:rsid w:val="00450684"/>
    <w:rsid w:val="00452393"/>
    <w:rsid w:val="00453508"/>
    <w:rsid w:val="00454BC7"/>
    <w:rsid w:val="004552E1"/>
    <w:rsid w:val="00456519"/>
    <w:rsid w:val="00460028"/>
    <w:rsid w:val="004622B0"/>
    <w:rsid w:val="004630BC"/>
    <w:rsid w:val="0046494E"/>
    <w:rsid w:val="00470927"/>
    <w:rsid w:val="0047127D"/>
    <w:rsid w:val="00472BEE"/>
    <w:rsid w:val="00475667"/>
    <w:rsid w:val="00476B15"/>
    <w:rsid w:val="00476DB1"/>
    <w:rsid w:val="00480605"/>
    <w:rsid w:val="00482EC8"/>
    <w:rsid w:val="00483A71"/>
    <w:rsid w:val="00484AB3"/>
    <w:rsid w:val="00485244"/>
    <w:rsid w:val="00486414"/>
    <w:rsid w:val="00486A14"/>
    <w:rsid w:val="0049066D"/>
    <w:rsid w:val="004931A9"/>
    <w:rsid w:val="00493A88"/>
    <w:rsid w:val="0049724D"/>
    <w:rsid w:val="00497324"/>
    <w:rsid w:val="004978B1"/>
    <w:rsid w:val="004A04BB"/>
    <w:rsid w:val="004A5E62"/>
    <w:rsid w:val="004A666E"/>
    <w:rsid w:val="004A68BF"/>
    <w:rsid w:val="004A7AF9"/>
    <w:rsid w:val="004B0FF3"/>
    <w:rsid w:val="004B11ED"/>
    <w:rsid w:val="004B2DDD"/>
    <w:rsid w:val="004B40E9"/>
    <w:rsid w:val="004B587A"/>
    <w:rsid w:val="004B614C"/>
    <w:rsid w:val="004B6A51"/>
    <w:rsid w:val="004B705B"/>
    <w:rsid w:val="004C0C56"/>
    <w:rsid w:val="004C0E64"/>
    <w:rsid w:val="004C173B"/>
    <w:rsid w:val="004C18AD"/>
    <w:rsid w:val="004C2058"/>
    <w:rsid w:val="004C31CC"/>
    <w:rsid w:val="004C41F0"/>
    <w:rsid w:val="004C4A76"/>
    <w:rsid w:val="004C7762"/>
    <w:rsid w:val="004C7F42"/>
    <w:rsid w:val="004D5B9D"/>
    <w:rsid w:val="004D6732"/>
    <w:rsid w:val="004D688A"/>
    <w:rsid w:val="004D6899"/>
    <w:rsid w:val="004E0F31"/>
    <w:rsid w:val="004E43D2"/>
    <w:rsid w:val="004E4C7E"/>
    <w:rsid w:val="004E5D91"/>
    <w:rsid w:val="004E775F"/>
    <w:rsid w:val="004F008D"/>
    <w:rsid w:val="004F0A64"/>
    <w:rsid w:val="004F2661"/>
    <w:rsid w:val="004F2A44"/>
    <w:rsid w:val="004F3E50"/>
    <w:rsid w:val="004F5C7E"/>
    <w:rsid w:val="004F64C2"/>
    <w:rsid w:val="004F7053"/>
    <w:rsid w:val="004F7364"/>
    <w:rsid w:val="004F7E6F"/>
    <w:rsid w:val="00500217"/>
    <w:rsid w:val="0050030F"/>
    <w:rsid w:val="00501CB6"/>
    <w:rsid w:val="0050206B"/>
    <w:rsid w:val="0050267F"/>
    <w:rsid w:val="00510653"/>
    <w:rsid w:val="00513FEB"/>
    <w:rsid w:val="0051421B"/>
    <w:rsid w:val="00514BD8"/>
    <w:rsid w:val="00515006"/>
    <w:rsid w:val="005157B3"/>
    <w:rsid w:val="00515AA4"/>
    <w:rsid w:val="005167FC"/>
    <w:rsid w:val="005217E3"/>
    <w:rsid w:val="00523AB6"/>
    <w:rsid w:val="00525ADA"/>
    <w:rsid w:val="00525BA1"/>
    <w:rsid w:val="00526021"/>
    <w:rsid w:val="0052665E"/>
    <w:rsid w:val="00531ACC"/>
    <w:rsid w:val="00533A27"/>
    <w:rsid w:val="0053458E"/>
    <w:rsid w:val="00535DBD"/>
    <w:rsid w:val="00536C01"/>
    <w:rsid w:val="00536FDE"/>
    <w:rsid w:val="00541042"/>
    <w:rsid w:val="005423E8"/>
    <w:rsid w:val="00544876"/>
    <w:rsid w:val="005458A0"/>
    <w:rsid w:val="00550D40"/>
    <w:rsid w:val="00550DC6"/>
    <w:rsid w:val="005514E2"/>
    <w:rsid w:val="00554957"/>
    <w:rsid w:val="0055524F"/>
    <w:rsid w:val="00555833"/>
    <w:rsid w:val="00560289"/>
    <w:rsid w:val="00560323"/>
    <w:rsid w:val="005605EC"/>
    <w:rsid w:val="00560D4D"/>
    <w:rsid w:val="0056148E"/>
    <w:rsid w:val="00561DFD"/>
    <w:rsid w:val="005626A1"/>
    <w:rsid w:val="005626F9"/>
    <w:rsid w:val="00574A65"/>
    <w:rsid w:val="00577647"/>
    <w:rsid w:val="0058081F"/>
    <w:rsid w:val="00580A84"/>
    <w:rsid w:val="0058210F"/>
    <w:rsid w:val="00583CBD"/>
    <w:rsid w:val="00583D7E"/>
    <w:rsid w:val="00584530"/>
    <w:rsid w:val="00584F86"/>
    <w:rsid w:val="00586186"/>
    <w:rsid w:val="00586CE3"/>
    <w:rsid w:val="005910FE"/>
    <w:rsid w:val="00593CC7"/>
    <w:rsid w:val="00595766"/>
    <w:rsid w:val="00595C99"/>
    <w:rsid w:val="005A25FE"/>
    <w:rsid w:val="005A2D50"/>
    <w:rsid w:val="005A2ED2"/>
    <w:rsid w:val="005A3184"/>
    <w:rsid w:val="005A4A39"/>
    <w:rsid w:val="005A623E"/>
    <w:rsid w:val="005A6397"/>
    <w:rsid w:val="005B1B2B"/>
    <w:rsid w:val="005B388A"/>
    <w:rsid w:val="005B4141"/>
    <w:rsid w:val="005B4CA1"/>
    <w:rsid w:val="005B7C57"/>
    <w:rsid w:val="005B7D59"/>
    <w:rsid w:val="005C115A"/>
    <w:rsid w:val="005C3DE1"/>
    <w:rsid w:val="005C4C00"/>
    <w:rsid w:val="005C7022"/>
    <w:rsid w:val="005C7824"/>
    <w:rsid w:val="005D0220"/>
    <w:rsid w:val="005D2772"/>
    <w:rsid w:val="005D2E93"/>
    <w:rsid w:val="005D37FA"/>
    <w:rsid w:val="005D5264"/>
    <w:rsid w:val="005D5489"/>
    <w:rsid w:val="005D6213"/>
    <w:rsid w:val="005D6D25"/>
    <w:rsid w:val="005E0FB9"/>
    <w:rsid w:val="005E1516"/>
    <w:rsid w:val="005F0E2B"/>
    <w:rsid w:val="005F1554"/>
    <w:rsid w:val="005F3126"/>
    <w:rsid w:val="005F48F7"/>
    <w:rsid w:val="005F4D34"/>
    <w:rsid w:val="005F4E64"/>
    <w:rsid w:val="005F5675"/>
    <w:rsid w:val="005F6190"/>
    <w:rsid w:val="005F6415"/>
    <w:rsid w:val="005F73F2"/>
    <w:rsid w:val="005F76FA"/>
    <w:rsid w:val="005F7AAB"/>
    <w:rsid w:val="00600AE7"/>
    <w:rsid w:val="006010A5"/>
    <w:rsid w:val="0060241C"/>
    <w:rsid w:val="00603A19"/>
    <w:rsid w:val="00603D68"/>
    <w:rsid w:val="00604487"/>
    <w:rsid w:val="0060705B"/>
    <w:rsid w:val="00610166"/>
    <w:rsid w:val="006107B9"/>
    <w:rsid w:val="006110D8"/>
    <w:rsid w:val="0061119E"/>
    <w:rsid w:val="006124E4"/>
    <w:rsid w:val="00612915"/>
    <w:rsid w:val="00612E1B"/>
    <w:rsid w:val="00613ABD"/>
    <w:rsid w:val="00614FE7"/>
    <w:rsid w:val="00615930"/>
    <w:rsid w:val="006162BD"/>
    <w:rsid w:val="006171D3"/>
    <w:rsid w:val="00617850"/>
    <w:rsid w:val="00617F37"/>
    <w:rsid w:val="006250D0"/>
    <w:rsid w:val="00625636"/>
    <w:rsid w:val="006278D6"/>
    <w:rsid w:val="0063146C"/>
    <w:rsid w:val="0063255D"/>
    <w:rsid w:val="00632CF6"/>
    <w:rsid w:val="006342A2"/>
    <w:rsid w:val="00636A1A"/>
    <w:rsid w:val="00637311"/>
    <w:rsid w:val="00637C96"/>
    <w:rsid w:val="00641B57"/>
    <w:rsid w:val="00642CE6"/>
    <w:rsid w:val="006436BA"/>
    <w:rsid w:val="0064438A"/>
    <w:rsid w:val="00644BE2"/>
    <w:rsid w:val="00645166"/>
    <w:rsid w:val="0064601B"/>
    <w:rsid w:val="0064798B"/>
    <w:rsid w:val="0065296E"/>
    <w:rsid w:val="00652A64"/>
    <w:rsid w:val="00654E44"/>
    <w:rsid w:val="00660434"/>
    <w:rsid w:val="00663322"/>
    <w:rsid w:val="00664046"/>
    <w:rsid w:val="00665536"/>
    <w:rsid w:val="00667E8D"/>
    <w:rsid w:val="00671548"/>
    <w:rsid w:val="00671E94"/>
    <w:rsid w:val="00672A71"/>
    <w:rsid w:val="006758C6"/>
    <w:rsid w:val="00675CD2"/>
    <w:rsid w:val="00676386"/>
    <w:rsid w:val="006812D8"/>
    <w:rsid w:val="00685878"/>
    <w:rsid w:val="006871EB"/>
    <w:rsid w:val="00687800"/>
    <w:rsid w:val="00687910"/>
    <w:rsid w:val="00690D2E"/>
    <w:rsid w:val="006921FB"/>
    <w:rsid w:val="006930B4"/>
    <w:rsid w:val="00694729"/>
    <w:rsid w:val="00694A3C"/>
    <w:rsid w:val="00696900"/>
    <w:rsid w:val="00696FDB"/>
    <w:rsid w:val="006A0DCF"/>
    <w:rsid w:val="006A1BFF"/>
    <w:rsid w:val="006A1C35"/>
    <w:rsid w:val="006A2A23"/>
    <w:rsid w:val="006B24B2"/>
    <w:rsid w:val="006B28E6"/>
    <w:rsid w:val="006B422B"/>
    <w:rsid w:val="006B68E7"/>
    <w:rsid w:val="006B6F02"/>
    <w:rsid w:val="006C08C2"/>
    <w:rsid w:val="006C1181"/>
    <w:rsid w:val="006C1275"/>
    <w:rsid w:val="006C224B"/>
    <w:rsid w:val="006C25C4"/>
    <w:rsid w:val="006C3146"/>
    <w:rsid w:val="006C372F"/>
    <w:rsid w:val="006C3A71"/>
    <w:rsid w:val="006C3DCB"/>
    <w:rsid w:val="006C4468"/>
    <w:rsid w:val="006C4EAD"/>
    <w:rsid w:val="006C54FC"/>
    <w:rsid w:val="006C5752"/>
    <w:rsid w:val="006C59DA"/>
    <w:rsid w:val="006C5AAE"/>
    <w:rsid w:val="006C5F8A"/>
    <w:rsid w:val="006D0014"/>
    <w:rsid w:val="006D102D"/>
    <w:rsid w:val="006D16A6"/>
    <w:rsid w:val="006D45B6"/>
    <w:rsid w:val="006D50ED"/>
    <w:rsid w:val="006D5821"/>
    <w:rsid w:val="006D7D46"/>
    <w:rsid w:val="006D7EE4"/>
    <w:rsid w:val="006E3545"/>
    <w:rsid w:val="006E6812"/>
    <w:rsid w:val="006E7088"/>
    <w:rsid w:val="006E7E5B"/>
    <w:rsid w:val="006F083B"/>
    <w:rsid w:val="006F1747"/>
    <w:rsid w:val="006F643C"/>
    <w:rsid w:val="006F65D0"/>
    <w:rsid w:val="00700943"/>
    <w:rsid w:val="007019F8"/>
    <w:rsid w:val="00702019"/>
    <w:rsid w:val="00703AD5"/>
    <w:rsid w:val="007050FE"/>
    <w:rsid w:val="0071094C"/>
    <w:rsid w:val="00710EFA"/>
    <w:rsid w:val="007113CE"/>
    <w:rsid w:val="007113E6"/>
    <w:rsid w:val="00712CED"/>
    <w:rsid w:val="00713602"/>
    <w:rsid w:val="007149BF"/>
    <w:rsid w:val="007155B7"/>
    <w:rsid w:val="00715E09"/>
    <w:rsid w:val="0071734D"/>
    <w:rsid w:val="00723066"/>
    <w:rsid w:val="007231D5"/>
    <w:rsid w:val="00723872"/>
    <w:rsid w:val="0072401B"/>
    <w:rsid w:val="007243E8"/>
    <w:rsid w:val="0073075F"/>
    <w:rsid w:val="0073341A"/>
    <w:rsid w:val="00733845"/>
    <w:rsid w:val="007342C3"/>
    <w:rsid w:val="00735075"/>
    <w:rsid w:val="00735382"/>
    <w:rsid w:val="007359C5"/>
    <w:rsid w:val="00736AEE"/>
    <w:rsid w:val="007371EC"/>
    <w:rsid w:val="00737C81"/>
    <w:rsid w:val="0074210A"/>
    <w:rsid w:val="00743477"/>
    <w:rsid w:val="00743F7F"/>
    <w:rsid w:val="00744011"/>
    <w:rsid w:val="00744696"/>
    <w:rsid w:val="00745AEB"/>
    <w:rsid w:val="00746832"/>
    <w:rsid w:val="00752F65"/>
    <w:rsid w:val="00756606"/>
    <w:rsid w:val="00760FE3"/>
    <w:rsid w:val="00762D1B"/>
    <w:rsid w:val="00765AE1"/>
    <w:rsid w:val="0076651E"/>
    <w:rsid w:val="00767155"/>
    <w:rsid w:val="00770457"/>
    <w:rsid w:val="0077200B"/>
    <w:rsid w:val="00772440"/>
    <w:rsid w:val="00773E70"/>
    <w:rsid w:val="007760EA"/>
    <w:rsid w:val="007814FB"/>
    <w:rsid w:val="00784565"/>
    <w:rsid w:val="00784DE6"/>
    <w:rsid w:val="00785695"/>
    <w:rsid w:val="00790AAF"/>
    <w:rsid w:val="0079153C"/>
    <w:rsid w:val="00792ACF"/>
    <w:rsid w:val="007953A8"/>
    <w:rsid w:val="00796040"/>
    <w:rsid w:val="00796AF3"/>
    <w:rsid w:val="00796E39"/>
    <w:rsid w:val="00797181"/>
    <w:rsid w:val="00797B42"/>
    <w:rsid w:val="007A0E03"/>
    <w:rsid w:val="007A1184"/>
    <w:rsid w:val="007A1E13"/>
    <w:rsid w:val="007A2403"/>
    <w:rsid w:val="007A2726"/>
    <w:rsid w:val="007A4F76"/>
    <w:rsid w:val="007A79C7"/>
    <w:rsid w:val="007A7B1F"/>
    <w:rsid w:val="007B5A4C"/>
    <w:rsid w:val="007B79F5"/>
    <w:rsid w:val="007B7B2C"/>
    <w:rsid w:val="007C007D"/>
    <w:rsid w:val="007C078F"/>
    <w:rsid w:val="007C0EE2"/>
    <w:rsid w:val="007C215F"/>
    <w:rsid w:val="007C2AFE"/>
    <w:rsid w:val="007C4295"/>
    <w:rsid w:val="007C4EFA"/>
    <w:rsid w:val="007C5243"/>
    <w:rsid w:val="007C690F"/>
    <w:rsid w:val="007C6AFA"/>
    <w:rsid w:val="007C701C"/>
    <w:rsid w:val="007D0C40"/>
    <w:rsid w:val="007D1B7E"/>
    <w:rsid w:val="007D28C8"/>
    <w:rsid w:val="007D3064"/>
    <w:rsid w:val="007D4048"/>
    <w:rsid w:val="007D6194"/>
    <w:rsid w:val="007D7C46"/>
    <w:rsid w:val="007E0DF5"/>
    <w:rsid w:val="007E0FB7"/>
    <w:rsid w:val="007E1446"/>
    <w:rsid w:val="007E1679"/>
    <w:rsid w:val="007E2EFD"/>
    <w:rsid w:val="007E2F0D"/>
    <w:rsid w:val="007E51F8"/>
    <w:rsid w:val="007E7737"/>
    <w:rsid w:val="007F042E"/>
    <w:rsid w:val="007F126A"/>
    <w:rsid w:val="007F18B6"/>
    <w:rsid w:val="007F194F"/>
    <w:rsid w:val="007F1EDD"/>
    <w:rsid w:val="007F2994"/>
    <w:rsid w:val="007F40FA"/>
    <w:rsid w:val="007F45AC"/>
    <w:rsid w:val="007F4ACD"/>
    <w:rsid w:val="007F5196"/>
    <w:rsid w:val="007F5E0E"/>
    <w:rsid w:val="00800439"/>
    <w:rsid w:val="008005AC"/>
    <w:rsid w:val="00803A10"/>
    <w:rsid w:val="00803A87"/>
    <w:rsid w:val="00804805"/>
    <w:rsid w:val="00804C97"/>
    <w:rsid w:val="00805147"/>
    <w:rsid w:val="00805581"/>
    <w:rsid w:val="00810A85"/>
    <w:rsid w:val="0081198D"/>
    <w:rsid w:val="008149E6"/>
    <w:rsid w:val="00816A14"/>
    <w:rsid w:val="00817E5D"/>
    <w:rsid w:val="00820160"/>
    <w:rsid w:val="00820306"/>
    <w:rsid w:val="0082046F"/>
    <w:rsid w:val="00820F0E"/>
    <w:rsid w:val="00820FAC"/>
    <w:rsid w:val="00821AC6"/>
    <w:rsid w:val="00821B15"/>
    <w:rsid w:val="00822511"/>
    <w:rsid w:val="00822D17"/>
    <w:rsid w:val="008231AA"/>
    <w:rsid w:val="00823475"/>
    <w:rsid w:val="00824ABD"/>
    <w:rsid w:val="00824BFC"/>
    <w:rsid w:val="0083004A"/>
    <w:rsid w:val="00830291"/>
    <w:rsid w:val="0083124F"/>
    <w:rsid w:val="0083126A"/>
    <w:rsid w:val="008349A8"/>
    <w:rsid w:val="00835246"/>
    <w:rsid w:val="00835321"/>
    <w:rsid w:val="00835765"/>
    <w:rsid w:val="00836250"/>
    <w:rsid w:val="00837231"/>
    <w:rsid w:val="008375C2"/>
    <w:rsid w:val="0083781D"/>
    <w:rsid w:val="00837F11"/>
    <w:rsid w:val="00842847"/>
    <w:rsid w:val="00844947"/>
    <w:rsid w:val="008458A3"/>
    <w:rsid w:val="00853229"/>
    <w:rsid w:val="00854AC7"/>
    <w:rsid w:val="008558FD"/>
    <w:rsid w:val="00855DF1"/>
    <w:rsid w:val="00856D6C"/>
    <w:rsid w:val="0085746D"/>
    <w:rsid w:val="0086210D"/>
    <w:rsid w:val="00863690"/>
    <w:rsid w:val="0086443A"/>
    <w:rsid w:val="00864A75"/>
    <w:rsid w:val="00864CF2"/>
    <w:rsid w:val="008663D7"/>
    <w:rsid w:val="0086706A"/>
    <w:rsid w:val="008707F7"/>
    <w:rsid w:val="00871403"/>
    <w:rsid w:val="008717D8"/>
    <w:rsid w:val="00872FEE"/>
    <w:rsid w:val="00874EB7"/>
    <w:rsid w:val="008758F4"/>
    <w:rsid w:val="008761C7"/>
    <w:rsid w:val="008771F4"/>
    <w:rsid w:val="0088059F"/>
    <w:rsid w:val="00881269"/>
    <w:rsid w:val="00882105"/>
    <w:rsid w:val="00885045"/>
    <w:rsid w:val="00885075"/>
    <w:rsid w:val="00885636"/>
    <w:rsid w:val="00887D07"/>
    <w:rsid w:val="00890EB4"/>
    <w:rsid w:val="00892A42"/>
    <w:rsid w:val="00892CAF"/>
    <w:rsid w:val="0089348D"/>
    <w:rsid w:val="008935FD"/>
    <w:rsid w:val="00893D7E"/>
    <w:rsid w:val="00895AD7"/>
    <w:rsid w:val="00897781"/>
    <w:rsid w:val="008A1239"/>
    <w:rsid w:val="008A12AA"/>
    <w:rsid w:val="008A45C6"/>
    <w:rsid w:val="008A51BA"/>
    <w:rsid w:val="008A5329"/>
    <w:rsid w:val="008A5E1B"/>
    <w:rsid w:val="008B3A50"/>
    <w:rsid w:val="008B41A0"/>
    <w:rsid w:val="008B4BC6"/>
    <w:rsid w:val="008B639F"/>
    <w:rsid w:val="008B77F6"/>
    <w:rsid w:val="008C013B"/>
    <w:rsid w:val="008C01F5"/>
    <w:rsid w:val="008C046C"/>
    <w:rsid w:val="008C07B7"/>
    <w:rsid w:val="008C1652"/>
    <w:rsid w:val="008C2A53"/>
    <w:rsid w:val="008C349A"/>
    <w:rsid w:val="008C490C"/>
    <w:rsid w:val="008C5F21"/>
    <w:rsid w:val="008C5FF3"/>
    <w:rsid w:val="008C7ADC"/>
    <w:rsid w:val="008C7D1E"/>
    <w:rsid w:val="008D1538"/>
    <w:rsid w:val="008D1B4C"/>
    <w:rsid w:val="008D3479"/>
    <w:rsid w:val="008D4AC2"/>
    <w:rsid w:val="008D66F5"/>
    <w:rsid w:val="008E02EE"/>
    <w:rsid w:val="008E1235"/>
    <w:rsid w:val="008E242A"/>
    <w:rsid w:val="008E25F0"/>
    <w:rsid w:val="008E48B9"/>
    <w:rsid w:val="008E6B2F"/>
    <w:rsid w:val="008F1987"/>
    <w:rsid w:val="008F28EB"/>
    <w:rsid w:val="008F4279"/>
    <w:rsid w:val="008F4A0D"/>
    <w:rsid w:val="008F5216"/>
    <w:rsid w:val="008F6A65"/>
    <w:rsid w:val="00900148"/>
    <w:rsid w:val="00900B3E"/>
    <w:rsid w:val="00903203"/>
    <w:rsid w:val="00905C47"/>
    <w:rsid w:val="00905F96"/>
    <w:rsid w:val="0090662B"/>
    <w:rsid w:val="00915C4C"/>
    <w:rsid w:val="00915E91"/>
    <w:rsid w:val="00916F0C"/>
    <w:rsid w:val="00922693"/>
    <w:rsid w:val="00923ECA"/>
    <w:rsid w:val="0092492C"/>
    <w:rsid w:val="009263E6"/>
    <w:rsid w:val="009269D4"/>
    <w:rsid w:val="00926FFB"/>
    <w:rsid w:val="00931C1B"/>
    <w:rsid w:val="009327DA"/>
    <w:rsid w:val="00932E1D"/>
    <w:rsid w:val="00933E66"/>
    <w:rsid w:val="00934217"/>
    <w:rsid w:val="0093577B"/>
    <w:rsid w:val="00935B99"/>
    <w:rsid w:val="009372F0"/>
    <w:rsid w:val="0093747E"/>
    <w:rsid w:val="009401FA"/>
    <w:rsid w:val="00940BEC"/>
    <w:rsid w:val="009431DF"/>
    <w:rsid w:val="0094411C"/>
    <w:rsid w:val="00950E6A"/>
    <w:rsid w:val="00952D40"/>
    <w:rsid w:val="009547AB"/>
    <w:rsid w:val="00954932"/>
    <w:rsid w:val="009557A5"/>
    <w:rsid w:val="00955EC6"/>
    <w:rsid w:val="0095645B"/>
    <w:rsid w:val="00956AB3"/>
    <w:rsid w:val="00956E8A"/>
    <w:rsid w:val="0096011B"/>
    <w:rsid w:val="00960ECE"/>
    <w:rsid w:val="00961A58"/>
    <w:rsid w:val="009624C2"/>
    <w:rsid w:val="00962BC0"/>
    <w:rsid w:val="00964ACE"/>
    <w:rsid w:val="00965C89"/>
    <w:rsid w:val="00966F71"/>
    <w:rsid w:val="0096758E"/>
    <w:rsid w:val="0097170E"/>
    <w:rsid w:val="00973777"/>
    <w:rsid w:val="009740BB"/>
    <w:rsid w:val="0097419C"/>
    <w:rsid w:val="00974385"/>
    <w:rsid w:val="00974BE0"/>
    <w:rsid w:val="00976AB5"/>
    <w:rsid w:val="009775AD"/>
    <w:rsid w:val="00977BAB"/>
    <w:rsid w:val="00980596"/>
    <w:rsid w:val="00980771"/>
    <w:rsid w:val="009818D6"/>
    <w:rsid w:val="0098198F"/>
    <w:rsid w:val="00983CCA"/>
    <w:rsid w:val="00985A20"/>
    <w:rsid w:val="00990518"/>
    <w:rsid w:val="00990E14"/>
    <w:rsid w:val="0099265F"/>
    <w:rsid w:val="00994336"/>
    <w:rsid w:val="00994C7A"/>
    <w:rsid w:val="009952DF"/>
    <w:rsid w:val="00996411"/>
    <w:rsid w:val="00997E93"/>
    <w:rsid w:val="009A15EA"/>
    <w:rsid w:val="009A2459"/>
    <w:rsid w:val="009A3AA6"/>
    <w:rsid w:val="009A43CE"/>
    <w:rsid w:val="009A5563"/>
    <w:rsid w:val="009A7204"/>
    <w:rsid w:val="009A7E5E"/>
    <w:rsid w:val="009B03CC"/>
    <w:rsid w:val="009B1020"/>
    <w:rsid w:val="009B1782"/>
    <w:rsid w:val="009B1D3F"/>
    <w:rsid w:val="009B264F"/>
    <w:rsid w:val="009B31A7"/>
    <w:rsid w:val="009B4E82"/>
    <w:rsid w:val="009B4F99"/>
    <w:rsid w:val="009B6206"/>
    <w:rsid w:val="009B67F0"/>
    <w:rsid w:val="009C15AD"/>
    <w:rsid w:val="009C1A3A"/>
    <w:rsid w:val="009C29F0"/>
    <w:rsid w:val="009C2B8F"/>
    <w:rsid w:val="009C4B1E"/>
    <w:rsid w:val="009C4CB4"/>
    <w:rsid w:val="009D0922"/>
    <w:rsid w:val="009D4747"/>
    <w:rsid w:val="009D4AE5"/>
    <w:rsid w:val="009D5729"/>
    <w:rsid w:val="009E14FA"/>
    <w:rsid w:val="009E2518"/>
    <w:rsid w:val="009E5463"/>
    <w:rsid w:val="009E5D2F"/>
    <w:rsid w:val="009E73A5"/>
    <w:rsid w:val="009F2941"/>
    <w:rsid w:val="009F58F2"/>
    <w:rsid w:val="009F6757"/>
    <w:rsid w:val="009F6815"/>
    <w:rsid w:val="00A0004E"/>
    <w:rsid w:val="00A022D5"/>
    <w:rsid w:val="00A04659"/>
    <w:rsid w:val="00A05ACB"/>
    <w:rsid w:val="00A0783D"/>
    <w:rsid w:val="00A13B20"/>
    <w:rsid w:val="00A13CDE"/>
    <w:rsid w:val="00A1485E"/>
    <w:rsid w:val="00A172A5"/>
    <w:rsid w:val="00A20BFE"/>
    <w:rsid w:val="00A20CE4"/>
    <w:rsid w:val="00A21923"/>
    <w:rsid w:val="00A2486A"/>
    <w:rsid w:val="00A25DD6"/>
    <w:rsid w:val="00A2603F"/>
    <w:rsid w:val="00A27657"/>
    <w:rsid w:val="00A27AAA"/>
    <w:rsid w:val="00A3293E"/>
    <w:rsid w:val="00A329BC"/>
    <w:rsid w:val="00A332D8"/>
    <w:rsid w:val="00A34AD6"/>
    <w:rsid w:val="00A36C90"/>
    <w:rsid w:val="00A40056"/>
    <w:rsid w:val="00A42408"/>
    <w:rsid w:val="00A472D2"/>
    <w:rsid w:val="00A47757"/>
    <w:rsid w:val="00A47966"/>
    <w:rsid w:val="00A506D1"/>
    <w:rsid w:val="00A524FE"/>
    <w:rsid w:val="00A54850"/>
    <w:rsid w:val="00A561C6"/>
    <w:rsid w:val="00A564E9"/>
    <w:rsid w:val="00A56D97"/>
    <w:rsid w:val="00A57A8C"/>
    <w:rsid w:val="00A6054D"/>
    <w:rsid w:val="00A607A5"/>
    <w:rsid w:val="00A65E3D"/>
    <w:rsid w:val="00A66325"/>
    <w:rsid w:val="00A718C0"/>
    <w:rsid w:val="00A739A1"/>
    <w:rsid w:val="00A740F6"/>
    <w:rsid w:val="00A749BE"/>
    <w:rsid w:val="00A75751"/>
    <w:rsid w:val="00A76163"/>
    <w:rsid w:val="00A769A7"/>
    <w:rsid w:val="00A76E7D"/>
    <w:rsid w:val="00A770EA"/>
    <w:rsid w:val="00A80454"/>
    <w:rsid w:val="00A82C92"/>
    <w:rsid w:val="00A86D6B"/>
    <w:rsid w:val="00A8710D"/>
    <w:rsid w:val="00A87620"/>
    <w:rsid w:val="00A87827"/>
    <w:rsid w:val="00A9060E"/>
    <w:rsid w:val="00A9100A"/>
    <w:rsid w:val="00A97B0D"/>
    <w:rsid w:val="00AA02A6"/>
    <w:rsid w:val="00AA1005"/>
    <w:rsid w:val="00AA2A3B"/>
    <w:rsid w:val="00AA3900"/>
    <w:rsid w:val="00AA4A2D"/>
    <w:rsid w:val="00AA4C5A"/>
    <w:rsid w:val="00AA76A6"/>
    <w:rsid w:val="00AA77EE"/>
    <w:rsid w:val="00AA7F09"/>
    <w:rsid w:val="00AB35ED"/>
    <w:rsid w:val="00AB4125"/>
    <w:rsid w:val="00AB54C0"/>
    <w:rsid w:val="00AB5C3F"/>
    <w:rsid w:val="00AB7390"/>
    <w:rsid w:val="00AB7D56"/>
    <w:rsid w:val="00AC2840"/>
    <w:rsid w:val="00AC3CE3"/>
    <w:rsid w:val="00AC421E"/>
    <w:rsid w:val="00AC538E"/>
    <w:rsid w:val="00AC6352"/>
    <w:rsid w:val="00AC78D2"/>
    <w:rsid w:val="00AD31D8"/>
    <w:rsid w:val="00AD411D"/>
    <w:rsid w:val="00AD5A43"/>
    <w:rsid w:val="00AD66B5"/>
    <w:rsid w:val="00AD673E"/>
    <w:rsid w:val="00AD70BB"/>
    <w:rsid w:val="00AD75A6"/>
    <w:rsid w:val="00AE00A7"/>
    <w:rsid w:val="00AE0C43"/>
    <w:rsid w:val="00AE2EFA"/>
    <w:rsid w:val="00AE301F"/>
    <w:rsid w:val="00AE5A38"/>
    <w:rsid w:val="00AE6D9B"/>
    <w:rsid w:val="00AF0E00"/>
    <w:rsid w:val="00B0088E"/>
    <w:rsid w:val="00B00935"/>
    <w:rsid w:val="00B01938"/>
    <w:rsid w:val="00B01D03"/>
    <w:rsid w:val="00B0325C"/>
    <w:rsid w:val="00B03414"/>
    <w:rsid w:val="00B03C3F"/>
    <w:rsid w:val="00B04B25"/>
    <w:rsid w:val="00B04E5F"/>
    <w:rsid w:val="00B05151"/>
    <w:rsid w:val="00B078E7"/>
    <w:rsid w:val="00B11167"/>
    <w:rsid w:val="00B11E13"/>
    <w:rsid w:val="00B123CB"/>
    <w:rsid w:val="00B143BF"/>
    <w:rsid w:val="00B14EB2"/>
    <w:rsid w:val="00B16053"/>
    <w:rsid w:val="00B16B0E"/>
    <w:rsid w:val="00B21FA7"/>
    <w:rsid w:val="00B27625"/>
    <w:rsid w:val="00B27C62"/>
    <w:rsid w:val="00B314E4"/>
    <w:rsid w:val="00B32E13"/>
    <w:rsid w:val="00B34B75"/>
    <w:rsid w:val="00B352ED"/>
    <w:rsid w:val="00B3745D"/>
    <w:rsid w:val="00B37B79"/>
    <w:rsid w:val="00B4008A"/>
    <w:rsid w:val="00B40962"/>
    <w:rsid w:val="00B41BB1"/>
    <w:rsid w:val="00B46CD5"/>
    <w:rsid w:val="00B46F3F"/>
    <w:rsid w:val="00B50DD3"/>
    <w:rsid w:val="00B5155C"/>
    <w:rsid w:val="00B517CF"/>
    <w:rsid w:val="00B539C0"/>
    <w:rsid w:val="00B54F4C"/>
    <w:rsid w:val="00B55843"/>
    <w:rsid w:val="00B56416"/>
    <w:rsid w:val="00B56E9F"/>
    <w:rsid w:val="00B57289"/>
    <w:rsid w:val="00B6236E"/>
    <w:rsid w:val="00B63643"/>
    <w:rsid w:val="00B6396C"/>
    <w:rsid w:val="00B662F3"/>
    <w:rsid w:val="00B67AF9"/>
    <w:rsid w:val="00B67FF3"/>
    <w:rsid w:val="00B71A30"/>
    <w:rsid w:val="00B73303"/>
    <w:rsid w:val="00B73CED"/>
    <w:rsid w:val="00B7451D"/>
    <w:rsid w:val="00B74FC5"/>
    <w:rsid w:val="00B76672"/>
    <w:rsid w:val="00B8169E"/>
    <w:rsid w:val="00B82CDE"/>
    <w:rsid w:val="00B83E4A"/>
    <w:rsid w:val="00B840F2"/>
    <w:rsid w:val="00B86099"/>
    <w:rsid w:val="00B925EE"/>
    <w:rsid w:val="00B92619"/>
    <w:rsid w:val="00B93457"/>
    <w:rsid w:val="00B972F1"/>
    <w:rsid w:val="00BA01D5"/>
    <w:rsid w:val="00BA08A8"/>
    <w:rsid w:val="00BA0B91"/>
    <w:rsid w:val="00BA3CD6"/>
    <w:rsid w:val="00BA5B9C"/>
    <w:rsid w:val="00BA6FF8"/>
    <w:rsid w:val="00BB0B70"/>
    <w:rsid w:val="00BB293C"/>
    <w:rsid w:val="00BB2D77"/>
    <w:rsid w:val="00BB343B"/>
    <w:rsid w:val="00BB666E"/>
    <w:rsid w:val="00BB68B8"/>
    <w:rsid w:val="00BB70C5"/>
    <w:rsid w:val="00BB7D46"/>
    <w:rsid w:val="00BC0364"/>
    <w:rsid w:val="00BC0E53"/>
    <w:rsid w:val="00BC18D0"/>
    <w:rsid w:val="00BC257B"/>
    <w:rsid w:val="00BC2776"/>
    <w:rsid w:val="00BC28BF"/>
    <w:rsid w:val="00BC2AC1"/>
    <w:rsid w:val="00BC43D5"/>
    <w:rsid w:val="00BC5609"/>
    <w:rsid w:val="00BC587C"/>
    <w:rsid w:val="00BC63EB"/>
    <w:rsid w:val="00BC64A7"/>
    <w:rsid w:val="00BC6874"/>
    <w:rsid w:val="00BC6E2A"/>
    <w:rsid w:val="00BC766B"/>
    <w:rsid w:val="00BC7E65"/>
    <w:rsid w:val="00BD46E4"/>
    <w:rsid w:val="00BD4AEF"/>
    <w:rsid w:val="00BD4DFB"/>
    <w:rsid w:val="00BD6CE8"/>
    <w:rsid w:val="00BE1657"/>
    <w:rsid w:val="00BE268F"/>
    <w:rsid w:val="00BE2D8E"/>
    <w:rsid w:val="00BE31DB"/>
    <w:rsid w:val="00BE5150"/>
    <w:rsid w:val="00BE5269"/>
    <w:rsid w:val="00BE795C"/>
    <w:rsid w:val="00BF00CD"/>
    <w:rsid w:val="00BF072F"/>
    <w:rsid w:val="00BF34F1"/>
    <w:rsid w:val="00BF4485"/>
    <w:rsid w:val="00BF5D11"/>
    <w:rsid w:val="00BF5DAD"/>
    <w:rsid w:val="00BF7539"/>
    <w:rsid w:val="00C0211D"/>
    <w:rsid w:val="00C0273A"/>
    <w:rsid w:val="00C0344F"/>
    <w:rsid w:val="00C03BD0"/>
    <w:rsid w:val="00C0757C"/>
    <w:rsid w:val="00C10365"/>
    <w:rsid w:val="00C12981"/>
    <w:rsid w:val="00C132F0"/>
    <w:rsid w:val="00C1340E"/>
    <w:rsid w:val="00C14531"/>
    <w:rsid w:val="00C14E2B"/>
    <w:rsid w:val="00C15D32"/>
    <w:rsid w:val="00C17DA8"/>
    <w:rsid w:val="00C2001D"/>
    <w:rsid w:val="00C21D36"/>
    <w:rsid w:val="00C21FA2"/>
    <w:rsid w:val="00C23791"/>
    <w:rsid w:val="00C2533F"/>
    <w:rsid w:val="00C26DD2"/>
    <w:rsid w:val="00C27056"/>
    <w:rsid w:val="00C278A1"/>
    <w:rsid w:val="00C30479"/>
    <w:rsid w:val="00C304C0"/>
    <w:rsid w:val="00C309EB"/>
    <w:rsid w:val="00C31164"/>
    <w:rsid w:val="00C31305"/>
    <w:rsid w:val="00C316D9"/>
    <w:rsid w:val="00C3186F"/>
    <w:rsid w:val="00C3433E"/>
    <w:rsid w:val="00C34BF1"/>
    <w:rsid w:val="00C34CF8"/>
    <w:rsid w:val="00C350BD"/>
    <w:rsid w:val="00C365C6"/>
    <w:rsid w:val="00C36F8B"/>
    <w:rsid w:val="00C404BA"/>
    <w:rsid w:val="00C40875"/>
    <w:rsid w:val="00C42531"/>
    <w:rsid w:val="00C438F0"/>
    <w:rsid w:val="00C44409"/>
    <w:rsid w:val="00C44A83"/>
    <w:rsid w:val="00C44AF4"/>
    <w:rsid w:val="00C45D3F"/>
    <w:rsid w:val="00C46415"/>
    <w:rsid w:val="00C474D9"/>
    <w:rsid w:val="00C47F0B"/>
    <w:rsid w:val="00C50FE7"/>
    <w:rsid w:val="00C51562"/>
    <w:rsid w:val="00C5240C"/>
    <w:rsid w:val="00C54C51"/>
    <w:rsid w:val="00C55727"/>
    <w:rsid w:val="00C55CF7"/>
    <w:rsid w:val="00C569F5"/>
    <w:rsid w:val="00C5750A"/>
    <w:rsid w:val="00C57512"/>
    <w:rsid w:val="00C57720"/>
    <w:rsid w:val="00C57DB7"/>
    <w:rsid w:val="00C6018D"/>
    <w:rsid w:val="00C61B56"/>
    <w:rsid w:val="00C6303A"/>
    <w:rsid w:val="00C645E2"/>
    <w:rsid w:val="00C649D4"/>
    <w:rsid w:val="00C6562D"/>
    <w:rsid w:val="00C66FC5"/>
    <w:rsid w:val="00C670B2"/>
    <w:rsid w:val="00C67D61"/>
    <w:rsid w:val="00C700A0"/>
    <w:rsid w:val="00C76AB2"/>
    <w:rsid w:val="00C837B2"/>
    <w:rsid w:val="00C86D11"/>
    <w:rsid w:val="00C8739A"/>
    <w:rsid w:val="00C93D65"/>
    <w:rsid w:val="00C93D6A"/>
    <w:rsid w:val="00C9551E"/>
    <w:rsid w:val="00C95786"/>
    <w:rsid w:val="00C972B2"/>
    <w:rsid w:val="00CA0D94"/>
    <w:rsid w:val="00CA25D0"/>
    <w:rsid w:val="00CA28CA"/>
    <w:rsid w:val="00CA2939"/>
    <w:rsid w:val="00CA526B"/>
    <w:rsid w:val="00CA6187"/>
    <w:rsid w:val="00CA635E"/>
    <w:rsid w:val="00CB0103"/>
    <w:rsid w:val="00CB0E81"/>
    <w:rsid w:val="00CB21A5"/>
    <w:rsid w:val="00CB3460"/>
    <w:rsid w:val="00CB35E3"/>
    <w:rsid w:val="00CB5DE0"/>
    <w:rsid w:val="00CB7514"/>
    <w:rsid w:val="00CC00B7"/>
    <w:rsid w:val="00CC69AD"/>
    <w:rsid w:val="00CC73F1"/>
    <w:rsid w:val="00CC74AB"/>
    <w:rsid w:val="00CC7E6F"/>
    <w:rsid w:val="00CD0745"/>
    <w:rsid w:val="00CD0D58"/>
    <w:rsid w:val="00CD126C"/>
    <w:rsid w:val="00CD3318"/>
    <w:rsid w:val="00CD5848"/>
    <w:rsid w:val="00CD7612"/>
    <w:rsid w:val="00CE2AD1"/>
    <w:rsid w:val="00CE3146"/>
    <w:rsid w:val="00CE35CE"/>
    <w:rsid w:val="00CE4A50"/>
    <w:rsid w:val="00CF0378"/>
    <w:rsid w:val="00CF383D"/>
    <w:rsid w:val="00CF5222"/>
    <w:rsid w:val="00CF57A0"/>
    <w:rsid w:val="00CF584B"/>
    <w:rsid w:val="00CF5D98"/>
    <w:rsid w:val="00CF66F0"/>
    <w:rsid w:val="00CF68DE"/>
    <w:rsid w:val="00CF7C23"/>
    <w:rsid w:val="00D00DFC"/>
    <w:rsid w:val="00D012EA"/>
    <w:rsid w:val="00D01DE9"/>
    <w:rsid w:val="00D021DB"/>
    <w:rsid w:val="00D02246"/>
    <w:rsid w:val="00D02454"/>
    <w:rsid w:val="00D0250A"/>
    <w:rsid w:val="00D02DBC"/>
    <w:rsid w:val="00D05FD7"/>
    <w:rsid w:val="00D07EEB"/>
    <w:rsid w:val="00D10494"/>
    <w:rsid w:val="00D11D08"/>
    <w:rsid w:val="00D1270C"/>
    <w:rsid w:val="00D12C46"/>
    <w:rsid w:val="00D13935"/>
    <w:rsid w:val="00D14696"/>
    <w:rsid w:val="00D15D11"/>
    <w:rsid w:val="00D17ED4"/>
    <w:rsid w:val="00D17F53"/>
    <w:rsid w:val="00D20116"/>
    <w:rsid w:val="00D202D6"/>
    <w:rsid w:val="00D21A72"/>
    <w:rsid w:val="00D2269B"/>
    <w:rsid w:val="00D2612E"/>
    <w:rsid w:val="00D310AB"/>
    <w:rsid w:val="00D3317A"/>
    <w:rsid w:val="00D33258"/>
    <w:rsid w:val="00D3377B"/>
    <w:rsid w:val="00D34349"/>
    <w:rsid w:val="00D352F3"/>
    <w:rsid w:val="00D36D49"/>
    <w:rsid w:val="00D36EE9"/>
    <w:rsid w:val="00D4105C"/>
    <w:rsid w:val="00D4176B"/>
    <w:rsid w:val="00D42521"/>
    <w:rsid w:val="00D43F47"/>
    <w:rsid w:val="00D45CC3"/>
    <w:rsid w:val="00D46294"/>
    <w:rsid w:val="00D53026"/>
    <w:rsid w:val="00D53B01"/>
    <w:rsid w:val="00D54945"/>
    <w:rsid w:val="00D558F9"/>
    <w:rsid w:val="00D55C2E"/>
    <w:rsid w:val="00D570E2"/>
    <w:rsid w:val="00D5750C"/>
    <w:rsid w:val="00D60D57"/>
    <w:rsid w:val="00D6190C"/>
    <w:rsid w:val="00D633DE"/>
    <w:rsid w:val="00D64AF5"/>
    <w:rsid w:val="00D65FFC"/>
    <w:rsid w:val="00D705A3"/>
    <w:rsid w:val="00D7254F"/>
    <w:rsid w:val="00D738E6"/>
    <w:rsid w:val="00D76802"/>
    <w:rsid w:val="00D768A5"/>
    <w:rsid w:val="00D76D22"/>
    <w:rsid w:val="00D7720F"/>
    <w:rsid w:val="00D81CCC"/>
    <w:rsid w:val="00D85AC2"/>
    <w:rsid w:val="00D85F47"/>
    <w:rsid w:val="00D86241"/>
    <w:rsid w:val="00D90E4F"/>
    <w:rsid w:val="00D93503"/>
    <w:rsid w:val="00DA04E8"/>
    <w:rsid w:val="00DA131B"/>
    <w:rsid w:val="00DA29B9"/>
    <w:rsid w:val="00DA6594"/>
    <w:rsid w:val="00DA65AB"/>
    <w:rsid w:val="00DA73A3"/>
    <w:rsid w:val="00DA759C"/>
    <w:rsid w:val="00DB0025"/>
    <w:rsid w:val="00DB0C70"/>
    <w:rsid w:val="00DB2046"/>
    <w:rsid w:val="00DB2C90"/>
    <w:rsid w:val="00DB2F26"/>
    <w:rsid w:val="00DB3A44"/>
    <w:rsid w:val="00DB580F"/>
    <w:rsid w:val="00DB6553"/>
    <w:rsid w:val="00DB79E6"/>
    <w:rsid w:val="00DC012D"/>
    <w:rsid w:val="00DC032C"/>
    <w:rsid w:val="00DC0563"/>
    <w:rsid w:val="00DC0971"/>
    <w:rsid w:val="00DC2509"/>
    <w:rsid w:val="00DC296C"/>
    <w:rsid w:val="00DC2FE8"/>
    <w:rsid w:val="00DC3372"/>
    <w:rsid w:val="00DC3D8D"/>
    <w:rsid w:val="00DC60D2"/>
    <w:rsid w:val="00DC6F70"/>
    <w:rsid w:val="00DD0BAF"/>
    <w:rsid w:val="00DD1AEA"/>
    <w:rsid w:val="00DD3E05"/>
    <w:rsid w:val="00DD5B71"/>
    <w:rsid w:val="00DD688E"/>
    <w:rsid w:val="00DD7113"/>
    <w:rsid w:val="00DD795F"/>
    <w:rsid w:val="00DE0BF8"/>
    <w:rsid w:val="00DE0CF3"/>
    <w:rsid w:val="00DE1BAD"/>
    <w:rsid w:val="00DE20CB"/>
    <w:rsid w:val="00DE3AB2"/>
    <w:rsid w:val="00DE4691"/>
    <w:rsid w:val="00DE49A4"/>
    <w:rsid w:val="00DE5004"/>
    <w:rsid w:val="00DE6547"/>
    <w:rsid w:val="00DE680D"/>
    <w:rsid w:val="00DE747D"/>
    <w:rsid w:val="00DE7704"/>
    <w:rsid w:val="00DF0FBC"/>
    <w:rsid w:val="00DF1851"/>
    <w:rsid w:val="00DF3183"/>
    <w:rsid w:val="00DF31F2"/>
    <w:rsid w:val="00DF49D0"/>
    <w:rsid w:val="00DF4D9D"/>
    <w:rsid w:val="00DF5F8E"/>
    <w:rsid w:val="00DF6425"/>
    <w:rsid w:val="00DF65EA"/>
    <w:rsid w:val="00E01E6E"/>
    <w:rsid w:val="00E02578"/>
    <w:rsid w:val="00E047EF"/>
    <w:rsid w:val="00E051C4"/>
    <w:rsid w:val="00E05740"/>
    <w:rsid w:val="00E0574C"/>
    <w:rsid w:val="00E06514"/>
    <w:rsid w:val="00E075FE"/>
    <w:rsid w:val="00E10EB6"/>
    <w:rsid w:val="00E14B39"/>
    <w:rsid w:val="00E15569"/>
    <w:rsid w:val="00E16776"/>
    <w:rsid w:val="00E16D63"/>
    <w:rsid w:val="00E17879"/>
    <w:rsid w:val="00E17BD1"/>
    <w:rsid w:val="00E205C4"/>
    <w:rsid w:val="00E2087B"/>
    <w:rsid w:val="00E20A0F"/>
    <w:rsid w:val="00E20CCB"/>
    <w:rsid w:val="00E2197B"/>
    <w:rsid w:val="00E244EB"/>
    <w:rsid w:val="00E25E8C"/>
    <w:rsid w:val="00E305FC"/>
    <w:rsid w:val="00E30BBA"/>
    <w:rsid w:val="00E31897"/>
    <w:rsid w:val="00E31E12"/>
    <w:rsid w:val="00E32256"/>
    <w:rsid w:val="00E3321C"/>
    <w:rsid w:val="00E3325D"/>
    <w:rsid w:val="00E36697"/>
    <w:rsid w:val="00E368C4"/>
    <w:rsid w:val="00E36CFB"/>
    <w:rsid w:val="00E37F15"/>
    <w:rsid w:val="00E40122"/>
    <w:rsid w:val="00E410C4"/>
    <w:rsid w:val="00E434C9"/>
    <w:rsid w:val="00E43791"/>
    <w:rsid w:val="00E43DC8"/>
    <w:rsid w:val="00E44589"/>
    <w:rsid w:val="00E446BA"/>
    <w:rsid w:val="00E448D4"/>
    <w:rsid w:val="00E44D39"/>
    <w:rsid w:val="00E45650"/>
    <w:rsid w:val="00E46616"/>
    <w:rsid w:val="00E46A3B"/>
    <w:rsid w:val="00E4716B"/>
    <w:rsid w:val="00E509D3"/>
    <w:rsid w:val="00E5294C"/>
    <w:rsid w:val="00E53B60"/>
    <w:rsid w:val="00E54C35"/>
    <w:rsid w:val="00E57C93"/>
    <w:rsid w:val="00E60A9F"/>
    <w:rsid w:val="00E6173E"/>
    <w:rsid w:val="00E62C4D"/>
    <w:rsid w:val="00E63D8D"/>
    <w:rsid w:val="00E64D5C"/>
    <w:rsid w:val="00E64E85"/>
    <w:rsid w:val="00E6528C"/>
    <w:rsid w:val="00E67093"/>
    <w:rsid w:val="00E6760C"/>
    <w:rsid w:val="00E70D3F"/>
    <w:rsid w:val="00E719F2"/>
    <w:rsid w:val="00E71B4F"/>
    <w:rsid w:val="00E720EA"/>
    <w:rsid w:val="00E726F2"/>
    <w:rsid w:val="00E731FD"/>
    <w:rsid w:val="00E746C9"/>
    <w:rsid w:val="00E75B86"/>
    <w:rsid w:val="00E83E06"/>
    <w:rsid w:val="00E85EF4"/>
    <w:rsid w:val="00E86155"/>
    <w:rsid w:val="00E86B1F"/>
    <w:rsid w:val="00E87246"/>
    <w:rsid w:val="00E908EE"/>
    <w:rsid w:val="00E93424"/>
    <w:rsid w:val="00E953C5"/>
    <w:rsid w:val="00E95BF9"/>
    <w:rsid w:val="00E9627D"/>
    <w:rsid w:val="00E971D6"/>
    <w:rsid w:val="00E97AF6"/>
    <w:rsid w:val="00EA0315"/>
    <w:rsid w:val="00EA0968"/>
    <w:rsid w:val="00EA2D5A"/>
    <w:rsid w:val="00EA63C0"/>
    <w:rsid w:val="00EA7983"/>
    <w:rsid w:val="00EB0258"/>
    <w:rsid w:val="00EB1DF7"/>
    <w:rsid w:val="00EB253B"/>
    <w:rsid w:val="00EB40F8"/>
    <w:rsid w:val="00EB4508"/>
    <w:rsid w:val="00EB4EB3"/>
    <w:rsid w:val="00EB4FB1"/>
    <w:rsid w:val="00EB506A"/>
    <w:rsid w:val="00EB639D"/>
    <w:rsid w:val="00EC074D"/>
    <w:rsid w:val="00EC0A64"/>
    <w:rsid w:val="00EC1867"/>
    <w:rsid w:val="00EC2995"/>
    <w:rsid w:val="00EC3128"/>
    <w:rsid w:val="00EC31A0"/>
    <w:rsid w:val="00EC34BC"/>
    <w:rsid w:val="00EC733B"/>
    <w:rsid w:val="00EC7BD5"/>
    <w:rsid w:val="00ED2715"/>
    <w:rsid w:val="00ED30E1"/>
    <w:rsid w:val="00ED3E42"/>
    <w:rsid w:val="00ED4723"/>
    <w:rsid w:val="00ED504E"/>
    <w:rsid w:val="00ED505B"/>
    <w:rsid w:val="00ED5DA9"/>
    <w:rsid w:val="00ED645D"/>
    <w:rsid w:val="00ED7B4B"/>
    <w:rsid w:val="00ED7ECA"/>
    <w:rsid w:val="00EE04D1"/>
    <w:rsid w:val="00EE153E"/>
    <w:rsid w:val="00EE43AB"/>
    <w:rsid w:val="00EE43E6"/>
    <w:rsid w:val="00EE46EF"/>
    <w:rsid w:val="00EE518F"/>
    <w:rsid w:val="00EE7C25"/>
    <w:rsid w:val="00EF10C1"/>
    <w:rsid w:val="00EF1747"/>
    <w:rsid w:val="00EF22B0"/>
    <w:rsid w:val="00EF2840"/>
    <w:rsid w:val="00EF4F6A"/>
    <w:rsid w:val="00EF6E5A"/>
    <w:rsid w:val="00F0178B"/>
    <w:rsid w:val="00F01DF4"/>
    <w:rsid w:val="00F02A45"/>
    <w:rsid w:val="00F03044"/>
    <w:rsid w:val="00F04C1C"/>
    <w:rsid w:val="00F1274C"/>
    <w:rsid w:val="00F13447"/>
    <w:rsid w:val="00F13644"/>
    <w:rsid w:val="00F13C95"/>
    <w:rsid w:val="00F13E51"/>
    <w:rsid w:val="00F15884"/>
    <w:rsid w:val="00F15E0B"/>
    <w:rsid w:val="00F21EED"/>
    <w:rsid w:val="00F22BB3"/>
    <w:rsid w:val="00F25AE8"/>
    <w:rsid w:val="00F26D44"/>
    <w:rsid w:val="00F2782E"/>
    <w:rsid w:val="00F27891"/>
    <w:rsid w:val="00F27992"/>
    <w:rsid w:val="00F3221F"/>
    <w:rsid w:val="00F33252"/>
    <w:rsid w:val="00F3524C"/>
    <w:rsid w:val="00F36169"/>
    <w:rsid w:val="00F42424"/>
    <w:rsid w:val="00F42938"/>
    <w:rsid w:val="00F433BE"/>
    <w:rsid w:val="00F44FD0"/>
    <w:rsid w:val="00F45179"/>
    <w:rsid w:val="00F45240"/>
    <w:rsid w:val="00F45E71"/>
    <w:rsid w:val="00F50AB1"/>
    <w:rsid w:val="00F513CA"/>
    <w:rsid w:val="00F54579"/>
    <w:rsid w:val="00F547FE"/>
    <w:rsid w:val="00F54829"/>
    <w:rsid w:val="00F55FF4"/>
    <w:rsid w:val="00F62217"/>
    <w:rsid w:val="00F627BE"/>
    <w:rsid w:val="00F63EA4"/>
    <w:rsid w:val="00F6450D"/>
    <w:rsid w:val="00F649A4"/>
    <w:rsid w:val="00F64B65"/>
    <w:rsid w:val="00F65483"/>
    <w:rsid w:val="00F65B04"/>
    <w:rsid w:val="00F66267"/>
    <w:rsid w:val="00F6788F"/>
    <w:rsid w:val="00F7213E"/>
    <w:rsid w:val="00F72F7C"/>
    <w:rsid w:val="00F7417A"/>
    <w:rsid w:val="00F75835"/>
    <w:rsid w:val="00F80B8D"/>
    <w:rsid w:val="00F81078"/>
    <w:rsid w:val="00F83889"/>
    <w:rsid w:val="00F83D8B"/>
    <w:rsid w:val="00F8509C"/>
    <w:rsid w:val="00F85527"/>
    <w:rsid w:val="00F85C9E"/>
    <w:rsid w:val="00F87CF5"/>
    <w:rsid w:val="00F90D1D"/>
    <w:rsid w:val="00F92642"/>
    <w:rsid w:val="00F93415"/>
    <w:rsid w:val="00F93919"/>
    <w:rsid w:val="00F949B4"/>
    <w:rsid w:val="00F94DA9"/>
    <w:rsid w:val="00F95174"/>
    <w:rsid w:val="00F954DC"/>
    <w:rsid w:val="00F956C2"/>
    <w:rsid w:val="00F95C65"/>
    <w:rsid w:val="00F96852"/>
    <w:rsid w:val="00FA10FC"/>
    <w:rsid w:val="00FA1362"/>
    <w:rsid w:val="00FA26FF"/>
    <w:rsid w:val="00FA3665"/>
    <w:rsid w:val="00FA3B5B"/>
    <w:rsid w:val="00FA43EE"/>
    <w:rsid w:val="00FA4C76"/>
    <w:rsid w:val="00FA5A95"/>
    <w:rsid w:val="00FA72D4"/>
    <w:rsid w:val="00FA7331"/>
    <w:rsid w:val="00FB0401"/>
    <w:rsid w:val="00FB1921"/>
    <w:rsid w:val="00FB1D80"/>
    <w:rsid w:val="00FB36DD"/>
    <w:rsid w:val="00FB3F29"/>
    <w:rsid w:val="00FB418E"/>
    <w:rsid w:val="00FB42F2"/>
    <w:rsid w:val="00FB461B"/>
    <w:rsid w:val="00FB47C3"/>
    <w:rsid w:val="00FB639D"/>
    <w:rsid w:val="00FC009C"/>
    <w:rsid w:val="00FC0DC0"/>
    <w:rsid w:val="00FC0FB6"/>
    <w:rsid w:val="00FC4312"/>
    <w:rsid w:val="00FD2BDA"/>
    <w:rsid w:val="00FD2BF7"/>
    <w:rsid w:val="00FD43FC"/>
    <w:rsid w:val="00FD5F1E"/>
    <w:rsid w:val="00FD6F90"/>
    <w:rsid w:val="00FE0AC2"/>
    <w:rsid w:val="00FE10C7"/>
    <w:rsid w:val="00FE12A6"/>
    <w:rsid w:val="00FE2ADF"/>
    <w:rsid w:val="00FE4E05"/>
    <w:rsid w:val="00FE59FA"/>
    <w:rsid w:val="00FE6041"/>
    <w:rsid w:val="00FE6F13"/>
    <w:rsid w:val="00FF11EE"/>
    <w:rsid w:val="00FF2478"/>
    <w:rsid w:val="00FF30B9"/>
    <w:rsid w:val="00FF47DF"/>
    <w:rsid w:val="00FF4C21"/>
    <w:rsid w:val="00FF4D55"/>
    <w:rsid w:val="00FF5320"/>
    <w:rsid w:val="00FF5325"/>
    <w:rsid w:val="00FF55FF"/>
    <w:rsid w:val="00FF5809"/>
    <w:rsid w:val="00FF6712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445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1"/>
    <w:link w:val="20"/>
    <w:rsid w:val="007149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149BF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table" w:styleId="a5">
    <w:name w:val="Table Grid"/>
    <w:basedOn w:val="a2"/>
    <w:uiPriority w:val="59"/>
    <w:rsid w:val="00D01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012EA"/>
    <w:pPr>
      <w:numPr>
        <w:numId w:val="2"/>
      </w:numPr>
      <w:contextualSpacing/>
    </w:pPr>
  </w:style>
  <w:style w:type="paragraph" w:styleId="a6">
    <w:name w:val="List Paragraph"/>
    <w:basedOn w:val="a0"/>
    <w:uiPriority w:val="34"/>
    <w:qFormat/>
    <w:rsid w:val="00C5751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0"/>
    <w:link w:val="a8"/>
    <w:uiPriority w:val="99"/>
    <w:unhideWhenUsed/>
    <w:rsid w:val="00B5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50DD3"/>
  </w:style>
  <w:style w:type="paragraph" w:styleId="a9">
    <w:name w:val="footer"/>
    <w:basedOn w:val="a0"/>
    <w:link w:val="aa"/>
    <w:uiPriority w:val="99"/>
    <w:unhideWhenUsed/>
    <w:rsid w:val="00B5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50DD3"/>
  </w:style>
  <w:style w:type="paragraph" w:styleId="ab">
    <w:name w:val="Balloon Text"/>
    <w:basedOn w:val="a0"/>
    <w:link w:val="ac"/>
    <w:uiPriority w:val="99"/>
    <w:semiHidden/>
    <w:unhideWhenUsed/>
    <w:rsid w:val="0063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32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445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1"/>
    <w:link w:val="20"/>
    <w:rsid w:val="007149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149BF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table" w:styleId="a5">
    <w:name w:val="Table Grid"/>
    <w:basedOn w:val="a2"/>
    <w:uiPriority w:val="59"/>
    <w:rsid w:val="00D01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012EA"/>
    <w:pPr>
      <w:numPr>
        <w:numId w:val="2"/>
      </w:numPr>
      <w:contextualSpacing/>
    </w:pPr>
  </w:style>
  <w:style w:type="paragraph" w:styleId="a6">
    <w:name w:val="List Paragraph"/>
    <w:basedOn w:val="a0"/>
    <w:uiPriority w:val="34"/>
    <w:qFormat/>
    <w:rsid w:val="00C5751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0"/>
    <w:link w:val="a8"/>
    <w:uiPriority w:val="99"/>
    <w:unhideWhenUsed/>
    <w:rsid w:val="00B5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50DD3"/>
  </w:style>
  <w:style w:type="paragraph" w:styleId="a9">
    <w:name w:val="footer"/>
    <w:basedOn w:val="a0"/>
    <w:link w:val="aa"/>
    <w:uiPriority w:val="99"/>
    <w:unhideWhenUsed/>
    <w:rsid w:val="00B5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50DD3"/>
  </w:style>
  <w:style w:type="paragraph" w:styleId="ab">
    <w:name w:val="Balloon Text"/>
    <w:basedOn w:val="a0"/>
    <w:link w:val="ac"/>
    <w:uiPriority w:val="99"/>
    <w:semiHidden/>
    <w:unhideWhenUsed/>
    <w:rsid w:val="0063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32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0DA5-B366-4CCE-ACE3-8DCDA673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945</Words>
  <Characters>3959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узей</cp:lastModifiedBy>
  <cp:revision>3</cp:revision>
  <cp:lastPrinted>2019-01-09T04:23:00Z</cp:lastPrinted>
  <dcterms:created xsi:type="dcterms:W3CDTF">2019-01-15T03:54:00Z</dcterms:created>
  <dcterms:modified xsi:type="dcterms:W3CDTF">2019-01-15T03:59:00Z</dcterms:modified>
</cp:coreProperties>
</file>